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715"/>
        <w:gridCol w:w="1941"/>
        <w:gridCol w:w="2360"/>
        <w:gridCol w:w="2355"/>
      </w:tblGrid>
      <w:tr w:rsidR="003C3206" w:rsidRPr="000F78E7" w14:paraId="358E0D50" w14:textId="77777777" w:rsidTr="003E6FA5">
        <w:trPr>
          <w:trHeight w:val="456"/>
          <w:jc w:val="right"/>
        </w:trPr>
        <w:tc>
          <w:tcPr>
            <w:tcW w:w="2274" w:type="dxa"/>
            <w:vMerge w:val="restart"/>
            <w:shd w:val="clear" w:color="auto" w:fill="auto"/>
            <w:vAlign w:val="bottom"/>
          </w:tcPr>
          <w:p w14:paraId="017203DB" w14:textId="5EE98EAA" w:rsidR="003C3206" w:rsidRDefault="003C3206" w:rsidP="003C3206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  <w:r>
              <w:rPr>
                <w:b/>
              </w:rPr>
              <w:t>Sello de Recibido DI</w:t>
            </w:r>
          </w:p>
          <w:p w14:paraId="6AEDFB22" w14:textId="49D9E261" w:rsidR="003C3206" w:rsidRPr="000F78E7" w:rsidRDefault="003C3206" w:rsidP="003C3206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  <w:r w:rsidRPr="003C3206">
              <w:rPr>
                <w:bCs/>
                <w:sz w:val="16"/>
                <w:szCs w:val="16"/>
              </w:rPr>
              <w:t>(Uso exclusivo DI)</w:t>
            </w:r>
          </w:p>
        </w:tc>
        <w:tc>
          <w:tcPr>
            <w:tcW w:w="1715" w:type="dxa"/>
            <w:shd w:val="clear" w:color="auto" w:fill="D9E2F3" w:themeFill="accent5" w:themeFillTint="33"/>
            <w:vAlign w:val="center"/>
          </w:tcPr>
          <w:p w14:paraId="60F1894D" w14:textId="315228C2" w:rsidR="003C3206" w:rsidRPr="000F78E7" w:rsidRDefault="003C3206" w:rsidP="00CD7402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  <w:r w:rsidRPr="000F78E7">
              <w:rPr>
                <w:b/>
              </w:rPr>
              <w:t xml:space="preserve">Clave de registro </w:t>
            </w:r>
          </w:p>
          <w:p w14:paraId="2D2D4A4E" w14:textId="77777777" w:rsidR="003C3206" w:rsidRPr="000F78E7" w:rsidRDefault="003C3206" w:rsidP="00CD7402">
            <w:pPr>
              <w:tabs>
                <w:tab w:val="left" w:pos="4993"/>
              </w:tabs>
              <w:ind w:left="31"/>
              <w:jc w:val="center"/>
              <w:rPr>
                <w:b/>
                <w:sz w:val="16"/>
                <w:szCs w:val="16"/>
              </w:rPr>
            </w:pPr>
            <w:r w:rsidRPr="000F78E7">
              <w:rPr>
                <w:sz w:val="16"/>
                <w:szCs w:val="16"/>
              </w:rPr>
              <w:t>(Uso exclusivo DI)</w:t>
            </w:r>
          </w:p>
        </w:tc>
        <w:tc>
          <w:tcPr>
            <w:tcW w:w="6656" w:type="dxa"/>
            <w:gridSpan w:val="3"/>
            <w:vAlign w:val="center"/>
          </w:tcPr>
          <w:p w14:paraId="3D886B6D" w14:textId="7467A50C" w:rsidR="003C3206" w:rsidRPr="000F78E7" w:rsidRDefault="003C3206" w:rsidP="00CD7402">
            <w:pPr>
              <w:jc w:val="center"/>
            </w:pPr>
          </w:p>
        </w:tc>
      </w:tr>
      <w:tr w:rsidR="00074122" w:rsidRPr="000F78E7" w14:paraId="02194FB0" w14:textId="77777777" w:rsidTr="003E6FA5">
        <w:trPr>
          <w:trHeight w:val="1928"/>
          <w:jc w:val="right"/>
        </w:trPr>
        <w:tc>
          <w:tcPr>
            <w:tcW w:w="22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BF3A57" w14:textId="77777777" w:rsidR="00074122" w:rsidRPr="003C3206" w:rsidRDefault="00074122" w:rsidP="00074122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69BA718" w14:textId="64698CEE" w:rsidR="00074122" w:rsidRPr="003C3206" w:rsidRDefault="00074122" w:rsidP="00074122">
            <w:pPr>
              <w:tabs>
                <w:tab w:val="left" w:pos="4993"/>
              </w:tabs>
              <w:ind w:left="31"/>
              <w:jc w:val="center"/>
              <w:rPr>
                <w:b/>
              </w:rPr>
            </w:pPr>
            <w:r w:rsidRPr="003C3206">
              <w:rPr>
                <w:b/>
              </w:rPr>
              <w:t>Dictamen</w:t>
            </w:r>
          </w:p>
          <w:p w14:paraId="5C662EDD" w14:textId="77777777" w:rsidR="00074122" w:rsidRPr="003C3206" w:rsidRDefault="00074122" w:rsidP="00074122">
            <w:pPr>
              <w:tabs>
                <w:tab w:val="left" w:pos="4993"/>
              </w:tabs>
              <w:ind w:left="31"/>
              <w:jc w:val="center"/>
              <w:rPr>
                <w:bCs/>
              </w:rPr>
            </w:pPr>
            <w:r w:rsidRPr="003C3206">
              <w:rPr>
                <w:bCs/>
                <w:sz w:val="16"/>
                <w:szCs w:val="16"/>
              </w:rPr>
              <w:t>(Uso exclusivo DI)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14:paraId="5720CABF" w14:textId="27940098" w:rsidR="00074122" w:rsidRPr="003C3206" w:rsidRDefault="00074122" w:rsidP="00074122">
            <w:pPr>
              <w:jc w:val="center"/>
            </w:pPr>
            <w:r w:rsidRPr="003C3206">
              <w:t xml:space="preserve">Observado/Devuelto a </w:t>
            </w:r>
            <w:proofErr w:type="spellStart"/>
            <w:r w:rsidRPr="003C3206">
              <w:t>RT</w:t>
            </w:r>
            <w:proofErr w:type="spellEnd"/>
            <w:r w:rsidRPr="003C3206">
              <w:t xml:space="preserve"> para atender observacion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14:paraId="200EE1E6" w14:textId="39293E69" w:rsidR="00074122" w:rsidRPr="003C3206" w:rsidRDefault="00074122" w:rsidP="00074122">
            <w:pPr>
              <w:jc w:val="center"/>
            </w:pPr>
            <w:r w:rsidRPr="003C3206">
              <w:t>Rechazado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bottom"/>
          </w:tcPr>
          <w:p w14:paraId="75FCE63B" w14:textId="7E4C0BB8" w:rsidR="00074122" w:rsidRPr="003C3206" w:rsidRDefault="00074122" w:rsidP="00074122">
            <w:pPr>
              <w:jc w:val="center"/>
            </w:pPr>
            <w:r w:rsidRPr="003C3206">
              <w:t>Aprobado</w:t>
            </w:r>
          </w:p>
        </w:tc>
      </w:tr>
    </w:tbl>
    <w:p w14:paraId="3FD98D56" w14:textId="7484733B" w:rsidR="00F5024D" w:rsidRPr="00B27F11" w:rsidRDefault="003E6FA5" w:rsidP="00B27F11">
      <w:pPr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833BF" wp14:editId="7E1EB112">
                <wp:simplePos x="0" y="0"/>
                <wp:positionH relativeFrom="column">
                  <wp:posOffset>3972624</wp:posOffset>
                </wp:positionH>
                <wp:positionV relativeFrom="paragraph">
                  <wp:posOffset>-2911219</wp:posOffset>
                </wp:positionV>
                <wp:extent cx="1679812" cy="765803"/>
                <wp:effectExtent l="0" t="0" r="15875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12" cy="765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FB799C" id="Rectángulo 7" o:spid="_x0000_s1026" style="position:absolute;margin-left:312.8pt;margin-top:-229.25pt;width:132.25pt;height:6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" filled="f" strokecolor="#5b9bd5 [3204]" strokeweight="1pt">
                <v:stroke dashstyle="dash"/>
              </v:rect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2A97A" wp14:editId="002EE34C">
                <wp:simplePos x="0" y="0"/>
                <wp:positionH relativeFrom="column">
                  <wp:posOffset>4013201</wp:posOffset>
                </wp:positionH>
                <wp:positionV relativeFrom="paragraph">
                  <wp:posOffset>-2934970</wp:posOffset>
                </wp:positionV>
                <wp:extent cx="1639236" cy="7366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236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35C9E" w14:textId="1B036701" w:rsidR="00B24DEE" w:rsidRPr="003E6FA5" w:rsidRDefault="00B24DEE" w:rsidP="00074122">
                            <w:pPr>
                              <w:jc w:val="center"/>
                              <w:rPr>
                                <w:color w:val="1F4E79" w:themeColor="accent1" w:themeShade="80"/>
                                <w:sz w:val="18"/>
                              </w:rPr>
                            </w:pPr>
                            <w:r w:rsidRPr="003E6FA5">
                              <w:rPr>
                                <w:color w:val="1F4E79" w:themeColor="accent1" w:themeShade="80"/>
                                <w:sz w:val="18"/>
                              </w:rPr>
                              <w:t>Sello de Recibido</w:t>
                            </w:r>
                            <w:r w:rsidR="003E6FA5">
                              <w:rPr>
                                <w:color w:val="1F4E79" w:themeColor="accent1" w:themeShade="80"/>
                                <w:sz w:val="18"/>
                              </w:rPr>
                              <w:t>.</w:t>
                            </w:r>
                            <w:r w:rsidRPr="003E6FA5">
                              <w:rPr>
                                <w:color w:val="1F4E79" w:themeColor="accent1" w:themeShade="80"/>
                                <w:sz w:val="18"/>
                              </w:rPr>
                              <w:t xml:space="preserve"> </w:t>
                            </w:r>
                            <w:r w:rsidR="00074122" w:rsidRPr="003E6FA5">
                              <w:rPr>
                                <w:color w:val="1F4E79" w:themeColor="accent1" w:themeShade="80"/>
                                <w:sz w:val="18"/>
                              </w:rPr>
                              <w:t>Coordinación de Investigación y Posgrado</w:t>
                            </w:r>
                            <w:r w:rsidR="00776001">
                              <w:rPr>
                                <w:color w:val="1F4E79" w:themeColor="accent1" w:themeShade="80"/>
                                <w:sz w:val="18"/>
                              </w:rPr>
                              <w:t xml:space="preserve"> de la 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2A97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16pt;margin-top:-231.1pt;width:129.05pt;height: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" filled="f" stroked="f" strokeweight=".5pt">
                <v:textbox>
                  <w:txbxContent>
                    <w:p w14:paraId="15235C9E" w14:textId="1B036701" w:rsidR="00B24DEE" w:rsidRPr="003E6FA5" w:rsidRDefault="00B24DEE" w:rsidP="00074122">
                      <w:pPr>
                        <w:jc w:val="center"/>
                        <w:rPr>
                          <w:color w:val="1F4E79" w:themeColor="accent1" w:themeShade="80"/>
                          <w:sz w:val="18"/>
                        </w:rPr>
                      </w:pPr>
                      <w:r w:rsidRPr="003E6FA5">
                        <w:rPr>
                          <w:color w:val="1F4E79" w:themeColor="accent1" w:themeShade="80"/>
                          <w:sz w:val="18"/>
                        </w:rPr>
                        <w:t>Sello de Recibido</w:t>
                      </w:r>
                      <w:r w:rsidR="003E6FA5">
                        <w:rPr>
                          <w:color w:val="1F4E79" w:themeColor="accent1" w:themeShade="80"/>
                          <w:sz w:val="18"/>
                        </w:rPr>
                        <w:t>.</w:t>
                      </w:r>
                      <w:r w:rsidRPr="003E6FA5">
                        <w:rPr>
                          <w:color w:val="1F4E79" w:themeColor="accent1" w:themeShade="80"/>
                          <w:sz w:val="18"/>
                        </w:rPr>
                        <w:t xml:space="preserve"> </w:t>
                      </w:r>
                      <w:r w:rsidR="00074122" w:rsidRPr="003E6FA5">
                        <w:rPr>
                          <w:color w:val="1F4E79" w:themeColor="accent1" w:themeShade="80"/>
                          <w:sz w:val="18"/>
                        </w:rPr>
                        <w:t>Coordinación de Investigación y Posgrado</w:t>
                      </w:r>
                      <w:r w:rsidR="00776001">
                        <w:rPr>
                          <w:color w:val="1F4E79" w:themeColor="accent1" w:themeShade="80"/>
                          <w:sz w:val="18"/>
                        </w:rPr>
                        <w:t xml:space="preserve"> de la 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59B7E" wp14:editId="5F1D3247">
                <wp:simplePos x="0" y="0"/>
                <wp:positionH relativeFrom="column">
                  <wp:posOffset>3937000</wp:posOffset>
                </wp:positionH>
                <wp:positionV relativeFrom="paragraph">
                  <wp:posOffset>-2477774</wp:posOffset>
                </wp:positionV>
                <wp:extent cx="1781175" cy="384814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999969" id="Rectángulo 12" o:spid="_x0000_s1026" style="position:absolute;margin-left:310pt;margin-top:-195.1pt;width:140.25pt;height:3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" fillcolor="white [3212]" stroked="f" strokeweight="1pt"/>
            </w:pict>
          </mc:Fallback>
        </mc:AlternateContent>
      </w:r>
    </w:p>
    <w:p w14:paraId="4C5504CB" w14:textId="331A9CD3" w:rsidR="00775F57" w:rsidRPr="00F5024D" w:rsidRDefault="00775F57" w:rsidP="00F5024D">
      <w:pPr>
        <w:pStyle w:val="Prrafodelista"/>
        <w:numPr>
          <w:ilvl w:val="0"/>
          <w:numId w:val="4"/>
        </w:numPr>
        <w:rPr>
          <w:b/>
        </w:rPr>
      </w:pPr>
      <w:r w:rsidRPr="00F5024D">
        <w:rPr>
          <w:b/>
        </w:rPr>
        <w:t>DATOS DEL PROYECTO</w:t>
      </w:r>
    </w:p>
    <w:p w14:paraId="74A5C3EC" w14:textId="77777777" w:rsidR="005B1517" w:rsidRPr="000F78E7" w:rsidRDefault="005B1517" w:rsidP="005B1517">
      <w:pPr>
        <w:pStyle w:val="11"/>
        <w:rPr>
          <w:rFonts w:ascii="Arial Narrow" w:hAnsi="Arial Narrow" w:cstheme="minorHAnsi"/>
        </w:rPr>
      </w:pPr>
      <w:r w:rsidRPr="000F78E7">
        <w:rPr>
          <w:rFonts w:ascii="Arial Narrow" w:hAnsi="Arial Narrow" w:cstheme="minorHAnsi"/>
          <w:b/>
        </w:rPr>
        <w:t xml:space="preserve">1.1 </w:t>
      </w:r>
      <w:r w:rsidR="00362416" w:rsidRPr="000F78E7">
        <w:rPr>
          <w:rFonts w:ascii="Arial Narrow" w:hAnsi="Arial Narrow" w:cstheme="minorHAnsi"/>
          <w:b/>
        </w:rPr>
        <w:t xml:space="preserve">Título </w:t>
      </w:r>
      <w:r w:rsidRPr="000F78E7">
        <w:rPr>
          <w:rFonts w:ascii="Arial Narrow" w:hAnsi="Arial Narrow" w:cstheme="minorHAnsi"/>
          <w:b/>
        </w:rPr>
        <w:t>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701"/>
        <w:gridCol w:w="1133"/>
        <w:gridCol w:w="7820"/>
      </w:tblGrid>
      <w:tr w:rsidR="005B1517" w:rsidRPr="000F78E7" w14:paraId="5C2C4783" w14:textId="77777777" w:rsidTr="003E64AE">
        <w:tc>
          <w:tcPr>
            <w:tcW w:w="527" w:type="pct"/>
            <w:shd w:val="clear" w:color="auto" w:fill="D9E2F3" w:themeFill="accent5" w:themeFillTint="33"/>
          </w:tcPr>
          <w:p w14:paraId="165A2F52" w14:textId="77777777" w:rsidR="005B1517" w:rsidRPr="000F78E7" w:rsidRDefault="005B1517" w:rsidP="00EB35FB">
            <w:pPr>
              <w:rPr>
                <w:b/>
              </w:rPr>
            </w:pPr>
            <w:r w:rsidRPr="000F78E7">
              <w:rPr>
                <w:b/>
              </w:rPr>
              <w:t>Título</w:t>
            </w:r>
          </w:p>
        </w:tc>
        <w:tc>
          <w:tcPr>
            <w:tcW w:w="4473" w:type="pct"/>
            <w:gridSpan w:val="3"/>
            <w:shd w:val="clear" w:color="auto" w:fill="auto"/>
          </w:tcPr>
          <w:p w14:paraId="1CD61690" w14:textId="77777777" w:rsidR="005B1517" w:rsidRPr="000F78E7" w:rsidRDefault="005B1517" w:rsidP="00036318">
            <w:pPr>
              <w:rPr>
                <w:b/>
              </w:rPr>
            </w:pPr>
          </w:p>
        </w:tc>
      </w:tr>
      <w:tr w:rsidR="00D31FDD" w:rsidRPr="000F78E7" w14:paraId="25D8B68C" w14:textId="77777777" w:rsidTr="00F50195">
        <w:tc>
          <w:tcPr>
            <w:tcW w:w="1377" w:type="pct"/>
            <w:gridSpan w:val="3"/>
            <w:shd w:val="clear" w:color="auto" w:fill="D9E2F3" w:themeFill="accent5" w:themeFillTint="33"/>
            <w:vAlign w:val="center"/>
          </w:tcPr>
          <w:p w14:paraId="18AF47CB" w14:textId="33484742" w:rsidR="00D31FDD" w:rsidRPr="000F78E7" w:rsidRDefault="00D31FDD" w:rsidP="00D31FDD">
            <w:pPr>
              <w:jc w:val="center"/>
              <w:rPr>
                <w:b/>
              </w:rPr>
            </w:pPr>
            <w:r>
              <w:rPr>
                <w:b/>
              </w:rPr>
              <w:t>Fecha de elaboración de propuesta</w:t>
            </w:r>
          </w:p>
        </w:tc>
        <w:sdt>
          <w:sdtPr>
            <w:id w:val="-555856949"/>
            <w:placeholder>
              <w:docPart w:val="9D3124B99D444F1C85DDD61AF8FCB38D"/>
            </w:placeholder>
            <w:showingPlcHdr/>
            <w:date w:fullDate="2020-06-30T00:00:00Z"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23" w:type="pct"/>
                <w:shd w:val="clear" w:color="auto" w:fill="auto"/>
              </w:tcPr>
              <w:p w14:paraId="1762014D" w14:textId="6816431F" w:rsidR="00D31FDD" w:rsidRPr="000F78E7" w:rsidRDefault="00D31FDD" w:rsidP="00D31FDD">
                <w:pPr>
                  <w:rPr>
                    <w:b/>
                  </w:rPr>
                </w:pPr>
                <w:r w:rsidRPr="00A324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31FDD" w:rsidRPr="000F78E7" w14:paraId="4DA9EE76" w14:textId="77777777" w:rsidTr="003E64AE">
        <w:tc>
          <w:tcPr>
            <w:tcW w:w="852" w:type="pct"/>
            <w:gridSpan w:val="2"/>
            <w:shd w:val="clear" w:color="auto" w:fill="D9E2F3" w:themeFill="accent5" w:themeFillTint="33"/>
            <w:vAlign w:val="center"/>
          </w:tcPr>
          <w:p w14:paraId="5345644D" w14:textId="0B2E09E0" w:rsidR="00D31FDD" w:rsidRDefault="00D31FDD" w:rsidP="00D31FDD">
            <w:pPr>
              <w:jc w:val="center"/>
              <w:rPr>
                <w:b/>
              </w:rPr>
            </w:pPr>
            <w:r w:rsidRPr="00F5024D">
              <w:rPr>
                <w:b/>
              </w:rPr>
              <w:t>Lugar de realización</w:t>
            </w:r>
          </w:p>
        </w:tc>
        <w:tc>
          <w:tcPr>
            <w:tcW w:w="4148" w:type="pct"/>
            <w:gridSpan w:val="2"/>
            <w:shd w:val="clear" w:color="auto" w:fill="auto"/>
            <w:vAlign w:val="center"/>
          </w:tcPr>
          <w:p w14:paraId="2825D004" w14:textId="77777777" w:rsidR="00D31FDD" w:rsidRPr="000F78E7" w:rsidRDefault="00D31FDD" w:rsidP="00D31FDD">
            <w:pPr>
              <w:rPr>
                <w:b/>
              </w:rPr>
            </w:pPr>
          </w:p>
        </w:tc>
      </w:tr>
    </w:tbl>
    <w:p w14:paraId="29C04515" w14:textId="77777777" w:rsidR="006A3FF3" w:rsidRPr="000F78E7" w:rsidRDefault="006A3FF3" w:rsidP="006A3FF3">
      <w:pPr>
        <w:spacing w:before="120"/>
        <w:rPr>
          <w:b/>
        </w:rPr>
      </w:pPr>
      <w:r>
        <w:rPr>
          <w:b/>
        </w:rPr>
        <w:t>1.</w:t>
      </w:r>
      <w:r w:rsidRPr="000F78E7">
        <w:rPr>
          <w:b/>
        </w:rPr>
        <w:t xml:space="preserve">2. </w:t>
      </w:r>
      <w:r w:rsidR="004A64EF">
        <w:rPr>
          <w:b/>
        </w:rPr>
        <w:t>Responsable t</w:t>
      </w:r>
      <w:r>
        <w:rPr>
          <w:b/>
        </w:rPr>
        <w:t>écnico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73"/>
        <w:gridCol w:w="3261"/>
        <w:gridCol w:w="857"/>
        <w:gridCol w:w="2408"/>
        <w:gridCol w:w="2268"/>
      </w:tblGrid>
      <w:tr w:rsidR="00122FF1" w:rsidRPr="000F78E7" w14:paraId="7014EBDC" w14:textId="77777777" w:rsidTr="00AE32DB">
        <w:trPr>
          <w:trHeight w:val="230"/>
        </w:trPr>
        <w:tc>
          <w:tcPr>
            <w:tcW w:w="326" w:type="pct"/>
            <w:shd w:val="clear" w:color="auto" w:fill="D9E2F3" w:themeFill="accent5" w:themeFillTint="33"/>
            <w:vAlign w:val="center"/>
          </w:tcPr>
          <w:p w14:paraId="5026FDF6" w14:textId="77777777" w:rsidR="00122FF1" w:rsidRPr="006A3FF3" w:rsidRDefault="00122FF1" w:rsidP="00594497">
            <w:pPr>
              <w:jc w:val="center"/>
              <w:rPr>
                <w:b/>
              </w:rPr>
            </w:pPr>
            <w:r w:rsidRPr="006A3FF3">
              <w:rPr>
                <w:b/>
              </w:rPr>
              <w:t>Grado</w:t>
            </w:r>
          </w:p>
        </w:tc>
        <w:tc>
          <w:tcPr>
            <w:tcW w:w="2503" w:type="pct"/>
            <w:gridSpan w:val="3"/>
            <w:shd w:val="clear" w:color="auto" w:fill="D9E2F3" w:themeFill="accent5" w:themeFillTint="33"/>
            <w:vAlign w:val="center"/>
          </w:tcPr>
          <w:p w14:paraId="02E99D37" w14:textId="77777777" w:rsidR="00122FF1" w:rsidRPr="006A3FF3" w:rsidRDefault="008016CA" w:rsidP="00594497">
            <w:pPr>
              <w:jc w:val="center"/>
              <w:rPr>
                <w:b/>
              </w:rPr>
            </w:pPr>
            <w:r>
              <w:rPr>
                <w:b/>
              </w:rPr>
              <w:t>Nombre c</w:t>
            </w:r>
            <w:r w:rsidR="00122FF1" w:rsidRPr="006A3FF3">
              <w:rPr>
                <w:b/>
              </w:rPr>
              <w:t>ompleto</w:t>
            </w:r>
          </w:p>
        </w:tc>
        <w:tc>
          <w:tcPr>
            <w:tcW w:w="2171" w:type="pct"/>
            <w:gridSpan w:val="2"/>
            <w:shd w:val="clear" w:color="auto" w:fill="D9E2F3" w:themeFill="accent5" w:themeFillTint="33"/>
            <w:vAlign w:val="center"/>
          </w:tcPr>
          <w:p w14:paraId="5740E819" w14:textId="77777777" w:rsidR="00122FF1" w:rsidRPr="006A3FF3" w:rsidRDefault="008016CA" w:rsidP="00594497">
            <w:pPr>
              <w:jc w:val="center"/>
              <w:rPr>
                <w:b/>
              </w:rPr>
            </w:pPr>
            <w:r>
              <w:rPr>
                <w:b/>
              </w:rPr>
              <w:t>Centro de a</w:t>
            </w:r>
            <w:r w:rsidR="00122FF1" w:rsidRPr="006A3FF3">
              <w:rPr>
                <w:b/>
              </w:rPr>
              <w:t>dscripción</w:t>
            </w:r>
          </w:p>
        </w:tc>
      </w:tr>
      <w:tr w:rsidR="00122FF1" w:rsidRPr="000F78E7" w14:paraId="65E72F40" w14:textId="77777777" w:rsidTr="00AE32DB">
        <w:sdt>
          <w:sdtPr>
            <w:id w:val="-613284421"/>
            <w:placeholder>
              <w:docPart w:val="271110D6D46D4DEA9CC2E974FC9E139C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326" w:type="pct"/>
              </w:tcPr>
              <w:p w14:paraId="6DA95386" w14:textId="77777777" w:rsidR="00122FF1" w:rsidRPr="000F78E7" w:rsidRDefault="00122FF1" w:rsidP="00FF1FA7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2503" w:type="pct"/>
            <w:gridSpan w:val="3"/>
            <w:shd w:val="clear" w:color="auto" w:fill="auto"/>
          </w:tcPr>
          <w:p w14:paraId="13F63E95" w14:textId="77777777" w:rsidR="00122FF1" w:rsidRPr="000F78E7" w:rsidRDefault="00122FF1" w:rsidP="00594497"/>
        </w:tc>
        <w:sdt>
          <w:sdtPr>
            <w:id w:val="346451434"/>
            <w:placeholder>
              <w:docPart w:val="271110D6D46D4DEA9CC2E974FC9E139C"/>
            </w:placeholder>
            <w:showingPlcHdr/>
            <w:comboBox>
              <w:listItem w:value="Elija un elemento."/>
              <w:listItem w:displayText="Facultad de Contaduría y Administración, C-I" w:value="Facultad de Contaduría y Administración, C-I"/>
              <w:listItem w:displayText="Facultad de Ciencias de la Administración, C-IV" w:value="Facultad de Ciencias de la Administración, C-IV"/>
              <w:listItem w:displayText="Facultad de Negocios, C-IV" w:value="Facultad de Negocios, C-IV"/>
              <w:listItem w:displayText="Facultad de Ciencias Administrativas, Comitán, C-VIII" w:value="Facultad de Ciencias Administrativas, Comitán, C-VIII"/>
              <w:listItem w:displayText="Escuela de Contaduría y Administración, Pichucalco, C-VII" w:value="Escuela de Contaduría y Administración, Pichucalco, C-VII"/>
              <w:listItem w:displayText="Escuela de Ciencias Administrativas, C-IX, Arriaga" w:value="Escuela de Ciencias Administrativas, C-IX, Arriaga"/>
              <w:listItem w:displayText="Escuela de Ciencias Administrativas, Istmo-Costa, C-IX, Tonalá" w:value="Escuela de Ciencias Administrativas, Istmo-Costa, C-IX, Tonalá"/>
              <w:listItem w:displayText="Centro Universidad-Empresa" w:value="Centro Universidad-Empresa"/>
              <w:listItem w:displayText="Facultad de Ciencias Sociales, C-III" w:value="Facultad de Ciencias Sociales, C-III"/>
              <w:listItem w:displayText="Facultad de Humanidades, C-VI" w:value="Facultad de Humanidades, C-VI"/>
              <w:listItem w:displayText="Escuela de Humanidades, C-IV, Tapachula" w:value="Escuela de Humanidades, C-IV, Tapachula"/>
              <w:listItem w:displayText="Escuela de Humanidades, C-IX, Pijijiapan" w:value="Escuela de Humanidades, C-IX, Pijijiapan"/>
              <w:listItem w:displayText="Facultad de Arquitectura, C-I" w:value="Facultad de Arquitectura, C-I"/>
              <w:listItem w:displayText="Facultad de Ingeniería, C-I" w:value="Facultad de Ingeniería, C-I"/>
              <w:listItem w:displayText="Facultad de Lenguas, Tuxtla" w:value="Facultad de Lenguas, Tuxtla"/>
              <w:listItem w:displayText="Escuela de Lenguas, San Cristóbal" w:value="Escuela de Lenguas, San Cristóbal"/>
              <w:listItem w:displayText="Escuela de Lenguas, Tapachula" w:value="Escuela de Lenguas, Tapachula"/>
              <w:listItem w:displayText="Facultad de Medicina Humana, C-II, Dr. Manuel Velasco Suárez" w:value="Facultad de Medicina Humana, C-II, Dr. Manuel Velasco Suárez"/>
              <w:listItem w:displayText="Facultad de Ciencias Químicas, C-IV" w:value="Facultad de Ciencias Químicas, C-IV"/>
              <w:listItem w:displayText="Facultad de Medicina Humana, C-IV, Tapachula" w:value="Facultad de Medicina Humana, C-IV, Tapachula"/>
              <w:listItem w:displayText="Escuela de Ciencias Químicas, Ocozocoautla" w:value="Escuela de Ciencias Químicas, Ocozocoautla"/>
              <w:listItem w:displayText="Centro Mesoamericano de Estudios en Salud Pública y Desastres, CEMESAD" w:value="Centro Mesoamericano de Estudios en Salud Pública y Desastres, CEMESAD"/>
              <w:listItem w:displayText="Facultad de Medicina Veterinaria Y Zootecnia, C-II" w:value="Facultad de Medicina Veterinaria Y Zootecnia, C-II"/>
              <w:listItem w:displayText="Extensión de la Licenciatura en Medicina Veterinaria y Zootecnia, Pichucalco" w:value="Extensión de la Licenciatura en Medicina Veterinaria y Zootecnia, Pichucalco"/>
              <w:listItem w:displayText="Facultad de Ciencias Agrícolas, C-IV" w:value="Facultad de Ciencias Agrícolas, C-IV"/>
              <w:listItem w:displayText="Facultad de Ciencias Agronómicas, C-V" w:value="Facultad de Ciencias Agronómicas, C-V"/>
              <w:listItem w:displayText="Facultad Maya de Estudios Agropecuarios" w:value="Facultad Maya de Estudios Agropecuarios"/>
              <w:listItem w:displayText="Escuela de Ciencias y Procesos Agropecuarios Industriales, Istmo-Costa C-IX, Arriaga" w:value="Escuela de Ciencias y Procesos Agropecuarios Industriales, Istmo-Costa C-IX, Arriaga"/>
              <w:listItem w:displayText="Escuela de Estudios Agropecuarios Mezcalapa" w:value="Escuela de Estudios Agropecuarios Mezcalapa"/>
              <w:listItem w:displayText="Centro de Estudios Etnoagropecuarios, C-III, San Cristóbal" w:value="Centro de Estudios Etnoagropecuarios, C-III, San Cristóbal"/>
              <w:listItem w:displayText="Coordinación de la Licenciatura en Caficultura" w:value="Coordinación de la Licenciatura en Caficultura"/>
              <w:listItem w:displayText="Coordinación de la licenciatura en Sistemas Costeros" w:value="Coordinación de la licenciatura en Sistemas Costeros"/>
              <w:listItem w:displayText="Facultad de Ciencias en Física y Matemáticas" w:value="Facultad de Ciencias en Física y Matemáticas"/>
              <w:listItem w:displayText="Instituto de Biociencias" w:value="Instituto de Biociencias"/>
              <w:listItem w:displayText="Centro Mesoamericano de Física Teórica" w:value="Centro Mesoamericano de Física Teórica"/>
              <w:listItem w:displayText="Facultad de Derecho, C-III" w:value="Facultad de Derecho, C-III"/>
              <w:listItem w:displayText="Instituto de Investigaciones Jurídicas" w:value="Instituto de Investigaciones Jurídicas"/>
              <w:listItem w:displayText="Centro de Estudios para el Desarrollo Municipal y Políticas Públicas, CEDES" w:value="Centro de Estudios para el Desarrollo Municipal y Políticas Públicas, CEDES"/>
              <w:listItem w:displayText="Centro de Estudios para la Construcción de Ciudadanía y la Seguridad, CECOCISE" w:value="Centro de Estudios para la Construcción de Ciudadanía y la Seguridad, CECOCISE"/>
              <w:listItem w:displayText="Escuela de Gestión y Autodesarrollo Indígena" w:value="Escuela de Gestión y Autodesarrollo Indígena"/>
              <w:listItem w:displayText="Instituto de Estudios Indígenas" w:value="Instituto de Estudios Indígenas"/>
              <w:listItem w:displayText="Centro de Estudios para el Arte y la Cultura, CEUNACH" w:value="Centro de Estudios para el Arte y la Cultura, CEUNACH"/>
              <w:listItem w:displayText="Centro de Investigaciones con visión para Mesoamérica" w:value="Centro de Investigaciones con visión para Mesoamérica"/>
            </w:comboBox>
          </w:sdtPr>
          <w:sdtEndPr/>
          <w:sdtContent>
            <w:tc>
              <w:tcPr>
                <w:tcW w:w="2171" w:type="pct"/>
                <w:gridSpan w:val="2"/>
                <w:shd w:val="clear" w:color="auto" w:fill="auto"/>
              </w:tcPr>
              <w:p w14:paraId="68CB9A31" w14:textId="18C9DD5E" w:rsidR="00122FF1" w:rsidRPr="000F78E7" w:rsidRDefault="00A32B65" w:rsidP="003569A3">
                <w:r>
                  <w:t>Elegir</w:t>
                </w:r>
              </w:p>
            </w:tc>
          </w:sdtContent>
        </w:sdt>
      </w:tr>
      <w:tr w:rsidR="00122FF1" w:rsidRPr="000F78E7" w14:paraId="7B41C9C8" w14:textId="77777777" w:rsidTr="00AE32DB">
        <w:tc>
          <w:tcPr>
            <w:tcW w:w="2829" w:type="pct"/>
            <w:gridSpan w:val="4"/>
            <w:shd w:val="clear" w:color="auto" w:fill="D9E2F3" w:themeFill="accent5" w:themeFillTint="33"/>
            <w:vAlign w:val="center"/>
          </w:tcPr>
          <w:p w14:paraId="710CA834" w14:textId="77777777" w:rsidR="00122FF1" w:rsidRPr="006A3FF3" w:rsidRDefault="00122FF1" w:rsidP="000C3F29">
            <w:pPr>
              <w:jc w:val="center"/>
              <w:rPr>
                <w:b/>
              </w:rPr>
            </w:pPr>
            <w:r>
              <w:rPr>
                <w:b/>
              </w:rPr>
              <w:t>Correo e</w:t>
            </w:r>
            <w:r w:rsidRPr="006A3FF3">
              <w:rPr>
                <w:b/>
              </w:rPr>
              <w:t xml:space="preserve">lectrónico </w:t>
            </w:r>
          </w:p>
        </w:tc>
        <w:tc>
          <w:tcPr>
            <w:tcW w:w="1118" w:type="pct"/>
            <w:shd w:val="clear" w:color="auto" w:fill="D9E2F3" w:themeFill="accent5" w:themeFillTint="33"/>
            <w:vAlign w:val="center"/>
          </w:tcPr>
          <w:p w14:paraId="0D9DB9B2" w14:textId="77777777" w:rsidR="00122FF1" w:rsidRPr="006A3FF3" w:rsidRDefault="00122FF1" w:rsidP="000C3F29">
            <w:pPr>
              <w:jc w:val="center"/>
              <w:rPr>
                <w:b/>
              </w:rPr>
            </w:pPr>
            <w:r>
              <w:rPr>
                <w:b/>
              </w:rPr>
              <w:t>Teléfono de oficina</w:t>
            </w:r>
          </w:p>
        </w:tc>
        <w:tc>
          <w:tcPr>
            <w:tcW w:w="1053" w:type="pct"/>
            <w:shd w:val="clear" w:color="auto" w:fill="D9E2F3" w:themeFill="accent5" w:themeFillTint="33"/>
            <w:vAlign w:val="center"/>
          </w:tcPr>
          <w:p w14:paraId="76E99D3B" w14:textId="77777777" w:rsidR="00122FF1" w:rsidRPr="006A3FF3" w:rsidRDefault="00122FF1" w:rsidP="00FF1FA7">
            <w:pPr>
              <w:jc w:val="center"/>
              <w:rPr>
                <w:b/>
              </w:rPr>
            </w:pPr>
            <w:r>
              <w:rPr>
                <w:b/>
              </w:rPr>
              <w:t>Teléfono c</w:t>
            </w:r>
            <w:r w:rsidRPr="006A3FF3">
              <w:rPr>
                <w:b/>
              </w:rPr>
              <w:t>elular</w:t>
            </w:r>
          </w:p>
        </w:tc>
      </w:tr>
      <w:tr w:rsidR="00122FF1" w:rsidRPr="000F78E7" w14:paraId="7F9CBB85" w14:textId="77777777" w:rsidTr="00AE32DB">
        <w:tc>
          <w:tcPr>
            <w:tcW w:w="2829" w:type="pct"/>
            <w:gridSpan w:val="4"/>
            <w:shd w:val="clear" w:color="auto" w:fill="auto"/>
          </w:tcPr>
          <w:p w14:paraId="25E6E67C" w14:textId="77777777" w:rsidR="00122FF1" w:rsidRPr="000F78E7" w:rsidRDefault="00122FF1" w:rsidP="00FF1FA7"/>
        </w:tc>
        <w:tc>
          <w:tcPr>
            <w:tcW w:w="1118" w:type="pct"/>
            <w:shd w:val="clear" w:color="auto" w:fill="auto"/>
          </w:tcPr>
          <w:p w14:paraId="2624DB05" w14:textId="77777777" w:rsidR="00122FF1" w:rsidRPr="000F78E7" w:rsidRDefault="00122FF1" w:rsidP="00FF1FA7"/>
        </w:tc>
        <w:tc>
          <w:tcPr>
            <w:tcW w:w="1053" w:type="pct"/>
            <w:shd w:val="clear" w:color="auto" w:fill="auto"/>
          </w:tcPr>
          <w:p w14:paraId="6EF31C97" w14:textId="77777777" w:rsidR="00122FF1" w:rsidRPr="000F78E7" w:rsidRDefault="00122FF1" w:rsidP="00FF1FA7"/>
        </w:tc>
      </w:tr>
      <w:tr w:rsidR="00877ACF" w:rsidRPr="000F78E7" w14:paraId="55C32082" w14:textId="77777777" w:rsidTr="00AE32DB">
        <w:tc>
          <w:tcPr>
            <w:tcW w:w="917" w:type="pct"/>
            <w:gridSpan w:val="2"/>
            <w:shd w:val="clear" w:color="auto" w:fill="D5DCE4" w:themeFill="text2" w:themeFillTint="33"/>
          </w:tcPr>
          <w:p w14:paraId="4DD1D1E0" w14:textId="78253CF7" w:rsidR="00877ACF" w:rsidRPr="00B734E4" w:rsidRDefault="00877ACF" w:rsidP="00877ACF">
            <w:pPr>
              <w:rPr>
                <w:b/>
              </w:rPr>
            </w:pPr>
            <w:r w:rsidRPr="00B734E4">
              <w:rPr>
                <w:b/>
              </w:rPr>
              <w:t xml:space="preserve">Situación Laboral:  </w:t>
            </w:r>
          </w:p>
        </w:tc>
        <w:sdt>
          <w:sdtPr>
            <w:id w:val="2012251593"/>
            <w:placeholder>
              <w:docPart w:val="C3C4193627A54E389752D2B333E7C33A"/>
            </w:placeholder>
            <w:showingPlcHdr/>
            <w:dropDownList>
              <w:listItem w:value="Elija un elemento."/>
              <w:listItem w:displayText="Profesor de Tiempo Completo" w:value="Profesor de Tiempo Completo"/>
              <w:listItem w:displayText="Profesor de Medio Tiempo " w:value="Profesor de Medio Tiempo "/>
              <w:listItem w:displayText="Profesor de Asigantura" w:value="Profesor de Asigantura"/>
              <w:listItem w:displayText="Profesor de Honorarios " w:value="Profesor de Honorarios "/>
              <w:listItem w:displayText="Cátedras CONACYT" w:value="Cátedras CONACYT"/>
              <w:listItem w:displayText="Retención/Repatriación" w:value="Retención/Repatriación"/>
              <w:listItem w:displayText="Estancia Posdoctoral" w:value="Estancia Posdoctoral"/>
              <w:listItem w:displayText="Otro. Indicar:" w:value="Otro. Indicar:"/>
            </w:dropDownList>
          </w:sdtPr>
          <w:sdtEndPr/>
          <w:sdtContent>
            <w:tc>
              <w:tcPr>
                <w:tcW w:w="1514" w:type="pct"/>
                <w:shd w:val="clear" w:color="auto" w:fill="auto"/>
              </w:tcPr>
              <w:p w14:paraId="056D6FE5" w14:textId="24271A71" w:rsidR="00877ACF" w:rsidRPr="000F78E7" w:rsidRDefault="00B734E4" w:rsidP="00877ACF">
                <w:r>
                  <w:t>Elegir</w:t>
                </w:r>
              </w:p>
            </w:tc>
          </w:sdtContent>
        </w:sdt>
        <w:tc>
          <w:tcPr>
            <w:tcW w:w="2569" w:type="pct"/>
            <w:gridSpan w:val="3"/>
            <w:shd w:val="clear" w:color="auto" w:fill="auto"/>
          </w:tcPr>
          <w:p w14:paraId="526A5EC9" w14:textId="77777777" w:rsidR="00877ACF" w:rsidRPr="000F78E7" w:rsidRDefault="00877ACF" w:rsidP="00877ACF"/>
        </w:tc>
      </w:tr>
    </w:tbl>
    <w:p w14:paraId="3AD2E875" w14:textId="1C97C65B" w:rsidR="001230D6" w:rsidRPr="005F5AD5" w:rsidRDefault="001230D6" w:rsidP="001230D6">
      <w:pPr>
        <w:spacing w:before="120"/>
      </w:pPr>
      <w:r>
        <w:rPr>
          <w:b/>
        </w:rPr>
        <w:t>1.</w:t>
      </w:r>
      <w:r w:rsidR="000A12C1">
        <w:rPr>
          <w:b/>
        </w:rPr>
        <w:t>3</w:t>
      </w:r>
      <w:r>
        <w:rPr>
          <w:b/>
        </w:rPr>
        <w:t xml:space="preserve"> </w:t>
      </w:r>
      <w:r w:rsidRPr="000F78E7">
        <w:rPr>
          <w:b/>
        </w:rPr>
        <w:t xml:space="preserve">Periodo de </w:t>
      </w:r>
      <w:r w:rsidR="004A64EF">
        <w:rPr>
          <w:b/>
        </w:rPr>
        <w:t>ejecución del p</w:t>
      </w:r>
      <w:r w:rsidRPr="000F78E7">
        <w:rPr>
          <w:b/>
        </w:rPr>
        <w:t>royecto</w:t>
      </w:r>
      <w:r w:rsidR="0027485B">
        <w:rPr>
          <w:b/>
        </w:rPr>
        <w:t xml:space="preserve"> (proyectos con recursos del investigador la vigencia es de un año)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718"/>
        <w:gridCol w:w="1871"/>
        <w:gridCol w:w="1817"/>
        <w:gridCol w:w="1166"/>
        <w:gridCol w:w="3687"/>
      </w:tblGrid>
      <w:tr w:rsidR="001230D6" w:rsidRPr="000F78E7" w14:paraId="3901FD95" w14:textId="77777777" w:rsidTr="00AE32DB">
        <w:trPr>
          <w:trHeight w:val="196"/>
        </w:trPr>
        <w:tc>
          <w:tcPr>
            <w:tcW w:w="704" w:type="pct"/>
            <w:shd w:val="clear" w:color="auto" w:fill="auto"/>
          </w:tcPr>
          <w:p w14:paraId="482CB62E" w14:textId="77777777" w:rsidR="001230D6" w:rsidRPr="000F78E7" w:rsidRDefault="001230D6" w:rsidP="00B34B97">
            <w:pPr>
              <w:jc w:val="center"/>
              <w:rPr>
                <w:b/>
              </w:rPr>
            </w:pPr>
            <w:r w:rsidRPr="000F78E7">
              <w:rPr>
                <w:b/>
              </w:rPr>
              <w:t>Vigencia</w:t>
            </w:r>
          </w:p>
        </w:tc>
        <w:tc>
          <w:tcPr>
            <w:tcW w:w="333" w:type="pct"/>
            <w:shd w:val="clear" w:color="auto" w:fill="D9E2F3" w:themeFill="accent5" w:themeFillTint="33"/>
          </w:tcPr>
          <w:p w14:paraId="7655EF34" w14:textId="77777777" w:rsidR="001230D6" w:rsidRPr="000F78E7" w:rsidRDefault="001230D6" w:rsidP="00B34B97">
            <w:pPr>
              <w:jc w:val="center"/>
              <w:rPr>
                <w:b/>
              </w:rPr>
            </w:pPr>
            <w:r w:rsidRPr="000F78E7">
              <w:rPr>
                <w:b/>
              </w:rPr>
              <w:t xml:space="preserve">Inicio </w:t>
            </w:r>
          </w:p>
        </w:tc>
        <w:sdt>
          <w:sdtPr>
            <w:id w:val="949591013"/>
            <w:placeholder>
              <w:docPart w:val="FBF7625FE96D4A898F21170F72A3A1B5"/>
            </w:placeholder>
            <w:showingPlcHdr/>
            <w:date w:fullDate="2019-01-01T00:00:00Z">
              <w:dateFormat w:val="dddd, d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pct"/>
                <w:gridSpan w:val="2"/>
                <w:shd w:val="clear" w:color="auto" w:fill="auto"/>
              </w:tcPr>
              <w:p w14:paraId="59C69EB1" w14:textId="77777777" w:rsidR="001230D6" w:rsidRPr="005F5AD5" w:rsidRDefault="0099791B" w:rsidP="0099791B">
                <w:r w:rsidRPr="00A324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541" w:type="pct"/>
            <w:shd w:val="clear" w:color="auto" w:fill="D9E2F3" w:themeFill="accent5" w:themeFillTint="33"/>
          </w:tcPr>
          <w:p w14:paraId="33C2CF6F" w14:textId="77777777" w:rsidR="001230D6" w:rsidRPr="000F78E7" w:rsidRDefault="001230D6" w:rsidP="00B34B97">
            <w:pPr>
              <w:jc w:val="center"/>
              <w:rPr>
                <w:b/>
              </w:rPr>
            </w:pPr>
            <w:r w:rsidRPr="000F78E7">
              <w:rPr>
                <w:b/>
              </w:rPr>
              <w:t xml:space="preserve">Conclusión  </w:t>
            </w:r>
          </w:p>
        </w:tc>
        <w:sdt>
          <w:sdtPr>
            <w:id w:val="500933109"/>
            <w:placeholder>
              <w:docPart w:val="FBF7625FE96D4A898F21170F72A3A1B5"/>
            </w:placeholder>
            <w:showingPlcHdr/>
            <w:date w:fullDate="2020-06-30T00:00:00Z"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pct"/>
                <w:shd w:val="clear" w:color="auto" w:fill="auto"/>
              </w:tcPr>
              <w:p w14:paraId="539C94B6" w14:textId="4FB0BD8C" w:rsidR="001230D6" w:rsidRPr="005F5AD5" w:rsidRDefault="00A32B65" w:rsidP="00B34B97">
                <w:pPr>
                  <w:jc w:val="center"/>
                </w:pPr>
                <w:r w:rsidRPr="00A324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53799F" w:rsidRPr="000F78E7" w14:paraId="34303CBC" w14:textId="77777777" w:rsidTr="00AE32DB">
        <w:trPr>
          <w:trHeight w:val="196"/>
        </w:trPr>
        <w:tc>
          <w:tcPr>
            <w:tcW w:w="1905" w:type="pct"/>
            <w:gridSpan w:val="3"/>
            <w:shd w:val="clear" w:color="auto" w:fill="D9E2F3" w:themeFill="accent5" w:themeFillTint="33"/>
          </w:tcPr>
          <w:p w14:paraId="1C6A1373" w14:textId="3E6CAEA9" w:rsidR="0053799F" w:rsidRPr="0053799F" w:rsidRDefault="00605FE8" w:rsidP="0053799F">
            <w:pPr>
              <w:rPr>
                <w:b/>
              </w:rPr>
            </w:pPr>
            <w:r w:rsidRPr="00DB4A19">
              <w:rPr>
                <w:b/>
              </w:rPr>
              <w:t>Horas dedicadas semanalmente al proyecto</w:t>
            </w:r>
          </w:p>
        </w:tc>
        <w:tc>
          <w:tcPr>
            <w:tcW w:w="3095" w:type="pct"/>
            <w:gridSpan w:val="3"/>
            <w:shd w:val="clear" w:color="auto" w:fill="auto"/>
          </w:tcPr>
          <w:p w14:paraId="2C78DFD8" w14:textId="77777777" w:rsidR="0053799F" w:rsidRDefault="0053799F" w:rsidP="00B34B97">
            <w:pPr>
              <w:jc w:val="center"/>
            </w:pPr>
          </w:p>
        </w:tc>
      </w:tr>
    </w:tbl>
    <w:p w14:paraId="3996B4EA" w14:textId="77777777" w:rsidR="00362416" w:rsidRPr="000F78E7" w:rsidRDefault="001230D6" w:rsidP="00362416">
      <w:pPr>
        <w:pStyle w:val="11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1.</w:t>
      </w:r>
      <w:r w:rsidR="000A12C1">
        <w:rPr>
          <w:rFonts w:ascii="Arial Narrow" w:hAnsi="Arial Narrow" w:cstheme="minorHAnsi"/>
          <w:b/>
        </w:rPr>
        <w:t>4</w:t>
      </w:r>
      <w:r w:rsidR="008016CA">
        <w:rPr>
          <w:rFonts w:ascii="Arial Narrow" w:hAnsi="Arial Narrow" w:cstheme="minorHAnsi"/>
          <w:b/>
        </w:rPr>
        <w:t xml:space="preserve"> Área de conoc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817"/>
        <w:gridCol w:w="2288"/>
        <w:gridCol w:w="1390"/>
        <w:gridCol w:w="5297"/>
      </w:tblGrid>
      <w:tr w:rsidR="00950A09" w:rsidRPr="000F78E7" w14:paraId="57D9D85D" w14:textId="77777777" w:rsidTr="00AE32DB">
        <w:trPr>
          <w:trHeight w:val="283"/>
        </w:trPr>
        <w:tc>
          <w:tcPr>
            <w:tcW w:w="1902" w:type="pct"/>
            <w:gridSpan w:val="2"/>
            <w:shd w:val="clear" w:color="auto" w:fill="auto"/>
            <w:vAlign w:val="center"/>
          </w:tcPr>
          <w:p w14:paraId="65A74CD2" w14:textId="77777777" w:rsidR="00950A09" w:rsidRPr="000F78E7" w:rsidRDefault="00125DE1" w:rsidP="00950A09">
            <w:pPr>
              <w:pStyle w:val="Sinespaciad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8585336"/>
                <w:placeholder>
                  <w:docPart w:val="DF92DD4135674C55890830F5E2DBACDB"/>
                </w:placeholder>
                <w:showingPlcHdr/>
                <w:dropDownList>
                  <w:listItem w:value="Elija un elemento."/>
                  <w:listItem w:displayText="I. Físico-Matemáticas y Ciencias de la Tierra" w:value="I. Físico-Matemáticas y Ciencias de la Tierra"/>
                  <w:listItem w:displayText="II. Biología y Química" w:value="II. Biología y Química"/>
                  <w:listItem w:displayText="III. Medicina y Ciencias de la Salud" w:value="III. Medicina y Ciencias de la Salud"/>
                  <w:listItem w:displayText="IV. Humanidades y Ciencias de la Conducta" w:value="IV. Humanidades y Ciencias de la Conducta"/>
                  <w:listItem w:displayText="V. Ciencias Sociales" w:value="V. Ciencias Sociales"/>
                  <w:listItem w:displayText="VI. Biotecnología y Ciencias Agropecuarias" w:value="VI. Biotecnología y Ciencias Agropecuarias"/>
                  <w:listItem w:displayText="VII. Ingenierías" w:value="VII. Ingenierías"/>
                </w:dropDownList>
              </w:sdtPr>
              <w:sdtEndPr/>
              <w:sdtContent>
                <w:r w:rsidR="002467FD" w:rsidRPr="007F6A8C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644" w:type="pct"/>
            <w:shd w:val="clear" w:color="auto" w:fill="D9E2F3" w:themeFill="accent5" w:themeFillTint="33"/>
            <w:vAlign w:val="center"/>
          </w:tcPr>
          <w:p w14:paraId="5E3B0FFF" w14:textId="77777777" w:rsidR="00950A09" w:rsidRPr="000F78E7" w:rsidRDefault="00950A09" w:rsidP="00036318">
            <w:pPr>
              <w:pStyle w:val="Sinespaciado"/>
              <w:rPr>
                <w:b/>
                <w:sz w:val="20"/>
                <w:szCs w:val="20"/>
              </w:rPr>
            </w:pPr>
            <w:r w:rsidRPr="000F78E7">
              <w:rPr>
                <w:b/>
                <w:sz w:val="20"/>
                <w:szCs w:val="20"/>
              </w:rPr>
              <w:t>Disciplina</w:t>
            </w:r>
          </w:p>
        </w:tc>
        <w:sdt>
          <w:sdtPr>
            <w:rPr>
              <w:sz w:val="20"/>
              <w:szCs w:val="20"/>
            </w:rPr>
            <w:id w:val="863631077"/>
            <w:placeholder>
              <w:docPart w:val="47E35399FB1C458B9F615C24D7E669B2"/>
            </w:placeholder>
            <w:showingPlcHdr/>
            <w:dropDownList>
              <w:listItem w:value="Elija un elemento"/>
              <w:listItem w:displayText="A1. Astronomía" w:value="A1. Astronomía"/>
              <w:listItem w:displayText="A1. Física" w:value="A1. Física"/>
              <w:listItem w:displayText="A1. Matemáticas" w:value="A1. Matemáticas"/>
              <w:listItem w:displayText="A1. Óptica " w:value="A1. Óptica "/>
              <w:listItem w:displayText="A1. Geología" w:value="A1. Geología"/>
              <w:listItem w:displayText="A1. Geofísica" w:value="A1. Geofísica"/>
              <w:listItem w:displayText="A1. Geoquímica" w:value="A1. Geoquímica"/>
              <w:listItem w:displayText="A1. Geografía Física" w:value="A1. Geografía Física"/>
              <w:listItem w:displayText="A1. Oceanografía " w:value="A1. Oceanografía "/>
              <w:listItem w:displayText="A1. Limnología" w:value="A1. Limnología"/>
              <w:listItem w:displayText="A1. Hidrología" w:value="A1. Hidrología"/>
              <w:listItem w:displayText="A1. Ciencias de la Atmósfera" w:value="A1. Ciencias de la Atmósfera"/>
              <w:listItem w:displayText="A1. Contaminación de Agua, Aire y Suelo" w:value="A1. Contaminación de Agua, Aire y Suelo"/>
              <w:listItem w:displayText="------------------------------------------------" w:value="------------------------------------------------"/>
              <w:listItem w:displayText="A2. Química" w:value="A2. Química"/>
              <w:listItem w:displayText="A2. Bioquímica " w:value="A2. Bioquímica "/>
              <w:listItem w:displayText="A2. Biofísica" w:value="A2. Biofísica"/>
              <w:listItem w:displayText="A2. Biología " w:value="A2. Biología "/>
              <w:listItem w:displayText="A2. Fisiología" w:value="A2. Fisiología"/>
              <w:listItem w:displayText="A2. Biología Celular y Molecular" w:value="A2. Biología Celular y Molecular"/>
              <w:listItem w:displayText="A2. Neurociencias " w:value="A2. Neurociencias "/>
              <w:listItem w:displayText="A2. Genética " w:value="A2. Genética "/>
              <w:listItem w:displayText="A2. Farmacología" w:value="A2. Farmacología"/>
              <w:listItem w:displayText="A2. Síntesis de Productos Naturales" w:value="A2. Síntesis de Productos Naturales"/>
              <w:listItem w:displayText="A2. Ecología " w:value="A2. Ecología "/>
              <w:listItem w:displayText="A2. Evolución y Sistemática de Organismos Terrestres y Acuáticos , Vegetales, Animales, Hongos y Microorganismos" w:value="A2. Evolución y Sistemática de Organismos Terrestres y Acuáticos , Vegetales, Animales, Hongos y Microorganismos"/>
              <w:listItem w:displayText="-----------------------------------------------" w:value="-----------------------------------------------"/>
              <w:listItem w:displayText="A3. Ciencias Biomédicas" w:value="A3. Ciencias Biomédicas"/>
              <w:listItem w:displayText="A3. Inmunología " w:value="A3. Inmunología "/>
              <w:listItem w:displayText="A3. Salud Pública " w:value="A3. Salud Pública "/>
              <w:listItem w:displayText="A3. Epidemiología" w:value="A3. Epidemiología"/>
              <w:listItem w:displayText="-------------------------------------------------" w:value="-------------------------------------------------"/>
              <w:listItem w:displayText="A4. Antropología Física" w:value="A4. Antropología Física"/>
              <w:listItem w:displayText="A4. Arqueología" w:value="A4. Arqueología"/>
              <w:listItem w:displayText="A4. Estética " w:value="A4. Estética "/>
              <w:listItem w:displayText="A4. Etnohistoria " w:value="A4. Etnohistoria "/>
              <w:listItem w:displayText="A4. Filología" w:value="A4. Filología"/>
              <w:listItem w:displayText="A4. Filosofía" w:value="A4. Filosofía"/>
              <w:listItem w:displayText="A4. Historia " w:value="A4. Historia "/>
              <w:listItem w:displayText="A4. Arquitectura y Urbanismo" w:value="A4. Arquitectura y Urbanismo"/>
              <w:listItem w:displayText="A4. Psicología" w:value="A4. Psicología"/>
              <w:listItem w:displayText="A4. Literatura " w:value="A4. Literatura "/>
              <w:listItem w:displayText="A4. Lingüistica " w:value="A4. Lingüistica "/>
              <w:listItem w:displayText="--------------------------------------------------" w:value="--------------------------------------------------"/>
              <w:listItem w:displayText="A5. Sociología " w:value="A5. Sociología "/>
              <w:listItem w:displayText="A5. Antropología Social " w:value="A5. Antropología Social "/>
              <w:listItem w:displayText="A5. Demografía " w:value="A5. Demografía "/>
              <w:listItem w:displayText="A5. Educación" w:value="A5. Educación"/>
              <w:listItem w:displayText="A5. Comunicación" w:value="A5. Comunicación"/>
              <w:listItem w:displayText="A5. Derecho" w:value="A5. Derecho"/>
              <w:listItem w:displayText="A5. Etnología " w:value="A5. Etnología "/>
              <w:listItem w:displayText="A5. Economía " w:value="A5. Economía "/>
              <w:listItem w:displayText="A5. Administración y Políticas Públicas " w:value="A5. Administración y Políticas Públicas "/>
              <w:listItem w:displayText="A5. Administración Privada" w:value="A5. Administración Privada"/>
              <w:listItem w:displayText="A5. Ciencias Políticas " w:value="A5. Ciencias Políticas "/>
              <w:listItem w:displayText="A5. Relaciones Intenacionales" w:value="A5. Relaciones Intenacionales"/>
              <w:listItem w:displayText="---------------------------------------------------" w:value="---------------------------------------------------"/>
              <w:listItem w:displayText="A6. Acuacultura y Pesquerías" w:value="A6. Acuacultura y Pesquerías"/>
              <w:listItem w:displayText="A6. Ciencias Agronómicas y Forestales " w:value="A6. Ciencias Agronómicas y Forestales "/>
              <w:listItem w:displayText="A6. Medicina Veterinaria y Zootecnia " w:value="A6. Medicina Veterinaria y Zootecnia "/>
              <w:listItem w:displayText="A6. Alimentos " w:value="A6. Alimentos "/>
              <w:listItem w:displayText="A6. Microbiología " w:value="A6. Microbiología "/>
              <w:listItem w:displayText="A6. Biorremediación Ambiental" w:value="A6. Biorremediación Ambiental"/>
              <w:listItem w:displayText="A6. Sanidad" w:value="A6. Sanidad"/>
              <w:listItem w:displayText="A6. Fisiología Animal y Vegetal " w:value="A6. Fisiología Animal y Vegetal "/>
              <w:listItem w:displayText="-----------------------------------------------------" w:value="-----------------------------------------------------"/>
              <w:listItem w:displayText="A7. Ingeniería Industrial " w:value="A7. Ingeniería Industrial "/>
              <w:listItem w:displayText="A7. Ingeniería Química " w:value="A7. Ingeniería Química "/>
              <w:listItem w:displayText="A7. Ingeniería Electrónica " w:value="A7. Ingeniería Electrónica "/>
              <w:listItem w:displayText="A7. Ingeniería Eléctrica " w:value="A7. Ingeniería Eléctrica "/>
              <w:listItem w:displayText="A7. Instrumentación" w:value="A7. Instrumentación"/>
              <w:listItem w:displayText="A7. Informática de Sistemas de cómputo" w:value="A7. Informática de Sistemas de cómputo"/>
              <w:listItem w:displayText="A7. Ingeniería en Telecomunicaciones" w:value="A7. Ingeniería en Telecomunicaciones"/>
              <w:listItem w:displayText="A7. Ingeniría Aeronáutica " w:value="A7. Ingeniría Aeronáutica "/>
              <w:listItem w:displayText="A7. Ingeniería de Control " w:value="A7. Ingeniería de Control "/>
              <w:listItem w:displayText="A7. Ingeniería Robótica " w:value="A7. Ingeniería Robótica "/>
              <w:listItem w:displayText="A7. Ingeniería Mecatrónica " w:value="A7. Ingeniería Mecatrónica "/>
              <w:listItem w:displayText="A7. Ingeniería Nuclear " w:value="A7. Ingeniería Nuclear "/>
              <w:listItem w:displayText="A7. Ingeniería Civil " w:value="A7. Ingeniería Civil "/>
              <w:listItem w:displayText="A7. Ingeniería Ambiental " w:value="A7. Ingeniería Ambiental "/>
              <w:listItem w:displayText="A7. Ingeniería Mecánica " w:value="A7. Ingeniería Mecánica "/>
              <w:listItem w:displayText="A7. Ingeniería Hidráulica " w:value="A7. Ingeniería Hidráulica "/>
              <w:listItem w:displayText="A7. Ingeniería Metalúrgia" w:value="A7. Ingeniería Metalúrgia"/>
              <w:listItem w:displayText="A7. Ingeniería cerámica " w:value="A7. Ingeniería cerámica "/>
              <w:listItem w:displayText="A7. Ingeniería de Materiales " w:value="A7. Ingeniería de Materiales "/>
              <w:listItem w:displayText="A7. Ingeniería de Polímeros y Corrosión" w:value="A7. Ingeniería de Polímeros y Corrosión"/>
            </w:dropDownList>
          </w:sdtPr>
          <w:sdtEndPr/>
          <w:sdtContent>
            <w:tc>
              <w:tcPr>
                <w:tcW w:w="2454" w:type="pct"/>
                <w:shd w:val="clear" w:color="auto" w:fill="auto"/>
                <w:vAlign w:val="center"/>
              </w:tcPr>
              <w:p w14:paraId="1AE17F35" w14:textId="77777777" w:rsidR="00950A09" w:rsidRPr="000F78E7" w:rsidRDefault="007F6A8C" w:rsidP="00036318">
                <w:pPr>
                  <w:pStyle w:val="Sinespaciado"/>
                  <w:rPr>
                    <w:sz w:val="20"/>
                    <w:szCs w:val="20"/>
                  </w:rPr>
                </w:pPr>
                <w:r w:rsidRPr="007F6A8C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50A09" w:rsidRPr="000F78E7" w14:paraId="70C6C744" w14:textId="77777777" w:rsidTr="00963FE5">
        <w:trPr>
          <w:trHeight w:val="283"/>
        </w:trPr>
        <w:tc>
          <w:tcPr>
            <w:tcW w:w="842" w:type="pct"/>
            <w:shd w:val="clear" w:color="auto" w:fill="D9E2F3" w:themeFill="accent5" w:themeFillTint="33"/>
            <w:vAlign w:val="center"/>
          </w:tcPr>
          <w:p w14:paraId="5B4E45E5" w14:textId="77777777" w:rsidR="00950A09" w:rsidRPr="000F78E7" w:rsidRDefault="00950A09" w:rsidP="00950A09">
            <w:pPr>
              <w:pStyle w:val="Sinespaciado"/>
              <w:jc w:val="center"/>
              <w:rPr>
                <w:rStyle w:val="Estilo1"/>
                <w:b/>
                <w:szCs w:val="20"/>
              </w:rPr>
            </w:pPr>
            <w:r w:rsidRPr="000F78E7">
              <w:rPr>
                <w:rStyle w:val="Estilo1"/>
                <w:b/>
                <w:szCs w:val="20"/>
              </w:rPr>
              <w:t xml:space="preserve">Tema específico </w:t>
            </w:r>
          </w:p>
        </w:tc>
        <w:tc>
          <w:tcPr>
            <w:tcW w:w="4158" w:type="pct"/>
            <w:gridSpan w:val="3"/>
            <w:shd w:val="clear" w:color="auto" w:fill="auto"/>
            <w:vAlign w:val="center"/>
          </w:tcPr>
          <w:p w14:paraId="64DC416C" w14:textId="77777777" w:rsidR="00950A09" w:rsidRPr="000F78E7" w:rsidRDefault="00950A09" w:rsidP="00036318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4D75F49" w14:textId="77777777" w:rsidR="00950A09" w:rsidRPr="000F78E7" w:rsidRDefault="00950A09" w:rsidP="00950A09">
      <w:pPr>
        <w:pStyle w:val="11"/>
        <w:ind w:right="-255"/>
        <w:rPr>
          <w:rFonts w:ascii="Arial Narrow" w:hAnsi="Arial Narrow" w:cstheme="minorHAnsi"/>
        </w:rPr>
      </w:pPr>
      <w:r w:rsidRPr="000F78E7">
        <w:rPr>
          <w:rFonts w:ascii="Arial Narrow" w:hAnsi="Arial Narrow" w:cstheme="minorHAnsi"/>
          <w:b/>
        </w:rPr>
        <w:t>1.</w:t>
      </w:r>
      <w:r w:rsidR="000A12C1">
        <w:rPr>
          <w:rFonts w:ascii="Arial Narrow" w:hAnsi="Arial Narrow" w:cstheme="minorHAnsi"/>
          <w:b/>
        </w:rPr>
        <w:t>5</w:t>
      </w:r>
      <w:r w:rsidRPr="000F78E7">
        <w:rPr>
          <w:rFonts w:ascii="Arial Narrow" w:hAnsi="Arial Narrow" w:cstheme="minorHAnsi"/>
          <w:b/>
        </w:rPr>
        <w:t xml:space="preserve"> </w:t>
      </w:r>
      <w:r w:rsidR="004A64EF">
        <w:rPr>
          <w:rFonts w:ascii="Arial Narrow" w:hAnsi="Arial Narrow" w:cstheme="minorHAnsi"/>
          <w:b/>
        </w:rPr>
        <w:t>Redes y grupos de i</w:t>
      </w:r>
      <w:r w:rsidR="00500C9C">
        <w:rPr>
          <w:rFonts w:ascii="Arial Narrow" w:hAnsi="Arial Narrow" w:cstheme="minorHAnsi"/>
          <w:b/>
        </w:rPr>
        <w:t>nvestig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1133"/>
        <w:gridCol w:w="2126"/>
        <w:gridCol w:w="4276"/>
      </w:tblGrid>
      <w:tr w:rsidR="00D57261" w:rsidRPr="000F78E7" w14:paraId="3A112A27" w14:textId="77777777" w:rsidTr="00D6028B">
        <w:tc>
          <w:tcPr>
            <w:tcW w:w="1509" w:type="pct"/>
            <w:shd w:val="clear" w:color="auto" w:fill="D9E2F3" w:themeFill="accent5" w:themeFillTint="33"/>
          </w:tcPr>
          <w:p w14:paraId="6D1FA8D1" w14:textId="13E1092B" w:rsidR="00D57261" w:rsidRDefault="00D57261" w:rsidP="00036318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B734E4">
              <w:rPr>
                <w:b/>
              </w:rPr>
              <w:t>del Cuerpo A</w:t>
            </w:r>
            <w:r w:rsidRPr="00DB4A19">
              <w:rPr>
                <w:b/>
              </w:rPr>
              <w:t>cadémico (CA)</w:t>
            </w:r>
          </w:p>
        </w:tc>
        <w:tc>
          <w:tcPr>
            <w:tcW w:w="3491" w:type="pct"/>
            <w:gridSpan w:val="3"/>
          </w:tcPr>
          <w:p w14:paraId="1B9B90DD" w14:textId="77777777" w:rsidR="00D57261" w:rsidRPr="000F78E7" w:rsidRDefault="00D57261" w:rsidP="002630B9"/>
        </w:tc>
      </w:tr>
      <w:tr w:rsidR="00D57261" w:rsidRPr="000F78E7" w14:paraId="029F5133" w14:textId="77777777" w:rsidTr="00D6028B">
        <w:tc>
          <w:tcPr>
            <w:tcW w:w="1509" w:type="pct"/>
            <w:shd w:val="clear" w:color="auto" w:fill="D9E2F3" w:themeFill="accent5" w:themeFillTint="33"/>
          </w:tcPr>
          <w:p w14:paraId="288229CF" w14:textId="22B8FDCC" w:rsidR="00D57261" w:rsidRPr="00DE58B1" w:rsidRDefault="00D57261" w:rsidP="00885DDA">
            <w:r w:rsidRPr="00DE58B1">
              <w:rPr>
                <w:b/>
              </w:rPr>
              <w:t>Estatus del CA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90962917"/>
            <w:placeholder>
              <w:docPart w:val="6B3F9B54DDAA4209B78BAAF63F0504A9"/>
            </w:placeholder>
            <w:showingPlcHdr/>
            <w:dropDownList>
              <w:listItem w:value="Elija un elemento."/>
              <w:listItem w:displayText="En formación" w:value="En formación"/>
              <w:listItem w:displayText="En Consolidación" w:value="En Consolidación"/>
              <w:listItem w:displayText="Consolidado" w:value="Consolidado"/>
            </w:dropDownList>
          </w:sdtPr>
          <w:sdtEndPr/>
          <w:sdtContent>
            <w:tc>
              <w:tcPr>
                <w:tcW w:w="3491" w:type="pct"/>
                <w:gridSpan w:val="3"/>
                <w:shd w:val="clear" w:color="auto" w:fill="auto"/>
              </w:tcPr>
              <w:p w14:paraId="4C415D26" w14:textId="431A7A6F" w:rsidR="00D57261" w:rsidRPr="000F78E7" w:rsidRDefault="00D57261" w:rsidP="00036318">
                <w:r w:rsidRPr="002630B9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1230D6" w:rsidRPr="000F78E7" w14:paraId="763D747E" w14:textId="77777777" w:rsidTr="00D6028B">
        <w:tc>
          <w:tcPr>
            <w:tcW w:w="1509" w:type="pct"/>
            <w:shd w:val="clear" w:color="auto" w:fill="D9E2F3" w:themeFill="accent5" w:themeFillTint="33"/>
          </w:tcPr>
          <w:p w14:paraId="34FAD590" w14:textId="77777777" w:rsidR="001230D6" w:rsidRPr="000F78E7" w:rsidRDefault="008016CA" w:rsidP="00036318">
            <w:pPr>
              <w:rPr>
                <w:b/>
              </w:rPr>
            </w:pPr>
            <w:r>
              <w:rPr>
                <w:b/>
              </w:rPr>
              <w:t>Redes de c</w:t>
            </w:r>
            <w:r w:rsidR="005F5AD5">
              <w:rPr>
                <w:b/>
              </w:rPr>
              <w:t>olaboración</w:t>
            </w:r>
          </w:p>
        </w:tc>
        <w:sdt>
          <w:sdtPr>
            <w:rPr>
              <w:sz w:val="18"/>
              <w:szCs w:val="18"/>
            </w:rPr>
            <w:id w:val="741379528"/>
            <w:placeholder>
              <w:docPart w:val="1AC23720CA884716AE2F9AF7D77C2F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25" w:type="pct"/>
                <w:shd w:val="clear" w:color="auto" w:fill="auto"/>
              </w:tcPr>
              <w:p w14:paraId="15DFCC76" w14:textId="77777777" w:rsidR="001230D6" w:rsidRPr="002630B9" w:rsidRDefault="00AC1E77" w:rsidP="00AC1E77">
                <w:pPr>
                  <w:tabs>
                    <w:tab w:val="left" w:pos="1030"/>
                  </w:tabs>
                  <w:rPr>
                    <w:sz w:val="18"/>
                    <w:szCs w:val="18"/>
                  </w:rPr>
                </w:pPr>
                <w:r w:rsidRPr="00335E0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85" w:type="pct"/>
            <w:shd w:val="clear" w:color="auto" w:fill="D9E2F3" w:themeFill="accent5" w:themeFillTint="33"/>
          </w:tcPr>
          <w:p w14:paraId="45B37880" w14:textId="65946A1A" w:rsidR="001230D6" w:rsidRPr="000F78E7" w:rsidRDefault="00BB7B95" w:rsidP="00036318">
            <w:pPr>
              <w:rPr>
                <w:b/>
              </w:rPr>
            </w:pPr>
            <w:r>
              <w:rPr>
                <w:b/>
              </w:rPr>
              <w:t xml:space="preserve">Indicar </w:t>
            </w:r>
            <w:r w:rsidRPr="00DB4A19">
              <w:rPr>
                <w:b/>
              </w:rPr>
              <w:t>n</w:t>
            </w:r>
            <w:r w:rsidR="008016CA" w:rsidRPr="00DB4A19">
              <w:rPr>
                <w:b/>
              </w:rPr>
              <w:t>o</w:t>
            </w:r>
            <w:r w:rsidR="008016CA">
              <w:rPr>
                <w:b/>
              </w:rPr>
              <w:t>mbre de la r</w:t>
            </w:r>
            <w:r w:rsidR="006A3FF3">
              <w:rPr>
                <w:b/>
              </w:rPr>
              <w:t xml:space="preserve">ed </w:t>
            </w:r>
          </w:p>
        </w:tc>
        <w:tc>
          <w:tcPr>
            <w:tcW w:w="1981" w:type="pct"/>
            <w:shd w:val="clear" w:color="auto" w:fill="auto"/>
          </w:tcPr>
          <w:p w14:paraId="112291BB" w14:textId="77777777" w:rsidR="001230D6" w:rsidRPr="000F78E7" w:rsidRDefault="001230D6" w:rsidP="00036318"/>
        </w:tc>
      </w:tr>
      <w:tr w:rsidR="00DE58B1" w:rsidRPr="000F78E7" w14:paraId="5DFDE983" w14:textId="77777777" w:rsidTr="00D6028B">
        <w:tc>
          <w:tcPr>
            <w:tcW w:w="2034" w:type="pct"/>
            <w:gridSpan w:val="2"/>
            <w:shd w:val="clear" w:color="auto" w:fill="D9E2F3" w:themeFill="accent5" w:themeFillTint="33"/>
          </w:tcPr>
          <w:p w14:paraId="2EAB0381" w14:textId="28DFB0CB" w:rsidR="00DE58B1" w:rsidRDefault="00343C76" w:rsidP="00605FE8">
            <w:pPr>
              <w:tabs>
                <w:tab w:val="left" w:pos="1030"/>
              </w:tabs>
              <w:rPr>
                <w:sz w:val="18"/>
                <w:szCs w:val="18"/>
              </w:rPr>
            </w:pPr>
            <w:r>
              <w:rPr>
                <w:b/>
              </w:rPr>
              <w:t xml:space="preserve">Nombre del </w:t>
            </w:r>
            <w:r w:rsidR="00605FE8">
              <w:rPr>
                <w:b/>
              </w:rPr>
              <w:t>g</w:t>
            </w:r>
            <w:r w:rsidR="008016CA">
              <w:rPr>
                <w:b/>
              </w:rPr>
              <w:t>rupo colegiado de i</w:t>
            </w:r>
            <w:r w:rsidR="00DE58B1">
              <w:rPr>
                <w:b/>
              </w:rPr>
              <w:t>nvestigación</w:t>
            </w:r>
            <w:r w:rsidR="0028361E">
              <w:rPr>
                <w:b/>
              </w:rPr>
              <w:t xml:space="preserve"> </w:t>
            </w:r>
            <w:r w:rsidR="00DE58B1">
              <w:rPr>
                <w:b/>
              </w:rPr>
              <w:t xml:space="preserve"> </w:t>
            </w:r>
          </w:p>
        </w:tc>
        <w:tc>
          <w:tcPr>
            <w:tcW w:w="2966" w:type="pct"/>
            <w:gridSpan w:val="2"/>
            <w:shd w:val="clear" w:color="auto" w:fill="auto"/>
          </w:tcPr>
          <w:p w14:paraId="71B23DE8" w14:textId="77777777" w:rsidR="00DE58B1" w:rsidRPr="000F78E7" w:rsidRDefault="00DE58B1" w:rsidP="00036318"/>
        </w:tc>
      </w:tr>
      <w:tr w:rsidR="006A3FF3" w:rsidRPr="000F78E7" w14:paraId="489FF835" w14:textId="77777777" w:rsidTr="00D6028B">
        <w:tc>
          <w:tcPr>
            <w:tcW w:w="3019" w:type="pct"/>
            <w:gridSpan w:val="3"/>
            <w:shd w:val="clear" w:color="auto" w:fill="D9E2F3" w:themeFill="accent5" w:themeFillTint="33"/>
          </w:tcPr>
          <w:p w14:paraId="70F426B8" w14:textId="06486925" w:rsidR="00416164" w:rsidRPr="00DB4A19" w:rsidRDefault="00605FE8" w:rsidP="00DB4A19">
            <w:r w:rsidRPr="00DB4A19">
              <w:rPr>
                <w:b/>
              </w:rPr>
              <w:t>Instancia donde está formalizado el grupo o CA</w:t>
            </w:r>
            <w:r w:rsidR="00DB4A19" w:rsidRPr="00DB4A19">
              <w:rPr>
                <w:b/>
              </w:rPr>
              <w:t xml:space="preserve"> </w:t>
            </w:r>
            <w:r w:rsidR="00416164" w:rsidRPr="00DB4A19">
              <w:rPr>
                <w:sz w:val="18"/>
              </w:rPr>
              <w:t xml:space="preserve">(Ej. </w:t>
            </w:r>
            <w:proofErr w:type="spellStart"/>
            <w:r w:rsidR="00DB4A19" w:rsidRPr="00DB4A19">
              <w:rPr>
                <w:sz w:val="18"/>
              </w:rPr>
              <w:t>PRODEP</w:t>
            </w:r>
            <w:proofErr w:type="spellEnd"/>
            <w:r w:rsidR="00416164" w:rsidRPr="00DB4A19">
              <w:rPr>
                <w:sz w:val="18"/>
              </w:rPr>
              <w:t xml:space="preserve">, </w:t>
            </w:r>
            <w:proofErr w:type="spellStart"/>
            <w:r w:rsidR="00416164" w:rsidRPr="00DB4A19">
              <w:rPr>
                <w:sz w:val="18"/>
              </w:rPr>
              <w:t>DGIP</w:t>
            </w:r>
            <w:r w:rsidR="00D6028B">
              <w:rPr>
                <w:sz w:val="18"/>
              </w:rPr>
              <w:t>-UNACH</w:t>
            </w:r>
            <w:proofErr w:type="spellEnd"/>
            <w:r w:rsidR="00416164" w:rsidRPr="00DB4A19">
              <w:rPr>
                <w:sz w:val="18"/>
              </w:rPr>
              <w:t>…)</w:t>
            </w:r>
          </w:p>
        </w:tc>
        <w:tc>
          <w:tcPr>
            <w:tcW w:w="1981" w:type="pct"/>
            <w:shd w:val="clear" w:color="auto" w:fill="auto"/>
          </w:tcPr>
          <w:p w14:paraId="617E62C5" w14:textId="77777777" w:rsidR="006A3FF3" w:rsidRPr="000F78E7" w:rsidRDefault="006A3FF3" w:rsidP="00036318"/>
        </w:tc>
      </w:tr>
      <w:tr w:rsidR="00D57261" w:rsidRPr="00DB4A19" w14:paraId="223A68C6" w14:textId="77777777" w:rsidTr="00D6028B">
        <w:trPr>
          <w:trHeight w:val="277"/>
        </w:trPr>
        <w:tc>
          <w:tcPr>
            <w:tcW w:w="2034" w:type="pct"/>
            <w:gridSpan w:val="2"/>
            <w:shd w:val="clear" w:color="auto" w:fill="D9E2F3" w:themeFill="accent5" w:themeFillTint="33"/>
          </w:tcPr>
          <w:p w14:paraId="399CE4FA" w14:textId="669023B0" w:rsidR="00D57261" w:rsidRPr="00DB4A19" w:rsidRDefault="00D57261" w:rsidP="00DB4A19">
            <w:pPr>
              <w:rPr>
                <w:b/>
              </w:rPr>
            </w:pPr>
            <w:r w:rsidRPr="00DB4A19">
              <w:rPr>
                <w:b/>
              </w:rPr>
              <w:t>Línea de investigación a desarrollar en el proyecto</w:t>
            </w:r>
          </w:p>
        </w:tc>
        <w:tc>
          <w:tcPr>
            <w:tcW w:w="2966" w:type="pct"/>
            <w:gridSpan w:val="2"/>
            <w:shd w:val="clear" w:color="auto" w:fill="auto"/>
          </w:tcPr>
          <w:p w14:paraId="53092E19" w14:textId="77777777" w:rsidR="00D57261" w:rsidRPr="00DB4A19" w:rsidRDefault="00D57261" w:rsidP="00036318">
            <w:pPr>
              <w:rPr>
                <w:b/>
                <w:highlight w:val="yellow"/>
              </w:rPr>
            </w:pPr>
          </w:p>
        </w:tc>
      </w:tr>
    </w:tbl>
    <w:p w14:paraId="5435F4E3" w14:textId="1A0C488B" w:rsidR="00074122" w:rsidRDefault="00E719D8" w:rsidP="00E719D8">
      <w:pPr>
        <w:pStyle w:val="11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1.6 </w:t>
      </w:r>
      <w:r w:rsidR="00CF399F">
        <w:rPr>
          <w:rFonts w:ascii="Arial Narrow" w:hAnsi="Arial Narrow" w:cstheme="minorHAnsi"/>
          <w:b/>
        </w:rPr>
        <w:t>Tipo de f</w:t>
      </w:r>
      <w:r w:rsidR="000A12C1" w:rsidRPr="000F78E7">
        <w:rPr>
          <w:rFonts w:ascii="Arial Narrow" w:hAnsi="Arial Narrow" w:cstheme="minorHAnsi"/>
          <w:b/>
        </w:rPr>
        <w:t>inanciamiento</w:t>
      </w:r>
      <w:r w:rsidR="00416164">
        <w:rPr>
          <w:rFonts w:ascii="Arial Narrow" w:hAnsi="Arial Narrow" w:cstheme="minorHAnsi"/>
          <w:b/>
        </w:rPr>
        <w:t>*</w:t>
      </w:r>
    </w:p>
    <w:p w14:paraId="3C01DE86" w14:textId="103D36F2" w:rsidR="000A12C1" w:rsidRPr="00074122" w:rsidRDefault="00F5024D" w:rsidP="00074122">
      <w:pPr>
        <w:pStyle w:val="11"/>
        <w:spacing w:before="0"/>
        <w:ind w:left="720"/>
        <w:rPr>
          <w:rFonts w:ascii="Arial Narrow" w:hAnsi="Arial Narrow" w:cstheme="minorHAnsi"/>
          <w:b/>
          <w:i/>
          <w:iCs/>
          <w:sz w:val="24"/>
          <w:szCs w:val="24"/>
        </w:rPr>
      </w:pPr>
      <w:r w:rsidRPr="00074122">
        <w:rPr>
          <w:rFonts w:ascii="Arial Narrow" w:hAnsi="Arial Narrow" w:cstheme="minorHAnsi"/>
          <w:i/>
          <w:iCs/>
        </w:rPr>
        <w:t>Escribir “No aplica”, donde corresponda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239"/>
        <w:gridCol w:w="62"/>
        <w:gridCol w:w="142"/>
        <w:gridCol w:w="566"/>
        <w:gridCol w:w="709"/>
        <w:gridCol w:w="566"/>
        <w:gridCol w:w="403"/>
        <w:gridCol w:w="1159"/>
        <w:gridCol w:w="504"/>
        <w:gridCol w:w="4456"/>
      </w:tblGrid>
      <w:tr w:rsidR="009957DD" w:rsidRPr="000F78E7" w14:paraId="7FD5C0DF" w14:textId="77777777" w:rsidTr="0031615A">
        <w:tc>
          <w:tcPr>
            <w:tcW w:w="1117" w:type="pct"/>
            <w:gridSpan w:val="4"/>
            <w:shd w:val="clear" w:color="auto" w:fill="D9E2F3" w:themeFill="accent5" w:themeFillTint="33"/>
          </w:tcPr>
          <w:p w14:paraId="2EC28948" w14:textId="77777777" w:rsidR="009957DD" w:rsidRPr="000A12C1" w:rsidRDefault="00CF399F" w:rsidP="00EE046D">
            <w:pPr>
              <w:rPr>
                <w:b/>
              </w:rPr>
            </w:pPr>
            <w:r>
              <w:rPr>
                <w:b/>
              </w:rPr>
              <w:t>Tipo de f</w:t>
            </w:r>
            <w:r w:rsidR="009957DD" w:rsidRPr="000A12C1">
              <w:rPr>
                <w:b/>
              </w:rPr>
              <w:t xml:space="preserve">inanciamiento </w:t>
            </w:r>
          </w:p>
        </w:tc>
        <w:sdt>
          <w:sdtPr>
            <w:id w:val="1648323765"/>
            <w:placeholder>
              <w:docPart w:val="557BA1F0B577460CA116A727BBEDEBC1"/>
            </w:placeholder>
            <w:showingPlcHdr/>
            <w:comboBox>
              <w:listItem w:value="Elija un elemento."/>
              <w:listItem w:displayText="Institucional" w:value="Institucional"/>
              <w:listItem w:displayText="Externo" w:value="Externo"/>
              <w:listItem w:displayText="Recurso del Investigador" w:value="Recurso del Investigador"/>
            </w:comboBox>
          </w:sdtPr>
          <w:sdtEndPr/>
          <w:sdtContent>
            <w:tc>
              <w:tcPr>
                <w:tcW w:w="1042" w:type="pct"/>
                <w:gridSpan w:val="4"/>
              </w:tcPr>
              <w:p w14:paraId="78195762" w14:textId="77777777" w:rsidR="009957DD" w:rsidRPr="000F78E7" w:rsidRDefault="0099791B" w:rsidP="00EE046D">
                <w:r w:rsidRPr="00A32B65">
                  <w:rPr>
                    <w:rStyle w:val="Textodelmarcadordeposicin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772" w:type="pct"/>
            <w:gridSpan w:val="2"/>
            <w:shd w:val="clear" w:color="auto" w:fill="D9E2F3" w:themeFill="accent5" w:themeFillTint="33"/>
          </w:tcPr>
          <w:p w14:paraId="7F3A4EB2" w14:textId="77777777" w:rsidR="009957DD" w:rsidRPr="000F78E7" w:rsidRDefault="009957DD" w:rsidP="009957DD">
            <w:r>
              <w:rPr>
                <w:b/>
              </w:rPr>
              <w:t>Institución/</w:t>
            </w:r>
            <w:r w:rsidR="00CF399F">
              <w:rPr>
                <w:b/>
              </w:rPr>
              <w:t>f</w:t>
            </w:r>
            <w:r w:rsidRPr="009957DD">
              <w:rPr>
                <w:b/>
              </w:rPr>
              <w:t>uente</w:t>
            </w:r>
          </w:p>
        </w:tc>
        <w:tc>
          <w:tcPr>
            <w:tcW w:w="2069" w:type="pct"/>
            <w:shd w:val="clear" w:color="auto" w:fill="auto"/>
          </w:tcPr>
          <w:p w14:paraId="7AEA0BDB" w14:textId="77777777" w:rsidR="009957DD" w:rsidRPr="000F78E7" w:rsidRDefault="009957DD" w:rsidP="00EE046D"/>
        </w:tc>
      </w:tr>
      <w:tr w:rsidR="009957DD" w:rsidRPr="000F78E7" w14:paraId="4842862F" w14:textId="77777777" w:rsidTr="0031615A">
        <w:tc>
          <w:tcPr>
            <w:tcW w:w="1022" w:type="pct"/>
            <w:gridSpan w:val="2"/>
            <w:shd w:val="clear" w:color="auto" w:fill="D9E2F3" w:themeFill="accent5" w:themeFillTint="33"/>
          </w:tcPr>
          <w:p w14:paraId="46553601" w14:textId="77777777" w:rsidR="009957DD" w:rsidRPr="000A12C1" w:rsidRDefault="008016CA" w:rsidP="00EE046D">
            <w:pPr>
              <w:rPr>
                <w:b/>
              </w:rPr>
            </w:pPr>
            <w:r>
              <w:rPr>
                <w:b/>
              </w:rPr>
              <w:t>Convocatoria/p</w:t>
            </w:r>
            <w:r w:rsidR="009957DD">
              <w:rPr>
                <w:b/>
              </w:rPr>
              <w:t xml:space="preserve">rograma </w:t>
            </w:r>
          </w:p>
        </w:tc>
        <w:tc>
          <w:tcPr>
            <w:tcW w:w="3978" w:type="pct"/>
            <w:gridSpan w:val="9"/>
            <w:shd w:val="clear" w:color="auto" w:fill="auto"/>
          </w:tcPr>
          <w:p w14:paraId="4E059C1B" w14:textId="77777777" w:rsidR="009957DD" w:rsidRPr="000F78E7" w:rsidRDefault="009957DD" w:rsidP="00EE046D"/>
        </w:tc>
      </w:tr>
      <w:tr w:rsidR="00B54346" w:rsidRPr="000F78E7" w14:paraId="05A8B701" w14:textId="77777777" w:rsidTr="00BD61DB">
        <w:tc>
          <w:tcPr>
            <w:tcW w:w="911" w:type="pct"/>
            <w:shd w:val="clear" w:color="auto" w:fill="D9E2F3" w:themeFill="accent5" w:themeFillTint="33"/>
          </w:tcPr>
          <w:p w14:paraId="3B2292C4" w14:textId="77777777" w:rsidR="00B54346" w:rsidRDefault="008016CA" w:rsidP="00EE046D">
            <w:pPr>
              <w:rPr>
                <w:b/>
              </w:rPr>
            </w:pPr>
            <w:r>
              <w:rPr>
                <w:b/>
              </w:rPr>
              <w:t>Año de c</w:t>
            </w:r>
            <w:r w:rsidR="00B54346">
              <w:rPr>
                <w:b/>
              </w:rPr>
              <w:t xml:space="preserve">onvocatoria </w:t>
            </w:r>
          </w:p>
        </w:tc>
        <w:tc>
          <w:tcPr>
            <w:tcW w:w="798" w:type="pct"/>
            <w:gridSpan w:val="5"/>
          </w:tcPr>
          <w:p w14:paraId="38652CF0" w14:textId="77777777" w:rsidR="00B54346" w:rsidRPr="000F78E7" w:rsidRDefault="00B54346" w:rsidP="00EE046D"/>
        </w:tc>
        <w:tc>
          <w:tcPr>
            <w:tcW w:w="988" w:type="pct"/>
            <w:gridSpan w:val="3"/>
            <w:shd w:val="clear" w:color="auto" w:fill="D9E2F3" w:themeFill="accent5" w:themeFillTint="33"/>
          </w:tcPr>
          <w:p w14:paraId="1C79D4D2" w14:textId="77777777" w:rsidR="00B54346" w:rsidRPr="00B54346" w:rsidRDefault="00B54346" w:rsidP="00EE046D">
            <w:pPr>
              <w:rPr>
                <w:b/>
              </w:rPr>
            </w:pPr>
            <w:r w:rsidRPr="00B54346">
              <w:rPr>
                <w:b/>
              </w:rPr>
              <w:t xml:space="preserve">Link de la </w:t>
            </w:r>
            <w:r w:rsidR="008016CA">
              <w:rPr>
                <w:b/>
              </w:rPr>
              <w:t>c</w:t>
            </w:r>
            <w:r w:rsidRPr="00B54346">
              <w:rPr>
                <w:b/>
              </w:rPr>
              <w:t>onvocatoria</w:t>
            </w:r>
          </w:p>
        </w:tc>
        <w:tc>
          <w:tcPr>
            <w:tcW w:w="2304" w:type="pct"/>
            <w:gridSpan w:val="2"/>
            <w:shd w:val="clear" w:color="auto" w:fill="auto"/>
          </w:tcPr>
          <w:p w14:paraId="08E649C5" w14:textId="77777777" w:rsidR="00B54346" w:rsidRPr="000F78E7" w:rsidRDefault="00B54346" w:rsidP="00EE046D"/>
        </w:tc>
      </w:tr>
      <w:tr w:rsidR="0031615A" w:rsidRPr="000F78E7" w14:paraId="37FD16C1" w14:textId="350DF9C4" w:rsidTr="00B24DEE">
        <w:tc>
          <w:tcPr>
            <w:tcW w:w="1051" w:type="pct"/>
            <w:gridSpan w:val="3"/>
            <w:shd w:val="clear" w:color="auto" w:fill="D9E2F3" w:themeFill="accent5" w:themeFillTint="33"/>
          </w:tcPr>
          <w:p w14:paraId="348149D3" w14:textId="6B988A90" w:rsidR="0031615A" w:rsidRPr="0031615A" w:rsidRDefault="0031615A" w:rsidP="0031615A">
            <w:pPr>
              <w:rPr>
                <w:b/>
              </w:rPr>
            </w:pPr>
            <w:r w:rsidRPr="0031615A">
              <w:rPr>
                <w:b/>
              </w:rPr>
              <w:t>Instancia Dictaminadora</w:t>
            </w:r>
          </w:p>
        </w:tc>
        <w:sdt>
          <w:sdtPr>
            <w:id w:val="844749194"/>
            <w:placeholder>
              <w:docPart w:val="AEBD0087E73C48F486595A74A7625A9A"/>
            </w:placeholder>
            <w:showingPlcHdr/>
            <w:comboBox>
              <w:listItem w:value="Elija un elemento."/>
              <w:listItem w:displayText="Institucional. " w:value="Institucional. "/>
              <w:listItem w:displayText="Externa. Indicar" w:value="Externa. Indicar"/>
            </w:comboBox>
          </w:sdtPr>
          <w:sdtEndPr/>
          <w:sdtContent>
            <w:tc>
              <w:tcPr>
                <w:tcW w:w="921" w:type="pct"/>
                <w:gridSpan w:val="4"/>
                <w:shd w:val="clear" w:color="auto" w:fill="auto"/>
              </w:tcPr>
              <w:p w14:paraId="5EFA00C9" w14:textId="18AE91A1" w:rsidR="0031615A" w:rsidRPr="000F78E7" w:rsidRDefault="00BD61DB" w:rsidP="0031615A">
                <w:r w:rsidRPr="00335E0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028" w:type="pct"/>
            <w:gridSpan w:val="4"/>
            <w:shd w:val="clear" w:color="auto" w:fill="auto"/>
          </w:tcPr>
          <w:p w14:paraId="74339683" w14:textId="77777777" w:rsidR="0031615A" w:rsidRPr="000F78E7" w:rsidRDefault="0031615A" w:rsidP="0031615A"/>
        </w:tc>
      </w:tr>
      <w:tr w:rsidR="00B54346" w:rsidRPr="000F78E7" w14:paraId="21CEF8CE" w14:textId="77777777" w:rsidTr="00BD61DB">
        <w:tc>
          <w:tcPr>
            <w:tcW w:w="1709" w:type="pct"/>
            <w:gridSpan w:val="6"/>
            <w:shd w:val="clear" w:color="auto" w:fill="D9E2F3" w:themeFill="accent5" w:themeFillTint="33"/>
          </w:tcPr>
          <w:p w14:paraId="035ECDFF" w14:textId="2718CBA2" w:rsidR="00B54346" w:rsidRDefault="0031615A" w:rsidP="00EE046D">
            <w:pPr>
              <w:rPr>
                <w:b/>
              </w:rPr>
            </w:pPr>
            <w:r>
              <w:rPr>
                <w:b/>
              </w:rPr>
              <w:t xml:space="preserve">Existe </w:t>
            </w:r>
            <w:r w:rsidR="00CF399F">
              <w:rPr>
                <w:b/>
              </w:rPr>
              <w:t>Convenio de a</w:t>
            </w:r>
            <w:r w:rsidR="00B54346">
              <w:rPr>
                <w:b/>
              </w:rPr>
              <w:t xml:space="preserve">signación de recursos </w:t>
            </w:r>
            <w:r>
              <w:rPr>
                <w:b/>
              </w:rPr>
              <w:t>Formalizado</w:t>
            </w:r>
            <w:r w:rsidR="00B24DEE">
              <w:rPr>
                <w:b/>
              </w:rPr>
              <w:t xml:space="preserve">, indicar </w:t>
            </w:r>
            <w:r w:rsidR="00BD61DB">
              <w:rPr>
                <w:b/>
              </w:rPr>
              <w:t>número o clave</w:t>
            </w:r>
          </w:p>
        </w:tc>
        <w:tc>
          <w:tcPr>
            <w:tcW w:w="3291" w:type="pct"/>
            <w:gridSpan w:val="5"/>
            <w:shd w:val="clear" w:color="auto" w:fill="auto"/>
          </w:tcPr>
          <w:p w14:paraId="671167FB" w14:textId="5C52A8FE" w:rsidR="00B54346" w:rsidRPr="000F78E7" w:rsidRDefault="00B54346" w:rsidP="00EE046D"/>
        </w:tc>
      </w:tr>
      <w:tr w:rsidR="0020642A" w:rsidRPr="000F78E7" w14:paraId="3763101E" w14:textId="77777777" w:rsidTr="00B24DEE">
        <w:tc>
          <w:tcPr>
            <w:tcW w:w="1380" w:type="pct"/>
            <w:gridSpan w:val="5"/>
            <w:shd w:val="clear" w:color="auto" w:fill="D9E2F3" w:themeFill="accent5" w:themeFillTint="33"/>
          </w:tcPr>
          <w:p w14:paraId="1C2BAA8A" w14:textId="5F7E1040" w:rsidR="0020642A" w:rsidRPr="00B24DEE" w:rsidRDefault="0020642A" w:rsidP="00B27F11">
            <w:pPr>
              <w:rPr>
                <w:b/>
              </w:rPr>
            </w:pPr>
            <w:r w:rsidRPr="00B24DEE">
              <w:rPr>
                <w:b/>
              </w:rPr>
              <w:t xml:space="preserve">Monto </w:t>
            </w:r>
            <w:r w:rsidR="002F46A8" w:rsidRPr="00B24DEE">
              <w:rPr>
                <w:b/>
              </w:rPr>
              <w:t xml:space="preserve">total </w:t>
            </w:r>
            <w:r w:rsidRPr="00B24DEE">
              <w:rPr>
                <w:b/>
              </w:rPr>
              <w:t>en pesos mexicanos</w:t>
            </w:r>
          </w:p>
        </w:tc>
        <w:tc>
          <w:tcPr>
            <w:tcW w:w="3620" w:type="pct"/>
            <w:gridSpan w:val="6"/>
            <w:shd w:val="clear" w:color="auto" w:fill="auto"/>
          </w:tcPr>
          <w:p w14:paraId="29EAFFC6" w14:textId="30446F3E" w:rsidR="0020642A" w:rsidRPr="00BD61DB" w:rsidRDefault="0020642A" w:rsidP="00B27F11">
            <w:pPr>
              <w:rPr>
                <w:b/>
              </w:rPr>
            </w:pPr>
            <w:r w:rsidRPr="00BD61DB">
              <w:rPr>
                <w:b/>
              </w:rPr>
              <w:t xml:space="preserve">$  </w:t>
            </w:r>
          </w:p>
        </w:tc>
      </w:tr>
    </w:tbl>
    <w:p w14:paraId="1940D63F" w14:textId="1BAE0156" w:rsidR="00416164" w:rsidRPr="00B24DEE" w:rsidRDefault="00416164" w:rsidP="00B27F11">
      <w:pPr>
        <w:pStyle w:val="11"/>
        <w:spacing w:before="0"/>
        <w:ind w:right="-255"/>
        <w:rPr>
          <w:rFonts w:ascii="Arial Narrow" w:hAnsi="Arial Narrow" w:cstheme="minorHAnsi"/>
          <w:sz w:val="18"/>
        </w:rPr>
      </w:pPr>
      <w:r w:rsidRPr="00DB4A19">
        <w:rPr>
          <w:rFonts w:ascii="Arial Narrow" w:hAnsi="Arial Narrow" w:cstheme="minorHAnsi"/>
          <w:sz w:val="18"/>
        </w:rPr>
        <w:t>* Llenar, aunque el financiamiento sea “Recurso del investigador</w:t>
      </w:r>
      <w:r w:rsidR="009D6C06" w:rsidRPr="00DB4A19">
        <w:rPr>
          <w:rFonts w:ascii="Arial Narrow" w:hAnsi="Arial Narrow" w:cstheme="minorHAnsi"/>
          <w:sz w:val="18"/>
        </w:rPr>
        <w:t>”</w:t>
      </w:r>
      <w:r w:rsidRPr="00DB4A19">
        <w:rPr>
          <w:rFonts w:ascii="Arial Narrow" w:hAnsi="Arial Narrow" w:cstheme="minorHAnsi"/>
          <w:sz w:val="18"/>
        </w:rPr>
        <w:t xml:space="preserve">. Esto no compromete a entregar </w:t>
      </w:r>
      <w:r w:rsidRPr="00B24DEE">
        <w:rPr>
          <w:rFonts w:ascii="Arial Narrow" w:hAnsi="Arial Narrow" w:cstheme="minorHAnsi"/>
          <w:sz w:val="18"/>
        </w:rPr>
        <w:t>comprobaciones</w:t>
      </w:r>
      <w:r w:rsidR="00B24DEE" w:rsidRPr="00B24DEE">
        <w:rPr>
          <w:rFonts w:ascii="Arial Narrow" w:hAnsi="Arial Narrow" w:cstheme="minorHAnsi"/>
          <w:sz w:val="18"/>
        </w:rPr>
        <w:t>, pero sí a informar.</w:t>
      </w:r>
      <w:r w:rsidR="00E719D8">
        <w:rPr>
          <w:rFonts w:ascii="Arial Narrow" w:hAnsi="Arial Narrow" w:cstheme="minorHAnsi"/>
          <w:sz w:val="18"/>
        </w:rPr>
        <w:t xml:space="preserve"> En el caso de proyectos con recursos institucionales, si deben mostrar evidencia del origen y la comprobación de gastos. </w:t>
      </w:r>
    </w:p>
    <w:p w14:paraId="2255E069" w14:textId="7ED700A6" w:rsidR="00773095" w:rsidRPr="000F78E7" w:rsidRDefault="00773095" w:rsidP="00773095">
      <w:pPr>
        <w:pStyle w:val="11"/>
        <w:ind w:right="-255"/>
        <w:rPr>
          <w:rFonts w:ascii="Arial Narrow" w:hAnsi="Arial Narrow" w:cstheme="minorHAnsi"/>
        </w:rPr>
      </w:pPr>
      <w:r w:rsidRPr="00B24DEE">
        <w:rPr>
          <w:rFonts w:ascii="Arial Narrow" w:hAnsi="Arial Narrow" w:cstheme="minorHAnsi"/>
          <w:b/>
        </w:rPr>
        <w:t>1.</w:t>
      </w:r>
      <w:r w:rsidR="009579AE" w:rsidRPr="00B24DEE">
        <w:rPr>
          <w:rFonts w:ascii="Arial Narrow" w:hAnsi="Arial Narrow" w:cstheme="minorHAnsi"/>
          <w:b/>
        </w:rPr>
        <w:t>7</w:t>
      </w:r>
      <w:r w:rsidR="00CF399F" w:rsidRPr="00B24DEE">
        <w:rPr>
          <w:rFonts w:ascii="Arial Narrow" w:hAnsi="Arial Narrow" w:cstheme="minorHAnsi"/>
          <w:b/>
        </w:rPr>
        <w:t xml:space="preserve"> Tipo de i</w:t>
      </w:r>
      <w:r w:rsidRPr="00B24DEE">
        <w:rPr>
          <w:rFonts w:ascii="Arial Narrow" w:hAnsi="Arial Narrow" w:cstheme="minorHAnsi"/>
          <w:b/>
        </w:rPr>
        <w:t>nvestigación</w:t>
      </w:r>
      <w:r w:rsidRPr="00C22F3D">
        <w:rPr>
          <w:rFonts w:ascii="Arial Narrow" w:hAnsi="Arial Narrow" w:cstheme="minorHAnsi"/>
          <w:sz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28"/>
        <w:gridCol w:w="1273"/>
        <w:gridCol w:w="1703"/>
        <w:gridCol w:w="1703"/>
        <w:gridCol w:w="1722"/>
      </w:tblGrid>
      <w:tr w:rsidR="003B1070" w:rsidRPr="000F78E7" w14:paraId="0B883A09" w14:textId="77777777" w:rsidTr="003B1070">
        <w:trPr>
          <w:trHeight w:val="142"/>
        </w:trPr>
        <w:tc>
          <w:tcPr>
            <w:tcW w:w="1048" w:type="pct"/>
            <w:shd w:val="clear" w:color="auto" w:fill="D9E2F3" w:themeFill="accent5" w:themeFillTint="33"/>
            <w:vAlign w:val="center"/>
          </w:tcPr>
          <w:p w14:paraId="538EE8A5" w14:textId="1C3BD974" w:rsidR="00B644A0" w:rsidRPr="00B27F11" w:rsidRDefault="003B1070" w:rsidP="003B1070">
            <w:pPr>
              <w:rPr>
                <w:sz w:val="18"/>
              </w:rPr>
            </w:pPr>
            <w:r w:rsidRPr="003B1070">
              <w:rPr>
                <w:b/>
              </w:rPr>
              <w:t>Tipo</w:t>
            </w:r>
            <w:r w:rsidRPr="003B1070">
              <w:t xml:space="preserve"> </w:t>
            </w:r>
            <w:r w:rsidRPr="003B1070">
              <w:rPr>
                <w:sz w:val="18"/>
              </w:rPr>
              <w:t xml:space="preserve">(Clasificación </w:t>
            </w:r>
            <w:proofErr w:type="spellStart"/>
            <w:r w:rsidRPr="003B1070">
              <w:rPr>
                <w:sz w:val="18"/>
              </w:rPr>
              <w:t>SEP</w:t>
            </w:r>
            <w:proofErr w:type="spellEnd"/>
            <w:r w:rsidRPr="003B1070">
              <w:rPr>
                <w:sz w:val="18"/>
              </w:rPr>
              <w:t>- 911)</w:t>
            </w:r>
          </w:p>
        </w:tc>
        <w:tc>
          <w:tcPr>
            <w:tcW w:w="986" w:type="pct"/>
            <w:vAlign w:val="center"/>
          </w:tcPr>
          <w:p w14:paraId="2C7FED3E" w14:textId="77777777" w:rsidR="003B1070" w:rsidRPr="000F78E7" w:rsidRDefault="00125DE1" w:rsidP="003B1070">
            <w:sdt>
              <w:sdtPr>
                <w:id w:val="-2122604934"/>
                <w:placeholder>
                  <w:docPart w:val="EDCDBAAC36514CD394B8308AF74B7B94"/>
                </w:placeholder>
                <w:showingPlcHdr/>
                <w:comboBox>
                  <w:listItem w:value="Elija un elemento."/>
                  <w:listItem w:displayText="Investigación científica" w:value="Investigación científica"/>
                  <w:listItem w:displayText="Investigación experimental" w:value="Investigación experimental"/>
                  <w:listItem w:displayText="Innovación" w:value="Innovación"/>
                </w:comboBox>
              </w:sdtPr>
              <w:sdtEndPr/>
              <w:sdtContent>
                <w:r w:rsidR="003B1070" w:rsidRPr="00335E0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590" w:type="pct"/>
            <w:shd w:val="clear" w:color="auto" w:fill="D9E2F3" w:themeFill="accent5" w:themeFillTint="33"/>
            <w:vAlign w:val="center"/>
          </w:tcPr>
          <w:p w14:paraId="22D352BF" w14:textId="77BBE18F" w:rsidR="003B1070" w:rsidRPr="00186EAD" w:rsidRDefault="003B1070" w:rsidP="003B1070">
            <w:pPr>
              <w:rPr>
                <w:b/>
              </w:rPr>
            </w:pPr>
            <w:r w:rsidRPr="003B1070">
              <w:rPr>
                <w:b/>
              </w:rPr>
              <w:t>Perspectiva</w:t>
            </w:r>
          </w:p>
        </w:tc>
        <w:tc>
          <w:tcPr>
            <w:tcW w:w="789" w:type="pct"/>
            <w:vAlign w:val="center"/>
          </w:tcPr>
          <w:p w14:paraId="75AEB58A" w14:textId="2D2F8ABC" w:rsidR="003B1070" w:rsidRPr="000D5EB9" w:rsidRDefault="00125DE1" w:rsidP="003B1070">
            <w:pPr>
              <w:rPr>
                <w:b/>
                <w:highlight w:val="yellow"/>
              </w:rPr>
            </w:pPr>
            <w:sdt>
              <w:sdtPr>
                <w:id w:val="484436806"/>
                <w:placeholder>
                  <w:docPart w:val="32E0C40B43D84E6C939A174B2F114A92"/>
                </w:placeholder>
                <w:showingPlcHdr/>
                <w:comboBox>
                  <w:listItem w:value="Elija un elemento."/>
                  <w:listItem w:displayText="Cualitativa" w:value="Cualitativa"/>
                  <w:listItem w:displayText="Cuantitativa" w:value="Cuantitativa"/>
                  <w:listItem w:displayText="Mixta" w:value="Mixta"/>
                </w:comboBox>
              </w:sdtPr>
              <w:sdtEndPr/>
              <w:sdtContent>
                <w:r w:rsidR="003B1070" w:rsidRPr="00335E0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89" w:type="pct"/>
            <w:shd w:val="clear" w:color="auto" w:fill="D9E2F3" w:themeFill="accent5" w:themeFillTint="33"/>
            <w:vAlign w:val="center"/>
          </w:tcPr>
          <w:p w14:paraId="42BD1B32" w14:textId="738B19DF" w:rsidR="003B1070" w:rsidRPr="00186EAD" w:rsidRDefault="003B1070" w:rsidP="003B1070">
            <w:pPr>
              <w:rPr>
                <w:b/>
              </w:rPr>
            </w:pPr>
            <w:r w:rsidRPr="00186EAD">
              <w:rPr>
                <w:b/>
              </w:rPr>
              <w:t xml:space="preserve">Alcances posibles </w:t>
            </w:r>
          </w:p>
        </w:tc>
        <w:sdt>
          <w:sdtPr>
            <w:id w:val="-466810594"/>
            <w:placeholder>
              <w:docPart w:val="5FE5AF2B59E0415E9CA68AB27FA07A5C"/>
            </w:placeholder>
          </w:sdtPr>
          <w:sdtEndPr/>
          <w:sdtContent>
            <w:sdt>
              <w:sdtPr>
                <w:id w:val="365189264"/>
                <w:placeholder>
                  <w:docPart w:val="5FE5AF2B59E0415E9CA68AB27FA07A5C"/>
                </w:placeholder>
              </w:sdtPr>
              <w:sdtEndPr/>
              <w:sdtContent>
                <w:sdt>
                  <w:sdtPr>
                    <w:id w:val="-1850633165"/>
                    <w:placeholder>
                      <w:docPart w:val="DF47BADFB8C4445D85EB9256E110CF69"/>
                    </w:placeholder>
                    <w:showingPlcHdr/>
                    <w:dropDownList>
                      <w:listItem w:value="Elija un elemento."/>
                      <w:listItem w:displayText="Exploratoria" w:value="Exploratoria"/>
                      <w:listItem w:displayText="Descriptiva" w:value="Descriptiva"/>
                      <w:listItem w:displayText="Correlacional" w:value="Correlacional"/>
                      <w:listItem w:displayText="Explicativa" w:value="Explicativa"/>
                      <w:listItem w:displayText="Predictiva" w:value="Predictiva"/>
                      <w:listItem w:displayText="Interpretativa" w:value="Interpretativa"/>
                      <w:listItem w:displayText="Comprensiva" w:value="Comprensiva"/>
                      <w:listItem w:displayText="Transformadora" w:value="Transformadora"/>
                    </w:dropDownList>
                  </w:sdtPr>
                  <w:sdtEndPr/>
                  <w:sdtContent>
                    <w:tc>
                      <w:tcPr>
                        <w:tcW w:w="798" w:type="pct"/>
                        <w:vAlign w:val="center"/>
                      </w:tcPr>
                      <w:p w14:paraId="1EADC5C1" w14:textId="7F02598D" w:rsidR="003B1070" w:rsidRPr="000F78E7" w:rsidRDefault="003B1070" w:rsidP="003B1070">
                        <w:r w:rsidRPr="00335E0A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749F8693" w14:textId="77777777" w:rsidR="00BD61DB" w:rsidRDefault="00BD61DB" w:rsidP="00B27F11">
      <w:pPr>
        <w:spacing w:before="120"/>
        <w:rPr>
          <w:b/>
        </w:rPr>
      </w:pPr>
    </w:p>
    <w:p w14:paraId="1538802E" w14:textId="3C9EDC80" w:rsidR="00074122" w:rsidRPr="00E719D8" w:rsidRDefault="00FE2D3F" w:rsidP="00E719D8">
      <w:pPr>
        <w:spacing w:before="120"/>
        <w:rPr>
          <w:b/>
        </w:rPr>
      </w:pPr>
      <w:r>
        <w:rPr>
          <w:b/>
        </w:rPr>
        <w:t xml:space="preserve">1.8 </w:t>
      </w:r>
      <w:r w:rsidR="0080126C" w:rsidRPr="00E719D8">
        <w:rPr>
          <w:b/>
        </w:rPr>
        <w:t>Etapas</w:t>
      </w:r>
      <w:r w:rsidR="00C22F3D" w:rsidRPr="00E719D8">
        <w:rPr>
          <w:b/>
        </w:rPr>
        <w:t xml:space="preserve"> y</w:t>
      </w:r>
      <w:r w:rsidR="00CF399F" w:rsidRPr="00E719D8">
        <w:rPr>
          <w:b/>
        </w:rPr>
        <w:t xml:space="preserve"> a</w:t>
      </w:r>
      <w:r w:rsidR="0099791B" w:rsidRPr="00E719D8">
        <w:rPr>
          <w:b/>
        </w:rPr>
        <w:t>ctividades</w:t>
      </w:r>
      <w:r w:rsidR="00B734E4" w:rsidRPr="00E719D8">
        <w:rPr>
          <w:b/>
        </w:rPr>
        <w:t xml:space="preserve"> </w:t>
      </w:r>
    </w:p>
    <w:p w14:paraId="0427123C" w14:textId="48B4D9EF" w:rsidR="003428E7" w:rsidRPr="00FE2D3F" w:rsidRDefault="00B27F11" w:rsidP="00FE2D3F">
      <w:pPr>
        <w:rPr>
          <w:i/>
          <w:iCs/>
          <w:szCs w:val="22"/>
        </w:rPr>
      </w:pPr>
      <w:r w:rsidRPr="00FE2D3F">
        <w:rPr>
          <w:i/>
          <w:iCs/>
          <w:szCs w:val="22"/>
        </w:rPr>
        <w:t>El proyecto deberá ajustarse a un año de vigencia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1141"/>
        <w:gridCol w:w="986"/>
        <w:gridCol w:w="993"/>
        <w:gridCol w:w="1349"/>
        <w:gridCol w:w="67"/>
        <w:gridCol w:w="709"/>
        <w:gridCol w:w="1566"/>
        <w:gridCol w:w="1895"/>
        <w:gridCol w:w="2037"/>
      </w:tblGrid>
      <w:tr w:rsidR="00322852" w14:paraId="738C5C8B" w14:textId="77777777" w:rsidTr="00A32B65">
        <w:trPr>
          <w:trHeight w:val="63"/>
        </w:trPr>
        <w:tc>
          <w:tcPr>
            <w:tcW w:w="53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82CA0" w14:textId="489FD739" w:rsidR="00645C33" w:rsidRDefault="00645C33" w:rsidP="00B27F11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0E16C303" w14:textId="40C790B1" w:rsidR="00810B8F" w:rsidRPr="0080126C" w:rsidRDefault="003E6FA5" w:rsidP="0080126C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074122">
              <w:rPr>
                <w:b/>
                <w:sz w:val="22"/>
                <w:szCs w:val="14"/>
                <w:lang w:val="es-MX" w:eastAsia="es-MX"/>
              </w:rPr>
              <w:t>Etapa 1</w:t>
            </w:r>
          </w:p>
        </w:tc>
        <w:tc>
          <w:tcPr>
            <w:tcW w:w="2180" w:type="pct"/>
            <w:gridSpan w:val="5"/>
            <w:shd w:val="clear" w:color="auto" w:fill="D9E2F3" w:themeFill="accent5" w:themeFillTint="33"/>
            <w:vAlign w:val="center"/>
          </w:tcPr>
          <w:p w14:paraId="3F51DF1B" w14:textId="07AA1EA1" w:rsidR="00645C33" w:rsidRPr="00662126" w:rsidRDefault="00776001" w:rsidP="00662126">
            <w:pPr>
              <w:pStyle w:val="Sinespaciado"/>
              <w:jc w:val="center"/>
              <w:rPr>
                <w:b/>
                <w:sz w:val="16"/>
                <w:szCs w:val="20"/>
                <w:lang w:val="es-MX" w:eastAsia="es-MX"/>
              </w:rPr>
            </w:pPr>
            <w:r>
              <w:rPr>
                <w:b/>
                <w:sz w:val="16"/>
                <w:szCs w:val="20"/>
                <w:lang w:val="es-MX" w:eastAsia="es-MX"/>
              </w:rPr>
              <w:t>Primer semestre de ejecución</w:t>
            </w:r>
          </w:p>
        </w:tc>
        <w:tc>
          <w:tcPr>
            <w:tcW w:w="882" w:type="pct"/>
            <w:vMerge w:val="restart"/>
            <w:shd w:val="clear" w:color="auto" w:fill="D9E2F3" w:themeFill="accent5" w:themeFillTint="33"/>
            <w:vAlign w:val="center"/>
          </w:tcPr>
          <w:p w14:paraId="42E8D5EA" w14:textId="590E5C0B" w:rsidR="00810B8F" w:rsidRPr="0080126C" w:rsidRDefault="00B27F11" w:rsidP="00B27F11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322852">
              <w:rPr>
                <w:b/>
                <w:sz w:val="16"/>
                <w:szCs w:val="20"/>
                <w:lang w:val="es-MX" w:eastAsia="es-MX"/>
              </w:rPr>
              <w:t xml:space="preserve">Colaborador </w:t>
            </w:r>
            <w:r w:rsidR="00810B8F" w:rsidRPr="00322852">
              <w:rPr>
                <w:b/>
                <w:sz w:val="16"/>
                <w:szCs w:val="20"/>
                <w:lang w:val="es-MX" w:eastAsia="es-MX"/>
              </w:rPr>
              <w:t xml:space="preserve">responsable de </w:t>
            </w:r>
            <w:r w:rsidRPr="00322852">
              <w:rPr>
                <w:b/>
                <w:sz w:val="16"/>
                <w:szCs w:val="20"/>
                <w:lang w:val="es-MX" w:eastAsia="es-MX"/>
              </w:rPr>
              <w:t xml:space="preserve">la </w:t>
            </w:r>
            <w:r w:rsidR="00810B8F" w:rsidRPr="00322852">
              <w:rPr>
                <w:b/>
                <w:sz w:val="16"/>
                <w:szCs w:val="20"/>
                <w:lang w:val="es-MX" w:eastAsia="es-MX"/>
              </w:rPr>
              <w:t>ejecución</w:t>
            </w:r>
          </w:p>
        </w:tc>
        <w:tc>
          <w:tcPr>
            <w:tcW w:w="948" w:type="pct"/>
            <w:vMerge w:val="restart"/>
            <w:shd w:val="clear" w:color="auto" w:fill="D9E2F3" w:themeFill="accent5" w:themeFillTint="33"/>
            <w:vAlign w:val="center"/>
          </w:tcPr>
          <w:p w14:paraId="79635A4E" w14:textId="571FFB6F" w:rsidR="00810B8F" w:rsidRPr="003B1070" w:rsidRDefault="00810B8F" w:rsidP="0080126C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  <w:r w:rsidRPr="003B1070">
              <w:rPr>
                <w:b/>
                <w:sz w:val="20"/>
                <w:szCs w:val="20"/>
                <w:lang w:val="es-MX" w:eastAsia="es-MX"/>
              </w:rPr>
              <w:t>Producto esperado</w:t>
            </w:r>
          </w:p>
        </w:tc>
      </w:tr>
      <w:tr w:rsidR="00A32B65" w14:paraId="5E5EF982" w14:textId="77777777" w:rsidTr="00A32B65">
        <w:trPr>
          <w:trHeight w:val="62"/>
        </w:trPr>
        <w:tc>
          <w:tcPr>
            <w:tcW w:w="53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CA37" w14:textId="4ED974EC" w:rsidR="00A32B65" w:rsidRPr="0080126C" w:rsidRDefault="00A32B65" w:rsidP="00A32B65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AC72439" w14:textId="2C64CEEB" w:rsidR="00A32B65" w:rsidRPr="0080126C" w:rsidRDefault="00A32B65" w:rsidP="00A32B65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40A5673F" w14:textId="77777777" w:rsidR="00A32B65" w:rsidRPr="00A32B65" w:rsidRDefault="00A32B65" w:rsidP="00A32B65">
            <w:pPr>
              <w:pStyle w:val="Sinespaciado"/>
              <w:jc w:val="center"/>
              <w:rPr>
                <w:b/>
                <w:sz w:val="16"/>
                <w:szCs w:val="20"/>
                <w:lang w:val="es-MX" w:eastAsia="es-MX"/>
              </w:rPr>
            </w:pPr>
            <w:r w:rsidRPr="00A32B65">
              <w:rPr>
                <w:b/>
                <w:sz w:val="16"/>
                <w:szCs w:val="20"/>
                <w:lang w:val="es-MX" w:eastAsia="es-MX"/>
              </w:rPr>
              <w:t>Inicio</w:t>
            </w:r>
          </w:p>
        </w:tc>
        <w:sdt>
          <w:sdtPr>
            <w:rPr>
              <w:sz w:val="20"/>
            </w:rPr>
            <w:alias w:val="Fecha"/>
            <w:tag w:val="Fecha"/>
            <w:id w:val="-1263534125"/>
            <w:placeholder>
              <w:docPart w:val="56B1ED46AF6048A491E8C4ACCBB3E71F"/>
            </w:placeholder>
            <w:showingPlcHdr/>
            <w:date w:fullDate="2020-04-09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sz w:val="12"/>
            </w:rPr>
          </w:sdtEndPr>
          <w:sdtContent>
            <w:tc>
              <w:tcPr>
                <w:tcW w:w="659" w:type="pct"/>
                <w:gridSpan w:val="2"/>
                <w:shd w:val="clear" w:color="auto" w:fill="D9E2F3" w:themeFill="accent5" w:themeFillTint="33"/>
                <w:vAlign w:val="center"/>
              </w:tcPr>
              <w:p w14:paraId="5B1531E9" w14:textId="2A271B3D" w:rsidR="00A32B65" w:rsidRPr="00A32B65" w:rsidRDefault="00A32B65" w:rsidP="00A32B65">
                <w:pPr>
                  <w:pStyle w:val="Sinespaciado"/>
                  <w:jc w:val="center"/>
                  <w:rPr>
                    <w:sz w:val="14"/>
                  </w:rPr>
                </w:pPr>
                <w:r w:rsidRPr="00A32B65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330" w:type="pct"/>
            <w:shd w:val="clear" w:color="auto" w:fill="D9E2F3" w:themeFill="accent5" w:themeFillTint="33"/>
            <w:vAlign w:val="center"/>
          </w:tcPr>
          <w:p w14:paraId="5AD59F68" w14:textId="77777777" w:rsidR="00A32B65" w:rsidRPr="00A32B65" w:rsidRDefault="00A32B65" w:rsidP="00A32B65">
            <w:pPr>
              <w:pStyle w:val="Sinespaciado"/>
              <w:jc w:val="center"/>
              <w:rPr>
                <w:b/>
                <w:sz w:val="16"/>
                <w:szCs w:val="20"/>
                <w:lang w:val="es-MX" w:eastAsia="es-MX"/>
              </w:rPr>
            </w:pPr>
            <w:r w:rsidRPr="00A32B65">
              <w:rPr>
                <w:b/>
                <w:sz w:val="16"/>
                <w:szCs w:val="20"/>
                <w:lang w:val="es-MX" w:eastAsia="es-MX"/>
              </w:rPr>
              <w:t>Fin</w:t>
            </w:r>
          </w:p>
        </w:tc>
        <w:sdt>
          <w:sdtPr>
            <w:rPr>
              <w:sz w:val="20"/>
            </w:rPr>
            <w:alias w:val="Fecha"/>
            <w:tag w:val="Fecha"/>
            <w:id w:val="-1008672609"/>
            <w:placeholder>
              <w:docPart w:val="146F8BCAE6104FC5816ECD5FF30EE3B5"/>
            </w:placeholder>
            <w:showingPlcHdr/>
            <w:date w:fullDate="2020-04-09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sz w:val="12"/>
            </w:rPr>
          </w:sdtEndPr>
          <w:sdtContent>
            <w:tc>
              <w:tcPr>
                <w:tcW w:w="729" w:type="pct"/>
                <w:shd w:val="clear" w:color="auto" w:fill="D9E2F3" w:themeFill="accent5" w:themeFillTint="33"/>
              </w:tcPr>
              <w:p w14:paraId="572893E1" w14:textId="46892E79" w:rsidR="00A32B65" w:rsidRPr="00A32B65" w:rsidRDefault="00A32B65" w:rsidP="00A32B65">
                <w:pPr>
                  <w:pStyle w:val="Sinespaciado"/>
                  <w:jc w:val="center"/>
                  <w:rPr>
                    <w:b/>
                    <w:sz w:val="16"/>
                    <w:szCs w:val="20"/>
                    <w:lang w:val="es-MX" w:eastAsia="es-MX"/>
                  </w:rPr>
                </w:pPr>
                <w:r w:rsidRPr="00A32B65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882" w:type="pct"/>
            <w:vMerge/>
            <w:shd w:val="clear" w:color="auto" w:fill="D9E2F3" w:themeFill="accent5" w:themeFillTint="33"/>
            <w:vAlign w:val="center"/>
          </w:tcPr>
          <w:p w14:paraId="4ABE0F94" w14:textId="77777777" w:rsidR="00A32B65" w:rsidRPr="0080126C" w:rsidRDefault="00A32B65" w:rsidP="00A32B65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vMerge/>
            <w:shd w:val="clear" w:color="auto" w:fill="D9E2F3" w:themeFill="accent5" w:themeFillTint="33"/>
            <w:vAlign w:val="center"/>
          </w:tcPr>
          <w:p w14:paraId="78688FBB" w14:textId="77777777" w:rsidR="00A32B65" w:rsidRPr="0080126C" w:rsidRDefault="00A32B65" w:rsidP="00A32B65">
            <w:pPr>
              <w:pStyle w:val="Sinespaciado"/>
              <w:jc w:val="center"/>
              <w:rPr>
                <w:b/>
                <w:sz w:val="20"/>
                <w:szCs w:val="20"/>
                <w:lang w:val="es-MX" w:eastAsia="es-MX"/>
              </w:rPr>
            </w:pPr>
          </w:p>
        </w:tc>
      </w:tr>
      <w:tr w:rsidR="00A32B65" w14:paraId="743958F3" w14:textId="77777777" w:rsidTr="00A32B65"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14:paraId="4506E096" w14:textId="06D94A6E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776001">
              <w:rPr>
                <w:b/>
                <w:sz w:val="18"/>
                <w:szCs w:val="18"/>
                <w:lang w:val="es-MX" w:eastAsia="es-MX"/>
              </w:rPr>
              <w:t>Actividades a desarrollar</w:t>
            </w: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0124BDDD" w14:textId="2E0D06F6" w:rsidR="00A32B65" w:rsidRPr="00A32B65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99470DE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EBAED95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6147F270" w14:textId="77777777" w:rsidTr="00A32B65">
        <w:tc>
          <w:tcPr>
            <w:tcW w:w="531" w:type="pct"/>
            <w:vMerge/>
            <w:vAlign w:val="center"/>
          </w:tcPr>
          <w:p w14:paraId="0A0700BF" w14:textId="77777777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6AEDEEF8" w14:textId="6A6E9AB6" w:rsidR="00A32B65" w:rsidRPr="00A32B65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44F58E77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B673423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63348338" w14:textId="77777777" w:rsidTr="00A32B65">
        <w:tc>
          <w:tcPr>
            <w:tcW w:w="531" w:type="pct"/>
            <w:vMerge/>
            <w:vAlign w:val="center"/>
          </w:tcPr>
          <w:p w14:paraId="10459906" w14:textId="77777777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3E44800D" w14:textId="20661F48" w:rsidR="00A32B65" w:rsidRPr="00A32B65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64F153E7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92CB550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0A5BB1B5" w14:textId="77777777" w:rsidTr="00A32B65">
        <w:tc>
          <w:tcPr>
            <w:tcW w:w="531" w:type="pct"/>
            <w:vMerge/>
            <w:vAlign w:val="center"/>
          </w:tcPr>
          <w:p w14:paraId="429072B5" w14:textId="77777777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1D5F41B7" w14:textId="45663C73" w:rsidR="00A32B65" w:rsidRPr="00A32B65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6A68DA1A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384025E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0B4E23C4" w14:textId="77777777" w:rsidTr="00A32B65"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512C6633" w14:textId="77777777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355D9AA8" w14:textId="05C3B94E" w:rsidR="00A32B65" w:rsidRPr="00A32B65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6302F9B1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431F344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730B4799" w14:textId="77777777" w:rsidTr="00A32B65"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AA59A1" w14:textId="5689EFA5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51D30A0" w14:textId="4A60FBDD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074122">
              <w:rPr>
                <w:b/>
                <w:sz w:val="22"/>
                <w:szCs w:val="14"/>
                <w:lang w:val="es-MX" w:eastAsia="es-MX"/>
              </w:rPr>
              <w:t xml:space="preserve">Etapa </w:t>
            </w:r>
            <w:r>
              <w:rPr>
                <w:b/>
                <w:sz w:val="22"/>
                <w:szCs w:val="14"/>
                <w:lang w:val="es-MX" w:eastAsia="es-MX"/>
              </w:rPr>
              <w:t>2</w:t>
            </w:r>
          </w:p>
        </w:tc>
        <w:tc>
          <w:tcPr>
            <w:tcW w:w="2180" w:type="pct"/>
            <w:gridSpan w:val="5"/>
            <w:shd w:val="clear" w:color="auto" w:fill="D5DCE4" w:themeFill="text2" w:themeFillTint="33"/>
            <w:vAlign w:val="center"/>
          </w:tcPr>
          <w:p w14:paraId="3C504F5E" w14:textId="0C89C31C" w:rsidR="00A32B65" w:rsidRPr="00A32B65" w:rsidRDefault="00776001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b/>
                <w:sz w:val="16"/>
                <w:szCs w:val="20"/>
                <w:lang w:val="es-MX" w:eastAsia="es-MX"/>
              </w:rPr>
              <w:t>Segundo semestre de ejecución</w:t>
            </w:r>
          </w:p>
        </w:tc>
        <w:tc>
          <w:tcPr>
            <w:tcW w:w="882" w:type="pct"/>
            <w:vMerge w:val="restart"/>
            <w:shd w:val="clear" w:color="auto" w:fill="D5DCE4" w:themeFill="text2" w:themeFillTint="33"/>
            <w:vAlign w:val="center"/>
          </w:tcPr>
          <w:p w14:paraId="70018F0E" w14:textId="21841F4E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322852">
              <w:rPr>
                <w:b/>
                <w:sz w:val="16"/>
                <w:szCs w:val="20"/>
                <w:lang w:val="es-MX" w:eastAsia="es-MX"/>
              </w:rPr>
              <w:t>Colaborador responsable de la ejecución</w:t>
            </w:r>
          </w:p>
        </w:tc>
        <w:tc>
          <w:tcPr>
            <w:tcW w:w="948" w:type="pct"/>
            <w:vMerge w:val="restart"/>
            <w:shd w:val="clear" w:color="auto" w:fill="D5DCE4" w:themeFill="text2" w:themeFillTint="33"/>
            <w:vAlign w:val="center"/>
          </w:tcPr>
          <w:p w14:paraId="06D9F7FD" w14:textId="735C1750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3B1070">
              <w:rPr>
                <w:b/>
                <w:sz w:val="20"/>
                <w:szCs w:val="20"/>
                <w:lang w:val="es-MX" w:eastAsia="es-MX"/>
              </w:rPr>
              <w:t>Producto esperado</w:t>
            </w:r>
          </w:p>
        </w:tc>
      </w:tr>
      <w:tr w:rsidR="00A32B65" w14:paraId="253DAEF2" w14:textId="77777777" w:rsidTr="00A32B65">
        <w:tc>
          <w:tcPr>
            <w:tcW w:w="53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D49D" w14:textId="77777777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E7415" w14:textId="2A3D2E10" w:rsidR="00A32B65" w:rsidRPr="00B34008" w:rsidRDefault="00A32B65" w:rsidP="00A32B65">
            <w:pPr>
              <w:pStyle w:val="Sinespaciado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62" w:type="pct"/>
            <w:shd w:val="clear" w:color="auto" w:fill="D5DCE4" w:themeFill="text2" w:themeFillTint="33"/>
            <w:vAlign w:val="center"/>
          </w:tcPr>
          <w:p w14:paraId="35AA69CE" w14:textId="6E2C7161" w:rsidR="00A32B65" w:rsidRPr="00A32B65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A32B65">
              <w:rPr>
                <w:b/>
                <w:sz w:val="16"/>
                <w:szCs w:val="20"/>
                <w:lang w:val="es-MX" w:eastAsia="es-MX"/>
              </w:rPr>
              <w:t>Inicio</w:t>
            </w:r>
          </w:p>
        </w:tc>
        <w:sdt>
          <w:sdtPr>
            <w:rPr>
              <w:sz w:val="20"/>
            </w:rPr>
            <w:alias w:val="Fecha"/>
            <w:tag w:val="Fecha"/>
            <w:id w:val="-1814171641"/>
            <w:placeholder>
              <w:docPart w:val="3CB317C319C94A66BFC200680B946B18"/>
            </w:placeholder>
            <w:showingPlcHdr/>
            <w:date w:fullDate="2020-04-09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sz w:val="12"/>
            </w:rPr>
          </w:sdtEndPr>
          <w:sdtContent>
            <w:tc>
              <w:tcPr>
                <w:tcW w:w="628" w:type="pct"/>
                <w:shd w:val="clear" w:color="auto" w:fill="D5DCE4" w:themeFill="text2" w:themeFillTint="33"/>
                <w:vAlign w:val="center"/>
              </w:tcPr>
              <w:p w14:paraId="46AABB9B" w14:textId="2828516C" w:rsidR="00A32B65" w:rsidRPr="00A32B65" w:rsidRDefault="00A32B65" w:rsidP="00A32B65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A32B65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361" w:type="pct"/>
            <w:gridSpan w:val="2"/>
            <w:shd w:val="clear" w:color="auto" w:fill="D5DCE4" w:themeFill="text2" w:themeFillTint="33"/>
            <w:vAlign w:val="center"/>
          </w:tcPr>
          <w:p w14:paraId="1EEC0732" w14:textId="4E00A30F" w:rsidR="00A32B65" w:rsidRPr="00A32B65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  <w:r w:rsidRPr="00A32B65">
              <w:rPr>
                <w:b/>
                <w:sz w:val="16"/>
                <w:szCs w:val="20"/>
                <w:lang w:val="es-MX" w:eastAsia="es-MX"/>
              </w:rPr>
              <w:t>Fin</w:t>
            </w:r>
          </w:p>
        </w:tc>
        <w:sdt>
          <w:sdtPr>
            <w:rPr>
              <w:sz w:val="20"/>
            </w:rPr>
            <w:alias w:val="Fecha"/>
            <w:tag w:val="Fecha"/>
            <w:id w:val="-1278021608"/>
            <w:placeholder>
              <w:docPart w:val="8F46639B6F2745DF800D355EBA76E838"/>
            </w:placeholder>
            <w:showingPlcHdr/>
            <w:date w:fullDate="2020-04-09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sz w:val="12"/>
            </w:rPr>
          </w:sdtEndPr>
          <w:sdtContent>
            <w:tc>
              <w:tcPr>
                <w:tcW w:w="729" w:type="pct"/>
                <w:shd w:val="clear" w:color="auto" w:fill="D5DCE4" w:themeFill="text2" w:themeFillTint="33"/>
                <w:vAlign w:val="center"/>
              </w:tcPr>
              <w:p w14:paraId="0100621B" w14:textId="097C67AB" w:rsidR="00A32B65" w:rsidRPr="00074122" w:rsidRDefault="00A32B65" w:rsidP="00A32B65">
                <w:pPr>
                  <w:pStyle w:val="Sinespaciado"/>
                  <w:jc w:val="center"/>
                  <w:rPr>
                    <w:sz w:val="20"/>
                    <w:szCs w:val="20"/>
                    <w:highlight w:val="yellow"/>
                    <w:lang w:val="es-MX" w:eastAsia="es-MX"/>
                  </w:rPr>
                </w:pPr>
                <w:r w:rsidRPr="00A32B65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882" w:type="pct"/>
            <w:vMerge/>
            <w:shd w:val="clear" w:color="auto" w:fill="auto"/>
            <w:vAlign w:val="center"/>
          </w:tcPr>
          <w:p w14:paraId="06C05F48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14:paraId="1D140CD9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65FD0BE7" w14:textId="77777777" w:rsidTr="00A32B65"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14:paraId="462A8BAA" w14:textId="04BB7565" w:rsidR="00A32B65" w:rsidRPr="00776001" w:rsidRDefault="00A32B65" w:rsidP="00A32B65">
            <w:pPr>
              <w:pStyle w:val="Sinespaciado"/>
              <w:jc w:val="center"/>
              <w:rPr>
                <w:sz w:val="21"/>
                <w:szCs w:val="21"/>
                <w:lang w:val="es-MX" w:eastAsia="es-MX"/>
              </w:rPr>
            </w:pPr>
            <w:r w:rsidRPr="00776001">
              <w:rPr>
                <w:b/>
                <w:sz w:val="18"/>
                <w:szCs w:val="18"/>
                <w:lang w:val="es-MX" w:eastAsia="es-MX"/>
              </w:rPr>
              <w:t>Actividades a desarrollar</w:t>
            </w: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0D2FAC54" w14:textId="486559AD" w:rsidR="00A32B65" w:rsidRPr="00074122" w:rsidRDefault="00A32B65" w:rsidP="00A32B65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78F2D606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7099746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3CFA944D" w14:textId="77777777" w:rsidTr="00A32B65">
        <w:tc>
          <w:tcPr>
            <w:tcW w:w="531" w:type="pct"/>
            <w:vMerge/>
            <w:vAlign w:val="center"/>
          </w:tcPr>
          <w:p w14:paraId="6A5EBF6F" w14:textId="77777777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4D7A64FE" w14:textId="53107DA8" w:rsidR="00A32B65" w:rsidRPr="00074122" w:rsidRDefault="00A32B65" w:rsidP="00A32B65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6B8143E1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916063F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6EA9442A" w14:textId="77777777" w:rsidTr="00A32B65">
        <w:tc>
          <w:tcPr>
            <w:tcW w:w="531" w:type="pct"/>
            <w:vMerge/>
            <w:vAlign w:val="center"/>
          </w:tcPr>
          <w:p w14:paraId="180BC33F" w14:textId="77777777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3ECE701B" w14:textId="4488979F" w:rsidR="00A32B65" w:rsidRPr="00074122" w:rsidRDefault="00A32B65" w:rsidP="00A32B65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10AF811F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7F9366A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0C272413" w14:textId="77777777" w:rsidTr="00A32B65">
        <w:tc>
          <w:tcPr>
            <w:tcW w:w="531" w:type="pct"/>
            <w:vMerge/>
            <w:vAlign w:val="center"/>
          </w:tcPr>
          <w:p w14:paraId="305CBBF2" w14:textId="77777777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70A312F8" w14:textId="77777777" w:rsidR="00A32B65" w:rsidRPr="00074122" w:rsidRDefault="00A32B65" w:rsidP="00A32B65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3B1BAF0D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0176269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A32B65" w14:paraId="3DB011E6" w14:textId="77777777" w:rsidTr="00A32B65">
        <w:tc>
          <w:tcPr>
            <w:tcW w:w="531" w:type="pct"/>
            <w:vMerge/>
            <w:vAlign w:val="center"/>
          </w:tcPr>
          <w:p w14:paraId="06A4E32F" w14:textId="77777777" w:rsidR="00A32B65" w:rsidRPr="00B34008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7EAC2AC2" w14:textId="77777777" w:rsidR="00A32B65" w:rsidRPr="00074122" w:rsidRDefault="00A32B65" w:rsidP="00A32B65">
            <w:pPr>
              <w:pStyle w:val="Sinespaciado"/>
              <w:jc w:val="center"/>
              <w:rPr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2DF14685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C2B217A" w14:textId="77777777" w:rsidR="00A32B65" w:rsidRPr="00E32679" w:rsidRDefault="00A32B65" w:rsidP="00A32B65">
            <w:pPr>
              <w:pStyle w:val="Sinespaciado"/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</w:tbl>
    <w:p w14:paraId="3477102F" w14:textId="41F3D1F6" w:rsidR="00810B8F" w:rsidRDefault="00810B8F" w:rsidP="00B27F11">
      <w:pPr>
        <w:spacing w:before="120"/>
        <w:rPr>
          <w:b/>
        </w:rPr>
      </w:pPr>
      <w:r>
        <w:rPr>
          <w:sz w:val="14"/>
        </w:rPr>
        <w:t>In</w:t>
      </w:r>
      <w:r w:rsidRPr="00D150CE">
        <w:rPr>
          <w:sz w:val="14"/>
        </w:rPr>
        <w:t>serte cuantas filas sean necesarias</w:t>
      </w:r>
      <w:r>
        <w:rPr>
          <w:sz w:val="14"/>
        </w:rPr>
        <w:t xml:space="preserve"> según las actividades programadas</w:t>
      </w:r>
      <w:r w:rsidR="00B27F11">
        <w:rPr>
          <w:sz w:val="14"/>
        </w:rPr>
        <w:t xml:space="preserve"> en cada etapa</w:t>
      </w:r>
      <w:r w:rsidRPr="00D150CE">
        <w:rPr>
          <w:sz w:val="14"/>
        </w:rPr>
        <w:t>.</w:t>
      </w:r>
    </w:p>
    <w:p w14:paraId="5D6B76EB" w14:textId="189E02E3" w:rsidR="00074122" w:rsidRPr="00E719D8" w:rsidRDefault="00E719D8" w:rsidP="00E719D8">
      <w:pPr>
        <w:spacing w:before="120"/>
        <w:rPr>
          <w:b/>
        </w:rPr>
      </w:pPr>
      <w:r>
        <w:rPr>
          <w:b/>
        </w:rPr>
        <w:t xml:space="preserve">1.9 </w:t>
      </w:r>
      <w:r w:rsidR="00C22F3D" w:rsidRPr="00E719D8">
        <w:rPr>
          <w:b/>
        </w:rPr>
        <w:t xml:space="preserve">Grupo de </w:t>
      </w:r>
      <w:r w:rsidR="00684517" w:rsidRPr="00E719D8">
        <w:rPr>
          <w:b/>
        </w:rPr>
        <w:t>t</w:t>
      </w:r>
      <w:r w:rsidR="00C22F3D" w:rsidRPr="00E719D8">
        <w:rPr>
          <w:b/>
        </w:rPr>
        <w:t>rabajo</w:t>
      </w:r>
    </w:p>
    <w:p w14:paraId="1F28DF69" w14:textId="48915992" w:rsidR="0099791B" w:rsidRPr="00074122" w:rsidRDefault="00645C33" w:rsidP="00FE2D3F">
      <w:pPr>
        <w:pStyle w:val="Prrafodelista"/>
        <w:rPr>
          <w:i/>
          <w:iCs/>
        </w:rPr>
      </w:pPr>
      <w:r w:rsidRPr="00074122">
        <w:rPr>
          <w:i/>
          <w:iCs/>
        </w:rPr>
        <w:t>No i</w:t>
      </w:r>
      <w:r w:rsidR="00B734E4" w:rsidRPr="00074122">
        <w:rPr>
          <w:i/>
          <w:iCs/>
        </w:rPr>
        <w:t xml:space="preserve">ncluir al </w:t>
      </w:r>
      <w:r w:rsidR="00074122" w:rsidRPr="00074122">
        <w:rPr>
          <w:i/>
          <w:iCs/>
        </w:rPr>
        <w:t>responsable</w:t>
      </w:r>
      <w:r w:rsidR="00B734E4" w:rsidRPr="00074122">
        <w:rPr>
          <w:i/>
          <w:iCs/>
        </w:rPr>
        <w:t xml:space="preserve"> </w:t>
      </w:r>
      <w:r w:rsidR="00074122">
        <w:rPr>
          <w:i/>
          <w:iCs/>
        </w:rPr>
        <w:t>t</w:t>
      </w:r>
      <w:r w:rsidR="00B734E4" w:rsidRPr="00074122">
        <w:rPr>
          <w:i/>
          <w:iCs/>
        </w:rPr>
        <w:t xml:space="preserve">écnico </w:t>
      </w:r>
      <w:r w:rsidRPr="00074122">
        <w:rPr>
          <w:i/>
          <w:iCs/>
        </w:rPr>
        <w:t xml:space="preserve">en </w:t>
      </w:r>
      <w:r w:rsidR="00B734E4" w:rsidRPr="00074122">
        <w:rPr>
          <w:i/>
          <w:iCs/>
        </w:rPr>
        <w:t xml:space="preserve">el listado y </w:t>
      </w:r>
      <w:r w:rsidRPr="00074122">
        <w:rPr>
          <w:i/>
          <w:iCs/>
        </w:rPr>
        <w:t>anotar un</w:t>
      </w:r>
      <w:r w:rsidR="00B734E4" w:rsidRPr="00074122">
        <w:rPr>
          <w:i/>
          <w:iCs/>
        </w:rPr>
        <w:t xml:space="preserve"> máximo de </w:t>
      </w:r>
      <w:r w:rsidRPr="00074122">
        <w:rPr>
          <w:i/>
          <w:iCs/>
        </w:rPr>
        <w:t>4</w:t>
      </w:r>
      <w:r w:rsidR="00B734E4" w:rsidRPr="00074122">
        <w:rPr>
          <w:i/>
          <w:iCs/>
        </w:rPr>
        <w:t xml:space="preserve"> </w:t>
      </w:r>
      <w:r w:rsidRPr="00074122">
        <w:rPr>
          <w:i/>
          <w:iCs/>
        </w:rPr>
        <w:t>c</w:t>
      </w:r>
      <w:r w:rsidR="00BD61DB" w:rsidRPr="00074122">
        <w:rPr>
          <w:i/>
          <w:iCs/>
        </w:rPr>
        <w:t>olaborador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"/>
        <w:gridCol w:w="700"/>
        <w:gridCol w:w="2106"/>
        <w:gridCol w:w="1984"/>
        <w:gridCol w:w="1701"/>
        <w:gridCol w:w="2793"/>
        <w:gridCol w:w="1200"/>
      </w:tblGrid>
      <w:tr w:rsidR="00BF02F6" w:rsidRPr="00BE2286" w14:paraId="4AC7014C" w14:textId="77777777" w:rsidTr="00BF02F6">
        <w:tc>
          <w:tcPr>
            <w:tcW w:w="143" w:type="pct"/>
            <w:shd w:val="clear" w:color="auto" w:fill="D9E2F3" w:themeFill="accent5" w:themeFillTint="33"/>
          </w:tcPr>
          <w:p w14:paraId="5551AA1E" w14:textId="77777777" w:rsidR="00BF02F6" w:rsidRPr="00BE228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D9E2F3" w:themeFill="accent5" w:themeFillTint="33"/>
            <w:vAlign w:val="center"/>
          </w:tcPr>
          <w:p w14:paraId="7E0F72B1" w14:textId="7CE416F5" w:rsidR="00BF02F6" w:rsidRPr="00BE228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E2286">
              <w:rPr>
                <w:b/>
                <w:sz w:val="20"/>
                <w:szCs w:val="20"/>
              </w:rPr>
              <w:t>Grado</w:t>
            </w:r>
          </w:p>
        </w:tc>
        <w:tc>
          <w:tcPr>
            <w:tcW w:w="976" w:type="pct"/>
            <w:shd w:val="clear" w:color="auto" w:fill="D9E2F3" w:themeFill="accent5" w:themeFillTint="33"/>
            <w:vAlign w:val="center"/>
          </w:tcPr>
          <w:p w14:paraId="31AFEF4E" w14:textId="77777777" w:rsidR="00BF02F6" w:rsidRPr="00BE228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c</w:t>
            </w:r>
            <w:r w:rsidRPr="00BE2286">
              <w:rPr>
                <w:b/>
                <w:sz w:val="20"/>
                <w:szCs w:val="20"/>
              </w:rPr>
              <w:t>ompleto</w:t>
            </w:r>
          </w:p>
        </w:tc>
        <w:tc>
          <w:tcPr>
            <w:tcW w:w="919" w:type="pct"/>
            <w:shd w:val="clear" w:color="auto" w:fill="D9E2F3" w:themeFill="accent5" w:themeFillTint="33"/>
            <w:vAlign w:val="center"/>
          </w:tcPr>
          <w:p w14:paraId="457C58AE" w14:textId="1E3CA1CE" w:rsidR="00BF02F6" w:rsidRPr="003B1070" w:rsidRDefault="00BF02F6" w:rsidP="003B107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3B1070">
              <w:rPr>
                <w:b/>
                <w:sz w:val="20"/>
                <w:szCs w:val="20"/>
              </w:rPr>
              <w:t>Adscripción</w:t>
            </w:r>
          </w:p>
        </w:tc>
        <w:tc>
          <w:tcPr>
            <w:tcW w:w="788" w:type="pct"/>
            <w:shd w:val="clear" w:color="auto" w:fill="D9E2F3" w:themeFill="accent5" w:themeFillTint="33"/>
            <w:vAlign w:val="center"/>
          </w:tcPr>
          <w:p w14:paraId="4E62E0C7" w14:textId="77777777" w:rsidR="00BF02F6" w:rsidRPr="00BE228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de especialización</w:t>
            </w:r>
          </w:p>
        </w:tc>
        <w:tc>
          <w:tcPr>
            <w:tcW w:w="1294" w:type="pct"/>
            <w:shd w:val="clear" w:color="auto" w:fill="D9E2F3" w:themeFill="accent5" w:themeFillTint="33"/>
            <w:vAlign w:val="center"/>
          </w:tcPr>
          <w:p w14:paraId="09E47E26" w14:textId="77777777" w:rsidR="00BF02F6" w:rsidRDefault="00BF02F6" w:rsidP="00BE228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eas específicas</w:t>
            </w:r>
          </w:p>
          <w:p w14:paraId="42561CC4" w14:textId="655B2E98" w:rsidR="00BF02F6" w:rsidRPr="006A2935" w:rsidRDefault="00BF02F6" w:rsidP="00BF02F6">
            <w:pPr>
              <w:pStyle w:val="Sinespaciado"/>
              <w:jc w:val="center"/>
              <w:rPr>
                <w:sz w:val="20"/>
                <w:szCs w:val="20"/>
              </w:rPr>
            </w:pPr>
            <w:r w:rsidRPr="006A2935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Indicar </w:t>
            </w:r>
            <w:r w:rsidRPr="006A2935">
              <w:rPr>
                <w:sz w:val="18"/>
                <w:szCs w:val="20"/>
              </w:rPr>
              <w:t>qué actividades hará en el proyecto)</w:t>
            </w:r>
          </w:p>
        </w:tc>
        <w:tc>
          <w:tcPr>
            <w:tcW w:w="556" w:type="pct"/>
            <w:shd w:val="clear" w:color="auto" w:fill="D9E2F3" w:themeFill="accent5" w:themeFillTint="33"/>
            <w:vAlign w:val="center"/>
          </w:tcPr>
          <w:p w14:paraId="7C9A694F" w14:textId="77777777" w:rsidR="00BF02F6" w:rsidRPr="0027518C" w:rsidRDefault="00BF02F6" w:rsidP="00BE228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27518C">
              <w:rPr>
                <w:b/>
                <w:sz w:val="16"/>
                <w:szCs w:val="18"/>
              </w:rPr>
              <w:t>Nivel de participación</w:t>
            </w:r>
          </w:p>
        </w:tc>
      </w:tr>
      <w:tr w:rsidR="00BF02F6" w:rsidRPr="00BE2286" w14:paraId="77C8C615" w14:textId="77777777" w:rsidTr="00BF02F6">
        <w:tc>
          <w:tcPr>
            <w:tcW w:w="143" w:type="pct"/>
          </w:tcPr>
          <w:p w14:paraId="209C9C8B" w14:textId="69CDBC25" w:rsidR="00BF02F6" w:rsidRDefault="00BF02F6" w:rsidP="009C0A4A">
            <w:pPr>
              <w:jc w:val="center"/>
            </w:pPr>
            <w:r>
              <w:t>1</w:t>
            </w:r>
          </w:p>
        </w:tc>
        <w:sdt>
          <w:sdtPr>
            <w:id w:val="-767853383"/>
            <w:placeholder>
              <w:docPart w:val="1386D79E6A384504A3351C43B0C5CC89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324" w:type="pct"/>
                <w:shd w:val="clear" w:color="auto" w:fill="auto"/>
              </w:tcPr>
              <w:p w14:paraId="271B797C" w14:textId="38F81724" w:rsidR="00BF02F6" w:rsidRPr="000F78E7" w:rsidRDefault="00BF02F6" w:rsidP="009C0A4A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76" w:type="pct"/>
            <w:shd w:val="clear" w:color="auto" w:fill="auto"/>
            <w:vAlign w:val="center"/>
          </w:tcPr>
          <w:p w14:paraId="6410471D" w14:textId="77777777" w:rsidR="00BF02F6" w:rsidRPr="00BE2286" w:rsidRDefault="00BF02F6" w:rsidP="009C0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14:paraId="5F84FECC" w14:textId="77777777" w:rsidR="00BF02F6" w:rsidRPr="000F78E7" w:rsidRDefault="00BF02F6" w:rsidP="009C0A4A"/>
        </w:tc>
        <w:tc>
          <w:tcPr>
            <w:tcW w:w="788" w:type="pct"/>
            <w:shd w:val="clear" w:color="auto" w:fill="auto"/>
            <w:vAlign w:val="center"/>
          </w:tcPr>
          <w:p w14:paraId="0C2FBB18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1E29392C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760338662"/>
            <w:placeholder>
              <w:docPart w:val="96DEF7802FE142559EFD2A1D4510B20B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556" w:type="pct"/>
                <w:shd w:val="clear" w:color="auto" w:fill="auto"/>
                <w:vAlign w:val="center"/>
              </w:tcPr>
              <w:p w14:paraId="2E832254" w14:textId="77777777" w:rsidR="00BF02F6" w:rsidRPr="003B1070" w:rsidRDefault="00BF02F6" w:rsidP="009C0A4A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BF02F6" w:rsidRPr="00BE2286" w14:paraId="4CD08B2D" w14:textId="77777777" w:rsidTr="00BF02F6">
        <w:tc>
          <w:tcPr>
            <w:tcW w:w="143" w:type="pct"/>
          </w:tcPr>
          <w:p w14:paraId="0F615F90" w14:textId="14B7B4CE" w:rsidR="00BF02F6" w:rsidRDefault="00BF02F6" w:rsidP="009C0A4A">
            <w:pPr>
              <w:jc w:val="center"/>
            </w:pPr>
            <w:r>
              <w:t>2</w:t>
            </w:r>
          </w:p>
        </w:tc>
        <w:sdt>
          <w:sdtPr>
            <w:id w:val="1544563887"/>
            <w:placeholder>
              <w:docPart w:val="FDC6A94C0804478CAB2944E011C7F2E3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324" w:type="pct"/>
                <w:shd w:val="clear" w:color="auto" w:fill="auto"/>
              </w:tcPr>
              <w:p w14:paraId="40CB054F" w14:textId="332E3985" w:rsidR="00BF02F6" w:rsidRPr="000F78E7" w:rsidRDefault="00BF02F6" w:rsidP="009C0A4A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76" w:type="pct"/>
            <w:shd w:val="clear" w:color="auto" w:fill="auto"/>
            <w:vAlign w:val="center"/>
          </w:tcPr>
          <w:p w14:paraId="47977B65" w14:textId="77777777" w:rsidR="00BF02F6" w:rsidRPr="00BE2286" w:rsidRDefault="00BF02F6" w:rsidP="009C0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14:paraId="1965A769" w14:textId="77777777" w:rsidR="00BF02F6" w:rsidRPr="000F78E7" w:rsidRDefault="00BF02F6" w:rsidP="009C0A4A"/>
        </w:tc>
        <w:tc>
          <w:tcPr>
            <w:tcW w:w="788" w:type="pct"/>
            <w:shd w:val="clear" w:color="auto" w:fill="auto"/>
            <w:vAlign w:val="center"/>
          </w:tcPr>
          <w:p w14:paraId="6BD43930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47A2E2AB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2086418644"/>
            <w:placeholder>
              <w:docPart w:val="0DF312519B0446FA8103474F43C1DBD9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556" w:type="pct"/>
                <w:shd w:val="clear" w:color="auto" w:fill="auto"/>
                <w:vAlign w:val="center"/>
              </w:tcPr>
              <w:p w14:paraId="4EDE9A41" w14:textId="77777777" w:rsidR="00BF02F6" w:rsidRPr="003B1070" w:rsidRDefault="00BF02F6" w:rsidP="009C0A4A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BF02F6" w:rsidRPr="00BE2286" w14:paraId="58920E17" w14:textId="77777777" w:rsidTr="00BF02F6">
        <w:tc>
          <w:tcPr>
            <w:tcW w:w="143" w:type="pct"/>
          </w:tcPr>
          <w:p w14:paraId="64F8F677" w14:textId="66A01062" w:rsidR="00BF02F6" w:rsidRDefault="00BF02F6" w:rsidP="009C0A4A">
            <w:pPr>
              <w:jc w:val="center"/>
            </w:pPr>
            <w:r>
              <w:t>3</w:t>
            </w:r>
          </w:p>
        </w:tc>
        <w:sdt>
          <w:sdtPr>
            <w:id w:val="226189673"/>
            <w:placeholder>
              <w:docPart w:val="68C1AC8398E94F08810FE8466514FCE1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324" w:type="pct"/>
                <w:shd w:val="clear" w:color="auto" w:fill="auto"/>
              </w:tcPr>
              <w:p w14:paraId="3C900EC2" w14:textId="259BCC4A" w:rsidR="00BF02F6" w:rsidRPr="000F78E7" w:rsidRDefault="00BF02F6" w:rsidP="009C0A4A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76" w:type="pct"/>
            <w:shd w:val="clear" w:color="auto" w:fill="auto"/>
            <w:vAlign w:val="center"/>
          </w:tcPr>
          <w:p w14:paraId="7D92EF21" w14:textId="77777777" w:rsidR="00BF02F6" w:rsidRPr="00BE2286" w:rsidRDefault="00BF02F6" w:rsidP="009C0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14:paraId="08ECD035" w14:textId="77777777" w:rsidR="00BF02F6" w:rsidRPr="000F78E7" w:rsidRDefault="00BF02F6" w:rsidP="009C0A4A"/>
        </w:tc>
        <w:tc>
          <w:tcPr>
            <w:tcW w:w="788" w:type="pct"/>
            <w:shd w:val="clear" w:color="auto" w:fill="auto"/>
            <w:vAlign w:val="center"/>
          </w:tcPr>
          <w:p w14:paraId="7FFC479C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0C541B05" w14:textId="77777777" w:rsidR="00BF02F6" w:rsidRPr="00BB7B95" w:rsidRDefault="00BF02F6" w:rsidP="009C0A4A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1410577259"/>
            <w:placeholder>
              <w:docPart w:val="835393F43D6848A683AF5E1B787C24C9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556" w:type="pct"/>
                <w:shd w:val="clear" w:color="auto" w:fill="auto"/>
                <w:vAlign w:val="center"/>
              </w:tcPr>
              <w:p w14:paraId="119D3F4C" w14:textId="77777777" w:rsidR="00BF02F6" w:rsidRPr="003B1070" w:rsidRDefault="00BF02F6" w:rsidP="009C0A4A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BF02F6" w:rsidRPr="00BE2286" w14:paraId="7148D33F" w14:textId="77777777" w:rsidTr="00BF02F6">
        <w:tc>
          <w:tcPr>
            <w:tcW w:w="143" w:type="pct"/>
          </w:tcPr>
          <w:p w14:paraId="271A459A" w14:textId="25A17FBB" w:rsidR="00BF02F6" w:rsidRDefault="00BF02F6" w:rsidP="003B1070">
            <w:pPr>
              <w:jc w:val="center"/>
            </w:pPr>
            <w:r>
              <w:t>4</w:t>
            </w:r>
          </w:p>
        </w:tc>
        <w:sdt>
          <w:sdtPr>
            <w:id w:val="-1737999296"/>
            <w:placeholder>
              <w:docPart w:val="2E11648A9E044D1BBA06CCBDD1EB27C6"/>
            </w:placeholder>
            <w:showingPlcHdr/>
            <w:dropDownList>
              <w:listItem w:value="Elija un elemento."/>
              <w:listItem w:displayText="Lic." w:value="Lic."/>
              <w:listItem w:displayText="Ing." w:value="Ing."/>
              <w:listItem w:displayText="Mtro." w:value="Mtro."/>
              <w:listItem w:displayText="Mtra." w:value="Mtra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324" w:type="pct"/>
                <w:shd w:val="clear" w:color="auto" w:fill="auto"/>
              </w:tcPr>
              <w:p w14:paraId="4F89955A" w14:textId="3E142D4A" w:rsidR="00BF02F6" w:rsidRPr="000F78E7" w:rsidRDefault="00BF02F6" w:rsidP="003B1070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976" w:type="pct"/>
            <w:shd w:val="clear" w:color="auto" w:fill="auto"/>
            <w:vAlign w:val="center"/>
          </w:tcPr>
          <w:p w14:paraId="6C33883E" w14:textId="77777777" w:rsidR="00BF02F6" w:rsidRPr="00BE2286" w:rsidRDefault="00BF02F6" w:rsidP="003B1070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14:paraId="0FFE979B" w14:textId="0EBA1E55" w:rsidR="00BF02F6" w:rsidRPr="000F78E7" w:rsidRDefault="00BF02F6" w:rsidP="003B1070"/>
        </w:tc>
        <w:tc>
          <w:tcPr>
            <w:tcW w:w="788" w:type="pct"/>
            <w:shd w:val="clear" w:color="auto" w:fill="auto"/>
            <w:vAlign w:val="center"/>
          </w:tcPr>
          <w:p w14:paraId="350ACA22" w14:textId="77777777" w:rsidR="00BF02F6" w:rsidRPr="00BB7B95" w:rsidRDefault="00BF02F6" w:rsidP="003B1070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79F9565C" w14:textId="5E8E8BD4" w:rsidR="00BF02F6" w:rsidRPr="00BB7B95" w:rsidRDefault="00BF02F6" w:rsidP="003B1070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236755241"/>
            <w:placeholder>
              <w:docPart w:val="F57208219B3D4989BD2073DCA578BBDB"/>
            </w:placeholder>
            <w:showingPlcHdr/>
            <w:dropDownList>
              <w:listItem w:value="Elija un elemento."/>
              <w:listItem w:displayText="Esporádica u ocasional" w:value="Esporádica u ocasional"/>
              <w:listItem w:displayText="Recurrente" w:value="Recurrente"/>
              <w:listItem w:displayText="Permanente" w:value="Permanente"/>
            </w:dropDownList>
          </w:sdtPr>
          <w:sdtEndPr/>
          <w:sdtContent>
            <w:tc>
              <w:tcPr>
                <w:tcW w:w="556" w:type="pct"/>
                <w:shd w:val="clear" w:color="auto" w:fill="auto"/>
                <w:vAlign w:val="center"/>
              </w:tcPr>
              <w:p w14:paraId="6D7309B8" w14:textId="10955E72" w:rsidR="00BF02F6" w:rsidRPr="003B1070" w:rsidRDefault="00BF02F6" w:rsidP="003B1070">
                <w:pPr>
                  <w:pStyle w:val="Sinespaciad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BF02F6" w:rsidRPr="00645C33" w14:paraId="4F1E8D17" w14:textId="77777777" w:rsidTr="00BF02F6">
        <w:tc>
          <w:tcPr>
            <w:tcW w:w="143" w:type="pct"/>
            <w:shd w:val="clear" w:color="auto" w:fill="D9E2F3" w:themeFill="accent5" w:themeFillTint="33"/>
          </w:tcPr>
          <w:p w14:paraId="5ECC4424" w14:textId="77777777" w:rsidR="00BF02F6" w:rsidRDefault="00BF02F6" w:rsidP="00BF02F6">
            <w:pPr>
              <w:pStyle w:val="Sinespaciado"/>
              <w:jc w:val="right"/>
              <w:rPr>
                <w:sz w:val="18"/>
                <w:szCs w:val="20"/>
                <w:lang w:val="es-MX" w:eastAsia="es-MX"/>
              </w:rPr>
            </w:pPr>
          </w:p>
        </w:tc>
        <w:tc>
          <w:tcPr>
            <w:tcW w:w="4857" w:type="pct"/>
            <w:gridSpan w:val="6"/>
            <w:shd w:val="clear" w:color="auto" w:fill="D9E2F3" w:themeFill="accent5" w:themeFillTint="33"/>
          </w:tcPr>
          <w:p w14:paraId="5DE5ACAF" w14:textId="01753005" w:rsidR="00BF02F6" w:rsidRPr="00BF02F6" w:rsidRDefault="00BF02F6" w:rsidP="00E719D8">
            <w:pPr>
              <w:pStyle w:val="Sinespaciado"/>
              <w:jc w:val="right"/>
              <w:rPr>
                <w:sz w:val="18"/>
                <w:szCs w:val="20"/>
                <w:lang w:val="es-MX" w:eastAsia="es-MX"/>
              </w:rPr>
            </w:pPr>
            <w:r>
              <w:rPr>
                <w:sz w:val="18"/>
                <w:szCs w:val="20"/>
                <w:lang w:val="es-MX" w:eastAsia="es-MX"/>
              </w:rPr>
              <w:t xml:space="preserve">Solo se considerará la participación de </w:t>
            </w:r>
            <w:r w:rsidRPr="00A7096C">
              <w:rPr>
                <w:b/>
                <w:bCs/>
                <w:sz w:val="18"/>
                <w:szCs w:val="20"/>
                <w:lang w:val="es-MX" w:eastAsia="es-MX"/>
              </w:rPr>
              <w:t xml:space="preserve">cuatro </w:t>
            </w:r>
            <w:r w:rsidR="00E719D8" w:rsidRPr="00E719D8">
              <w:rPr>
                <w:bCs/>
                <w:sz w:val="18"/>
                <w:szCs w:val="20"/>
                <w:lang w:val="es-MX" w:eastAsia="es-MX"/>
              </w:rPr>
              <w:t>colaboradores académicos</w:t>
            </w:r>
            <w:r>
              <w:rPr>
                <w:sz w:val="18"/>
                <w:szCs w:val="20"/>
                <w:lang w:val="es-MX" w:eastAsia="es-MX"/>
              </w:rPr>
              <w:t xml:space="preserve"> por proyecto de investigación con financiamiento propio. Si anotan más</w:t>
            </w:r>
            <w:r w:rsidR="007A6BC3">
              <w:rPr>
                <w:sz w:val="18"/>
                <w:szCs w:val="20"/>
                <w:lang w:val="es-MX" w:eastAsia="es-MX"/>
              </w:rPr>
              <w:t>,</w:t>
            </w:r>
            <w:r>
              <w:rPr>
                <w:sz w:val="18"/>
                <w:szCs w:val="20"/>
                <w:lang w:val="es-MX" w:eastAsia="es-MX"/>
              </w:rPr>
              <w:t xml:space="preserve"> estos no serán mencionados en constancias de registro, conclusión o estatus. Esto NO aplica para proyectos con financiamiento externo. </w:t>
            </w:r>
          </w:p>
        </w:tc>
      </w:tr>
    </w:tbl>
    <w:p w14:paraId="56CB0BE4" w14:textId="1D010A3D" w:rsidR="00074122" w:rsidRDefault="00343F23" w:rsidP="00E719D8">
      <w:pPr>
        <w:pStyle w:val="11"/>
        <w:numPr>
          <w:ilvl w:val="1"/>
          <w:numId w:val="7"/>
        </w:numPr>
        <w:rPr>
          <w:rFonts w:ascii="Arial Narrow" w:hAnsi="Arial Narrow" w:cstheme="minorHAnsi"/>
          <w:b/>
        </w:rPr>
      </w:pPr>
      <w:r w:rsidRPr="000F78E7">
        <w:rPr>
          <w:rFonts w:ascii="Arial Narrow" w:hAnsi="Arial Narrow" w:cstheme="minorHAnsi"/>
          <w:b/>
        </w:rPr>
        <w:t xml:space="preserve">Formación </w:t>
      </w:r>
      <w:r>
        <w:rPr>
          <w:rFonts w:ascii="Arial Narrow" w:hAnsi="Arial Narrow" w:cstheme="minorHAnsi"/>
          <w:b/>
        </w:rPr>
        <w:t>d</w:t>
      </w:r>
      <w:r w:rsidR="00CF399F">
        <w:rPr>
          <w:rFonts w:ascii="Arial Narrow" w:hAnsi="Arial Narrow" w:cstheme="minorHAnsi"/>
          <w:b/>
        </w:rPr>
        <w:t xml:space="preserve">e </w:t>
      </w:r>
      <w:r w:rsidR="00A5083D">
        <w:rPr>
          <w:rFonts w:ascii="Arial Narrow" w:hAnsi="Arial Narrow" w:cstheme="minorHAnsi"/>
          <w:b/>
        </w:rPr>
        <w:t>capital humano</w:t>
      </w:r>
    </w:p>
    <w:p w14:paraId="07F12263" w14:textId="05BBCA0E" w:rsidR="00775F57" w:rsidRPr="00074122" w:rsidRDefault="00074122" w:rsidP="00074122">
      <w:pPr>
        <w:pStyle w:val="11"/>
        <w:spacing w:before="0"/>
        <w:ind w:left="720"/>
        <w:rPr>
          <w:rFonts w:ascii="Arial Narrow" w:hAnsi="Arial Narrow" w:cstheme="minorHAnsi"/>
          <w:b/>
          <w:i/>
          <w:iCs/>
          <w:sz w:val="22"/>
          <w:szCs w:val="22"/>
        </w:rPr>
      </w:pPr>
      <w:r w:rsidRPr="00074122">
        <w:rPr>
          <w:rFonts w:ascii="Arial Narrow" w:hAnsi="Arial Narrow" w:cstheme="minorHAnsi"/>
          <w:i/>
          <w:iCs/>
          <w:szCs w:val="22"/>
        </w:rPr>
        <w:t>I</w:t>
      </w:r>
      <w:r w:rsidR="00CF399F" w:rsidRPr="00074122">
        <w:rPr>
          <w:rFonts w:ascii="Arial Narrow" w:hAnsi="Arial Narrow" w:cstheme="minorHAnsi"/>
          <w:i/>
          <w:iCs/>
          <w:szCs w:val="22"/>
        </w:rPr>
        <w:t>ndicar a las personas que formará con el proyecto)</w:t>
      </w:r>
      <w:r w:rsidR="00B734E4" w:rsidRPr="00074122">
        <w:rPr>
          <w:rFonts w:ascii="Arial Narrow" w:hAnsi="Arial Narrow" w:cstheme="minorHAnsi"/>
          <w:i/>
          <w:iCs/>
          <w:szCs w:val="22"/>
        </w:rPr>
        <w:t xml:space="preserve">. Mínimo un </w:t>
      </w:r>
      <w:proofErr w:type="spellStart"/>
      <w:r w:rsidR="00B734E4" w:rsidRPr="00074122">
        <w:rPr>
          <w:rFonts w:ascii="Arial Narrow" w:hAnsi="Arial Narrow" w:cstheme="minorHAnsi"/>
          <w:i/>
          <w:iCs/>
          <w:szCs w:val="22"/>
        </w:rPr>
        <w:t>tesista</w:t>
      </w:r>
      <w:proofErr w:type="spellEnd"/>
      <w:r w:rsidR="00B734E4" w:rsidRPr="00074122">
        <w:rPr>
          <w:rFonts w:ascii="Arial Narrow" w:hAnsi="Arial Narrow" w:cstheme="minorHAnsi"/>
          <w:i/>
          <w:iCs/>
          <w:szCs w:val="22"/>
        </w:rPr>
        <w:t xml:space="preserve"> de pregrado o posgrad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2158"/>
        <w:gridCol w:w="2268"/>
        <w:gridCol w:w="2713"/>
      </w:tblGrid>
      <w:tr w:rsidR="00ED7FCF" w:rsidRPr="000F78E7" w14:paraId="37DE925B" w14:textId="77777777" w:rsidTr="00ED7FCF">
        <w:tc>
          <w:tcPr>
            <w:tcW w:w="1692" w:type="pct"/>
            <w:shd w:val="clear" w:color="auto" w:fill="D9E2F3" w:themeFill="accent5" w:themeFillTint="33"/>
          </w:tcPr>
          <w:p w14:paraId="48C0F5CC" w14:textId="77777777" w:rsidR="00ED7FCF" w:rsidRPr="000F78E7" w:rsidRDefault="00ED7FCF" w:rsidP="00ED7FCF">
            <w:pPr>
              <w:jc w:val="center"/>
              <w:rPr>
                <w:b/>
              </w:rPr>
            </w:pPr>
            <w:r>
              <w:rPr>
                <w:b/>
              </w:rPr>
              <w:t>Nombre del participante</w:t>
            </w:r>
          </w:p>
        </w:tc>
        <w:tc>
          <w:tcPr>
            <w:tcW w:w="1000" w:type="pct"/>
            <w:shd w:val="clear" w:color="auto" w:fill="D9E2F3" w:themeFill="accent5" w:themeFillTint="33"/>
          </w:tcPr>
          <w:p w14:paraId="2DA2780A" w14:textId="4C1EF850" w:rsidR="00BB7B95" w:rsidRPr="004C39A6" w:rsidRDefault="00ED7FCF" w:rsidP="00F878D4">
            <w:pPr>
              <w:jc w:val="center"/>
              <w:rPr>
                <w:b/>
              </w:rPr>
            </w:pPr>
            <w:r w:rsidRPr="004C39A6">
              <w:rPr>
                <w:b/>
              </w:rPr>
              <w:t>Tipo de participante</w:t>
            </w:r>
          </w:p>
        </w:tc>
        <w:tc>
          <w:tcPr>
            <w:tcW w:w="1051" w:type="pct"/>
            <w:shd w:val="clear" w:color="auto" w:fill="D9E2F3" w:themeFill="accent5" w:themeFillTint="33"/>
          </w:tcPr>
          <w:p w14:paraId="4CE3E4CF" w14:textId="6AE33A90" w:rsidR="00C13CEF" w:rsidRPr="004C39A6" w:rsidRDefault="00ED7FCF" w:rsidP="00E4312B">
            <w:pPr>
              <w:jc w:val="center"/>
              <w:rPr>
                <w:b/>
              </w:rPr>
            </w:pPr>
            <w:r w:rsidRPr="004C39A6">
              <w:rPr>
                <w:b/>
              </w:rPr>
              <w:t>Producto esperado</w:t>
            </w:r>
          </w:p>
        </w:tc>
        <w:tc>
          <w:tcPr>
            <w:tcW w:w="1257" w:type="pct"/>
            <w:shd w:val="clear" w:color="auto" w:fill="D9E2F3" w:themeFill="accent5" w:themeFillTint="33"/>
          </w:tcPr>
          <w:p w14:paraId="5DCDB67C" w14:textId="77777777" w:rsidR="00ED7FCF" w:rsidRPr="004C39A6" w:rsidRDefault="00ED7FCF" w:rsidP="00ED7FCF">
            <w:pPr>
              <w:jc w:val="center"/>
              <w:rPr>
                <w:b/>
              </w:rPr>
            </w:pPr>
            <w:r>
              <w:rPr>
                <w:b/>
              </w:rPr>
              <w:t>Especifique</w:t>
            </w:r>
          </w:p>
        </w:tc>
      </w:tr>
      <w:tr w:rsidR="00ED7FCF" w:rsidRPr="000F78E7" w14:paraId="6CDB0D0B" w14:textId="77777777" w:rsidTr="00ED7FCF">
        <w:tc>
          <w:tcPr>
            <w:tcW w:w="1692" w:type="pct"/>
            <w:shd w:val="clear" w:color="auto" w:fill="auto"/>
          </w:tcPr>
          <w:p w14:paraId="70A188B1" w14:textId="77777777" w:rsidR="00ED7FCF" w:rsidRPr="000F78E7" w:rsidRDefault="00ED7FCF" w:rsidP="00427F78"/>
        </w:tc>
        <w:sdt>
          <w:sdtPr>
            <w:id w:val="1027375106"/>
            <w:placeholder>
              <w:docPart w:val="DA9BC240ACF24288A141255A91E80865"/>
            </w:placeholder>
            <w:showingPlcHdr/>
            <w:dropDownList>
              <w:listItem w:value="Elija un elemento."/>
              <w:listItem w:displayText="Estudiante interno" w:value="Estudiante interno"/>
              <w:listItem w:displayText="Estudiante Externo " w:value="Estudiante Externo "/>
              <w:listItem w:displayText="Asistente de Investigación" w:value="Asistente de Investigación"/>
              <w:listItem w:displayText="Investigador" w:value="Investigador"/>
              <w:listItem w:displayText="Productor" w:value="Productor"/>
              <w:listItem w:displayText="Otro" w:value="Otro"/>
            </w:dropDownList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0005F420" w14:textId="77777777" w:rsidR="00ED7FCF" w:rsidRPr="000F78E7" w:rsidRDefault="00ED7FCF" w:rsidP="00427F78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64623622"/>
            <w:placeholder>
              <w:docPart w:val="DA9BC240ACF24288A141255A91E80865"/>
            </w:placeholder>
            <w:showingPlcHdr/>
            <w:dropDownList>
              <w:listItem w:value="Elija un elemento."/>
              <w:listItem w:displayText="Tesis de pregrado" w:value="Tesis de pregrado"/>
              <w:listItem w:displayText="Tesis de grado" w:value="Tesis de grado"/>
              <w:listItem w:displayText="Artículo" w:value="Artículo"/>
              <w:listItem w:displayText="Capítulo de Libro" w:value="Capítulo de Libro"/>
              <w:listItem w:displayText="Libro " w:value="Libro "/>
              <w:listItem w:displayText="Ponencia " w:value="Ponencia "/>
              <w:listItem w:displayText="Producción Artísitica " w:value="Producción Artísitica "/>
              <w:listItem w:displayText="Producción Literaria " w:value="Producción Literaria "/>
              <w:listItem w:displayText="Estancia de Investigación" w:value="Estancia de Investigación"/>
              <w:listItem w:displayText="Paquete Tecnológico" w:value="Paquete Tecnológico"/>
              <w:listItem w:displayText="otro" w:value="otro"/>
            </w:dropDownList>
          </w:sdtPr>
          <w:sdtEndPr/>
          <w:sdtContent>
            <w:tc>
              <w:tcPr>
                <w:tcW w:w="1051" w:type="pct"/>
              </w:tcPr>
              <w:p w14:paraId="7F7332FB" w14:textId="0DAE2CCA" w:rsidR="00ED7FCF" w:rsidRDefault="00A32B65" w:rsidP="00427F78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57" w:type="pct"/>
          </w:tcPr>
          <w:p w14:paraId="0177D2B5" w14:textId="71C8174B" w:rsidR="00BB7B95" w:rsidRDefault="00BB7B95" w:rsidP="00C13CEF"/>
        </w:tc>
      </w:tr>
      <w:tr w:rsidR="00E4312B" w:rsidRPr="000F78E7" w14:paraId="4C6CE3CD" w14:textId="77777777" w:rsidTr="00ED7FCF">
        <w:tc>
          <w:tcPr>
            <w:tcW w:w="1692" w:type="pct"/>
            <w:shd w:val="clear" w:color="auto" w:fill="auto"/>
          </w:tcPr>
          <w:p w14:paraId="2A904E0B" w14:textId="77777777" w:rsidR="00E4312B" w:rsidRPr="000F78E7" w:rsidRDefault="00E4312B" w:rsidP="00E4312B"/>
        </w:tc>
        <w:sdt>
          <w:sdtPr>
            <w:id w:val="1516113514"/>
            <w:placeholder>
              <w:docPart w:val="D985AF206F8840D89B9B46E6C5C3A59C"/>
            </w:placeholder>
            <w:showingPlcHdr/>
            <w:dropDownList>
              <w:listItem w:value="Elija un elemento."/>
              <w:listItem w:displayText="Estudiante interno" w:value="Estudiante interno"/>
              <w:listItem w:displayText="Estudiante Externo " w:value="Estudiante Externo "/>
              <w:listItem w:displayText="Asistente de Investigación" w:value="Asistente de Investigación"/>
              <w:listItem w:displayText="Investigador" w:value="Investigador"/>
              <w:listItem w:displayText="Productor" w:value="Productor"/>
              <w:listItem w:displayText="Otro" w:value="Otro"/>
            </w:dropDownList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7D0EC25A" w14:textId="76C4193D" w:rsidR="00E4312B" w:rsidRPr="000F78E7" w:rsidRDefault="00E4312B" w:rsidP="00E4312B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781495122"/>
            <w:placeholder>
              <w:docPart w:val="0C9EE4D3C54A4D75BB5CBF804D5EFFB7"/>
            </w:placeholder>
            <w:showingPlcHdr/>
            <w:dropDownList>
              <w:listItem w:value="Elija un elemento."/>
              <w:listItem w:displayText="Tesis de pregrado" w:value="Tesis de pregrado"/>
              <w:listItem w:displayText="Tesis de grado" w:value="Tesis de grado"/>
              <w:listItem w:displayText="Artículo" w:value="Artículo"/>
              <w:listItem w:displayText="Capítulo de Libro" w:value="Capítulo de Libro"/>
              <w:listItem w:displayText="Libro " w:value="Libro "/>
              <w:listItem w:displayText="Ponencia " w:value="Ponencia "/>
              <w:listItem w:displayText="Producción Artísitica " w:value="Producción Artísitica "/>
              <w:listItem w:displayText="Producción Literaria " w:value="Producción Literaria "/>
              <w:listItem w:displayText="Estancia de Investigación" w:value="Estancia de Investigación"/>
              <w:listItem w:displayText="Paquete Tecnológico" w:value="Paquete Tecnológico"/>
              <w:listItem w:displayText="otro" w:value="otro"/>
            </w:dropDownList>
          </w:sdtPr>
          <w:sdtEndPr/>
          <w:sdtContent>
            <w:tc>
              <w:tcPr>
                <w:tcW w:w="1051" w:type="pct"/>
              </w:tcPr>
              <w:p w14:paraId="3A42E60A" w14:textId="60EEC614" w:rsidR="00E4312B" w:rsidRDefault="00E4312B" w:rsidP="00E4312B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57" w:type="pct"/>
          </w:tcPr>
          <w:p w14:paraId="337FE47A" w14:textId="77777777" w:rsidR="00E4312B" w:rsidRDefault="00E4312B" w:rsidP="00E4312B"/>
        </w:tc>
      </w:tr>
      <w:tr w:rsidR="00E4312B" w:rsidRPr="000F78E7" w14:paraId="1201ECE3" w14:textId="77777777" w:rsidTr="00ED7FCF">
        <w:tc>
          <w:tcPr>
            <w:tcW w:w="1692" w:type="pct"/>
            <w:shd w:val="clear" w:color="auto" w:fill="auto"/>
          </w:tcPr>
          <w:p w14:paraId="086C1441" w14:textId="77777777" w:rsidR="00E4312B" w:rsidRPr="000F78E7" w:rsidRDefault="00E4312B" w:rsidP="00E4312B"/>
        </w:tc>
        <w:sdt>
          <w:sdtPr>
            <w:id w:val="1529831143"/>
            <w:placeholder>
              <w:docPart w:val="EFA55034704F47E38746C8784E846991"/>
            </w:placeholder>
            <w:showingPlcHdr/>
            <w:dropDownList>
              <w:listItem w:value="Elija un elemento."/>
              <w:listItem w:displayText="Estudiante interno" w:value="Estudiante interno"/>
              <w:listItem w:displayText="Estudiante Externo " w:value="Estudiante Externo "/>
              <w:listItem w:displayText="Asistente de Investigación" w:value="Asistente de Investigación"/>
              <w:listItem w:displayText="Investigador" w:value="Investigador"/>
              <w:listItem w:displayText="Productor" w:value="Productor"/>
              <w:listItem w:displayText="Otro" w:value="Otro"/>
            </w:dropDownList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3551C0DB" w14:textId="0ABB1E93" w:rsidR="00E4312B" w:rsidRPr="000F78E7" w:rsidRDefault="00E4312B" w:rsidP="00E4312B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942295"/>
            <w:placeholder>
              <w:docPart w:val="FB7EC16B8F724B87889F2048A8111BD1"/>
            </w:placeholder>
            <w:showingPlcHdr/>
            <w:dropDownList>
              <w:listItem w:value="Elija un elemento."/>
              <w:listItem w:displayText="Tesis de pregrado" w:value="Tesis de pregrado"/>
              <w:listItem w:displayText="Tesis de grado" w:value="Tesis de grado"/>
              <w:listItem w:displayText="Artículo" w:value="Artículo"/>
              <w:listItem w:displayText="Capítulo de Libro" w:value="Capítulo de Libro"/>
              <w:listItem w:displayText="Libro " w:value="Libro "/>
              <w:listItem w:displayText="Ponencia " w:value="Ponencia "/>
              <w:listItem w:displayText="Producción Artísitica " w:value="Producción Artísitica "/>
              <w:listItem w:displayText="Producción Literaria " w:value="Producción Literaria "/>
              <w:listItem w:displayText="Estancia de Investigación" w:value="Estancia de Investigación"/>
              <w:listItem w:displayText="Paquete Tecnológico" w:value="Paquete Tecnológico"/>
              <w:listItem w:displayText="otro" w:value="otro"/>
            </w:dropDownList>
          </w:sdtPr>
          <w:sdtEndPr/>
          <w:sdtContent>
            <w:tc>
              <w:tcPr>
                <w:tcW w:w="1051" w:type="pct"/>
              </w:tcPr>
              <w:p w14:paraId="1C6050BA" w14:textId="3A2BD97A" w:rsidR="00E4312B" w:rsidRDefault="00E4312B" w:rsidP="00E4312B"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57" w:type="pct"/>
          </w:tcPr>
          <w:p w14:paraId="3605A7C4" w14:textId="77777777" w:rsidR="00E4312B" w:rsidRDefault="00E4312B" w:rsidP="00E4312B"/>
        </w:tc>
      </w:tr>
      <w:tr w:rsidR="00B4290B" w:rsidRPr="000F78E7" w14:paraId="0E56879D" w14:textId="77777777" w:rsidTr="00ED7FCF">
        <w:tc>
          <w:tcPr>
            <w:tcW w:w="5000" w:type="pct"/>
            <w:gridSpan w:val="4"/>
            <w:shd w:val="clear" w:color="auto" w:fill="D9E2F3" w:themeFill="accent5" w:themeFillTint="33"/>
          </w:tcPr>
          <w:p w14:paraId="6EE97C68" w14:textId="77777777" w:rsidR="00B4290B" w:rsidRPr="0027518C" w:rsidRDefault="00B4290B" w:rsidP="00B4290B">
            <w:pPr>
              <w:jc w:val="center"/>
              <w:rPr>
                <w:sz w:val="14"/>
              </w:rPr>
            </w:pPr>
            <w:r w:rsidRPr="0027518C">
              <w:rPr>
                <w:sz w:val="14"/>
              </w:rPr>
              <w:t xml:space="preserve">De </w:t>
            </w:r>
            <w:proofErr w:type="spellStart"/>
            <w:r w:rsidRPr="0027518C">
              <w:rPr>
                <w:sz w:val="14"/>
              </w:rPr>
              <w:t>click</w:t>
            </w:r>
            <w:proofErr w:type="spellEnd"/>
            <w:r w:rsidRPr="0027518C">
              <w:rPr>
                <w:sz w:val="14"/>
              </w:rPr>
              <w:t xml:space="preserve"> en cualquier celda de arriba e inserte cuantas filas sean necesarias </w:t>
            </w:r>
          </w:p>
        </w:tc>
      </w:tr>
    </w:tbl>
    <w:p w14:paraId="289D3FD1" w14:textId="77777777" w:rsidR="007524FC" w:rsidRPr="000F78E7" w:rsidRDefault="007524FC" w:rsidP="001A08CC">
      <w:pPr>
        <w:pStyle w:val="11"/>
        <w:spacing w:before="0"/>
        <w:rPr>
          <w:rFonts w:ascii="Arial Narrow" w:hAnsi="Arial Narrow" w:cstheme="minorHAnsi"/>
          <w:b/>
        </w:rPr>
      </w:pPr>
    </w:p>
    <w:p w14:paraId="33A60E17" w14:textId="25925854" w:rsidR="005850FC" w:rsidRPr="000F78E7" w:rsidRDefault="00343F23" w:rsidP="001A08CC">
      <w:pPr>
        <w:pStyle w:val="11"/>
        <w:spacing w:before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1.1</w:t>
      </w:r>
      <w:r w:rsidR="00F7750E">
        <w:rPr>
          <w:rFonts w:ascii="Arial Narrow" w:hAnsi="Arial Narrow" w:cstheme="minorHAnsi"/>
          <w:b/>
        </w:rPr>
        <w:t>1</w:t>
      </w:r>
      <w:r w:rsidR="001A08CC" w:rsidRPr="000F78E7">
        <w:rPr>
          <w:rFonts w:ascii="Arial Narrow" w:hAnsi="Arial Narrow" w:cstheme="minorHAnsi"/>
          <w:b/>
        </w:rPr>
        <w:t xml:space="preserve">. </w:t>
      </w:r>
      <w:r w:rsidR="00A86015">
        <w:rPr>
          <w:rFonts w:ascii="Arial Narrow" w:hAnsi="Arial Narrow" w:cstheme="minorHAnsi"/>
          <w:b/>
        </w:rPr>
        <w:t>Entidades</w:t>
      </w:r>
      <w:r w:rsidR="005537D8">
        <w:rPr>
          <w:rFonts w:ascii="Arial Narrow" w:hAnsi="Arial Narrow" w:cstheme="minorHAnsi"/>
          <w:b/>
        </w:rPr>
        <w:t xml:space="preserve"> (instituciones, organizaciones, grupos, etc.)</w:t>
      </w:r>
      <w:r w:rsidR="00CF399F">
        <w:rPr>
          <w:rFonts w:ascii="Arial Narrow" w:hAnsi="Arial Narrow" w:cstheme="minorHAnsi"/>
          <w:b/>
        </w:rPr>
        <w:t xml:space="preserve"> p</w:t>
      </w:r>
      <w:r w:rsidRPr="000F78E7">
        <w:rPr>
          <w:rFonts w:ascii="Arial Narrow" w:hAnsi="Arial Narrow" w:cstheme="minorHAnsi"/>
          <w:b/>
        </w:rPr>
        <w:t>articipantes</w:t>
      </w:r>
      <w:r w:rsidR="00CF399F">
        <w:rPr>
          <w:rFonts w:ascii="Arial Narrow" w:hAnsi="Arial Narrow" w:cstheme="minorHAnsi"/>
          <w:b/>
        </w:rPr>
        <w:t xml:space="preserve"> o b</w:t>
      </w:r>
      <w:r>
        <w:rPr>
          <w:rFonts w:ascii="Arial Narrow" w:hAnsi="Arial Narrow" w:cstheme="minorHAnsi"/>
          <w:b/>
        </w:rPr>
        <w:t>enefici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3425"/>
        <w:gridCol w:w="3535"/>
      </w:tblGrid>
      <w:tr w:rsidR="00A86015" w:rsidRPr="000F78E7" w14:paraId="79AFA677" w14:textId="77777777" w:rsidTr="00963FE5">
        <w:tc>
          <w:tcPr>
            <w:tcW w:w="1775" w:type="pct"/>
            <w:shd w:val="clear" w:color="auto" w:fill="D9E2F3" w:themeFill="accent5" w:themeFillTint="33"/>
            <w:vAlign w:val="center"/>
          </w:tcPr>
          <w:p w14:paraId="0477680B" w14:textId="7CCE5FCE" w:rsidR="00A86015" w:rsidRPr="000F78E7" w:rsidRDefault="00C13CEF" w:rsidP="001A08CC">
            <w:pPr>
              <w:jc w:val="center"/>
            </w:pPr>
            <w:r>
              <w:rPr>
                <w:b/>
              </w:rPr>
              <w:t xml:space="preserve">Nombre de la </w:t>
            </w:r>
            <w:r w:rsidRPr="00E4312B">
              <w:rPr>
                <w:b/>
              </w:rPr>
              <w:t>e</w:t>
            </w:r>
            <w:r w:rsidR="00A86015" w:rsidRPr="00E4312B">
              <w:rPr>
                <w:b/>
              </w:rPr>
              <w:t>ntidad</w:t>
            </w:r>
          </w:p>
        </w:tc>
        <w:tc>
          <w:tcPr>
            <w:tcW w:w="1587" w:type="pct"/>
            <w:shd w:val="clear" w:color="auto" w:fill="D9E2F3" w:themeFill="accent5" w:themeFillTint="33"/>
            <w:vAlign w:val="center"/>
          </w:tcPr>
          <w:p w14:paraId="73DF1FBF" w14:textId="77777777" w:rsidR="00A86015" w:rsidRPr="000F78E7" w:rsidRDefault="00A86015" w:rsidP="002229F1">
            <w:pPr>
              <w:jc w:val="center"/>
              <w:rPr>
                <w:b/>
              </w:rPr>
            </w:pPr>
            <w:r>
              <w:rPr>
                <w:b/>
              </w:rPr>
              <w:t>Tipo de participación</w:t>
            </w:r>
          </w:p>
        </w:tc>
        <w:tc>
          <w:tcPr>
            <w:tcW w:w="1638" w:type="pct"/>
            <w:shd w:val="clear" w:color="auto" w:fill="D9E2F3" w:themeFill="accent5" w:themeFillTint="33"/>
            <w:vAlign w:val="center"/>
          </w:tcPr>
          <w:p w14:paraId="51D1D39A" w14:textId="77777777" w:rsidR="00A86015" w:rsidRPr="000F78E7" w:rsidRDefault="00A86015" w:rsidP="002229F1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cto </w:t>
            </w:r>
          </w:p>
        </w:tc>
      </w:tr>
      <w:tr w:rsidR="00A86015" w:rsidRPr="000F78E7" w14:paraId="6BFD04A8" w14:textId="77777777" w:rsidTr="00963FE5">
        <w:tc>
          <w:tcPr>
            <w:tcW w:w="1775" w:type="pct"/>
            <w:shd w:val="clear" w:color="auto" w:fill="auto"/>
          </w:tcPr>
          <w:p w14:paraId="6292162B" w14:textId="77777777" w:rsidR="00A86015" w:rsidRPr="000F78E7" w:rsidRDefault="00A86015"/>
        </w:tc>
        <w:tc>
          <w:tcPr>
            <w:tcW w:w="1587" w:type="pct"/>
            <w:shd w:val="clear" w:color="auto" w:fill="auto"/>
          </w:tcPr>
          <w:p w14:paraId="1969620A" w14:textId="77777777" w:rsidR="00A86015" w:rsidRPr="000F78E7" w:rsidRDefault="00A86015"/>
        </w:tc>
        <w:tc>
          <w:tcPr>
            <w:tcW w:w="1638" w:type="pct"/>
            <w:shd w:val="clear" w:color="auto" w:fill="auto"/>
          </w:tcPr>
          <w:p w14:paraId="7AE2DB1E" w14:textId="77777777" w:rsidR="00A86015" w:rsidRPr="000F78E7" w:rsidRDefault="00A86015"/>
        </w:tc>
      </w:tr>
      <w:tr w:rsidR="00A345C1" w:rsidRPr="000F78E7" w14:paraId="33AE9303" w14:textId="77777777" w:rsidTr="00356C88">
        <w:tc>
          <w:tcPr>
            <w:tcW w:w="5000" w:type="pct"/>
            <w:gridSpan w:val="3"/>
            <w:shd w:val="clear" w:color="auto" w:fill="D9E2F3" w:themeFill="accent5" w:themeFillTint="33"/>
          </w:tcPr>
          <w:p w14:paraId="64A89D7C" w14:textId="77777777" w:rsidR="00A345C1" w:rsidRPr="0027518C" w:rsidRDefault="00A345C1" w:rsidP="00356C88">
            <w:pPr>
              <w:jc w:val="center"/>
              <w:rPr>
                <w:sz w:val="14"/>
              </w:rPr>
            </w:pPr>
            <w:r w:rsidRPr="0027518C">
              <w:rPr>
                <w:sz w:val="14"/>
              </w:rPr>
              <w:t xml:space="preserve">De </w:t>
            </w:r>
            <w:proofErr w:type="spellStart"/>
            <w:r w:rsidRPr="0027518C">
              <w:rPr>
                <w:sz w:val="14"/>
              </w:rPr>
              <w:t>click</w:t>
            </w:r>
            <w:proofErr w:type="spellEnd"/>
            <w:r w:rsidRPr="0027518C">
              <w:rPr>
                <w:sz w:val="14"/>
              </w:rPr>
              <w:t xml:space="preserve"> en cualquier celda de arriba e inserte cuantas filas sean necesarias </w:t>
            </w:r>
          </w:p>
        </w:tc>
      </w:tr>
    </w:tbl>
    <w:p w14:paraId="221FA34B" w14:textId="7FBFD43F" w:rsidR="00074122" w:rsidRDefault="00074122" w:rsidP="00D73A69">
      <w:pPr>
        <w:spacing w:before="120"/>
        <w:rPr>
          <w:b/>
        </w:rPr>
        <w:sectPr w:rsidR="00074122" w:rsidSect="0001075A">
          <w:headerReference w:type="default" r:id="rId8"/>
          <w:footerReference w:type="default" r:id="rId9"/>
          <w:pgSz w:w="12242" w:h="15842" w:code="1"/>
          <w:pgMar w:top="720" w:right="720" w:bottom="720" w:left="720" w:header="284" w:footer="397" w:gutter="0"/>
          <w:cols w:space="708"/>
          <w:docGrid w:linePitch="360"/>
        </w:sectPr>
      </w:pPr>
    </w:p>
    <w:p w14:paraId="09420187" w14:textId="402A1B6D" w:rsidR="00343F23" w:rsidRDefault="00074122" w:rsidP="00A7096C">
      <w:pPr>
        <w:spacing w:before="120"/>
        <w:jc w:val="both"/>
        <w:rPr>
          <w:color w:val="1F4E79" w:themeColor="accent1" w:themeShade="80"/>
        </w:rPr>
      </w:pPr>
      <w:r>
        <w:rPr>
          <w:b/>
        </w:rPr>
        <w:lastRenderedPageBreak/>
        <w:t xml:space="preserve">2. </w:t>
      </w:r>
      <w:r w:rsidR="00CF399F">
        <w:rPr>
          <w:b/>
        </w:rPr>
        <w:t>PROTOCOLO DEL PROYECTO</w:t>
      </w:r>
      <w:r w:rsidR="004D4F24">
        <w:rPr>
          <w:b/>
        </w:rPr>
        <w:t xml:space="preserve">. </w:t>
      </w:r>
      <w:r w:rsidR="004D4F24" w:rsidRPr="00B252F3">
        <w:rPr>
          <w:color w:val="1F4E79" w:themeColor="accent1" w:themeShade="80"/>
        </w:rPr>
        <w:t xml:space="preserve">Si el proyecto tiene </w:t>
      </w:r>
      <w:r w:rsidR="004D4F24" w:rsidRPr="00B252F3">
        <w:rPr>
          <w:b/>
          <w:color w:val="1F4E79" w:themeColor="accent1" w:themeShade="80"/>
        </w:rPr>
        <w:t>financiamiento externo</w:t>
      </w:r>
      <w:r w:rsidR="004D4F24" w:rsidRPr="00B252F3">
        <w:rPr>
          <w:color w:val="1F4E79" w:themeColor="accent1" w:themeShade="80"/>
        </w:rPr>
        <w:t xml:space="preserve">, </w:t>
      </w:r>
      <w:r w:rsidR="002F562E" w:rsidRPr="00B252F3">
        <w:rPr>
          <w:color w:val="1F4E79" w:themeColor="accent1" w:themeShade="80"/>
        </w:rPr>
        <w:t>para realizar su trámite de registro</w:t>
      </w:r>
      <w:r w:rsidR="002F562E" w:rsidRPr="00B252F3">
        <w:rPr>
          <w:b/>
          <w:color w:val="1F4E79" w:themeColor="accent1" w:themeShade="80"/>
        </w:rPr>
        <w:t xml:space="preserve"> NO</w:t>
      </w:r>
      <w:r w:rsidR="002F562E" w:rsidRPr="00B252F3">
        <w:rPr>
          <w:color w:val="1F4E79" w:themeColor="accent1" w:themeShade="80"/>
        </w:rPr>
        <w:t xml:space="preserve"> es necesario llenar esta sección 2, solo a</w:t>
      </w:r>
      <w:r w:rsidR="004D4F24" w:rsidRPr="00B252F3">
        <w:rPr>
          <w:color w:val="1F4E79" w:themeColor="accent1" w:themeShade="80"/>
        </w:rPr>
        <w:t>djunte copia del protocolo aprobado por la instancia financiadora</w:t>
      </w:r>
      <w:r w:rsidR="00E4312B" w:rsidRPr="00B252F3">
        <w:rPr>
          <w:color w:val="1F4E79" w:themeColor="accent1" w:themeShade="80"/>
        </w:rPr>
        <w:t>,</w:t>
      </w:r>
      <w:r w:rsidR="00C13CEF" w:rsidRPr="00B252F3">
        <w:rPr>
          <w:color w:val="1F4E79" w:themeColor="accent1" w:themeShade="80"/>
        </w:rPr>
        <w:t xml:space="preserve"> </w:t>
      </w:r>
      <w:r w:rsidR="009D6C06" w:rsidRPr="00B252F3">
        <w:rPr>
          <w:color w:val="1F4E79" w:themeColor="accent1" w:themeShade="80"/>
        </w:rPr>
        <w:t>la notificación</w:t>
      </w:r>
      <w:r w:rsidR="00C13CEF" w:rsidRPr="00B252F3">
        <w:rPr>
          <w:color w:val="1F4E79" w:themeColor="accent1" w:themeShade="80"/>
        </w:rPr>
        <w:t xml:space="preserve"> de aprobación</w:t>
      </w:r>
      <w:r w:rsidR="005D0A53" w:rsidRPr="00B252F3">
        <w:rPr>
          <w:color w:val="1F4E79" w:themeColor="accent1" w:themeShade="80"/>
        </w:rPr>
        <w:t xml:space="preserve"> y copia del </w:t>
      </w:r>
      <w:r w:rsidR="005537D8" w:rsidRPr="00B252F3">
        <w:rPr>
          <w:color w:val="1F4E79" w:themeColor="accent1" w:themeShade="80"/>
        </w:rPr>
        <w:t>c</w:t>
      </w:r>
      <w:r w:rsidR="005D0A53" w:rsidRPr="00B252F3">
        <w:rPr>
          <w:color w:val="1F4E79" w:themeColor="accent1" w:themeShade="80"/>
        </w:rPr>
        <w:t>onvenio o carta de asignación de recurso que indique el monto de financiamiento.</w:t>
      </w:r>
    </w:p>
    <w:p w14:paraId="650DAA49" w14:textId="77777777" w:rsidR="00B252F3" w:rsidRPr="00B252F3" w:rsidRDefault="00B252F3" w:rsidP="00D73A69">
      <w:pPr>
        <w:spacing w:before="120"/>
        <w:rPr>
          <w:color w:val="0070C0"/>
          <w:sz w:val="4"/>
        </w:rPr>
      </w:pPr>
    </w:p>
    <w:p w14:paraId="4B47236D" w14:textId="77777777" w:rsidR="007A6BC3" w:rsidRDefault="00C7768F" w:rsidP="00477913">
      <w:pPr>
        <w:rPr>
          <w:b/>
        </w:rPr>
      </w:pPr>
      <w:r w:rsidRPr="00C7768F">
        <w:rPr>
          <w:b/>
        </w:rPr>
        <w:t>2.1 Resumen ejecutivo</w:t>
      </w:r>
      <w:r w:rsidR="00D562AE">
        <w:rPr>
          <w:b/>
        </w:rPr>
        <w:t xml:space="preserve"> </w:t>
      </w:r>
    </w:p>
    <w:p w14:paraId="4441546F" w14:textId="0488DDB4" w:rsidR="00C7768F" w:rsidRPr="007A6BC3" w:rsidRDefault="00BF02F6" w:rsidP="00477913">
      <w:pPr>
        <w:rPr>
          <w:b/>
          <w:i/>
          <w:iCs/>
          <w:sz w:val="22"/>
          <w:szCs w:val="22"/>
        </w:rPr>
      </w:pPr>
      <w:r w:rsidRPr="007A6BC3">
        <w:rPr>
          <w:i/>
          <w:iCs/>
          <w:szCs w:val="22"/>
        </w:rPr>
        <w:t>Máximo</w:t>
      </w:r>
      <w:r w:rsidR="00911A79" w:rsidRPr="007A6BC3">
        <w:rPr>
          <w:i/>
          <w:iCs/>
          <w:szCs w:val="22"/>
        </w:rPr>
        <w:t xml:space="preserve"> 250</w:t>
      </w:r>
      <w:r w:rsidR="00D562AE" w:rsidRPr="007A6BC3">
        <w:rPr>
          <w:i/>
          <w:iCs/>
          <w:szCs w:val="22"/>
        </w:rPr>
        <w:t xml:space="preserve"> palab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C7768F" w:rsidRPr="00C7768F" w14:paraId="55D0424A" w14:textId="77777777" w:rsidTr="00963FE5">
        <w:tc>
          <w:tcPr>
            <w:tcW w:w="5000" w:type="pct"/>
            <w:vAlign w:val="center"/>
          </w:tcPr>
          <w:p w14:paraId="19510F9A" w14:textId="77777777" w:rsidR="00C7768F" w:rsidRPr="00C7768F" w:rsidRDefault="00C7768F" w:rsidP="00C7768F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318BE554" w14:textId="77777777" w:rsidR="00C7768F" w:rsidRPr="00C7768F" w:rsidRDefault="00C7768F" w:rsidP="00C7768F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 xml:space="preserve">.2 </w:t>
      </w:r>
      <w:r>
        <w:rPr>
          <w:b/>
        </w:rPr>
        <w:t>Introduc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C7768F" w:rsidRPr="00C7768F" w14:paraId="4233A500" w14:textId="77777777" w:rsidTr="00963FE5">
        <w:tc>
          <w:tcPr>
            <w:tcW w:w="5000" w:type="pct"/>
            <w:vAlign w:val="center"/>
          </w:tcPr>
          <w:p w14:paraId="5EE99630" w14:textId="77777777" w:rsidR="00C7768F" w:rsidRPr="00C7768F" w:rsidRDefault="00C7768F" w:rsidP="00C7768F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6A3760E5" w14:textId="77777777" w:rsidR="00B252F3" w:rsidRDefault="00C7768F" w:rsidP="00B252F3">
      <w:pPr>
        <w:rPr>
          <w:b/>
        </w:rPr>
      </w:pPr>
      <w:r>
        <w:rPr>
          <w:b/>
        </w:rPr>
        <w:t>2</w:t>
      </w:r>
      <w:r w:rsidRPr="00C7768F">
        <w:rPr>
          <w:b/>
        </w:rPr>
        <w:t xml:space="preserve">.3 </w:t>
      </w:r>
      <w:r>
        <w:rPr>
          <w:b/>
        </w:rPr>
        <w:t>Principal contribución de</w:t>
      </w:r>
      <w:r w:rsidR="00CF399F">
        <w:rPr>
          <w:b/>
        </w:rPr>
        <w:t>l proyecto al campo de estudio</w:t>
      </w:r>
      <w:r w:rsidR="00BF02F6">
        <w:rPr>
          <w:b/>
        </w:rPr>
        <w:t xml:space="preserve"> </w:t>
      </w:r>
    </w:p>
    <w:p w14:paraId="524DCA9D" w14:textId="24915742" w:rsidR="001762AF" w:rsidRPr="007A6BC3" w:rsidRDefault="00BF02F6" w:rsidP="00B252F3">
      <w:pPr>
        <w:rPr>
          <w:b/>
          <w:i/>
          <w:iCs/>
          <w:sz w:val="18"/>
          <w:szCs w:val="22"/>
        </w:rPr>
      </w:pPr>
      <w:r w:rsidRPr="007A6BC3">
        <w:rPr>
          <w:bCs/>
          <w:i/>
          <w:iCs/>
          <w:szCs w:val="18"/>
        </w:rPr>
        <w:t>De</w:t>
      </w:r>
      <w:r w:rsidR="006116D9" w:rsidRPr="007A6BC3">
        <w:rPr>
          <w:bCs/>
          <w:i/>
          <w:iCs/>
          <w:szCs w:val="18"/>
        </w:rPr>
        <w:t>scriba cómo su propuesta ayuda a la generación y o aplicación del conocimiento original dentro del campo</w:t>
      </w:r>
      <w:r w:rsidR="00EB35FB">
        <w:rPr>
          <w:bCs/>
          <w:i/>
          <w:iCs/>
          <w:szCs w:val="18"/>
        </w:rPr>
        <w:t>/s</w:t>
      </w:r>
      <w:r w:rsidR="006116D9" w:rsidRPr="007A6BC3">
        <w:rPr>
          <w:bCs/>
          <w:i/>
          <w:iCs/>
          <w:szCs w:val="18"/>
        </w:rPr>
        <w:t xml:space="preserve"> de estudio donde se inse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223F4D03" w14:textId="77777777" w:rsidTr="00963FE5">
        <w:tc>
          <w:tcPr>
            <w:tcW w:w="5000" w:type="pct"/>
            <w:vAlign w:val="center"/>
          </w:tcPr>
          <w:p w14:paraId="0D62CC2B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B608355" w14:textId="77777777" w:rsidR="00B252F3" w:rsidRDefault="001762AF" w:rsidP="00B252F3">
      <w:pPr>
        <w:rPr>
          <w:b/>
        </w:rPr>
      </w:pPr>
      <w:r>
        <w:rPr>
          <w:b/>
        </w:rPr>
        <w:t xml:space="preserve">2.4 </w:t>
      </w:r>
      <w:r w:rsidR="00CF399F">
        <w:rPr>
          <w:b/>
        </w:rPr>
        <w:t>Articulación de</w:t>
      </w:r>
      <w:r w:rsidR="00944D54">
        <w:rPr>
          <w:b/>
        </w:rPr>
        <w:t xml:space="preserve"> la propuesta con un</w:t>
      </w:r>
      <w:r w:rsidR="005503D4">
        <w:rPr>
          <w:b/>
        </w:rPr>
        <w:t>a o varias funciones sustantivas: docencia (</w:t>
      </w:r>
      <w:r w:rsidR="00CF399F">
        <w:rPr>
          <w:b/>
        </w:rPr>
        <w:t>pregrado</w:t>
      </w:r>
      <w:r w:rsidR="00C13CEF" w:rsidRPr="002F562E">
        <w:rPr>
          <w:b/>
        </w:rPr>
        <w:t>,</w:t>
      </w:r>
      <w:r w:rsidR="002F562E">
        <w:rPr>
          <w:b/>
        </w:rPr>
        <w:t xml:space="preserve"> </w:t>
      </w:r>
      <w:r w:rsidR="00CF399F" w:rsidRPr="002F562E">
        <w:rPr>
          <w:b/>
        </w:rPr>
        <w:t>posgrado</w:t>
      </w:r>
      <w:r w:rsidR="005503D4">
        <w:rPr>
          <w:b/>
        </w:rPr>
        <w:t>)</w:t>
      </w:r>
      <w:r w:rsidR="00BF02F6">
        <w:rPr>
          <w:b/>
        </w:rPr>
        <w:t>, gestión o</w:t>
      </w:r>
      <w:r w:rsidR="00C13CEF" w:rsidRPr="002F562E">
        <w:rPr>
          <w:b/>
        </w:rPr>
        <w:t xml:space="preserve"> vinculación</w:t>
      </w:r>
    </w:p>
    <w:p w14:paraId="717A3930" w14:textId="108B20CB" w:rsidR="001762AF" w:rsidRPr="007A6BC3" w:rsidRDefault="00BF02F6" w:rsidP="00B252F3">
      <w:pPr>
        <w:rPr>
          <w:bCs/>
          <w:i/>
          <w:iCs/>
          <w:szCs w:val="18"/>
        </w:rPr>
      </w:pPr>
      <w:r w:rsidRPr="007A6BC3">
        <w:rPr>
          <w:bCs/>
          <w:i/>
          <w:iCs/>
          <w:szCs w:val="18"/>
        </w:rPr>
        <w:t>Co</w:t>
      </w:r>
      <w:r w:rsidR="006116D9" w:rsidRPr="007A6BC3">
        <w:rPr>
          <w:bCs/>
          <w:i/>
          <w:iCs/>
          <w:szCs w:val="18"/>
        </w:rPr>
        <w:t>mente explícitamente cómo su propuesta de investigación está articulada con una o varias fu</w:t>
      </w:r>
      <w:r w:rsidR="00B252F3" w:rsidRPr="007A6BC3">
        <w:rPr>
          <w:bCs/>
          <w:i/>
          <w:iCs/>
          <w:szCs w:val="18"/>
        </w:rPr>
        <w:t xml:space="preserve">nciones sustantivas de la </w:t>
      </w:r>
      <w:proofErr w:type="spellStart"/>
      <w:r w:rsidR="00B252F3" w:rsidRPr="007A6BC3">
        <w:rPr>
          <w:bCs/>
          <w:i/>
          <w:iCs/>
          <w:szCs w:val="18"/>
        </w:rPr>
        <w:t>UNACH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4C45D954" w14:textId="77777777" w:rsidTr="00963FE5">
        <w:tc>
          <w:tcPr>
            <w:tcW w:w="5000" w:type="pct"/>
            <w:vAlign w:val="center"/>
          </w:tcPr>
          <w:p w14:paraId="78F0E31D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7CC31401" w14:textId="77777777" w:rsidR="00B252F3" w:rsidRDefault="001762AF" w:rsidP="00B252F3">
      <w:pPr>
        <w:rPr>
          <w:b/>
        </w:rPr>
      </w:pPr>
      <w:r>
        <w:rPr>
          <w:b/>
        </w:rPr>
        <w:t>2.5</w:t>
      </w:r>
      <w:r w:rsidRPr="00C7768F">
        <w:rPr>
          <w:b/>
        </w:rPr>
        <w:t xml:space="preserve"> </w:t>
      </w:r>
      <w:r w:rsidR="00CF399F">
        <w:rPr>
          <w:b/>
        </w:rPr>
        <w:t>Estado del arte</w:t>
      </w:r>
      <w:r>
        <w:rPr>
          <w:b/>
        </w:rPr>
        <w:t xml:space="preserve"> </w:t>
      </w:r>
    </w:p>
    <w:p w14:paraId="2EAF46DB" w14:textId="34A0D9AC" w:rsidR="001762AF" w:rsidRPr="007A6BC3" w:rsidRDefault="005503D4" w:rsidP="00B252F3">
      <w:pPr>
        <w:rPr>
          <w:b/>
          <w:i/>
          <w:iCs/>
          <w:sz w:val="22"/>
          <w:szCs w:val="22"/>
        </w:rPr>
      </w:pPr>
      <w:r w:rsidRPr="007A6BC3">
        <w:rPr>
          <w:i/>
          <w:iCs/>
          <w:szCs w:val="22"/>
        </w:rPr>
        <w:t>Escriba el m</w:t>
      </w:r>
      <w:r w:rsidR="001762AF" w:rsidRPr="007A6BC3">
        <w:rPr>
          <w:i/>
          <w:iCs/>
          <w:szCs w:val="22"/>
        </w:rPr>
        <w:t>arco teórico/conceptual</w:t>
      </w:r>
      <w:r w:rsidRPr="007A6BC3">
        <w:rPr>
          <w:i/>
          <w:iCs/>
          <w:szCs w:val="22"/>
        </w:rPr>
        <w:t xml:space="preserve"> pertinente, actualizado</w:t>
      </w:r>
      <w:r w:rsidR="007A6BC3">
        <w:rPr>
          <w:i/>
          <w:iCs/>
          <w:szCs w:val="22"/>
        </w:rPr>
        <w:t xml:space="preserve"> y coherente</w:t>
      </w:r>
      <w:r w:rsidRPr="007A6BC3">
        <w:rPr>
          <w:i/>
          <w:iCs/>
          <w:szCs w:val="22"/>
        </w:rPr>
        <w:t xml:space="preserve"> que da sustento a su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070B7624" w14:textId="77777777" w:rsidTr="00963FE5">
        <w:tc>
          <w:tcPr>
            <w:tcW w:w="5000" w:type="pct"/>
            <w:vAlign w:val="center"/>
          </w:tcPr>
          <w:p w14:paraId="153E0326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685C4AB8" w14:textId="77777777" w:rsidR="00B252F3" w:rsidRDefault="001762AF" w:rsidP="00B252F3">
      <w:pPr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6</w:t>
      </w:r>
      <w:r w:rsidRPr="00C7768F">
        <w:rPr>
          <w:b/>
        </w:rPr>
        <w:t xml:space="preserve"> </w:t>
      </w:r>
      <w:r w:rsidR="00CF399F" w:rsidRPr="002F562E">
        <w:rPr>
          <w:b/>
        </w:rPr>
        <w:t>Justificación</w:t>
      </w:r>
    </w:p>
    <w:p w14:paraId="5DBFF26E" w14:textId="17CD57C2" w:rsidR="001762AF" w:rsidRPr="007A6BC3" w:rsidRDefault="00B252F3" w:rsidP="00B252F3">
      <w:pPr>
        <w:rPr>
          <w:b/>
          <w:i/>
          <w:iCs/>
          <w:sz w:val="22"/>
          <w:szCs w:val="22"/>
        </w:rPr>
      </w:pPr>
      <w:r w:rsidRPr="007A6BC3">
        <w:rPr>
          <w:i/>
          <w:iCs/>
          <w:szCs w:val="18"/>
        </w:rPr>
        <w:t>Ar</w:t>
      </w:r>
      <w:r w:rsidR="005503D4" w:rsidRPr="007A6BC3">
        <w:rPr>
          <w:i/>
          <w:iCs/>
          <w:szCs w:val="18"/>
        </w:rPr>
        <w:t xml:space="preserve">gumente la pertinencia científica, </w:t>
      </w:r>
      <w:r w:rsidR="009B6566" w:rsidRPr="007A6BC3">
        <w:rPr>
          <w:i/>
          <w:iCs/>
          <w:szCs w:val="18"/>
        </w:rPr>
        <w:t xml:space="preserve">social, </w:t>
      </w:r>
      <w:r w:rsidR="009D6C06" w:rsidRPr="007A6BC3">
        <w:rPr>
          <w:i/>
          <w:iCs/>
          <w:szCs w:val="18"/>
        </w:rPr>
        <w:t>económica</w:t>
      </w:r>
      <w:r w:rsidR="005503D4" w:rsidRPr="007A6BC3">
        <w:rPr>
          <w:i/>
          <w:iCs/>
          <w:szCs w:val="18"/>
        </w:rPr>
        <w:t xml:space="preserve"> y/o</w:t>
      </w:r>
      <w:r w:rsidR="009D6C06" w:rsidRPr="007A6BC3">
        <w:rPr>
          <w:i/>
          <w:iCs/>
          <w:szCs w:val="18"/>
        </w:rPr>
        <w:t xml:space="preserve">, </w:t>
      </w:r>
      <w:r w:rsidR="009B6566" w:rsidRPr="007A6BC3">
        <w:rPr>
          <w:i/>
          <w:iCs/>
          <w:szCs w:val="18"/>
        </w:rPr>
        <w:t xml:space="preserve">ambiental, </w:t>
      </w:r>
      <w:r w:rsidR="005503D4" w:rsidRPr="007A6BC3">
        <w:rPr>
          <w:i/>
          <w:iCs/>
          <w:szCs w:val="18"/>
        </w:rPr>
        <w:t>de su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33653861" w14:textId="77777777" w:rsidTr="00963FE5">
        <w:tc>
          <w:tcPr>
            <w:tcW w:w="5000" w:type="pct"/>
            <w:vAlign w:val="center"/>
          </w:tcPr>
          <w:p w14:paraId="27C45E5F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00F86235" w14:textId="77777777" w:rsidR="005503D4" w:rsidRPr="00B252F3" w:rsidRDefault="001762AF" w:rsidP="00B252F3">
      <w:pPr>
        <w:rPr>
          <w:b/>
          <w:sz w:val="22"/>
        </w:rPr>
      </w:pPr>
      <w:r>
        <w:rPr>
          <w:b/>
        </w:rPr>
        <w:t>2.7</w:t>
      </w:r>
      <w:r w:rsidRPr="00C7768F">
        <w:rPr>
          <w:b/>
        </w:rPr>
        <w:t xml:space="preserve"> </w:t>
      </w:r>
      <w:r w:rsidR="00CF399F">
        <w:rPr>
          <w:b/>
        </w:rPr>
        <w:t>Pregunta de investigación</w:t>
      </w:r>
      <w:r w:rsidR="005503D4">
        <w:rPr>
          <w:b/>
        </w:rPr>
        <w:t xml:space="preserve"> </w:t>
      </w:r>
    </w:p>
    <w:p w14:paraId="4D30C139" w14:textId="09485CE6" w:rsidR="001762AF" w:rsidRPr="007A6BC3" w:rsidRDefault="00B252F3" w:rsidP="00B252F3">
      <w:pPr>
        <w:rPr>
          <w:b/>
          <w:i/>
          <w:iCs/>
          <w:sz w:val="24"/>
          <w:szCs w:val="22"/>
        </w:rPr>
      </w:pPr>
      <w:r w:rsidRPr="007A6BC3">
        <w:rPr>
          <w:bCs/>
          <w:i/>
          <w:iCs/>
          <w:szCs w:val="18"/>
        </w:rPr>
        <w:t>I</w:t>
      </w:r>
      <w:r w:rsidR="005503D4" w:rsidRPr="007A6BC3">
        <w:rPr>
          <w:bCs/>
          <w:i/>
          <w:iCs/>
          <w:szCs w:val="18"/>
        </w:rPr>
        <w:t>ndique la pregunta o preguntas que guían su investig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35AF1E9D" w14:textId="77777777" w:rsidTr="00963FE5">
        <w:tc>
          <w:tcPr>
            <w:tcW w:w="5000" w:type="pct"/>
            <w:vAlign w:val="center"/>
          </w:tcPr>
          <w:p w14:paraId="62717555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A36339F" w14:textId="26A427AF" w:rsidR="001762AF" w:rsidRDefault="001762AF" w:rsidP="001762AF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8</w:t>
      </w:r>
      <w:r w:rsidRPr="00C7768F">
        <w:rPr>
          <w:b/>
        </w:rPr>
        <w:t xml:space="preserve"> </w:t>
      </w:r>
      <w:r w:rsidR="00CF399F">
        <w:rPr>
          <w:b/>
        </w:rPr>
        <w:t>Objetivo general</w:t>
      </w:r>
    </w:p>
    <w:p w14:paraId="02933B32" w14:textId="37C5D922" w:rsidR="00A7096C" w:rsidRPr="00A7096C" w:rsidRDefault="00A7096C" w:rsidP="001762AF">
      <w:pPr>
        <w:spacing w:before="120"/>
        <w:rPr>
          <w:bCs/>
          <w:i/>
          <w:iCs/>
        </w:rPr>
      </w:pPr>
      <w:r w:rsidRPr="00A7096C">
        <w:rPr>
          <w:bCs/>
          <w:i/>
          <w:iCs/>
        </w:rPr>
        <w:t>Redactado en infinitivo</w:t>
      </w:r>
      <w:r w:rsidR="00367125">
        <w:rPr>
          <w:bCs/>
          <w:i/>
          <w:iCs/>
        </w:rPr>
        <w:t xml:space="preserve"> y deben tener claridad suficiente para ser evalu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093544DA" w14:textId="77777777" w:rsidTr="00963FE5">
        <w:tc>
          <w:tcPr>
            <w:tcW w:w="5000" w:type="pct"/>
            <w:vAlign w:val="center"/>
          </w:tcPr>
          <w:p w14:paraId="2C671249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5B9F19DD" w14:textId="5E315617" w:rsidR="001762AF" w:rsidRDefault="001762AF" w:rsidP="001762AF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9</w:t>
      </w:r>
      <w:r w:rsidRPr="00C7768F">
        <w:rPr>
          <w:b/>
        </w:rPr>
        <w:t xml:space="preserve"> </w:t>
      </w:r>
      <w:r w:rsidR="00CF399F">
        <w:rPr>
          <w:b/>
        </w:rPr>
        <w:t>Objetivos específicos</w:t>
      </w:r>
    </w:p>
    <w:p w14:paraId="25C0AAFA" w14:textId="3B2C29FC" w:rsidR="00A7096C" w:rsidRPr="00A7096C" w:rsidRDefault="00A7096C" w:rsidP="001762AF">
      <w:pPr>
        <w:spacing w:before="120"/>
        <w:rPr>
          <w:bCs/>
          <w:i/>
          <w:iCs/>
        </w:rPr>
      </w:pPr>
      <w:r w:rsidRPr="00A7096C">
        <w:rPr>
          <w:bCs/>
          <w:i/>
          <w:iCs/>
        </w:rPr>
        <w:t>Desglosan y especifican el contenido del objetivo gene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5B3EE76C" w14:textId="77777777" w:rsidTr="00963FE5">
        <w:tc>
          <w:tcPr>
            <w:tcW w:w="5000" w:type="pct"/>
            <w:vAlign w:val="center"/>
          </w:tcPr>
          <w:p w14:paraId="01B015BF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07444F4A" w14:textId="7B3390EA" w:rsidR="005503D4" w:rsidRDefault="001762AF" w:rsidP="00B252F3">
      <w:pPr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10</w:t>
      </w:r>
      <w:r w:rsidRPr="00C7768F">
        <w:rPr>
          <w:b/>
        </w:rPr>
        <w:t xml:space="preserve"> </w:t>
      </w:r>
      <w:r w:rsidR="00CF399F">
        <w:rPr>
          <w:b/>
        </w:rPr>
        <w:t>Hipótesis</w:t>
      </w:r>
      <w:r>
        <w:rPr>
          <w:b/>
        </w:rPr>
        <w:t xml:space="preserve"> </w:t>
      </w:r>
      <w:r w:rsidR="005503D4">
        <w:rPr>
          <w:b/>
        </w:rPr>
        <w:t>o supuestos</w:t>
      </w:r>
    </w:p>
    <w:p w14:paraId="17410C6E" w14:textId="5F497E1D" w:rsidR="001762AF" w:rsidRPr="007A6BC3" w:rsidRDefault="00B252F3" w:rsidP="00B252F3">
      <w:pPr>
        <w:rPr>
          <w:i/>
          <w:iCs/>
          <w:szCs w:val="22"/>
        </w:rPr>
      </w:pPr>
      <w:r w:rsidRPr="007A6BC3">
        <w:rPr>
          <w:i/>
          <w:iCs/>
          <w:szCs w:val="22"/>
        </w:rPr>
        <w:t>I</w:t>
      </w:r>
      <w:r w:rsidR="001762AF" w:rsidRPr="007A6BC3">
        <w:rPr>
          <w:i/>
          <w:iCs/>
          <w:szCs w:val="22"/>
        </w:rPr>
        <w:t>ncluirla en caso de que la investigación sea de tipo experimen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1762AF" w:rsidRPr="00C7768F" w14:paraId="080A1D8F" w14:textId="77777777" w:rsidTr="00963FE5">
        <w:tc>
          <w:tcPr>
            <w:tcW w:w="5000" w:type="pct"/>
            <w:vAlign w:val="center"/>
          </w:tcPr>
          <w:p w14:paraId="35869B8C" w14:textId="77777777" w:rsidR="001762AF" w:rsidRPr="00C7768F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3D537CBA" w14:textId="1431F8E2" w:rsidR="001762AF" w:rsidRPr="00F7750E" w:rsidRDefault="001762AF" w:rsidP="001762AF">
      <w:pPr>
        <w:spacing w:before="120"/>
        <w:rPr>
          <w:sz w:val="18"/>
        </w:rPr>
      </w:pPr>
      <w:r>
        <w:rPr>
          <w:b/>
        </w:rPr>
        <w:t>2</w:t>
      </w:r>
      <w:r w:rsidRPr="00C7768F">
        <w:rPr>
          <w:b/>
        </w:rPr>
        <w:t>.</w:t>
      </w:r>
      <w:r w:rsidR="00AF1677">
        <w:rPr>
          <w:b/>
        </w:rPr>
        <w:t>11</w:t>
      </w:r>
      <w:r w:rsidRPr="00C7768F">
        <w:rPr>
          <w:b/>
        </w:rPr>
        <w:t xml:space="preserve"> </w:t>
      </w:r>
      <w:r w:rsidR="00CF399F">
        <w:rPr>
          <w:b/>
        </w:rPr>
        <w:t>Metodología</w:t>
      </w:r>
      <w:r w:rsidR="00F7750E">
        <w:rPr>
          <w:b/>
        </w:rPr>
        <w:t xml:space="preserve"> 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6676"/>
        <w:gridCol w:w="11"/>
      </w:tblGrid>
      <w:tr w:rsidR="00F7750E" w:rsidRPr="00C7768F" w14:paraId="23DC94CD" w14:textId="77777777" w:rsidTr="007A6BC3">
        <w:tc>
          <w:tcPr>
            <w:tcW w:w="1968" w:type="pct"/>
            <w:shd w:val="clear" w:color="auto" w:fill="D9E2F3" w:themeFill="accent5" w:themeFillTint="33"/>
            <w:vAlign w:val="center"/>
          </w:tcPr>
          <w:p w14:paraId="46E4C722" w14:textId="5DD6608A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Diseño</w:t>
            </w:r>
            <w:r w:rsidR="00D14BE8">
              <w:rPr>
                <w:b/>
                <w:sz w:val="20"/>
                <w:szCs w:val="20"/>
              </w:rPr>
              <w:t xml:space="preserve"> metodológico</w:t>
            </w:r>
          </w:p>
        </w:tc>
        <w:tc>
          <w:tcPr>
            <w:tcW w:w="3032" w:type="pct"/>
            <w:gridSpan w:val="2"/>
            <w:vAlign w:val="center"/>
          </w:tcPr>
          <w:p w14:paraId="51B83BD7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57ADD60F" w14:textId="77777777" w:rsidTr="007A6BC3">
        <w:tc>
          <w:tcPr>
            <w:tcW w:w="1968" w:type="pct"/>
            <w:shd w:val="clear" w:color="auto" w:fill="D9E2F3" w:themeFill="accent5" w:themeFillTint="33"/>
            <w:vAlign w:val="center"/>
          </w:tcPr>
          <w:p w14:paraId="508FCFAD" w14:textId="77777777" w:rsid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Participantes/muestra</w:t>
            </w:r>
          </w:p>
          <w:p w14:paraId="60455350" w14:textId="52B51B2D" w:rsidR="007A6BC3" w:rsidRPr="007A6BC3" w:rsidRDefault="007A6BC3" w:rsidP="00F7750E">
            <w:pPr>
              <w:pStyle w:val="Sinespaciado"/>
              <w:rPr>
                <w:bCs/>
                <w:i/>
                <w:iCs/>
                <w:sz w:val="20"/>
                <w:szCs w:val="20"/>
              </w:rPr>
            </w:pPr>
            <w:r w:rsidRPr="007A6BC3">
              <w:rPr>
                <w:bCs/>
                <w:i/>
                <w:iCs/>
                <w:sz w:val="20"/>
                <w:szCs w:val="20"/>
              </w:rPr>
              <w:t>Indicar cantidad de participantes, la muestra y el tipo de muestreo/selección de participantes</w:t>
            </w:r>
          </w:p>
        </w:tc>
        <w:tc>
          <w:tcPr>
            <w:tcW w:w="3032" w:type="pct"/>
            <w:gridSpan w:val="2"/>
            <w:vAlign w:val="center"/>
          </w:tcPr>
          <w:p w14:paraId="5E9A11E8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135528D0" w14:textId="77777777" w:rsidTr="007A6BC3">
        <w:tc>
          <w:tcPr>
            <w:tcW w:w="1968" w:type="pct"/>
            <w:shd w:val="clear" w:color="auto" w:fill="D9E2F3" w:themeFill="accent5" w:themeFillTint="33"/>
            <w:vAlign w:val="center"/>
          </w:tcPr>
          <w:p w14:paraId="42F9E30D" w14:textId="77777777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Técnicas e instrumentos</w:t>
            </w:r>
          </w:p>
        </w:tc>
        <w:tc>
          <w:tcPr>
            <w:tcW w:w="3032" w:type="pct"/>
            <w:gridSpan w:val="2"/>
            <w:vAlign w:val="center"/>
          </w:tcPr>
          <w:p w14:paraId="07884F41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5DC5A4D2" w14:textId="77777777" w:rsidTr="007A6BC3">
        <w:tc>
          <w:tcPr>
            <w:tcW w:w="1968" w:type="pct"/>
            <w:shd w:val="clear" w:color="auto" w:fill="D9E2F3" w:themeFill="accent5" w:themeFillTint="33"/>
            <w:vAlign w:val="center"/>
          </w:tcPr>
          <w:p w14:paraId="450B6FE1" w14:textId="77777777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Materiales</w:t>
            </w:r>
          </w:p>
        </w:tc>
        <w:tc>
          <w:tcPr>
            <w:tcW w:w="3032" w:type="pct"/>
            <w:gridSpan w:val="2"/>
            <w:vAlign w:val="center"/>
          </w:tcPr>
          <w:p w14:paraId="62CFED0B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1A84883A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025106BA" w14:textId="77777777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Procedimiento para la recolección de datos</w:t>
            </w:r>
          </w:p>
        </w:tc>
        <w:tc>
          <w:tcPr>
            <w:tcW w:w="3027" w:type="pct"/>
            <w:vAlign w:val="center"/>
          </w:tcPr>
          <w:p w14:paraId="797BB966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692A542E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696AE186" w14:textId="77777777" w:rsidR="00F7750E" w:rsidRP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 w:rsidRPr="00F7750E">
              <w:rPr>
                <w:b/>
                <w:sz w:val="20"/>
                <w:szCs w:val="20"/>
              </w:rPr>
              <w:t>Procedimiento para el análisis</w:t>
            </w:r>
          </w:p>
        </w:tc>
        <w:tc>
          <w:tcPr>
            <w:tcW w:w="3027" w:type="pct"/>
            <w:vAlign w:val="center"/>
          </w:tcPr>
          <w:p w14:paraId="445AC452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30E0ED2B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603D3050" w14:textId="02D63E89" w:rsidR="00AB42BF" w:rsidRPr="00AB42BF" w:rsidRDefault="00F7750E" w:rsidP="00D14BE8">
            <w:pPr>
              <w:pStyle w:val="Sinespaciado"/>
              <w:rPr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esgos </w:t>
            </w:r>
            <w:r w:rsidR="00D14BE8">
              <w:rPr>
                <w:b/>
                <w:sz w:val="20"/>
                <w:szCs w:val="20"/>
              </w:rPr>
              <w:t xml:space="preserve">o amenazas </w:t>
            </w:r>
            <w:r w:rsidRPr="002F562E">
              <w:rPr>
                <w:b/>
                <w:sz w:val="20"/>
                <w:szCs w:val="20"/>
              </w:rPr>
              <w:t>posibles</w:t>
            </w:r>
          </w:p>
        </w:tc>
        <w:tc>
          <w:tcPr>
            <w:tcW w:w="3027" w:type="pct"/>
            <w:vAlign w:val="center"/>
          </w:tcPr>
          <w:p w14:paraId="2673506B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D14BE8" w:rsidRPr="00C7768F" w14:paraId="1D8D0D65" w14:textId="77777777" w:rsidTr="007A6BC3">
        <w:trPr>
          <w:gridAfter w:val="1"/>
          <w:wAfter w:w="5" w:type="pct"/>
          <w:trHeight w:val="290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7115BC76" w14:textId="3278109B" w:rsidR="00D14BE8" w:rsidRDefault="00D14BE8" w:rsidP="00F775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2F562E">
              <w:rPr>
                <w:b/>
                <w:sz w:val="20"/>
                <w:szCs w:val="20"/>
              </w:rPr>
              <w:t>ormas de afrontar</w:t>
            </w:r>
            <w:r>
              <w:rPr>
                <w:b/>
                <w:sz w:val="20"/>
                <w:szCs w:val="20"/>
              </w:rPr>
              <w:t xml:space="preserve"> los riesgos y amenazas</w:t>
            </w:r>
          </w:p>
        </w:tc>
        <w:tc>
          <w:tcPr>
            <w:tcW w:w="3027" w:type="pct"/>
            <w:vAlign w:val="center"/>
          </w:tcPr>
          <w:p w14:paraId="69EBFE70" w14:textId="77777777" w:rsidR="00D14BE8" w:rsidRPr="00C7768F" w:rsidRDefault="00D14BE8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F7750E" w:rsidRPr="00C7768F" w14:paraId="60E36DFA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3FF74B5C" w14:textId="77777777" w:rsidR="00F7750E" w:rsidRDefault="00F7750E" w:rsidP="00F775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imiento informado</w:t>
            </w:r>
          </w:p>
          <w:p w14:paraId="0D12DFDE" w14:textId="2AE28EA4" w:rsidR="00AB42BF" w:rsidRPr="007A6BC3" w:rsidRDefault="00AB42BF" w:rsidP="009B6566">
            <w:pPr>
              <w:pStyle w:val="Sinespaciado"/>
              <w:rPr>
                <w:i/>
                <w:iCs/>
                <w:sz w:val="16"/>
                <w:szCs w:val="20"/>
              </w:rPr>
            </w:pPr>
            <w:r w:rsidRPr="007A6BC3">
              <w:rPr>
                <w:i/>
                <w:iCs/>
                <w:sz w:val="20"/>
              </w:rPr>
              <w:t xml:space="preserve">Describir la forma en </w:t>
            </w:r>
            <w:r w:rsidR="004D4F24" w:rsidRPr="007A6BC3">
              <w:rPr>
                <w:i/>
                <w:iCs/>
                <w:sz w:val="20"/>
              </w:rPr>
              <w:t xml:space="preserve">la </w:t>
            </w:r>
            <w:r w:rsidRPr="007A6BC3">
              <w:rPr>
                <w:i/>
                <w:iCs/>
                <w:sz w:val="20"/>
              </w:rPr>
              <w:t xml:space="preserve">que </w:t>
            </w:r>
            <w:r w:rsidR="009B6566" w:rsidRPr="007A6BC3">
              <w:rPr>
                <w:i/>
                <w:iCs/>
                <w:sz w:val="20"/>
              </w:rPr>
              <w:t>los participantes</w:t>
            </w:r>
            <w:r w:rsidR="00A6731A" w:rsidRPr="007A6BC3">
              <w:rPr>
                <w:i/>
                <w:iCs/>
                <w:sz w:val="20"/>
              </w:rPr>
              <w:t xml:space="preserve"> </w:t>
            </w:r>
            <w:r w:rsidRPr="007A6BC3">
              <w:rPr>
                <w:i/>
                <w:iCs/>
                <w:sz w:val="20"/>
              </w:rPr>
              <w:t>acepta</w:t>
            </w:r>
            <w:r w:rsidR="009B6566" w:rsidRPr="007A6BC3">
              <w:rPr>
                <w:i/>
                <w:iCs/>
                <w:sz w:val="20"/>
              </w:rPr>
              <w:t>n</w:t>
            </w:r>
            <w:r w:rsidR="004D4F24" w:rsidRPr="007A6BC3">
              <w:rPr>
                <w:i/>
                <w:iCs/>
                <w:sz w:val="20"/>
              </w:rPr>
              <w:t xml:space="preserve"> </w:t>
            </w:r>
            <w:r w:rsidR="00A6731A" w:rsidRPr="007A6BC3">
              <w:rPr>
                <w:i/>
                <w:iCs/>
                <w:sz w:val="20"/>
              </w:rPr>
              <w:t xml:space="preserve">participar </w:t>
            </w:r>
            <w:r w:rsidR="004D4F24" w:rsidRPr="007A6BC3">
              <w:rPr>
                <w:i/>
                <w:iCs/>
                <w:sz w:val="20"/>
              </w:rPr>
              <w:t>libremente</w:t>
            </w:r>
            <w:r w:rsidR="00A6731A" w:rsidRPr="007A6BC3">
              <w:rPr>
                <w:i/>
                <w:iCs/>
                <w:sz w:val="20"/>
              </w:rPr>
              <w:t xml:space="preserve"> e</w:t>
            </w:r>
            <w:r w:rsidR="00C13CEF" w:rsidRPr="007A6BC3">
              <w:rPr>
                <w:i/>
                <w:iCs/>
                <w:sz w:val="20"/>
              </w:rPr>
              <w:t>n el desarrollo de la propuesta</w:t>
            </w:r>
            <w:r w:rsidR="00A6731A" w:rsidRPr="007A6BC3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3027" w:type="pct"/>
            <w:vAlign w:val="center"/>
          </w:tcPr>
          <w:p w14:paraId="2822FA27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  <w:tr w:rsidR="009B6566" w:rsidRPr="00C7768F" w14:paraId="553ADDE2" w14:textId="77777777" w:rsidTr="007A6BC3">
        <w:trPr>
          <w:gridAfter w:val="1"/>
          <w:wAfter w:w="5" w:type="pct"/>
        </w:trPr>
        <w:tc>
          <w:tcPr>
            <w:tcW w:w="1968" w:type="pct"/>
            <w:shd w:val="clear" w:color="auto" w:fill="D9E2F3" w:themeFill="accent5" w:themeFillTint="33"/>
            <w:vAlign w:val="center"/>
          </w:tcPr>
          <w:p w14:paraId="76582023" w14:textId="4D77DD28" w:rsidR="009B6566" w:rsidRDefault="00BA0259" w:rsidP="00F775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tés</w:t>
            </w:r>
            <w:r w:rsidR="00D14BE8">
              <w:rPr>
                <w:b/>
                <w:sz w:val="20"/>
                <w:szCs w:val="20"/>
              </w:rPr>
              <w:t xml:space="preserve"> éticos</w:t>
            </w:r>
            <w:r w:rsidR="009B6566">
              <w:rPr>
                <w:b/>
                <w:sz w:val="20"/>
                <w:szCs w:val="20"/>
              </w:rPr>
              <w:t>, bioética</w:t>
            </w:r>
            <w:r w:rsidR="00D14BE8">
              <w:rPr>
                <w:b/>
                <w:sz w:val="20"/>
                <w:szCs w:val="20"/>
              </w:rPr>
              <w:t>s</w:t>
            </w:r>
            <w:r w:rsidR="009B6566">
              <w:rPr>
                <w:b/>
                <w:sz w:val="20"/>
                <w:szCs w:val="20"/>
              </w:rPr>
              <w:t xml:space="preserve"> </w:t>
            </w:r>
            <w:r w:rsidR="00D14BE8">
              <w:rPr>
                <w:b/>
                <w:sz w:val="20"/>
                <w:szCs w:val="20"/>
              </w:rPr>
              <w:t>y/o de</w:t>
            </w:r>
            <w:r w:rsidR="009B6566">
              <w:rPr>
                <w:b/>
                <w:sz w:val="20"/>
                <w:szCs w:val="20"/>
              </w:rPr>
              <w:t xml:space="preserve"> bioseguridad</w:t>
            </w:r>
          </w:p>
          <w:p w14:paraId="22604606" w14:textId="77777777" w:rsidR="00D14BE8" w:rsidRDefault="00D14BE8" w:rsidP="00F7750E">
            <w:pPr>
              <w:pStyle w:val="Sinespaciado"/>
              <w:rPr>
                <w:bCs/>
                <w:i/>
                <w:iCs/>
                <w:sz w:val="20"/>
                <w:szCs w:val="20"/>
              </w:rPr>
            </w:pPr>
            <w:r w:rsidRPr="007A6BC3">
              <w:rPr>
                <w:bCs/>
                <w:i/>
                <w:iCs/>
                <w:sz w:val="20"/>
                <w:szCs w:val="20"/>
              </w:rPr>
              <w:t xml:space="preserve">Indicar </w:t>
            </w:r>
            <w:r w:rsidR="00BA0259" w:rsidRPr="007A6BC3">
              <w:rPr>
                <w:bCs/>
                <w:i/>
                <w:iCs/>
                <w:sz w:val="20"/>
                <w:szCs w:val="20"/>
              </w:rPr>
              <w:t>si algún Comité ha avalado la propuesta</w:t>
            </w:r>
          </w:p>
          <w:p w14:paraId="2DE8B5CD" w14:textId="6579C961" w:rsidR="007A6BC3" w:rsidRPr="007A6BC3" w:rsidRDefault="007A6BC3" w:rsidP="00F7750E">
            <w:pPr>
              <w:pStyle w:val="Sinespaciad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lastRenderedPageBreak/>
              <w:t>*Indispensable para investigaciones en ciencias de la salud</w:t>
            </w:r>
          </w:p>
        </w:tc>
        <w:tc>
          <w:tcPr>
            <w:tcW w:w="3027" w:type="pct"/>
            <w:vAlign w:val="center"/>
          </w:tcPr>
          <w:p w14:paraId="53934E97" w14:textId="77777777" w:rsidR="009B6566" w:rsidRPr="00C7768F" w:rsidRDefault="009B6566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55368646" w14:textId="519CB4F2" w:rsidR="007A6BC3" w:rsidRDefault="00F7750E" w:rsidP="001762AF">
      <w:pPr>
        <w:spacing w:before="120"/>
        <w:rPr>
          <w:b/>
        </w:rPr>
      </w:pPr>
      <w:r>
        <w:rPr>
          <w:b/>
        </w:rPr>
        <w:lastRenderedPageBreak/>
        <w:t>2</w:t>
      </w:r>
      <w:r w:rsidR="001762AF" w:rsidRPr="0007701B">
        <w:rPr>
          <w:b/>
        </w:rPr>
        <w:t>.1</w:t>
      </w:r>
      <w:r w:rsidR="00AF1677">
        <w:rPr>
          <w:b/>
        </w:rPr>
        <w:t>2</w:t>
      </w:r>
      <w:r w:rsidR="001762AF" w:rsidRPr="0007701B">
        <w:rPr>
          <w:b/>
        </w:rPr>
        <w:t xml:space="preserve"> </w:t>
      </w:r>
      <w:r w:rsidR="001762AF" w:rsidRPr="002F562E">
        <w:rPr>
          <w:b/>
        </w:rPr>
        <w:t>Infraes</w:t>
      </w:r>
      <w:r w:rsidR="00CF399F" w:rsidRPr="002F562E">
        <w:rPr>
          <w:b/>
        </w:rPr>
        <w:t xml:space="preserve">tructura y recursos </w:t>
      </w:r>
      <w:r w:rsidR="00656BB8" w:rsidRPr="002F562E">
        <w:rPr>
          <w:b/>
        </w:rPr>
        <w:t>disponibles</w:t>
      </w:r>
    </w:p>
    <w:p w14:paraId="0FFEF86C" w14:textId="54925EF1" w:rsidR="001762AF" w:rsidRPr="007A6BC3" w:rsidRDefault="007A6BC3" w:rsidP="007A6BC3">
      <w:pPr>
        <w:rPr>
          <w:b/>
          <w:i/>
          <w:iCs/>
        </w:rPr>
      </w:pPr>
      <w:r>
        <w:rPr>
          <w:sz w:val="16"/>
        </w:rPr>
        <w:t xml:space="preserve">         </w:t>
      </w:r>
      <w:r w:rsidRPr="007A6BC3">
        <w:rPr>
          <w:i/>
          <w:iCs/>
          <w:szCs w:val="24"/>
        </w:rPr>
        <w:t>De</w:t>
      </w:r>
      <w:r w:rsidR="00D14BE8" w:rsidRPr="007A6BC3">
        <w:rPr>
          <w:i/>
          <w:iCs/>
          <w:szCs w:val="24"/>
        </w:rPr>
        <w:t xml:space="preserve">scriba </w:t>
      </w:r>
      <w:r w:rsidR="002F562E" w:rsidRPr="007A6BC3">
        <w:rPr>
          <w:i/>
          <w:iCs/>
          <w:szCs w:val="24"/>
        </w:rPr>
        <w:t xml:space="preserve">la </w:t>
      </w:r>
      <w:r w:rsidR="00D14BE8" w:rsidRPr="007A6BC3">
        <w:rPr>
          <w:i/>
          <w:iCs/>
          <w:szCs w:val="24"/>
        </w:rPr>
        <w:t>i</w:t>
      </w:r>
      <w:r w:rsidR="002F562E" w:rsidRPr="007A6BC3">
        <w:rPr>
          <w:i/>
          <w:iCs/>
          <w:szCs w:val="24"/>
        </w:rPr>
        <w:t>nfraestructura y los recursos institucionales que considera utilizar para el desarrollo de la investig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8245"/>
      </w:tblGrid>
      <w:tr w:rsidR="001762AF" w:rsidRPr="00343F23" w14:paraId="58B88BD8" w14:textId="77777777" w:rsidTr="00963FE5">
        <w:tc>
          <w:tcPr>
            <w:tcW w:w="1180" w:type="pct"/>
            <w:shd w:val="clear" w:color="auto" w:fill="D9E2F3" w:themeFill="accent5" w:themeFillTint="33"/>
            <w:vAlign w:val="center"/>
          </w:tcPr>
          <w:p w14:paraId="438D1097" w14:textId="2E01209A" w:rsidR="001762AF" w:rsidRPr="002F562E" w:rsidRDefault="00CF399F" w:rsidP="00656BB8">
            <w:pPr>
              <w:pStyle w:val="Sinespaciado"/>
              <w:rPr>
                <w:b/>
                <w:sz w:val="20"/>
                <w:szCs w:val="20"/>
              </w:rPr>
            </w:pPr>
            <w:r w:rsidRPr="002F562E">
              <w:rPr>
                <w:b/>
                <w:sz w:val="20"/>
                <w:szCs w:val="20"/>
              </w:rPr>
              <w:t xml:space="preserve">Infraestructura </w:t>
            </w:r>
          </w:p>
        </w:tc>
        <w:tc>
          <w:tcPr>
            <w:tcW w:w="3820" w:type="pct"/>
            <w:shd w:val="clear" w:color="auto" w:fill="auto"/>
            <w:vAlign w:val="center"/>
          </w:tcPr>
          <w:p w14:paraId="15C24407" w14:textId="77777777" w:rsidR="001762AF" w:rsidRPr="00F7750E" w:rsidRDefault="001762AF" w:rsidP="00F7750E">
            <w:pPr>
              <w:pStyle w:val="Sinespaciado"/>
              <w:rPr>
                <w:sz w:val="20"/>
                <w:szCs w:val="20"/>
              </w:rPr>
            </w:pPr>
          </w:p>
        </w:tc>
      </w:tr>
      <w:tr w:rsidR="001762AF" w:rsidRPr="00343F23" w14:paraId="2156082E" w14:textId="77777777" w:rsidTr="00963FE5">
        <w:trPr>
          <w:trHeight w:val="111"/>
        </w:trPr>
        <w:tc>
          <w:tcPr>
            <w:tcW w:w="1180" w:type="pct"/>
            <w:shd w:val="clear" w:color="auto" w:fill="D9E2F3" w:themeFill="accent5" w:themeFillTint="33"/>
            <w:vAlign w:val="center"/>
          </w:tcPr>
          <w:p w14:paraId="3AD9CC5D" w14:textId="7C4C810B" w:rsidR="001762AF" w:rsidRPr="002F562E" w:rsidRDefault="00CF399F" w:rsidP="00656BB8">
            <w:pPr>
              <w:pStyle w:val="Sinespaciado"/>
              <w:rPr>
                <w:sz w:val="20"/>
                <w:szCs w:val="20"/>
              </w:rPr>
            </w:pPr>
            <w:r w:rsidRPr="002F562E">
              <w:rPr>
                <w:b/>
                <w:sz w:val="20"/>
                <w:szCs w:val="20"/>
              </w:rPr>
              <w:t>Recursos</w:t>
            </w:r>
            <w:r w:rsidR="00F7750E" w:rsidRPr="002F56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0" w:type="pct"/>
            <w:shd w:val="clear" w:color="auto" w:fill="auto"/>
            <w:vAlign w:val="center"/>
          </w:tcPr>
          <w:p w14:paraId="5081DF08" w14:textId="77777777" w:rsidR="001762AF" w:rsidRPr="00F7750E" w:rsidRDefault="001762AF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38638C0" w14:textId="595BE257" w:rsidR="00BA0259" w:rsidRDefault="00F7750E" w:rsidP="00F7750E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1</w:t>
      </w:r>
      <w:r w:rsidR="00AF1677">
        <w:rPr>
          <w:b/>
        </w:rPr>
        <w:t>3</w:t>
      </w:r>
      <w:r>
        <w:rPr>
          <w:b/>
        </w:rPr>
        <w:t xml:space="preserve"> </w:t>
      </w:r>
      <w:r w:rsidR="00F4116D">
        <w:rPr>
          <w:b/>
        </w:rPr>
        <w:t xml:space="preserve">Consideraciones </w:t>
      </w:r>
      <w:r w:rsidR="00CF399F">
        <w:rPr>
          <w:b/>
        </w:rPr>
        <w:t>é</w:t>
      </w:r>
      <w:r w:rsidR="00F4116D">
        <w:rPr>
          <w:b/>
        </w:rPr>
        <w:t>ticas</w:t>
      </w:r>
      <w:r w:rsidR="00A6731A">
        <w:rPr>
          <w:b/>
        </w:rPr>
        <w:t xml:space="preserve"> </w:t>
      </w:r>
    </w:p>
    <w:p w14:paraId="7C84911E" w14:textId="6BA5A93B" w:rsidR="00F7750E" w:rsidRPr="007A6BC3" w:rsidRDefault="007A6BC3" w:rsidP="007A6BC3">
      <w:pPr>
        <w:rPr>
          <w:i/>
          <w:iCs/>
        </w:rPr>
      </w:pPr>
      <w:r>
        <w:rPr>
          <w:bCs/>
        </w:rPr>
        <w:t xml:space="preserve">        </w:t>
      </w:r>
      <w:r w:rsidRPr="007A6BC3">
        <w:rPr>
          <w:bCs/>
          <w:i/>
          <w:iCs/>
        </w:rPr>
        <w:t>D</w:t>
      </w:r>
      <w:r w:rsidR="00A6731A" w:rsidRPr="007A6BC3">
        <w:rPr>
          <w:bCs/>
          <w:i/>
          <w:iCs/>
        </w:rPr>
        <w:t>escribir</w:t>
      </w:r>
      <w:r w:rsidR="00A6731A" w:rsidRPr="007A6BC3">
        <w:rPr>
          <w:i/>
          <w:iCs/>
        </w:rPr>
        <w:t xml:space="preserve"> los criterios </w:t>
      </w:r>
      <w:r>
        <w:rPr>
          <w:i/>
          <w:iCs/>
        </w:rPr>
        <w:t xml:space="preserve">éticos </w:t>
      </w:r>
      <w:r w:rsidR="00A6731A" w:rsidRPr="007A6BC3">
        <w:rPr>
          <w:i/>
          <w:iCs/>
        </w:rPr>
        <w:t>a tomar en cuenta para desarrollar la investig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F7750E" w:rsidRPr="00C7768F" w14:paraId="5A7A1DDA" w14:textId="77777777" w:rsidTr="00963FE5">
        <w:tc>
          <w:tcPr>
            <w:tcW w:w="5000" w:type="pct"/>
            <w:vAlign w:val="center"/>
          </w:tcPr>
          <w:p w14:paraId="04C025E3" w14:textId="77777777" w:rsidR="00F7750E" w:rsidRPr="00C7768F" w:rsidRDefault="00F7750E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9D80A5E" w14:textId="16E40824" w:rsidR="001762AF" w:rsidRDefault="00AF1677" w:rsidP="00D73A69">
      <w:pPr>
        <w:spacing w:before="120"/>
        <w:rPr>
          <w:sz w:val="18"/>
        </w:rPr>
      </w:pPr>
      <w:r>
        <w:rPr>
          <w:b/>
        </w:rPr>
        <w:t>2.14</w:t>
      </w:r>
      <w:r w:rsidR="00F4116D">
        <w:rPr>
          <w:b/>
        </w:rPr>
        <w:t xml:space="preserve"> Desglose Financiero</w:t>
      </w:r>
      <w:r w:rsidR="00C0273F">
        <w:rPr>
          <w:sz w:val="18"/>
        </w:rPr>
        <w:t xml:space="preserve"> </w:t>
      </w:r>
    </w:p>
    <w:p w14:paraId="4518F936" w14:textId="57372259" w:rsidR="00A7096C" w:rsidRPr="00A7096C" w:rsidRDefault="00A7096C" w:rsidP="00D73A69">
      <w:pPr>
        <w:spacing w:before="120"/>
        <w:rPr>
          <w:i/>
          <w:iCs/>
          <w:szCs w:val="22"/>
        </w:rPr>
      </w:pPr>
      <w:r w:rsidRPr="00A7096C">
        <w:rPr>
          <w:i/>
          <w:iCs/>
          <w:szCs w:val="22"/>
        </w:rPr>
        <w:t>Aunque el proyecto sea con financiamiento del propio investigador, deberá cumplimentar este apart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1122"/>
        <w:gridCol w:w="1120"/>
        <w:gridCol w:w="699"/>
        <w:gridCol w:w="5046"/>
      </w:tblGrid>
      <w:tr w:rsidR="003431F0" w:rsidRPr="00F4116D" w14:paraId="250DAF4D" w14:textId="77777777" w:rsidTr="00A7096C">
        <w:trPr>
          <w:trHeight w:val="491"/>
        </w:trPr>
        <w:tc>
          <w:tcPr>
            <w:tcW w:w="1299" w:type="pct"/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26748" w14:textId="77777777" w:rsidR="003431F0" w:rsidRPr="00F4116D" w:rsidRDefault="003431F0" w:rsidP="00CF399F">
            <w:pPr>
              <w:jc w:val="center"/>
              <w:rPr>
                <w:b/>
                <w:bCs/>
              </w:rPr>
            </w:pPr>
            <w:r w:rsidRPr="00477913">
              <w:rPr>
                <w:b/>
                <w:bCs/>
              </w:rPr>
              <w:t>RUBRO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0" w:type="pct"/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0F24D" w14:textId="4348DAB3" w:rsidR="003431F0" w:rsidRPr="00F4116D" w:rsidRDefault="003431F0" w:rsidP="00B25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gasto</w:t>
            </w:r>
          </w:p>
        </w:tc>
        <w:tc>
          <w:tcPr>
            <w:tcW w:w="519" w:type="pct"/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C2FD6" w14:textId="413594EA" w:rsidR="003431F0" w:rsidRPr="00F4116D" w:rsidRDefault="003431F0" w:rsidP="00C0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o</w:t>
            </w:r>
          </w:p>
        </w:tc>
        <w:tc>
          <w:tcPr>
            <w:tcW w:w="324" w:type="pct"/>
            <w:shd w:val="clear" w:color="auto" w:fill="D9E2F3" w:themeFill="accent5" w:themeFillTint="33"/>
            <w:vAlign w:val="center"/>
          </w:tcPr>
          <w:p w14:paraId="003429F8" w14:textId="65107441" w:rsidR="00137758" w:rsidRPr="00F4116D" w:rsidRDefault="003431F0" w:rsidP="00B25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</w:t>
            </w:r>
          </w:p>
        </w:tc>
        <w:tc>
          <w:tcPr>
            <w:tcW w:w="2339" w:type="pct"/>
            <w:shd w:val="clear" w:color="auto" w:fill="D9E2F3" w:themeFill="accent5" w:themeFillTint="33"/>
            <w:vAlign w:val="center"/>
          </w:tcPr>
          <w:p w14:paraId="6C3AC112" w14:textId="77777777" w:rsidR="003431F0" w:rsidRPr="00F4116D" w:rsidRDefault="003431F0" w:rsidP="00C0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B252F3" w:rsidRPr="00F4116D" w14:paraId="7745DCF4" w14:textId="77777777" w:rsidTr="00A7096C">
        <w:trPr>
          <w:trHeight w:val="255"/>
        </w:trPr>
        <w:tc>
          <w:tcPr>
            <w:tcW w:w="12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AE415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71927152"/>
            <w:placeholder>
              <w:docPart w:val="7EFC255D6B7F445BA61F3C916D5F2E52"/>
            </w:placeholder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1DCBB91" w14:textId="6AFF0BA3" w:rsidR="00B252F3" w:rsidRPr="00480303" w:rsidRDefault="0047791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ncurrente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47D86" w14:textId="56C15974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-1128776808"/>
            <w:placeholder>
              <w:docPart w:val="857B95C589AF49228C4645CBC9CC4B30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59203AF8" w14:textId="17FBDC12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9" w:type="pct"/>
            <w:shd w:val="clear" w:color="auto" w:fill="auto"/>
            <w:vAlign w:val="center"/>
          </w:tcPr>
          <w:p w14:paraId="44832C43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11D5DD78" w14:textId="77777777" w:rsidTr="00A7096C">
        <w:trPr>
          <w:trHeight w:val="255"/>
        </w:trPr>
        <w:tc>
          <w:tcPr>
            <w:tcW w:w="12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A7BF1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883763552"/>
            <w:placeholder>
              <w:docPart w:val="1E48C56E393B4F20A2CEAB3D0BF8DAC9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4B1BDC5" w14:textId="4D09A1E9" w:rsidR="00B252F3" w:rsidRPr="0048030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9F3A7" w14:textId="5291933A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-1180885598"/>
            <w:placeholder>
              <w:docPart w:val="C98B09A697764F5E8AA8AE6F35A1DDF8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5B951346" w14:textId="12A48DDE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9" w:type="pct"/>
            <w:shd w:val="clear" w:color="auto" w:fill="auto"/>
            <w:vAlign w:val="center"/>
          </w:tcPr>
          <w:p w14:paraId="01115AD2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637D3B02" w14:textId="77777777" w:rsidTr="00A7096C">
        <w:trPr>
          <w:trHeight w:val="255"/>
        </w:trPr>
        <w:tc>
          <w:tcPr>
            <w:tcW w:w="12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DFA64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30534500"/>
            <w:placeholder>
              <w:docPart w:val="D34ED7FD17004114BD3603E91D20F96A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B9BC3B4" w14:textId="185F1619" w:rsidR="00B252F3" w:rsidRPr="0048030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FABCE" w14:textId="35C9FAFA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1213773400"/>
            <w:placeholder>
              <w:docPart w:val="45F3B2F8D0C246718DE02260351B43E1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3B5EC864" w14:textId="54C063D6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9" w:type="pct"/>
            <w:shd w:val="clear" w:color="auto" w:fill="auto"/>
            <w:vAlign w:val="center"/>
          </w:tcPr>
          <w:p w14:paraId="3E3A73E7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2B551540" w14:textId="77777777" w:rsidTr="00A7096C">
        <w:trPr>
          <w:trHeight w:val="255"/>
        </w:trPr>
        <w:tc>
          <w:tcPr>
            <w:tcW w:w="12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B09D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26768735"/>
            <w:placeholder>
              <w:docPart w:val="DD97C5F384EC4733BDA201B8D029F618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D7D5EA8" w14:textId="3676D820" w:rsidR="00B252F3" w:rsidRPr="0048030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55B40" w14:textId="20AE19AC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-1881315051"/>
            <w:placeholder>
              <w:docPart w:val="48CB0025ADE74F698AAFD835A68BEE1E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5BAA88C8" w14:textId="5A825808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9" w:type="pct"/>
            <w:shd w:val="clear" w:color="auto" w:fill="auto"/>
            <w:vAlign w:val="center"/>
          </w:tcPr>
          <w:p w14:paraId="384E3507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4EBC2BA4" w14:textId="77777777" w:rsidTr="00A7096C">
        <w:trPr>
          <w:trHeight w:val="255"/>
        </w:trPr>
        <w:tc>
          <w:tcPr>
            <w:tcW w:w="12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D0B91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90038877"/>
            <w:placeholder>
              <w:docPart w:val="170E9EA99689467490C5DCF3E7778379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751B947" w14:textId="6C6A5AA5" w:rsidR="00B252F3" w:rsidRPr="0048030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DBF86" w14:textId="521B8E96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-511222421"/>
            <w:placeholder>
              <w:docPart w:val="CE3EA826D9CA4B8CAA001E586DA1F899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4CE92C47" w14:textId="12C05373" w:rsidR="00B252F3" w:rsidRPr="00B34008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9" w:type="pct"/>
            <w:shd w:val="clear" w:color="auto" w:fill="auto"/>
            <w:vAlign w:val="center"/>
          </w:tcPr>
          <w:p w14:paraId="28548D44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6B58BFD3" w14:textId="77777777" w:rsidTr="00A7096C">
        <w:trPr>
          <w:trHeight w:val="255"/>
        </w:trPr>
        <w:tc>
          <w:tcPr>
            <w:tcW w:w="12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75225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00490591"/>
            <w:placeholder>
              <w:docPart w:val="E20D8C2989E044CB9C68AF0B04C8D5CF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B672C82" w14:textId="04A4F41A" w:rsidR="00B252F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3539D" w14:textId="0639E5B1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2045240155"/>
            <w:placeholder>
              <w:docPart w:val="4A2850B4CAD6425EA28983B5F7CD917A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564B8673" w14:textId="448540CE" w:rsidR="00B252F3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9" w:type="pct"/>
            <w:shd w:val="clear" w:color="auto" w:fill="auto"/>
            <w:vAlign w:val="center"/>
          </w:tcPr>
          <w:p w14:paraId="2A71D081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B252F3" w:rsidRPr="00F4116D" w14:paraId="389BA367" w14:textId="77777777" w:rsidTr="00A7096C">
        <w:trPr>
          <w:trHeight w:val="255"/>
        </w:trPr>
        <w:tc>
          <w:tcPr>
            <w:tcW w:w="12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C0183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98684721"/>
            <w:placeholder>
              <w:docPart w:val="38ED16AE76C44C9487B7FDED720C949C"/>
            </w:placeholder>
            <w:showingPlcHdr/>
            <w:dropDownList>
              <w:listItem w:value="Elija un elemento."/>
              <w:listItem w:displayText="Corriente" w:value="Corriente"/>
              <w:listItem w:displayText="Inversión" w:value="Inversión"/>
              <w:listItem w:displayText="Concurrente" w:value="Concurrente"/>
              <w:listItem w:displayText="Cofinanciado" w:value="Cofinanciado"/>
            </w:dropDownList>
          </w:sdtPr>
          <w:sdtEndPr/>
          <w:sdtContent>
            <w:tc>
              <w:tcPr>
                <w:tcW w:w="520" w:type="pct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762C2FF" w14:textId="7F39F5AE" w:rsidR="00B252F3" w:rsidRDefault="00B252F3" w:rsidP="00B252F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FAA9F" w14:textId="762D5891" w:rsidR="00B252F3" w:rsidRPr="00B252F3" w:rsidRDefault="00B252F3" w:rsidP="00B252F3">
            <w:pPr>
              <w:jc w:val="right"/>
              <w:rPr>
                <w:b/>
                <w:sz w:val="18"/>
                <w:szCs w:val="18"/>
              </w:rPr>
            </w:pPr>
            <w:r w:rsidRPr="00055DD6">
              <w:rPr>
                <w:b/>
                <w:sz w:val="18"/>
                <w:szCs w:val="18"/>
              </w:rPr>
              <w:t xml:space="preserve">$ </w:t>
            </w:r>
          </w:p>
        </w:tc>
        <w:sdt>
          <w:sdtPr>
            <w:rPr>
              <w:sz w:val="20"/>
              <w:szCs w:val="20"/>
              <w:lang w:val="es-MX" w:eastAsia="es-MX"/>
            </w:rPr>
            <w:id w:val="3711281"/>
            <w:placeholder>
              <w:docPart w:val="2C26D0C0753C4E46874AD3CBF4A2C42E"/>
            </w:placeholder>
            <w:showingPlcHdr/>
            <w:comboBox>
              <w:listItem w:value="Elija un elemento."/>
              <w:listItem w:displayText="01" w:value="01"/>
              <w:listItem w:displayText="02" w:value="02"/>
            </w:comboBox>
          </w:sdtPr>
          <w:sdtEndPr/>
          <w:sdtContent>
            <w:tc>
              <w:tcPr>
                <w:tcW w:w="324" w:type="pct"/>
                <w:shd w:val="clear" w:color="auto" w:fill="auto"/>
                <w:vAlign w:val="center"/>
              </w:tcPr>
              <w:p w14:paraId="69A17B83" w14:textId="11B16A4B" w:rsidR="00B252F3" w:rsidRDefault="00B252F3" w:rsidP="00B252F3">
                <w:pPr>
                  <w:pStyle w:val="Sinespaciado"/>
                  <w:jc w:val="center"/>
                  <w:rPr>
                    <w:sz w:val="20"/>
                    <w:szCs w:val="20"/>
                    <w:lang w:val="es-MX" w:eastAsia="es-MX"/>
                  </w:rPr>
                </w:pPr>
                <w:r w:rsidRPr="00B34008">
                  <w:rPr>
                    <w:sz w:val="20"/>
                    <w:szCs w:val="20"/>
                    <w:lang w:val="es-MX" w:eastAsia="es-MX"/>
                  </w:rPr>
                  <w:t>Click</w:t>
                </w:r>
              </w:p>
            </w:tc>
          </w:sdtContent>
        </w:sdt>
        <w:tc>
          <w:tcPr>
            <w:tcW w:w="2339" w:type="pct"/>
            <w:shd w:val="clear" w:color="auto" w:fill="auto"/>
            <w:vAlign w:val="center"/>
          </w:tcPr>
          <w:p w14:paraId="730C440D" w14:textId="77777777" w:rsidR="00B252F3" w:rsidRPr="00480303" w:rsidRDefault="00B252F3" w:rsidP="00B252F3">
            <w:pPr>
              <w:rPr>
                <w:sz w:val="18"/>
                <w:szCs w:val="18"/>
              </w:rPr>
            </w:pPr>
          </w:p>
        </w:tc>
      </w:tr>
      <w:tr w:rsidR="00A6731A" w:rsidRPr="00F4116D" w14:paraId="081834A3" w14:textId="77777777" w:rsidTr="00477913">
        <w:trPr>
          <w:trHeight w:val="255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3066D" w14:textId="77777777" w:rsidR="00A6731A" w:rsidRPr="00F4116D" w:rsidRDefault="00A6731A" w:rsidP="00B252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nto total en pesos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A40E3" w14:textId="77777777" w:rsidR="00A6731A" w:rsidRPr="00F4116D" w:rsidRDefault="00A6731A" w:rsidP="00A673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$ </w:t>
            </w:r>
          </w:p>
        </w:tc>
      </w:tr>
      <w:tr w:rsidR="00A345C1" w:rsidRPr="000F78E7" w14:paraId="7F4D3188" w14:textId="77777777" w:rsidTr="004779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shd w:val="clear" w:color="auto" w:fill="D9E2F3" w:themeFill="accent5" w:themeFillTint="33"/>
            <w:vAlign w:val="center"/>
          </w:tcPr>
          <w:p w14:paraId="23A80179" w14:textId="06E815A9" w:rsidR="00A345C1" w:rsidRPr="0027518C" w:rsidRDefault="00A345C1" w:rsidP="00B252F3">
            <w:pPr>
              <w:jc w:val="center"/>
              <w:rPr>
                <w:sz w:val="14"/>
              </w:rPr>
            </w:pPr>
            <w:r w:rsidRPr="0027518C">
              <w:rPr>
                <w:sz w:val="14"/>
              </w:rPr>
              <w:t xml:space="preserve">De </w:t>
            </w:r>
            <w:proofErr w:type="spellStart"/>
            <w:r w:rsidRPr="0027518C">
              <w:rPr>
                <w:sz w:val="14"/>
              </w:rPr>
              <w:t>click</w:t>
            </w:r>
            <w:proofErr w:type="spellEnd"/>
            <w:r w:rsidRPr="0027518C">
              <w:rPr>
                <w:sz w:val="14"/>
              </w:rPr>
              <w:t xml:space="preserve"> en cualquier celda de arriba e inserte</w:t>
            </w:r>
            <w:r w:rsidR="00A7096C">
              <w:rPr>
                <w:sz w:val="14"/>
              </w:rPr>
              <w:t xml:space="preserve"> o borre</w:t>
            </w:r>
            <w:r w:rsidRPr="0027518C">
              <w:rPr>
                <w:sz w:val="14"/>
              </w:rPr>
              <w:t xml:space="preserve"> cuantas filas sean necesarias</w:t>
            </w:r>
          </w:p>
        </w:tc>
      </w:tr>
    </w:tbl>
    <w:p w14:paraId="6831227C" w14:textId="10A60BB5" w:rsidR="00F4116D" w:rsidRDefault="00F4116D" w:rsidP="00F4116D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1</w:t>
      </w:r>
      <w:r w:rsidR="00AF1677">
        <w:rPr>
          <w:b/>
        </w:rPr>
        <w:t>5</w:t>
      </w:r>
      <w:r>
        <w:rPr>
          <w:b/>
        </w:rPr>
        <w:t xml:space="preserve"> </w:t>
      </w:r>
      <w:r w:rsidRPr="00F4116D">
        <w:rPr>
          <w:b/>
        </w:rPr>
        <w:t xml:space="preserve">Productos </w:t>
      </w:r>
      <w:r w:rsidR="00137758">
        <w:rPr>
          <w:b/>
        </w:rPr>
        <w:t>comprometidos</w:t>
      </w:r>
    </w:p>
    <w:p w14:paraId="245AC84A" w14:textId="666EF06F" w:rsidR="00137758" w:rsidRPr="00137758" w:rsidRDefault="00137758" w:rsidP="00F4116D">
      <w:pPr>
        <w:spacing w:before="120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6944"/>
        <w:gridCol w:w="24"/>
      </w:tblGrid>
      <w:tr w:rsidR="0081056E" w:rsidRPr="00C7768F" w14:paraId="011CA74C" w14:textId="77777777" w:rsidTr="00367125">
        <w:trPr>
          <w:gridAfter w:val="1"/>
          <w:wAfter w:w="11" w:type="pct"/>
        </w:trPr>
        <w:tc>
          <w:tcPr>
            <w:tcW w:w="1772" w:type="pct"/>
            <w:shd w:val="clear" w:color="auto" w:fill="D9E2F3" w:themeFill="accent5" w:themeFillTint="33"/>
            <w:vAlign w:val="center"/>
          </w:tcPr>
          <w:p w14:paraId="4004ED14" w14:textId="77777777" w:rsidR="0081056E" w:rsidRPr="0081056E" w:rsidRDefault="0081056E" w:rsidP="0025321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1056E">
              <w:rPr>
                <w:b/>
                <w:sz w:val="20"/>
                <w:szCs w:val="20"/>
              </w:rPr>
              <w:t>Tipo de producto</w:t>
            </w:r>
          </w:p>
        </w:tc>
        <w:tc>
          <w:tcPr>
            <w:tcW w:w="3217" w:type="pct"/>
            <w:shd w:val="clear" w:color="auto" w:fill="D9E2F3" w:themeFill="accent5" w:themeFillTint="33"/>
            <w:vAlign w:val="center"/>
          </w:tcPr>
          <w:p w14:paraId="1807DFAD" w14:textId="77777777" w:rsidR="0081056E" w:rsidRPr="0081056E" w:rsidRDefault="0081056E" w:rsidP="0025321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1056E">
              <w:rPr>
                <w:b/>
                <w:sz w:val="20"/>
                <w:szCs w:val="20"/>
              </w:rPr>
              <w:t>Describa</w:t>
            </w:r>
          </w:p>
        </w:tc>
      </w:tr>
      <w:tr w:rsidR="0081056E" w:rsidRPr="00C7768F" w14:paraId="6B8AEA6E" w14:textId="77777777" w:rsidTr="00367125">
        <w:trPr>
          <w:gridAfter w:val="1"/>
          <w:wAfter w:w="11" w:type="pct"/>
        </w:trPr>
        <w:sdt>
          <w:sdtPr>
            <w:rPr>
              <w:sz w:val="20"/>
              <w:szCs w:val="20"/>
            </w:rPr>
            <w:id w:val="455994650"/>
            <w:placeholder>
              <w:docPart w:val="03471FA028744397BEB09E13B0AEB9E9"/>
            </w:placeholder>
            <w:showingPlcHdr/>
            <w:dropDownList>
              <w:listItem w:value="Elija un elemento."/>
              <w:listItem w:displayText="Artículo científico arbitrado" w:value="Artículo científico arbitrado"/>
              <w:listItem w:displayText="Artículo cientifico" w:value="Artículo cientifico"/>
              <w:listItem w:displayText="Libro arbitrado" w:value="Libro arbitrado"/>
              <w:listItem w:displayText="Libro" w:value="Libro"/>
              <w:listItem w:displayText="Capítulo de libro arbitrado" w:value="Capítulo de libro arbitrado"/>
              <w:listItem w:displayText="Capítulo de libro" w:value="Capítulo de libro"/>
              <w:listItem w:displayText="Tesis de pregrado" w:value="Tesis de pregrado"/>
              <w:listItem w:displayText="Tesis de grado " w:value="Tesis de grado "/>
              <w:listItem w:displayText="Particpación como ponente en congresos" w:value="Particpación como ponente en congresos"/>
              <w:listItem w:displayText="Estancia de investigación" w:value="Estancia de investigación"/>
              <w:listItem w:displayText="Paquete tecnológico" w:value="Paquete tecnológico"/>
              <w:listItem w:displayText="Organización de Evento Académico" w:value="Organización de Evento Académico"/>
              <w:listItem w:displayText="Divulgación y difusión en prensa" w:value="Divulgación y difusión en prensa"/>
              <w:listItem w:displayText="Divulgación y difusión en radio " w:value="Divulgación y difusión en radio "/>
              <w:listItem w:displayText="Divulgación y difusión en televisión" w:value="Divulgación y difusión en televisión"/>
              <w:listItem w:displayText="Transferencia de tecnología" w:value="Transferencia de tecnología"/>
              <w:listItem w:displayText="Registro de propiedad intelectual" w:value="Registro de propiedad intelectual"/>
              <w:listItem w:displayText="Inicio del registro de patente" w:value="Inicio del registro de patente"/>
              <w:listItem w:displayText="Otro. Indique:" w:value="Otro. Indique:"/>
            </w:dropDownList>
          </w:sdtPr>
          <w:sdtEndPr/>
          <w:sdtContent>
            <w:tc>
              <w:tcPr>
                <w:tcW w:w="1772" w:type="pct"/>
                <w:vAlign w:val="center"/>
              </w:tcPr>
              <w:p w14:paraId="434AD1F8" w14:textId="77777777" w:rsidR="0081056E" w:rsidRPr="00C7768F" w:rsidRDefault="0081056E" w:rsidP="00EE046D">
                <w:pPr>
                  <w:pStyle w:val="Sinespaciado"/>
                  <w:rPr>
                    <w:sz w:val="20"/>
                    <w:szCs w:val="20"/>
                  </w:rPr>
                </w:pPr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217" w:type="pct"/>
            <w:vAlign w:val="center"/>
          </w:tcPr>
          <w:p w14:paraId="2865FC40" w14:textId="36E6EC31" w:rsidR="00A01FCD" w:rsidRPr="00A01FCD" w:rsidRDefault="00A01FCD" w:rsidP="00EE046D">
            <w:pPr>
              <w:pStyle w:val="Sinespaciado"/>
              <w:rPr>
                <w:sz w:val="20"/>
                <w:szCs w:val="20"/>
                <w:highlight w:val="yellow"/>
              </w:rPr>
            </w:pPr>
          </w:p>
        </w:tc>
      </w:tr>
      <w:tr w:rsidR="002F562E" w:rsidRPr="00C7768F" w14:paraId="7E5C026D" w14:textId="77777777" w:rsidTr="00367125">
        <w:trPr>
          <w:gridAfter w:val="1"/>
          <w:wAfter w:w="11" w:type="pct"/>
        </w:trPr>
        <w:sdt>
          <w:sdtPr>
            <w:rPr>
              <w:sz w:val="20"/>
              <w:szCs w:val="20"/>
            </w:rPr>
            <w:id w:val="-220215493"/>
            <w:placeholder>
              <w:docPart w:val="4365807D6EAC4B7EAC450C4BA324C12F"/>
            </w:placeholder>
            <w:showingPlcHdr/>
            <w:dropDownList>
              <w:listItem w:value="Elija un elemento."/>
              <w:listItem w:displayText="Artículo científico arbitrado" w:value="Artículo científico arbitrado"/>
              <w:listItem w:displayText="Artículo cientifico" w:value="Artículo cientifico"/>
              <w:listItem w:displayText="Libro arbitrado" w:value="Libro arbitrado"/>
              <w:listItem w:displayText="Libro" w:value="Libro"/>
              <w:listItem w:displayText="Capítulo de libro arbitrado" w:value="Capítulo de libro arbitrado"/>
              <w:listItem w:displayText="Capítulo de libro" w:value="Capítulo de libro"/>
              <w:listItem w:displayText="Tesis de pregrado" w:value="Tesis de pregrado"/>
              <w:listItem w:displayText="Tesis de grado " w:value="Tesis de grado "/>
              <w:listItem w:displayText="Particpación como ponente en congresos" w:value="Particpación como ponente en congresos"/>
              <w:listItem w:displayText="Estancia de investigación" w:value="Estancia de investigación"/>
              <w:listItem w:displayText="Paquete tecnológico" w:value="Paquete tecnológico"/>
              <w:listItem w:displayText="Organización de Evento Académico" w:value="Organización de Evento Académico"/>
              <w:listItem w:displayText="Divulgación y difusión en prensa" w:value="Divulgación y difusión en prensa"/>
              <w:listItem w:displayText="Divulgación y difusión en radio " w:value="Divulgación y difusión en radio "/>
              <w:listItem w:displayText="Divulgación y difusión en televisión" w:value="Divulgación y difusión en televisión"/>
              <w:listItem w:displayText="Transferencia de tecnología" w:value="Transferencia de tecnología"/>
              <w:listItem w:displayText="Registro de propiedad intelectual" w:value="Registro de propiedad intelectual"/>
              <w:listItem w:displayText="Inicio del registro de patente" w:value="Inicio del registro de patente"/>
            </w:dropDownList>
          </w:sdtPr>
          <w:sdtEndPr/>
          <w:sdtContent>
            <w:tc>
              <w:tcPr>
                <w:tcW w:w="1772" w:type="pct"/>
                <w:vAlign w:val="center"/>
              </w:tcPr>
              <w:p w14:paraId="4B506D3B" w14:textId="0EC37187" w:rsidR="002F562E" w:rsidRPr="00C7768F" w:rsidRDefault="002F562E" w:rsidP="002F562E">
                <w:pPr>
                  <w:pStyle w:val="Sinespaciado"/>
                  <w:rPr>
                    <w:sz w:val="20"/>
                    <w:szCs w:val="20"/>
                  </w:rPr>
                </w:pPr>
                <w:r w:rsidRPr="005341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217" w:type="pct"/>
            <w:vAlign w:val="center"/>
          </w:tcPr>
          <w:p w14:paraId="677B403B" w14:textId="77777777" w:rsidR="002F562E" w:rsidRPr="00C7768F" w:rsidRDefault="002F562E" w:rsidP="002F562E">
            <w:pPr>
              <w:pStyle w:val="Sinespaciado"/>
              <w:rPr>
                <w:sz w:val="20"/>
                <w:szCs w:val="20"/>
              </w:rPr>
            </w:pPr>
          </w:p>
        </w:tc>
      </w:tr>
      <w:tr w:rsidR="00367125" w:rsidRPr="0027518C" w14:paraId="40951112" w14:textId="77777777" w:rsidTr="00367125">
        <w:tc>
          <w:tcPr>
            <w:tcW w:w="5000" w:type="pct"/>
            <w:gridSpan w:val="3"/>
            <w:shd w:val="clear" w:color="auto" w:fill="D9E2F3" w:themeFill="accent5" w:themeFillTint="33"/>
            <w:vAlign w:val="center"/>
          </w:tcPr>
          <w:p w14:paraId="04C62564" w14:textId="77777777" w:rsidR="00367125" w:rsidRPr="0027518C" w:rsidRDefault="00367125" w:rsidP="001A21D9">
            <w:pPr>
              <w:jc w:val="center"/>
              <w:rPr>
                <w:sz w:val="14"/>
              </w:rPr>
            </w:pPr>
            <w:r w:rsidRPr="0027518C">
              <w:rPr>
                <w:sz w:val="14"/>
              </w:rPr>
              <w:t xml:space="preserve">De </w:t>
            </w:r>
            <w:proofErr w:type="spellStart"/>
            <w:r w:rsidRPr="0027518C">
              <w:rPr>
                <w:sz w:val="14"/>
              </w:rPr>
              <w:t>click</w:t>
            </w:r>
            <w:proofErr w:type="spellEnd"/>
            <w:r w:rsidRPr="0027518C">
              <w:rPr>
                <w:sz w:val="14"/>
              </w:rPr>
              <w:t xml:space="preserve"> en cualquier celda de arriba e inserte</w:t>
            </w:r>
            <w:r>
              <w:rPr>
                <w:sz w:val="14"/>
              </w:rPr>
              <w:t xml:space="preserve"> o borre</w:t>
            </w:r>
            <w:r w:rsidRPr="0027518C">
              <w:rPr>
                <w:sz w:val="14"/>
              </w:rPr>
              <w:t xml:space="preserve"> cuantas filas sean necesarias</w:t>
            </w:r>
          </w:p>
        </w:tc>
      </w:tr>
    </w:tbl>
    <w:p w14:paraId="3BA93FD7" w14:textId="6550E80D" w:rsidR="007A6BC3" w:rsidRPr="007A6BC3" w:rsidRDefault="007A6BC3" w:rsidP="00480303">
      <w:pPr>
        <w:spacing w:before="120"/>
        <w:rPr>
          <w:b/>
          <w:i/>
          <w:iCs/>
          <w:sz w:val="24"/>
          <w:szCs w:val="24"/>
        </w:rPr>
      </w:pPr>
      <w:r w:rsidRPr="007A6BC3">
        <w:rPr>
          <w:bCs/>
          <w:i/>
          <w:iCs/>
        </w:rPr>
        <w:t>Nota: para emitir la constancia de conclusión estos productos deben ser entregados y cubiertos satisfactoriamente</w:t>
      </w:r>
      <w:r w:rsidR="00AF4AED">
        <w:rPr>
          <w:bCs/>
          <w:i/>
          <w:iCs/>
        </w:rPr>
        <w:t>, y dictaminados favorablemente</w:t>
      </w:r>
    </w:p>
    <w:p w14:paraId="11F87E27" w14:textId="7F496C27" w:rsidR="00137758" w:rsidRDefault="00480303" w:rsidP="00480303">
      <w:pPr>
        <w:spacing w:before="120"/>
        <w:rPr>
          <w:b/>
        </w:rPr>
      </w:pPr>
      <w:r>
        <w:rPr>
          <w:b/>
        </w:rPr>
        <w:t>2</w:t>
      </w:r>
      <w:r w:rsidRPr="00C7768F">
        <w:rPr>
          <w:b/>
        </w:rPr>
        <w:t>.</w:t>
      </w:r>
      <w:r>
        <w:rPr>
          <w:b/>
        </w:rPr>
        <w:t>1</w:t>
      </w:r>
      <w:r w:rsidR="00AF1677">
        <w:rPr>
          <w:b/>
        </w:rPr>
        <w:t>6</w:t>
      </w:r>
      <w:r w:rsidR="00C0273F">
        <w:rPr>
          <w:b/>
        </w:rPr>
        <w:t xml:space="preserve"> </w:t>
      </w:r>
      <w:r w:rsidR="00963FE5">
        <w:rPr>
          <w:b/>
        </w:rPr>
        <w:t>Referencias</w:t>
      </w:r>
      <w:r>
        <w:rPr>
          <w:b/>
        </w:rPr>
        <w:t xml:space="preserve"> </w:t>
      </w:r>
    </w:p>
    <w:p w14:paraId="6809A454" w14:textId="1BD30C06" w:rsidR="00480303" w:rsidRPr="00D6028B" w:rsidRDefault="00480303" w:rsidP="00D6028B">
      <w:pPr>
        <w:rPr>
          <w:i/>
          <w:iCs/>
          <w:szCs w:val="22"/>
        </w:rPr>
      </w:pPr>
      <w:r w:rsidRPr="00D6028B">
        <w:rPr>
          <w:i/>
          <w:iCs/>
          <w:szCs w:val="22"/>
        </w:rPr>
        <w:t xml:space="preserve">Indicar las referencias en estilo </w:t>
      </w:r>
      <w:r w:rsidR="00C13CEF" w:rsidRPr="00D6028B">
        <w:rPr>
          <w:i/>
          <w:iCs/>
          <w:szCs w:val="22"/>
        </w:rPr>
        <w:t xml:space="preserve">de citación de la American </w:t>
      </w:r>
      <w:proofErr w:type="spellStart"/>
      <w:r w:rsidR="00C13CEF" w:rsidRPr="00D6028B">
        <w:rPr>
          <w:i/>
          <w:iCs/>
          <w:szCs w:val="22"/>
        </w:rPr>
        <w:t>Psychological</w:t>
      </w:r>
      <w:proofErr w:type="spellEnd"/>
      <w:r w:rsidR="00C13CEF" w:rsidRPr="00D6028B">
        <w:rPr>
          <w:i/>
          <w:iCs/>
          <w:szCs w:val="22"/>
        </w:rPr>
        <w:t xml:space="preserve"> </w:t>
      </w:r>
      <w:proofErr w:type="spellStart"/>
      <w:r w:rsidR="00C13CEF" w:rsidRPr="00D6028B">
        <w:rPr>
          <w:i/>
          <w:iCs/>
          <w:szCs w:val="22"/>
        </w:rPr>
        <w:t>Association</w:t>
      </w:r>
      <w:proofErr w:type="spellEnd"/>
      <w:r w:rsidR="00C13CEF" w:rsidRPr="00D6028B">
        <w:rPr>
          <w:i/>
          <w:iCs/>
          <w:szCs w:val="22"/>
        </w:rPr>
        <w:t xml:space="preserve">, </w:t>
      </w:r>
      <w:r w:rsidRPr="00D6028B">
        <w:rPr>
          <w:i/>
          <w:iCs/>
          <w:szCs w:val="22"/>
        </w:rPr>
        <w:t>APA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7"/>
      </w:tblGrid>
      <w:tr w:rsidR="00480303" w:rsidRPr="00C7768F" w14:paraId="63F9E497" w14:textId="77777777" w:rsidTr="00A52245">
        <w:trPr>
          <w:trHeight w:val="243"/>
        </w:trPr>
        <w:tc>
          <w:tcPr>
            <w:tcW w:w="5000" w:type="pct"/>
            <w:vAlign w:val="center"/>
          </w:tcPr>
          <w:p w14:paraId="54F206C0" w14:textId="79B3A79E" w:rsidR="00480303" w:rsidRPr="00C7768F" w:rsidRDefault="00480303" w:rsidP="00EE046D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2BE9726" w14:textId="77777777" w:rsidR="006252E6" w:rsidRDefault="006252E6" w:rsidP="006252E6">
      <w:pPr>
        <w:spacing w:before="60"/>
        <w:jc w:val="center"/>
        <w:rPr>
          <w:b/>
        </w:rPr>
      </w:pPr>
    </w:p>
    <w:p w14:paraId="2323E748" w14:textId="43A7ADAD" w:rsidR="00F47F90" w:rsidRPr="006252E6" w:rsidRDefault="006252E6" w:rsidP="006252E6">
      <w:pPr>
        <w:spacing w:before="60"/>
        <w:jc w:val="center"/>
        <w:rPr>
          <w:b/>
          <w:sz w:val="22"/>
          <w:szCs w:val="22"/>
        </w:rPr>
      </w:pPr>
      <w:r w:rsidRPr="00883DA0">
        <w:rPr>
          <w:b/>
          <w:sz w:val="22"/>
          <w:szCs w:val="22"/>
        </w:rPr>
        <w:t>Declaración de cesión de derechos, de originalidad y autoría</w:t>
      </w:r>
    </w:p>
    <w:p w14:paraId="6650C523" w14:textId="77777777" w:rsidR="006252E6" w:rsidRPr="006252E6" w:rsidRDefault="006252E6" w:rsidP="006252E6">
      <w:pPr>
        <w:spacing w:before="60"/>
        <w:jc w:val="center"/>
        <w:rPr>
          <w:b/>
          <w:sz w:val="2"/>
        </w:rPr>
      </w:pPr>
    </w:p>
    <w:p w14:paraId="50914C4E" w14:textId="56B0CA9C" w:rsidR="00F47F90" w:rsidRPr="00635F3B" w:rsidRDefault="00F47F90" w:rsidP="00635F3B">
      <w:pPr>
        <w:jc w:val="both"/>
      </w:pPr>
      <w:r>
        <w:rPr>
          <w:noProof/>
        </w:rPr>
        <w:drawing>
          <wp:inline distT="0" distB="0" distL="0" distR="0" wp14:anchorId="3D58EB9A" wp14:editId="78E275B9">
            <wp:extent cx="6837657" cy="139255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2" t="42951" r="4462" b="23774"/>
                    <a:stretch/>
                  </pic:blipFill>
                  <pic:spPr bwMode="auto">
                    <a:xfrm>
                      <a:off x="0" y="0"/>
                      <a:ext cx="6838366" cy="139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E904" w14:textId="77777777" w:rsidR="00635F3B" w:rsidRPr="00635F3B" w:rsidRDefault="00635F3B" w:rsidP="00635F3B">
      <w:pPr>
        <w:jc w:val="center"/>
      </w:pPr>
    </w:p>
    <w:p w14:paraId="2B271890" w14:textId="77777777" w:rsidR="006252E6" w:rsidRPr="006252E6" w:rsidRDefault="006252E6" w:rsidP="00635F3B">
      <w:pPr>
        <w:jc w:val="center"/>
        <w:rPr>
          <w:sz w:val="14"/>
        </w:rPr>
      </w:pPr>
    </w:p>
    <w:p w14:paraId="774917D7" w14:textId="707A9EB2" w:rsidR="00635F3B" w:rsidRPr="00635F3B" w:rsidRDefault="00635F3B" w:rsidP="00635F3B">
      <w:pPr>
        <w:jc w:val="center"/>
      </w:pPr>
      <w:r w:rsidRPr="00635F3B">
        <w:t>Grado, nombre y firma</w:t>
      </w:r>
    </w:p>
    <w:p w14:paraId="4A2487B2" w14:textId="77777777" w:rsidR="00635F3B" w:rsidRPr="00635F3B" w:rsidRDefault="00635F3B" w:rsidP="00635F3B">
      <w:pPr>
        <w:jc w:val="center"/>
        <w:rPr>
          <w:b/>
        </w:rPr>
      </w:pPr>
      <w:r w:rsidRPr="00635F3B">
        <w:rPr>
          <w:b/>
        </w:rPr>
        <w:t>Responsable Técnico del Proyecto</w:t>
      </w:r>
      <w:bookmarkStart w:id="0" w:name="_GoBack"/>
      <w:bookmarkEnd w:id="0"/>
    </w:p>
    <w:p w14:paraId="239DFB27" w14:textId="7676836A" w:rsidR="00A52245" w:rsidRPr="00635F3B" w:rsidRDefault="00635F3B" w:rsidP="00635F3B">
      <w:pPr>
        <w:jc w:val="center"/>
      </w:pPr>
      <w:r w:rsidRPr="00635F3B">
        <w:t>Adscripción</w:t>
      </w:r>
    </w:p>
    <w:sectPr w:rsidR="00A52245" w:rsidRPr="00635F3B" w:rsidSect="0001075A">
      <w:pgSz w:w="12242" w:h="15842" w:code="1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2A672" w14:textId="77777777" w:rsidR="00125DE1" w:rsidRDefault="00125DE1">
      <w:r>
        <w:separator/>
      </w:r>
    </w:p>
  </w:endnote>
  <w:endnote w:type="continuationSeparator" w:id="0">
    <w:p w14:paraId="7CDD8BA0" w14:textId="77777777" w:rsidR="00125DE1" w:rsidRDefault="0012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68ABC" w14:textId="77777777" w:rsidR="00035E92" w:rsidRDefault="0024472A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1A47630" wp14:editId="6D56C037">
              <wp:simplePos x="0" y="0"/>
              <wp:positionH relativeFrom="column">
                <wp:posOffset>-361950</wp:posOffset>
              </wp:positionH>
              <wp:positionV relativeFrom="paragraph">
                <wp:posOffset>-80010</wp:posOffset>
              </wp:positionV>
              <wp:extent cx="7583170" cy="429260"/>
              <wp:effectExtent l="0" t="0" r="0" b="889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3170" cy="429260"/>
                        <a:chOff x="0" y="0"/>
                        <a:chExt cx="7583170" cy="429260"/>
                      </a:xfrm>
                    </wpg:grpSpPr>
                    <wps:wsp>
                      <wps:cNvPr id="14" name="Cuadro de texto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42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BAC4" w14:textId="77777777" w:rsidR="0024472A" w:rsidRPr="00984E62" w:rsidRDefault="0024472A" w:rsidP="0024472A">
                            <w:pPr>
                              <w:jc w:val="center"/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Av. Violeta esquina calle Primavera No.</w:t>
                            </w:r>
                            <w:r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466, </w:t>
                            </w:r>
                            <w:proofErr w:type="spellStart"/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Fracc</w:t>
                            </w:r>
                            <w:proofErr w:type="spellEnd"/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. Jardines de Tuxtla, Tuxtla Gutiérrez, Chiapas, C.P. 29020.</w:t>
                            </w:r>
                            <w:r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Tel (961) 617 8000 ext. 1762   </w:t>
                            </w:r>
                            <w:r w:rsidR="00965ED7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   e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965ED7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m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ail </w:t>
                            </w:r>
                            <w:proofErr w:type="spellStart"/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di@unach.mx</w:t>
                            </w:r>
                            <w:proofErr w:type="spellEnd"/>
                            <w:r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www.dgip.unach.mx</w:t>
                            </w:r>
                            <w:proofErr w:type="spellEnd"/>
                          </w:p>
                          <w:p w14:paraId="7432EC3C" w14:textId="77777777" w:rsidR="0024472A" w:rsidRPr="00984E62" w:rsidRDefault="0024472A" w:rsidP="0024472A">
                            <w:pPr>
                              <w:jc w:val="center"/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8" name="Grupo 8"/>
                      <wpg:cNvGrpSpPr/>
                      <wpg:grpSpPr>
                        <a:xfrm>
                          <a:off x="4381720" y="42284"/>
                          <a:ext cx="2136140" cy="135890"/>
                          <a:chOff x="0" y="0"/>
                          <a:chExt cx="2136489" cy="136472"/>
                        </a:xfrm>
                      </wpg:grpSpPr>
                      <wps:wsp>
                        <wps:cNvPr id="9" name="Conector recto 4"/>
                        <wps:cNvCnPr/>
                        <wps:spPr>
                          <a:xfrm>
                            <a:off x="0" y="0"/>
                            <a:ext cx="0" cy="13213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CC9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7"/>
                        <wps:cNvCnPr/>
                        <wps:spPr>
                          <a:xfrm>
                            <a:off x="1147221" y="4333"/>
                            <a:ext cx="0" cy="13213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CC9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2136489" y="4333"/>
                            <a:ext cx="0" cy="13213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CC9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A47630" id="Grupo 13" o:spid="_x0000_s1028" style="position:absolute;margin-left:-28.5pt;margin-top:-6.3pt;width:597.1pt;height:33.8pt;z-index:251670016" coordsize="75831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9" type="#_x0000_t202" style="position:absolute;width:7583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<v:textbox>
                  <w:txbxContent>
                    <w:p w14:paraId="6D3DBAC4" w14:textId="77777777" w:rsidR="0024472A" w:rsidRPr="00984E62" w:rsidRDefault="0024472A" w:rsidP="0024472A">
                      <w:pPr>
                        <w:jc w:val="center"/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</w:pP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Av. Violeta esquina calle Primavera No.</w:t>
                      </w:r>
                      <w:r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466, </w:t>
                      </w:r>
                      <w:proofErr w:type="spellStart"/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Fracc</w:t>
                      </w:r>
                      <w:proofErr w:type="spellEnd"/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. Jardines de Tuxtla, Tuxtla Gutiérrez, Chiapas, C.P. 29020.</w:t>
                      </w:r>
                      <w:r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Tel (961) 617 8000 ext. 1762   </w:t>
                      </w:r>
                      <w:r w:rsidR="00965ED7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   e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965ED7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m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ail </w:t>
                      </w:r>
                      <w:proofErr w:type="spellStart"/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di@unach.mx</w:t>
                      </w:r>
                      <w:proofErr w:type="spellEnd"/>
                      <w:r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ab/>
                      </w:r>
                      <w:proofErr w:type="spellStart"/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www.dgip.unach.mx</w:t>
                      </w:r>
                      <w:proofErr w:type="spellEnd"/>
                    </w:p>
                    <w:p w14:paraId="7432EC3C" w14:textId="77777777" w:rsidR="0024472A" w:rsidRPr="00984E62" w:rsidRDefault="0024472A" w:rsidP="0024472A">
                      <w:pPr>
                        <w:jc w:val="center"/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group id="Grupo 8" o:spid="_x0000_s1030" style="position:absolute;left:43817;top:422;width:21361;height:1359" coordsize="21364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Conector recto 4" o:spid="_x0000_s1031" style="position:absolute;visibility:visible;mso-wrap-style:square" from="0,0" to="0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" strokecolor="#c90" strokeweight=".5pt">
                  <v:stroke joinstyle="miter"/>
                </v:line>
                <v:line id="Conector recto 7" o:spid="_x0000_s1032" style="position:absolute;visibility:visible;mso-wrap-style:square" from="11472,43" to="11472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" strokecolor="#c90" strokeweight=".5pt">
                  <v:stroke joinstyle="miter"/>
                </v:line>
                <v:line id="Conector recto 11" o:spid="_x0000_s1033" style="position:absolute;visibility:visible;mso-wrap-style:square" from="21364,43" to="21364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" strokecolor="#c90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418E156" wp14:editId="398974B0">
              <wp:simplePos x="0" y="0"/>
              <wp:positionH relativeFrom="column">
                <wp:posOffset>-446405</wp:posOffset>
              </wp:positionH>
              <wp:positionV relativeFrom="paragraph">
                <wp:posOffset>-552824</wp:posOffset>
              </wp:positionV>
              <wp:extent cx="7749540" cy="469900"/>
              <wp:effectExtent l="0" t="0" r="381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469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3FC592" id="Rectángulo 6" o:spid="_x0000_s1026" style="position:absolute;margin-left:-35.15pt;margin-top:-43.55pt;width:610.2pt;height:3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" fillcolor="white [3212]" stroked="f" strokeweight="1pt"/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4656" behindDoc="0" locked="0" layoutInCell="1" allowOverlap="1" wp14:anchorId="694E529C" wp14:editId="7CC4203B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15776A" wp14:editId="5192DA46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53F2AF" id="Conector recto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13zwEAAJE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" strokecolor="#c00000" strokeweight="2.25pt">
              <v:stroke joinstyle="miter"/>
              <o:lock v:ext="edit" shapetype="f"/>
            </v:line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09CC9530" wp14:editId="0883F92E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FB09AA" wp14:editId="3EAEA230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22B0D7" id="Conector recto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n20AEAAJI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" strokecolor="#c00000" strokeweight="2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DAF0" w14:textId="77777777" w:rsidR="00125DE1" w:rsidRDefault="00125DE1">
      <w:r>
        <w:separator/>
      </w:r>
    </w:p>
  </w:footnote>
  <w:footnote w:type="continuationSeparator" w:id="0">
    <w:p w14:paraId="6E54F43C" w14:textId="77777777" w:rsidR="00125DE1" w:rsidRDefault="0012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61B9" w14:textId="321D5882" w:rsidR="00E40976" w:rsidRPr="0035675E" w:rsidRDefault="00DC23E8" w:rsidP="00035E92">
    <w:pPr>
      <w:jc w:val="right"/>
      <w:rPr>
        <w:rFonts w:cs="Arial"/>
        <w:b/>
        <w:sz w:val="28"/>
        <w:szCs w:val="22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055F1767" wp14:editId="2AD936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840940" cy="8445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brightnessContrast bright="-17000" contras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86" t="24347" r="16305" b="37782"/>
                  <a:stretch/>
                </pic:blipFill>
                <pic:spPr bwMode="auto">
                  <a:xfrm>
                    <a:off x="0" y="0"/>
                    <a:ext cx="840940" cy="844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99F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D554D0" wp14:editId="6A15BD62">
              <wp:simplePos x="0" y="0"/>
              <wp:positionH relativeFrom="margin">
                <wp:align>right</wp:align>
              </wp:positionH>
              <wp:positionV relativeFrom="paragraph">
                <wp:posOffset>83321</wp:posOffset>
              </wp:positionV>
              <wp:extent cx="5518150" cy="1273429"/>
              <wp:effectExtent l="0" t="0" r="0" b="3175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1273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0E6B3" w14:textId="77777777" w:rsidR="006A4897" w:rsidRP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>Universidad Autónoma de Chiapas</w:t>
                          </w:r>
                          <w: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  <w:p w14:paraId="6DEF4401" w14:textId="77777777" w:rsidR="006A4897" w:rsidRP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Cs w:val="22"/>
                            </w:rPr>
                            <w:t>Dirección General de Investigación y Posgrado</w:t>
                          </w:r>
                        </w:p>
                        <w:p w14:paraId="0F10D88C" w14:textId="77777777" w:rsid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 w:val="22"/>
                              <w:szCs w:val="22"/>
                            </w:rPr>
                            <w:t>Dirección de Investigación</w:t>
                          </w:r>
                        </w:p>
                        <w:p w14:paraId="145021D8" w14:textId="77777777" w:rsidR="00302146" w:rsidRDefault="00302146" w:rsidP="006A4897">
                          <w:pPr>
                            <w:jc w:val="right"/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</w:pPr>
                        </w:p>
                        <w:p w14:paraId="612F0AAC" w14:textId="45C48C83" w:rsidR="006A4897" w:rsidRPr="000B4727" w:rsidRDefault="000B4727" w:rsidP="006A4897">
                          <w:pPr>
                            <w:jc w:val="right"/>
                            <w:rPr>
                              <w:rFonts w:cs="Arial"/>
                              <w:color w:val="1F4E79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F</w:t>
                          </w:r>
                          <w:r w:rsidR="006A4897" w:rsidRPr="006A4897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O</w:t>
                          </w:r>
                          <w:proofErr w:type="spellEnd"/>
                          <w:r w:rsidR="006A4897" w:rsidRPr="006A4897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-211-06-0</w:t>
                          </w:r>
                          <w:r w:rsidR="0084470D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 xml:space="preserve"> </w:t>
                          </w:r>
                          <w:r w:rsidRPr="000B4727">
                            <w:rPr>
                              <w:rFonts w:cs="Arial"/>
                              <w:color w:val="1F4E79"/>
                              <w:sz w:val="18"/>
                              <w:szCs w:val="22"/>
                            </w:rPr>
                            <w:t>R</w:t>
                          </w:r>
                          <w:r>
                            <w:rPr>
                              <w:rFonts w:cs="Arial"/>
                              <w:color w:val="1F4E79"/>
                              <w:sz w:val="18"/>
                              <w:szCs w:val="22"/>
                            </w:rPr>
                            <w:t>EVISIÓN</w:t>
                          </w:r>
                          <w:r w:rsidRPr="000B4727">
                            <w:rPr>
                              <w:rFonts w:cs="Arial"/>
                              <w:color w:val="1F4E79"/>
                              <w:sz w:val="18"/>
                              <w:szCs w:val="22"/>
                            </w:rPr>
                            <w:t>:</w:t>
                          </w:r>
                          <w:r w:rsidRPr="000B4727">
                            <w:rPr>
                              <w:rFonts w:cs="Arial"/>
                              <w:color w:val="1F4E79"/>
                              <w:szCs w:val="22"/>
                            </w:rPr>
                            <w:t xml:space="preserve"> 0</w:t>
                          </w:r>
                          <w:r w:rsidR="00F878D4">
                            <w:rPr>
                              <w:rFonts w:cs="Arial"/>
                              <w:color w:val="1F4E79"/>
                              <w:szCs w:val="22"/>
                            </w:rPr>
                            <w:t>2</w:t>
                          </w:r>
                        </w:p>
                        <w:p w14:paraId="64B952F5" w14:textId="77777777" w:rsidR="006A4897" w:rsidRPr="006A4897" w:rsidRDefault="00963FE5" w:rsidP="006A4897">
                          <w:pPr>
                            <w:jc w:val="right"/>
                            <w:rPr>
                              <w:color w:val="1F4E79"/>
                            </w:rPr>
                          </w:pPr>
                          <w:r>
                            <w:rPr>
                              <w:color w:val="1F4E79"/>
                            </w:rPr>
                            <w:t>REGISTRO DE PROYECTO</w:t>
                          </w:r>
                          <w:r w:rsidR="006A4897" w:rsidRPr="006A4897">
                            <w:rPr>
                              <w:color w:val="1F4E79"/>
                            </w:rPr>
                            <w:t xml:space="preserve">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554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383.3pt;margin-top:6.55pt;width:434.5pt;height:100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9Wt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" filled="f" stroked="f">
              <v:textbox>
                <w:txbxContent>
                  <w:p w14:paraId="4C90E6B3" w14:textId="77777777" w:rsidR="006A4897" w:rsidRP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>Universidad Autónoma de Chiapas</w:t>
                    </w:r>
                    <w: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 xml:space="preserve"> </w:t>
                    </w:r>
                  </w:p>
                  <w:p w14:paraId="6DEF4401" w14:textId="77777777" w:rsidR="006A4897" w:rsidRP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Cs w:val="22"/>
                      </w:rPr>
                      <w:t>Dirección General de Investigación y Posgrado</w:t>
                    </w:r>
                  </w:p>
                  <w:p w14:paraId="0F10D88C" w14:textId="77777777" w:rsid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 w:val="22"/>
                        <w:szCs w:val="22"/>
                      </w:rPr>
                      <w:t>Dirección de Investigación</w:t>
                    </w:r>
                  </w:p>
                  <w:p w14:paraId="145021D8" w14:textId="77777777" w:rsidR="00302146" w:rsidRDefault="00302146" w:rsidP="006A4897">
                    <w:pPr>
                      <w:jc w:val="right"/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</w:pPr>
                  </w:p>
                  <w:p w14:paraId="612F0AAC" w14:textId="45C48C83" w:rsidR="006A4897" w:rsidRPr="000B4727" w:rsidRDefault="000B4727" w:rsidP="006A4897">
                    <w:pPr>
                      <w:jc w:val="right"/>
                      <w:rPr>
                        <w:rFonts w:cs="Arial"/>
                        <w:color w:val="1F4E79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F</w:t>
                    </w:r>
                    <w:r w:rsidR="006A4897" w:rsidRPr="006A4897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O</w:t>
                    </w:r>
                    <w:proofErr w:type="spellEnd"/>
                    <w:r w:rsidR="006A4897" w:rsidRPr="006A4897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-211-06-0</w:t>
                    </w:r>
                    <w:r w:rsidR="0084470D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1</w:t>
                    </w:r>
                    <w:r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 xml:space="preserve"> </w:t>
                    </w:r>
                    <w:r w:rsidRPr="000B4727">
                      <w:rPr>
                        <w:rFonts w:cs="Arial"/>
                        <w:color w:val="1F4E79"/>
                        <w:sz w:val="18"/>
                        <w:szCs w:val="22"/>
                      </w:rPr>
                      <w:t>R</w:t>
                    </w:r>
                    <w:r>
                      <w:rPr>
                        <w:rFonts w:cs="Arial"/>
                        <w:color w:val="1F4E79"/>
                        <w:sz w:val="18"/>
                        <w:szCs w:val="22"/>
                      </w:rPr>
                      <w:t>EVISIÓN</w:t>
                    </w:r>
                    <w:r w:rsidRPr="000B4727">
                      <w:rPr>
                        <w:rFonts w:cs="Arial"/>
                        <w:color w:val="1F4E79"/>
                        <w:sz w:val="18"/>
                        <w:szCs w:val="22"/>
                      </w:rPr>
                      <w:t>:</w:t>
                    </w:r>
                    <w:r w:rsidRPr="000B4727">
                      <w:rPr>
                        <w:rFonts w:cs="Arial"/>
                        <w:color w:val="1F4E79"/>
                        <w:szCs w:val="22"/>
                      </w:rPr>
                      <w:t xml:space="preserve"> 0</w:t>
                    </w:r>
                    <w:r w:rsidR="00F878D4">
                      <w:rPr>
                        <w:rFonts w:cs="Arial"/>
                        <w:color w:val="1F4E79"/>
                        <w:szCs w:val="22"/>
                      </w:rPr>
                      <w:t>2</w:t>
                    </w:r>
                  </w:p>
                  <w:p w14:paraId="64B952F5" w14:textId="77777777" w:rsidR="006A4897" w:rsidRPr="006A4897" w:rsidRDefault="00963FE5" w:rsidP="006A4897">
                    <w:pPr>
                      <w:jc w:val="right"/>
                      <w:rPr>
                        <w:color w:val="1F4E79"/>
                      </w:rPr>
                    </w:pPr>
                    <w:r>
                      <w:rPr>
                        <w:color w:val="1F4E79"/>
                      </w:rPr>
                      <w:t>REGISTRO DE PROYECTO</w:t>
                    </w:r>
                    <w:r w:rsidR="006A4897" w:rsidRPr="006A4897">
                      <w:rPr>
                        <w:color w:val="1F4E79"/>
                      </w:rPr>
                      <w:t xml:space="preserve">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2B3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DB1B467" wp14:editId="0941EE80">
              <wp:simplePos x="0" y="0"/>
              <wp:positionH relativeFrom="margin">
                <wp:posOffset>1289050</wp:posOffset>
              </wp:positionH>
              <wp:positionV relativeFrom="paragraph">
                <wp:posOffset>73660</wp:posOffset>
              </wp:positionV>
              <wp:extent cx="0" cy="1028700"/>
              <wp:effectExtent l="22225" t="15875" r="15875" b="22225"/>
              <wp:wrapNone/>
              <wp:docPr id="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BF183" id="Conector recto 1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1.5pt,5.8pt" to="101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" strokecolor="#1f4d78 [16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092B3D">
      <w:rPr>
        <w:noProof/>
      </w:rPr>
      <w:drawing>
        <wp:anchor distT="0" distB="0" distL="114300" distR="114300" simplePos="0" relativeHeight="251652608" behindDoc="0" locked="0" layoutInCell="1" allowOverlap="1" wp14:anchorId="61A6DC4C" wp14:editId="595E4C5D">
          <wp:simplePos x="0" y="0"/>
          <wp:positionH relativeFrom="column">
            <wp:posOffset>635</wp:posOffset>
          </wp:positionH>
          <wp:positionV relativeFrom="paragraph">
            <wp:posOffset>107315</wp:posOffset>
          </wp:positionV>
          <wp:extent cx="1089660" cy="1014095"/>
          <wp:effectExtent l="0" t="0" r="0" b="0"/>
          <wp:wrapNone/>
          <wp:docPr id="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3E1BB" w14:textId="6B8349E0" w:rsidR="00E40976" w:rsidRDefault="00E40976" w:rsidP="00035E92">
    <w:pPr>
      <w:jc w:val="right"/>
      <w:rPr>
        <w:rFonts w:cs="Arial"/>
        <w:b/>
        <w:szCs w:val="22"/>
      </w:rPr>
    </w:pPr>
  </w:p>
  <w:p w14:paraId="36378F83" w14:textId="017E830F" w:rsidR="00F44FF3" w:rsidRPr="0035675E" w:rsidRDefault="00F44FF3" w:rsidP="00035E92">
    <w:pPr>
      <w:jc w:val="right"/>
      <w:rPr>
        <w:rFonts w:cs="Arial"/>
        <w:b/>
        <w:szCs w:val="22"/>
      </w:rPr>
    </w:pPr>
  </w:p>
  <w:p w14:paraId="0C89607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D479BB1" w14:textId="1586373B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F2C8795" w14:textId="12717D17" w:rsidR="0053799F" w:rsidRDefault="0053799F" w:rsidP="00035E92">
    <w:pPr>
      <w:jc w:val="right"/>
      <w:rPr>
        <w:rFonts w:cs="Arial"/>
        <w:b/>
        <w:sz w:val="22"/>
        <w:szCs w:val="22"/>
      </w:rPr>
    </w:pPr>
  </w:p>
  <w:p w14:paraId="3A5A0E09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2BD93DD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48275C3E" w14:textId="77777777" w:rsidR="00506A70" w:rsidRPr="0053799F" w:rsidRDefault="00506A70" w:rsidP="00035E92">
    <w:pPr>
      <w:jc w:val="right"/>
      <w:rPr>
        <w:rFonts w:cs="Arial"/>
        <w:b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252"/>
    <w:multiLevelType w:val="multilevel"/>
    <w:tmpl w:val="6994E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B6E7C1E"/>
    <w:multiLevelType w:val="hybridMultilevel"/>
    <w:tmpl w:val="ACB053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12FF4"/>
    <w:multiLevelType w:val="multilevel"/>
    <w:tmpl w:val="BDB0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FB3C27"/>
    <w:multiLevelType w:val="multilevel"/>
    <w:tmpl w:val="CD887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0DF6C8E"/>
    <w:multiLevelType w:val="hybridMultilevel"/>
    <w:tmpl w:val="B29E07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114561"/>
    <w:multiLevelType w:val="hybridMultilevel"/>
    <w:tmpl w:val="D3783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8797D"/>
    <w:multiLevelType w:val="multilevel"/>
    <w:tmpl w:val="6994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BF"/>
    <w:rsid w:val="00001591"/>
    <w:rsid w:val="000033D2"/>
    <w:rsid w:val="0000365B"/>
    <w:rsid w:val="0001075A"/>
    <w:rsid w:val="00035E92"/>
    <w:rsid w:val="000374F8"/>
    <w:rsid w:val="00041B22"/>
    <w:rsid w:val="00045A25"/>
    <w:rsid w:val="00074122"/>
    <w:rsid w:val="0007527A"/>
    <w:rsid w:val="00076743"/>
    <w:rsid w:val="0007701B"/>
    <w:rsid w:val="000771FB"/>
    <w:rsid w:val="00092B3D"/>
    <w:rsid w:val="000952DD"/>
    <w:rsid w:val="000A12C1"/>
    <w:rsid w:val="000B4727"/>
    <w:rsid w:val="000B4982"/>
    <w:rsid w:val="000B5A73"/>
    <w:rsid w:val="000C3F29"/>
    <w:rsid w:val="000C572D"/>
    <w:rsid w:val="000D5CB7"/>
    <w:rsid w:val="000D5EB9"/>
    <w:rsid w:val="000D70C8"/>
    <w:rsid w:val="000F78E7"/>
    <w:rsid w:val="0010179C"/>
    <w:rsid w:val="00101CC4"/>
    <w:rsid w:val="0010496B"/>
    <w:rsid w:val="00122FF1"/>
    <w:rsid w:val="001230D6"/>
    <w:rsid w:val="00125DE1"/>
    <w:rsid w:val="00137758"/>
    <w:rsid w:val="00144279"/>
    <w:rsid w:val="00150678"/>
    <w:rsid w:val="00173119"/>
    <w:rsid w:val="001762AF"/>
    <w:rsid w:val="001763FD"/>
    <w:rsid w:val="00186EAD"/>
    <w:rsid w:val="0018700D"/>
    <w:rsid w:val="00192389"/>
    <w:rsid w:val="001A08CC"/>
    <w:rsid w:val="001A0FF9"/>
    <w:rsid w:val="001C32CF"/>
    <w:rsid w:val="001C57BE"/>
    <w:rsid w:val="001D4C71"/>
    <w:rsid w:val="001E4BD0"/>
    <w:rsid w:val="001F041C"/>
    <w:rsid w:val="001F4338"/>
    <w:rsid w:val="00202A63"/>
    <w:rsid w:val="002061FF"/>
    <w:rsid w:val="0020642A"/>
    <w:rsid w:val="00210DE6"/>
    <w:rsid w:val="00216DFB"/>
    <w:rsid w:val="00217600"/>
    <w:rsid w:val="002229F1"/>
    <w:rsid w:val="002245D5"/>
    <w:rsid w:val="00224A00"/>
    <w:rsid w:val="00225894"/>
    <w:rsid w:val="00230C75"/>
    <w:rsid w:val="0023304D"/>
    <w:rsid w:val="0024472A"/>
    <w:rsid w:val="002467FD"/>
    <w:rsid w:val="00253219"/>
    <w:rsid w:val="00262114"/>
    <w:rsid w:val="00262A0A"/>
    <w:rsid w:val="002630B9"/>
    <w:rsid w:val="00263C50"/>
    <w:rsid w:val="0027485B"/>
    <w:rsid w:val="0027518C"/>
    <w:rsid w:val="0028361E"/>
    <w:rsid w:val="00283941"/>
    <w:rsid w:val="00294332"/>
    <w:rsid w:val="00297F39"/>
    <w:rsid w:val="002A0BC3"/>
    <w:rsid w:val="002E2D51"/>
    <w:rsid w:val="002E763C"/>
    <w:rsid w:val="002F46A8"/>
    <w:rsid w:val="002F562E"/>
    <w:rsid w:val="00302146"/>
    <w:rsid w:val="00312956"/>
    <w:rsid w:val="0031615A"/>
    <w:rsid w:val="00322852"/>
    <w:rsid w:val="00322D0A"/>
    <w:rsid w:val="003428E7"/>
    <w:rsid w:val="003431F0"/>
    <w:rsid w:val="00343C76"/>
    <w:rsid w:val="00343F23"/>
    <w:rsid w:val="0035675E"/>
    <w:rsid w:val="003569A3"/>
    <w:rsid w:val="00356E7C"/>
    <w:rsid w:val="00362416"/>
    <w:rsid w:val="0036374A"/>
    <w:rsid w:val="00367125"/>
    <w:rsid w:val="00371618"/>
    <w:rsid w:val="00377276"/>
    <w:rsid w:val="003821DB"/>
    <w:rsid w:val="00386E4D"/>
    <w:rsid w:val="0039672B"/>
    <w:rsid w:val="003B1070"/>
    <w:rsid w:val="003B5A8E"/>
    <w:rsid w:val="003C3206"/>
    <w:rsid w:val="003D1FAF"/>
    <w:rsid w:val="003E20C7"/>
    <w:rsid w:val="003E62AA"/>
    <w:rsid w:val="003E64AE"/>
    <w:rsid w:val="003E6FA5"/>
    <w:rsid w:val="003F5FB0"/>
    <w:rsid w:val="00415CD4"/>
    <w:rsid w:val="00416164"/>
    <w:rsid w:val="00417A14"/>
    <w:rsid w:val="00422BBF"/>
    <w:rsid w:val="00425AD8"/>
    <w:rsid w:val="00427F78"/>
    <w:rsid w:val="00435962"/>
    <w:rsid w:val="00436F2C"/>
    <w:rsid w:val="0045341A"/>
    <w:rsid w:val="0046102C"/>
    <w:rsid w:val="0046548A"/>
    <w:rsid w:val="00475C89"/>
    <w:rsid w:val="00477829"/>
    <w:rsid w:val="00477913"/>
    <w:rsid w:val="00480303"/>
    <w:rsid w:val="004813E2"/>
    <w:rsid w:val="0048338C"/>
    <w:rsid w:val="004916F4"/>
    <w:rsid w:val="0049209A"/>
    <w:rsid w:val="004A597F"/>
    <w:rsid w:val="004A5DB5"/>
    <w:rsid w:val="004A64EF"/>
    <w:rsid w:val="004B09F4"/>
    <w:rsid w:val="004B438F"/>
    <w:rsid w:val="004C39A6"/>
    <w:rsid w:val="004D4F24"/>
    <w:rsid w:val="004E5E3C"/>
    <w:rsid w:val="004F16A1"/>
    <w:rsid w:val="00500C9C"/>
    <w:rsid w:val="00502B25"/>
    <w:rsid w:val="00504811"/>
    <w:rsid w:val="00506A70"/>
    <w:rsid w:val="00507B6C"/>
    <w:rsid w:val="00515A58"/>
    <w:rsid w:val="0053799F"/>
    <w:rsid w:val="005503D4"/>
    <w:rsid w:val="005537D8"/>
    <w:rsid w:val="00561C4E"/>
    <w:rsid w:val="00575DAD"/>
    <w:rsid w:val="005850FC"/>
    <w:rsid w:val="005B08EF"/>
    <w:rsid w:val="005B1517"/>
    <w:rsid w:val="005C4F53"/>
    <w:rsid w:val="005D0A53"/>
    <w:rsid w:val="005F1A77"/>
    <w:rsid w:val="005F5AD5"/>
    <w:rsid w:val="005F7AC2"/>
    <w:rsid w:val="00605FE8"/>
    <w:rsid w:val="006116D9"/>
    <w:rsid w:val="006125AC"/>
    <w:rsid w:val="00613BCD"/>
    <w:rsid w:val="00615F40"/>
    <w:rsid w:val="00620EC9"/>
    <w:rsid w:val="00622B51"/>
    <w:rsid w:val="006252E6"/>
    <w:rsid w:val="00635F3B"/>
    <w:rsid w:val="0064557C"/>
    <w:rsid w:val="00645C33"/>
    <w:rsid w:val="00656BB8"/>
    <w:rsid w:val="00660C7C"/>
    <w:rsid w:val="00661ADA"/>
    <w:rsid w:val="00662126"/>
    <w:rsid w:val="006773F0"/>
    <w:rsid w:val="006822A3"/>
    <w:rsid w:val="00682480"/>
    <w:rsid w:val="00684517"/>
    <w:rsid w:val="00692379"/>
    <w:rsid w:val="00693C5B"/>
    <w:rsid w:val="006A2935"/>
    <w:rsid w:val="006A3FF3"/>
    <w:rsid w:val="006A4897"/>
    <w:rsid w:val="006A6F93"/>
    <w:rsid w:val="006B2338"/>
    <w:rsid w:val="006C363D"/>
    <w:rsid w:val="006C633A"/>
    <w:rsid w:val="006D13EE"/>
    <w:rsid w:val="006D2F2C"/>
    <w:rsid w:val="006F42DF"/>
    <w:rsid w:val="00704553"/>
    <w:rsid w:val="00706064"/>
    <w:rsid w:val="00746938"/>
    <w:rsid w:val="00747EC9"/>
    <w:rsid w:val="00750A49"/>
    <w:rsid w:val="007524B5"/>
    <w:rsid w:val="007524FC"/>
    <w:rsid w:val="00760A8A"/>
    <w:rsid w:val="007630CB"/>
    <w:rsid w:val="00772E6F"/>
    <w:rsid w:val="00773095"/>
    <w:rsid w:val="00775F57"/>
    <w:rsid w:val="00776001"/>
    <w:rsid w:val="00776423"/>
    <w:rsid w:val="0078619C"/>
    <w:rsid w:val="00792C97"/>
    <w:rsid w:val="00793549"/>
    <w:rsid w:val="00797AF4"/>
    <w:rsid w:val="007A6BC3"/>
    <w:rsid w:val="007C2A1C"/>
    <w:rsid w:val="007C5C31"/>
    <w:rsid w:val="007D15E3"/>
    <w:rsid w:val="007D1BF4"/>
    <w:rsid w:val="007F2EB1"/>
    <w:rsid w:val="007F6A8C"/>
    <w:rsid w:val="0080126C"/>
    <w:rsid w:val="008016CA"/>
    <w:rsid w:val="0081056E"/>
    <w:rsid w:val="00810B8F"/>
    <w:rsid w:val="008138E8"/>
    <w:rsid w:val="00830466"/>
    <w:rsid w:val="00843A49"/>
    <w:rsid w:val="0084470D"/>
    <w:rsid w:val="00852DEB"/>
    <w:rsid w:val="00857CA8"/>
    <w:rsid w:val="00857F90"/>
    <w:rsid w:val="00870937"/>
    <w:rsid w:val="00877ACF"/>
    <w:rsid w:val="0088394F"/>
    <w:rsid w:val="00883DA0"/>
    <w:rsid w:val="00885DDA"/>
    <w:rsid w:val="00896790"/>
    <w:rsid w:val="008A5396"/>
    <w:rsid w:val="008B4EEC"/>
    <w:rsid w:val="008B619B"/>
    <w:rsid w:val="008C62B9"/>
    <w:rsid w:val="008D516C"/>
    <w:rsid w:val="00901491"/>
    <w:rsid w:val="00901B3D"/>
    <w:rsid w:val="009066C2"/>
    <w:rsid w:val="0090749B"/>
    <w:rsid w:val="00911A79"/>
    <w:rsid w:val="00912382"/>
    <w:rsid w:val="009208B4"/>
    <w:rsid w:val="009264A8"/>
    <w:rsid w:val="00934DB3"/>
    <w:rsid w:val="00936A74"/>
    <w:rsid w:val="00944B7D"/>
    <w:rsid w:val="00944D54"/>
    <w:rsid w:val="00946836"/>
    <w:rsid w:val="00950A09"/>
    <w:rsid w:val="0095616E"/>
    <w:rsid w:val="009579AE"/>
    <w:rsid w:val="00963FE5"/>
    <w:rsid w:val="0096539E"/>
    <w:rsid w:val="00965997"/>
    <w:rsid w:val="00965ED7"/>
    <w:rsid w:val="00973C2E"/>
    <w:rsid w:val="00990522"/>
    <w:rsid w:val="009957DD"/>
    <w:rsid w:val="0099791B"/>
    <w:rsid w:val="009A3297"/>
    <w:rsid w:val="009A3EF4"/>
    <w:rsid w:val="009A49B7"/>
    <w:rsid w:val="009B6566"/>
    <w:rsid w:val="009B67EA"/>
    <w:rsid w:val="009C59CB"/>
    <w:rsid w:val="009D57C2"/>
    <w:rsid w:val="009D6994"/>
    <w:rsid w:val="009D6C06"/>
    <w:rsid w:val="009E76BD"/>
    <w:rsid w:val="009F5552"/>
    <w:rsid w:val="00A01FCD"/>
    <w:rsid w:val="00A03946"/>
    <w:rsid w:val="00A073B0"/>
    <w:rsid w:val="00A22214"/>
    <w:rsid w:val="00A240DC"/>
    <w:rsid w:val="00A328E6"/>
    <w:rsid w:val="00A32B65"/>
    <w:rsid w:val="00A345C1"/>
    <w:rsid w:val="00A5083D"/>
    <w:rsid w:val="00A52245"/>
    <w:rsid w:val="00A55098"/>
    <w:rsid w:val="00A57731"/>
    <w:rsid w:val="00A6731A"/>
    <w:rsid w:val="00A67A9F"/>
    <w:rsid w:val="00A7096C"/>
    <w:rsid w:val="00A7559A"/>
    <w:rsid w:val="00A86015"/>
    <w:rsid w:val="00A8652E"/>
    <w:rsid w:val="00A906EF"/>
    <w:rsid w:val="00A91C42"/>
    <w:rsid w:val="00A92499"/>
    <w:rsid w:val="00A96C4D"/>
    <w:rsid w:val="00AA1A3B"/>
    <w:rsid w:val="00AA2A15"/>
    <w:rsid w:val="00AB2B68"/>
    <w:rsid w:val="00AB41B8"/>
    <w:rsid w:val="00AB42BF"/>
    <w:rsid w:val="00AB4A42"/>
    <w:rsid w:val="00AC1E77"/>
    <w:rsid w:val="00AE07A7"/>
    <w:rsid w:val="00AE1929"/>
    <w:rsid w:val="00AE31DD"/>
    <w:rsid w:val="00AE32DB"/>
    <w:rsid w:val="00AF1677"/>
    <w:rsid w:val="00AF43F8"/>
    <w:rsid w:val="00AF4AED"/>
    <w:rsid w:val="00B00D18"/>
    <w:rsid w:val="00B10F2A"/>
    <w:rsid w:val="00B12959"/>
    <w:rsid w:val="00B17B17"/>
    <w:rsid w:val="00B237CA"/>
    <w:rsid w:val="00B24DEE"/>
    <w:rsid w:val="00B252F3"/>
    <w:rsid w:val="00B27F11"/>
    <w:rsid w:val="00B32DCC"/>
    <w:rsid w:val="00B330A3"/>
    <w:rsid w:val="00B3360F"/>
    <w:rsid w:val="00B34008"/>
    <w:rsid w:val="00B36E34"/>
    <w:rsid w:val="00B4290B"/>
    <w:rsid w:val="00B54346"/>
    <w:rsid w:val="00B644A0"/>
    <w:rsid w:val="00B64C5D"/>
    <w:rsid w:val="00B734E4"/>
    <w:rsid w:val="00B775D3"/>
    <w:rsid w:val="00B77EA3"/>
    <w:rsid w:val="00B824F5"/>
    <w:rsid w:val="00B83BEE"/>
    <w:rsid w:val="00B93452"/>
    <w:rsid w:val="00BA0259"/>
    <w:rsid w:val="00BB0A6A"/>
    <w:rsid w:val="00BB1FA1"/>
    <w:rsid w:val="00BB4F70"/>
    <w:rsid w:val="00BB7B95"/>
    <w:rsid w:val="00BD61DB"/>
    <w:rsid w:val="00BE2286"/>
    <w:rsid w:val="00BF02F6"/>
    <w:rsid w:val="00C004D5"/>
    <w:rsid w:val="00C010CD"/>
    <w:rsid w:val="00C01F2C"/>
    <w:rsid w:val="00C0273F"/>
    <w:rsid w:val="00C13CEF"/>
    <w:rsid w:val="00C155ED"/>
    <w:rsid w:val="00C22F3D"/>
    <w:rsid w:val="00C23035"/>
    <w:rsid w:val="00C24158"/>
    <w:rsid w:val="00C26B20"/>
    <w:rsid w:val="00C34A0B"/>
    <w:rsid w:val="00C40981"/>
    <w:rsid w:val="00C50D60"/>
    <w:rsid w:val="00C530B3"/>
    <w:rsid w:val="00C539F3"/>
    <w:rsid w:val="00C64CB5"/>
    <w:rsid w:val="00C75799"/>
    <w:rsid w:val="00C7768F"/>
    <w:rsid w:val="00C943C5"/>
    <w:rsid w:val="00C95C92"/>
    <w:rsid w:val="00CA3F14"/>
    <w:rsid w:val="00CC2C49"/>
    <w:rsid w:val="00CC4D62"/>
    <w:rsid w:val="00CE2D5E"/>
    <w:rsid w:val="00CE5733"/>
    <w:rsid w:val="00CF08D6"/>
    <w:rsid w:val="00CF399F"/>
    <w:rsid w:val="00CF50E3"/>
    <w:rsid w:val="00CF6508"/>
    <w:rsid w:val="00D11546"/>
    <w:rsid w:val="00D14BE8"/>
    <w:rsid w:val="00D150CE"/>
    <w:rsid w:val="00D31FDD"/>
    <w:rsid w:val="00D46C62"/>
    <w:rsid w:val="00D51C66"/>
    <w:rsid w:val="00D562AE"/>
    <w:rsid w:val="00D57261"/>
    <w:rsid w:val="00D6028B"/>
    <w:rsid w:val="00D629AD"/>
    <w:rsid w:val="00D73A69"/>
    <w:rsid w:val="00DA2DD8"/>
    <w:rsid w:val="00DA526F"/>
    <w:rsid w:val="00DA5B68"/>
    <w:rsid w:val="00DB1B79"/>
    <w:rsid w:val="00DB4A19"/>
    <w:rsid w:val="00DB6179"/>
    <w:rsid w:val="00DC23E8"/>
    <w:rsid w:val="00DC733C"/>
    <w:rsid w:val="00DD0E2B"/>
    <w:rsid w:val="00DD366C"/>
    <w:rsid w:val="00DD5A19"/>
    <w:rsid w:val="00DE19BF"/>
    <w:rsid w:val="00DE58B1"/>
    <w:rsid w:val="00DF1434"/>
    <w:rsid w:val="00DF1D30"/>
    <w:rsid w:val="00DF23CB"/>
    <w:rsid w:val="00DF3082"/>
    <w:rsid w:val="00E15E1B"/>
    <w:rsid w:val="00E16E51"/>
    <w:rsid w:val="00E20BBB"/>
    <w:rsid w:val="00E22C80"/>
    <w:rsid w:val="00E3016F"/>
    <w:rsid w:val="00E32679"/>
    <w:rsid w:val="00E3559F"/>
    <w:rsid w:val="00E40976"/>
    <w:rsid w:val="00E4312B"/>
    <w:rsid w:val="00E47495"/>
    <w:rsid w:val="00E50ED2"/>
    <w:rsid w:val="00E533ED"/>
    <w:rsid w:val="00E719D8"/>
    <w:rsid w:val="00E72C98"/>
    <w:rsid w:val="00E7422E"/>
    <w:rsid w:val="00E80286"/>
    <w:rsid w:val="00E807C6"/>
    <w:rsid w:val="00EB35FB"/>
    <w:rsid w:val="00ED7FCF"/>
    <w:rsid w:val="00EE00DF"/>
    <w:rsid w:val="00EF5921"/>
    <w:rsid w:val="00F0211A"/>
    <w:rsid w:val="00F16156"/>
    <w:rsid w:val="00F33568"/>
    <w:rsid w:val="00F372D0"/>
    <w:rsid w:val="00F4116D"/>
    <w:rsid w:val="00F44FF3"/>
    <w:rsid w:val="00F47F90"/>
    <w:rsid w:val="00F5024D"/>
    <w:rsid w:val="00F50302"/>
    <w:rsid w:val="00F529FF"/>
    <w:rsid w:val="00F62028"/>
    <w:rsid w:val="00F63A29"/>
    <w:rsid w:val="00F7750E"/>
    <w:rsid w:val="00F86F09"/>
    <w:rsid w:val="00F878D4"/>
    <w:rsid w:val="00FB2D7F"/>
    <w:rsid w:val="00FB4CB2"/>
    <w:rsid w:val="00FC04A0"/>
    <w:rsid w:val="00FC08B7"/>
    <w:rsid w:val="00FC44D4"/>
    <w:rsid w:val="00FC5F38"/>
    <w:rsid w:val="00FD762A"/>
    <w:rsid w:val="00FE2D3F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13A70"/>
  <w15:chartTrackingRefBased/>
  <w15:docId w15:val="{EAA1081C-45A6-41AF-88AE-2F645ED5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theme="minorHAns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C363D"/>
  </w:style>
  <w:style w:type="character" w:styleId="Refdenotaalpie">
    <w:name w:val="footnote reference"/>
    <w:semiHidden/>
    <w:rsid w:val="006C363D"/>
    <w:rPr>
      <w:vertAlign w:val="superscript"/>
    </w:rPr>
  </w:style>
  <w:style w:type="paragraph" w:styleId="Textodeglobo">
    <w:name w:val="Balloon Text"/>
    <w:basedOn w:val="Normal"/>
    <w:semiHidden/>
    <w:rsid w:val="00B12959"/>
    <w:rPr>
      <w:rFonts w:ascii="Tahoma" w:hAnsi="Tahoma" w:cs="Tahoma"/>
      <w:sz w:val="16"/>
      <w:szCs w:val="16"/>
    </w:rPr>
  </w:style>
  <w:style w:type="paragraph" w:customStyle="1" w:styleId="11">
    <w:name w:val="1.1"/>
    <w:basedOn w:val="Normal"/>
    <w:rsid w:val="00427F78"/>
    <w:pPr>
      <w:spacing w:before="120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4097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4097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E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72E6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416"/>
    <w:rPr>
      <w:color w:val="808080"/>
    </w:rPr>
  </w:style>
  <w:style w:type="character" w:customStyle="1" w:styleId="Estilo1">
    <w:name w:val="Estilo1"/>
    <w:basedOn w:val="Fuentedeprrafopredeter"/>
    <w:rsid w:val="00362416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02B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B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B2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B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B25"/>
    <w:rPr>
      <w:b/>
      <w:bCs/>
    </w:rPr>
  </w:style>
  <w:style w:type="paragraph" w:styleId="Prrafodelista">
    <w:name w:val="List Paragraph"/>
    <w:basedOn w:val="Normal"/>
    <w:uiPriority w:val="34"/>
    <w:qFormat/>
    <w:rsid w:val="00BB7B95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322852"/>
    <w:rPr>
      <w:rFonts w:asciiTheme="majorHAnsi" w:hAnsiTheme="maj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92DD4135674C55890830F5E2DB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2B87-AC3C-4AC4-8074-C2234F50AA99}"/>
      </w:docPartPr>
      <w:docPartBody>
        <w:p w:rsidR="009049AB" w:rsidRDefault="00FA5AE7" w:rsidP="00FA5AE7">
          <w:pPr>
            <w:pStyle w:val="DF92DD4135674C55890830F5E2DBACDB21"/>
          </w:pPr>
          <w:r w:rsidRPr="007F6A8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7E35399FB1C458B9F615C24D7E6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E064-3DCB-41FB-8FA8-204E7800955B}"/>
      </w:docPartPr>
      <w:docPartBody>
        <w:p w:rsidR="009049AB" w:rsidRDefault="00FA5AE7" w:rsidP="00FA5AE7">
          <w:pPr>
            <w:pStyle w:val="47E35399FB1C458B9F615C24D7E669B220"/>
          </w:pPr>
          <w:r w:rsidRPr="007F6A8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BF7625FE96D4A898F21170F72A3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1F6F-B806-41B6-AA82-8CB312E2937E}"/>
      </w:docPartPr>
      <w:docPartBody>
        <w:p w:rsidR="005333F0" w:rsidRDefault="00FA5AE7" w:rsidP="00FA5AE7">
          <w:pPr>
            <w:pStyle w:val="FBF7625FE96D4A898F21170F72A3A1B514"/>
          </w:pPr>
          <w:r w:rsidRPr="00A324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C23720CA884716AE2F9AF7D77C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5AFA-79C2-4092-8337-EFA97E659F26}"/>
      </w:docPartPr>
      <w:docPartBody>
        <w:p w:rsidR="008D6D53" w:rsidRDefault="00FA5AE7" w:rsidP="00FA5AE7">
          <w:pPr>
            <w:pStyle w:val="1AC23720CA884716AE2F9AF7D77C2F3116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557BA1F0B577460CA116A727BBED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1C46-C091-4193-ACA0-4D6073D00B24}"/>
      </w:docPartPr>
      <w:docPartBody>
        <w:p w:rsidR="008D6D53" w:rsidRDefault="00FA5AE7" w:rsidP="00FA5AE7">
          <w:pPr>
            <w:pStyle w:val="557BA1F0B577460CA116A727BBEDEBC114"/>
          </w:pPr>
          <w:r w:rsidRPr="00A32B65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71110D6D46D4DEA9CC2E974FC9E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5FE0-42AF-4C5E-AD62-1E69F1296DFF}"/>
      </w:docPartPr>
      <w:docPartBody>
        <w:p w:rsidR="00BF73B2" w:rsidRDefault="00FA5AE7" w:rsidP="00A806C2">
          <w:pPr>
            <w:pStyle w:val="271110D6D46D4DEA9CC2E974FC9E139C"/>
          </w:pPr>
          <w:r>
            <w:t>Elegir</w:t>
          </w:r>
        </w:p>
      </w:docPartBody>
    </w:docPart>
    <w:docPart>
      <w:docPartPr>
        <w:name w:val="DA9BC240ACF24288A141255A91E8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451D-3D21-4E88-94E0-41D6243BA30E}"/>
      </w:docPartPr>
      <w:docPartBody>
        <w:p w:rsidR="00BF73B2" w:rsidRDefault="00FA5AE7" w:rsidP="00FA5AE7">
          <w:pPr>
            <w:pStyle w:val="DA9BC240ACF24288A141255A91E808659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03471FA028744397BEB09E13B0AE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D460-A42D-441B-9903-46078E8DEF7A}"/>
      </w:docPartPr>
      <w:docPartBody>
        <w:p w:rsidR="00AF1F8B" w:rsidRDefault="00FA5AE7" w:rsidP="00FA5AE7">
          <w:pPr>
            <w:pStyle w:val="03471FA028744397BEB09E13B0AEB9E9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6B3F9B54DDAA4209B78BAAF63F05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35B3-2CBC-4328-B7D6-8D145220B0EE}"/>
      </w:docPartPr>
      <w:docPartBody>
        <w:p w:rsidR="00014BD3" w:rsidRDefault="00FA5AE7" w:rsidP="00FA5AE7">
          <w:pPr>
            <w:pStyle w:val="6B3F9B54DDAA4209B78BAAF63F0504A96"/>
          </w:pPr>
          <w:r w:rsidRPr="002630B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DCDBAAC36514CD394B8308AF74B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469D-EFE1-4C7D-936E-56F1EE501C1D}"/>
      </w:docPartPr>
      <w:docPartBody>
        <w:p w:rsidR="00B323F9" w:rsidRDefault="00FA5AE7" w:rsidP="00FA5AE7">
          <w:pPr>
            <w:pStyle w:val="EDCDBAAC36514CD394B8308AF74B7B946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32E0C40B43D84E6C939A174B2F11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43A4-05FC-4A07-BD4C-EFDF90E57D5C}"/>
      </w:docPartPr>
      <w:docPartBody>
        <w:p w:rsidR="00B323F9" w:rsidRDefault="00FA5AE7" w:rsidP="00FA5AE7">
          <w:pPr>
            <w:pStyle w:val="32E0C40B43D84E6C939A174B2F114A926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5AF2B59E0415E9CA68AB27FA0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F189-FDE6-4470-B631-282076008723}"/>
      </w:docPartPr>
      <w:docPartBody>
        <w:p w:rsidR="00B323F9" w:rsidRDefault="00B95567" w:rsidP="00B95567">
          <w:pPr>
            <w:pStyle w:val="5FE5AF2B59E0415E9CA68AB27FA07A5C"/>
          </w:pPr>
          <w:r w:rsidRPr="00E272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47BADFB8C4445D85EB9256E110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0E27-6CFC-4C84-B96F-9C7BD05CE59F}"/>
      </w:docPartPr>
      <w:docPartBody>
        <w:p w:rsidR="00B323F9" w:rsidRDefault="00FA5AE7" w:rsidP="00FA5AE7">
          <w:pPr>
            <w:pStyle w:val="DF47BADFB8C4445D85EB9256E110CF696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D985AF206F8840D89B9B46E6C5C3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DB83-09E0-4C29-A765-16572B4BF27A}"/>
      </w:docPartPr>
      <w:docPartBody>
        <w:p w:rsidR="00B323F9" w:rsidRDefault="00FA5AE7" w:rsidP="00FA5AE7">
          <w:pPr>
            <w:pStyle w:val="D985AF206F8840D89B9B46E6C5C3A59C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0C9EE4D3C54A4D75BB5CBF804D5E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31C2-01CF-434A-8E0F-33AD61B1CE53}"/>
      </w:docPartPr>
      <w:docPartBody>
        <w:p w:rsidR="00B323F9" w:rsidRDefault="00FA5AE7" w:rsidP="00FA5AE7">
          <w:pPr>
            <w:pStyle w:val="0C9EE4D3C54A4D75BB5CBF804D5EFFB7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EFA55034704F47E38746C8784E84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06FC-BEE4-4FF0-B2F1-F9761C40E07B}"/>
      </w:docPartPr>
      <w:docPartBody>
        <w:p w:rsidR="00B323F9" w:rsidRDefault="00FA5AE7" w:rsidP="00FA5AE7">
          <w:pPr>
            <w:pStyle w:val="EFA55034704F47E38746C8784E846991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FB7EC16B8F724B87889F2048A811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E145-45F4-4C8E-9915-7FA6CAC2FBF5}"/>
      </w:docPartPr>
      <w:docPartBody>
        <w:p w:rsidR="00B323F9" w:rsidRDefault="00FA5AE7" w:rsidP="00FA5AE7">
          <w:pPr>
            <w:pStyle w:val="FB7EC16B8F724B87889F2048A8111BD1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4365807D6EAC4B7EAC450C4BA324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70A9-399C-4765-B7A7-62D5B9A68B02}"/>
      </w:docPartPr>
      <w:docPartBody>
        <w:p w:rsidR="00B323F9" w:rsidRDefault="00FA5AE7" w:rsidP="00FA5AE7">
          <w:pPr>
            <w:pStyle w:val="4365807D6EAC4B7EAC450C4BA324C12F6"/>
          </w:pPr>
          <w:r w:rsidRPr="005341EC">
            <w:rPr>
              <w:rStyle w:val="Textodelmarcadordeposicin"/>
            </w:rPr>
            <w:t>Elija un elemento.</w:t>
          </w:r>
        </w:p>
      </w:docPartBody>
    </w:docPart>
    <w:docPart>
      <w:docPartPr>
        <w:name w:val="C3C4193627A54E389752D2B333E7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D768-309B-4E4A-80D1-DA74DBD6C8FE}"/>
      </w:docPartPr>
      <w:docPartBody>
        <w:p w:rsidR="00CE7333" w:rsidRDefault="00FA5AE7" w:rsidP="00B323F9">
          <w:pPr>
            <w:pStyle w:val="C3C4193627A54E389752D2B333E7C33A"/>
          </w:pPr>
          <w:r>
            <w:t>Elegir</w:t>
          </w:r>
        </w:p>
      </w:docPartBody>
    </w:docPart>
    <w:docPart>
      <w:docPartPr>
        <w:name w:val="9D3124B99D444F1C85DDD61AF8FC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E734-9112-4E71-B623-28482CC17294}"/>
      </w:docPartPr>
      <w:docPartBody>
        <w:p w:rsidR="000F148A" w:rsidRDefault="00FA5AE7" w:rsidP="00FA5AE7">
          <w:pPr>
            <w:pStyle w:val="9D3124B99D444F1C85DDD61AF8FCB38D3"/>
          </w:pPr>
          <w:r w:rsidRPr="00A324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BD0087E73C48F486595A74A762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3015-811D-4FA9-AAE3-255E28FE6857}"/>
      </w:docPartPr>
      <w:docPartBody>
        <w:p w:rsidR="000F148A" w:rsidRDefault="00FA5AE7" w:rsidP="00FA5AE7">
          <w:pPr>
            <w:pStyle w:val="AEBD0087E73C48F486595A74A7625A9A3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1386D79E6A384504A3351C43B0C5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58EA-56E5-4FC6-9459-56DEB80CF8AE}"/>
      </w:docPartPr>
      <w:docPartBody>
        <w:p w:rsidR="000F148A" w:rsidRDefault="00FA5AE7" w:rsidP="00D33676">
          <w:pPr>
            <w:pStyle w:val="1386D79E6A384504A3351C43B0C5CC89"/>
          </w:pPr>
          <w:r>
            <w:t>Elegir</w:t>
          </w:r>
        </w:p>
      </w:docPartBody>
    </w:docPart>
    <w:docPart>
      <w:docPartPr>
        <w:name w:val="96DEF7802FE142559EFD2A1D4510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2FD4-5C60-4563-AAED-2455CA798C12}"/>
      </w:docPartPr>
      <w:docPartBody>
        <w:p w:rsidR="000F148A" w:rsidRDefault="00FA5AE7" w:rsidP="00FA5AE7">
          <w:pPr>
            <w:pStyle w:val="96DEF7802FE142559EFD2A1D4510B20B3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FDC6A94C0804478CAB2944E011C7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1333-736F-4DAF-A938-A0EB80D1D7C8}"/>
      </w:docPartPr>
      <w:docPartBody>
        <w:p w:rsidR="000F148A" w:rsidRDefault="00FA5AE7" w:rsidP="00D33676">
          <w:pPr>
            <w:pStyle w:val="FDC6A94C0804478CAB2944E011C7F2E3"/>
          </w:pPr>
          <w:r>
            <w:t>Elegir</w:t>
          </w:r>
        </w:p>
      </w:docPartBody>
    </w:docPart>
    <w:docPart>
      <w:docPartPr>
        <w:name w:val="0DF312519B0446FA8103474F43C1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F99-B5FC-4851-899D-B7B5A5DF5F86}"/>
      </w:docPartPr>
      <w:docPartBody>
        <w:p w:rsidR="000F148A" w:rsidRDefault="00FA5AE7" w:rsidP="00FA5AE7">
          <w:pPr>
            <w:pStyle w:val="0DF312519B0446FA8103474F43C1DBD93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68C1AC8398E94F08810FE8466514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CE2A-C1CE-4DC0-92CC-162B273DCB6B}"/>
      </w:docPartPr>
      <w:docPartBody>
        <w:p w:rsidR="000F148A" w:rsidRDefault="00FA5AE7" w:rsidP="00D33676">
          <w:pPr>
            <w:pStyle w:val="68C1AC8398E94F08810FE8466514FCE1"/>
          </w:pPr>
          <w:r>
            <w:t>Elegir</w:t>
          </w:r>
        </w:p>
      </w:docPartBody>
    </w:docPart>
    <w:docPart>
      <w:docPartPr>
        <w:name w:val="835393F43D6848A683AF5E1B787C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39D9-D013-4D39-A618-443FB572DA24}"/>
      </w:docPartPr>
      <w:docPartBody>
        <w:p w:rsidR="000F148A" w:rsidRDefault="00FA5AE7" w:rsidP="00FA5AE7">
          <w:pPr>
            <w:pStyle w:val="835393F43D6848A683AF5E1B787C24C93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2E11648A9E044D1BBA06CCBDD1EB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5E94-705C-4076-BAFC-3C94D3D55385}"/>
      </w:docPartPr>
      <w:docPartBody>
        <w:p w:rsidR="000F148A" w:rsidRDefault="00FA5AE7" w:rsidP="00D33676">
          <w:pPr>
            <w:pStyle w:val="2E11648A9E044D1BBA06CCBDD1EB27C6"/>
          </w:pPr>
          <w:r>
            <w:t>Elegir</w:t>
          </w:r>
        </w:p>
      </w:docPartBody>
    </w:docPart>
    <w:docPart>
      <w:docPartPr>
        <w:name w:val="F57208219B3D4989BD2073DCA578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A56C-6F09-43F0-B53C-7CAA4C833ECA}"/>
      </w:docPartPr>
      <w:docPartBody>
        <w:p w:rsidR="000F148A" w:rsidRDefault="00FA5AE7" w:rsidP="00FA5AE7">
          <w:pPr>
            <w:pStyle w:val="F57208219B3D4989BD2073DCA578BBDB3"/>
          </w:pPr>
          <w:r>
            <w:rPr>
              <w:sz w:val="20"/>
              <w:szCs w:val="20"/>
            </w:rPr>
            <w:t>Seleccione</w:t>
          </w:r>
        </w:p>
      </w:docPartBody>
    </w:docPart>
    <w:docPart>
      <w:docPartPr>
        <w:name w:val="7EFC255D6B7F445BA61F3C916D5F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EC72-D087-4C99-8E5D-69F567A00E01}"/>
      </w:docPartPr>
      <w:docPartBody>
        <w:p w:rsidR="000F148A" w:rsidRDefault="00FA5AE7" w:rsidP="00FA5AE7">
          <w:pPr>
            <w:pStyle w:val="7EFC255D6B7F445BA61F3C916D5F2E522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857B95C589AF49228C4645CBC9CC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67FD-2B73-4BFA-8332-2A4DE8276705}"/>
      </w:docPartPr>
      <w:docPartBody>
        <w:p w:rsidR="000F148A" w:rsidRDefault="00FA5AE7" w:rsidP="00FA5AE7">
          <w:pPr>
            <w:pStyle w:val="857B95C589AF49228C4645CBC9CC4B30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1E48C56E393B4F20A2CEAB3D0BF8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1768-D4A0-4F4D-B70E-20F2DB237C92}"/>
      </w:docPartPr>
      <w:docPartBody>
        <w:p w:rsidR="000F148A" w:rsidRDefault="00FA5AE7" w:rsidP="00FA5AE7">
          <w:pPr>
            <w:pStyle w:val="1E48C56E393B4F20A2CEAB3D0BF8DAC9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C98B09A697764F5E8AA8AE6F35A1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DCE8-B35C-48ED-9A9A-5C272F967160}"/>
      </w:docPartPr>
      <w:docPartBody>
        <w:p w:rsidR="000F148A" w:rsidRDefault="00FA5AE7" w:rsidP="00FA5AE7">
          <w:pPr>
            <w:pStyle w:val="C98B09A697764F5E8AA8AE6F35A1DDF8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D34ED7FD17004114BD3603E91D20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83E6-80D2-4E7D-A60C-95459B4A7DB6}"/>
      </w:docPartPr>
      <w:docPartBody>
        <w:p w:rsidR="000F148A" w:rsidRDefault="00FA5AE7" w:rsidP="00FA5AE7">
          <w:pPr>
            <w:pStyle w:val="D34ED7FD17004114BD3603E91D20F96A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45F3B2F8D0C246718DE02260351B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1764-234B-4D6D-B225-8E51B58027B0}"/>
      </w:docPartPr>
      <w:docPartBody>
        <w:p w:rsidR="000F148A" w:rsidRDefault="00FA5AE7" w:rsidP="00FA5AE7">
          <w:pPr>
            <w:pStyle w:val="45F3B2F8D0C246718DE02260351B43E1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DD97C5F384EC4733BDA201B8D029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27F4-A5FE-4E4A-B60B-BD118EC18A6E}"/>
      </w:docPartPr>
      <w:docPartBody>
        <w:p w:rsidR="000F148A" w:rsidRDefault="00FA5AE7" w:rsidP="00FA5AE7">
          <w:pPr>
            <w:pStyle w:val="DD97C5F384EC4733BDA201B8D029F618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48CB0025ADE74F698AAFD835A68B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A83F-6533-42A0-A4AB-60338F1CC606}"/>
      </w:docPartPr>
      <w:docPartBody>
        <w:p w:rsidR="000F148A" w:rsidRDefault="00FA5AE7" w:rsidP="00FA5AE7">
          <w:pPr>
            <w:pStyle w:val="48CB0025ADE74F698AAFD835A68BEE1E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170E9EA99689467490C5DCF3E777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D05B-391A-4706-B618-5AEECD140E50}"/>
      </w:docPartPr>
      <w:docPartBody>
        <w:p w:rsidR="000F148A" w:rsidRDefault="00FA5AE7" w:rsidP="00FA5AE7">
          <w:pPr>
            <w:pStyle w:val="170E9EA99689467490C5DCF3E7778379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CE3EA826D9CA4B8CAA001E586DA1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21E2-F505-4F41-833E-D574FE1F0741}"/>
      </w:docPartPr>
      <w:docPartBody>
        <w:p w:rsidR="000F148A" w:rsidRDefault="00FA5AE7" w:rsidP="00FA5AE7">
          <w:pPr>
            <w:pStyle w:val="CE3EA826D9CA4B8CAA001E586DA1F899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E20D8C2989E044CB9C68AF0B04C8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EE40-1B41-4739-BDAF-7A0946F299CD}"/>
      </w:docPartPr>
      <w:docPartBody>
        <w:p w:rsidR="000F148A" w:rsidRDefault="00FA5AE7" w:rsidP="00FA5AE7">
          <w:pPr>
            <w:pStyle w:val="E20D8C2989E044CB9C68AF0B04C8D5CF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4A2850B4CAD6425EA28983B5F7CD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02C8-1F4F-4A68-B98B-1B3A65112EB2}"/>
      </w:docPartPr>
      <w:docPartBody>
        <w:p w:rsidR="000F148A" w:rsidRDefault="00FA5AE7" w:rsidP="00FA5AE7">
          <w:pPr>
            <w:pStyle w:val="4A2850B4CAD6425EA28983B5F7CD917A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38ED16AE76C44C9487B7FDED720C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5AC7-AD27-459D-94A4-EA98FF8CEF23}"/>
      </w:docPartPr>
      <w:docPartBody>
        <w:p w:rsidR="000F148A" w:rsidRDefault="00FA5AE7" w:rsidP="00FA5AE7">
          <w:pPr>
            <w:pStyle w:val="38ED16AE76C44C9487B7FDED720C949C3"/>
          </w:pPr>
          <w:r>
            <w:rPr>
              <w:sz w:val="18"/>
              <w:szCs w:val="18"/>
            </w:rPr>
            <w:t>Click</w:t>
          </w:r>
        </w:p>
      </w:docPartBody>
    </w:docPart>
    <w:docPart>
      <w:docPartPr>
        <w:name w:val="2C26D0C0753C4E46874AD3CBF4A2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0CCD-AA88-49C1-B24E-1100F057BD56}"/>
      </w:docPartPr>
      <w:docPartBody>
        <w:p w:rsidR="000F148A" w:rsidRDefault="00FA5AE7" w:rsidP="00FA5AE7">
          <w:pPr>
            <w:pStyle w:val="2C26D0C0753C4E46874AD3CBF4A2C42E3"/>
          </w:pPr>
          <w:r w:rsidRPr="00B34008">
            <w:rPr>
              <w:sz w:val="20"/>
              <w:szCs w:val="20"/>
              <w:lang w:val="es-MX" w:eastAsia="es-MX"/>
            </w:rPr>
            <w:t>Click</w:t>
          </w:r>
        </w:p>
      </w:docPartBody>
    </w:docPart>
    <w:docPart>
      <w:docPartPr>
        <w:name w:val="56B1ED46AF6048A491E8C4ACCBB3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5476-9B0B-4F81-8E22-9A1742B5A9B3}"/>
      </w:docPartPr>
      <w:docPartBody>
        <w:p w:rsidR="001376A7" w:rsidRDefault="00FA5AE7" w:rsidP="00FA5AE7">
          <w:pPr>
            <w:pStyle w:val="56B1ED46AF6048A491E8C4ACCBB3E71F"/>
          </w:pPr>
          <w:r w:rsidRPr="0032285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146F8BCAE6104FC5816ECD5FF30E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7482-B3E3-4ED1-A4B6-7BBC1C97E67C}"/>
      </w:docPartPr>
      <w:docPartBody>
        <w:p w:rsidR="001376A7" w:rsidRDefault="00FA5AE7" w:rsidP="00FA5AE7">
          <w:pPr>
            <w:pStyle w:val="146F8BCAE6104FC5816ECD5FF30EE3B5"/>
          </w:pPr>
          <w:r w:rsidRPr="0032285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3CB317C319C94A66BFC200680B94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4691-95D3-4829-BBB9-B62DBAFE1881}"/>
      </w:docPartPr>
      <w:docPartBody>
        <w:p w:rsidR="001376A7" w:rsidRDefault="00FA5AE7" w:rsidP="00FA5AE7">
          <w:pPr>
            <w:pStyle w:val="3CB317C319C94A66BFC200680B946B18"/>
          </w:pPr>
          <w:r w:rsidRPr="0032285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8F46639B6F2745DF800D355EBA76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806A-E194-4772-84EC-CBED8BF9D4C0}"/>
      </w:docPartPr>
      <w:docPartBody>
        <w:p w:rsidR="001376A7" w:rsidRDefault="00FA5AE7" w:rsidP="00FA5AE7">
          <w:pPr>
            <w:pStyle w:val="8F46639B6F2745DF800D355EBA76E838"/>
          </w:pPr>
          <w:r w:rsidRPr="0032285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C3"/>
    <w:rsid w:val="00014BD3"/>
    <w:rsid w:val="000422E4"/>
    <w:rsid w:val="00042E0C"/>
    <w:rsid w:val="000F148A"/>
    <w:rsid w:val="001376A7"/>
    <w:rsid w:val="001C0FC2"/>
    <w:rsid w:val="00277947"/>
    <w:rsid w:val="00282B9B"/>
    <w:rsid w:val="002C3E25"/>
    <w:rsid w:val="002E4F67"/>
    <w:rsid w:val="00331E51"/>
    <w:rsid w:val="003529C3"/>
    <w:rsid w:val="00397811"/>
    <w:rsid w:val="005333F0"/>
    <w:rsid w:val="00535FF0"/>
    <w:rsid w:val="00583895"/>
    <w:rsid w:val="005908F4"/>
    <w:rsid w:val="0059119B"/>
    <w:rsid w:val="005A57B3"/>
    <w:rsid w:val="006B0839"/>
    <w:rsid w:val="00751853"/>
    <w:rsid w:val="007C65B1"/>
    <w:rsid w:val="0083095A"/>
    <w:rsid w:val="0086627E"/>
    <w:rsid w:val="00891984"/>
    <w:rsid w:val="008D6D53"/>
    <w:rsid w:val="009049AB"/>
    <w:rsid w:val="009B5FEC"/>
    <w:rsid w:val="00A651A3"/>
    <w:rsid w:val="00A806C2"/>
    <w:rsid w:val="00AF1F8B"/>
    <w:rsid w:val="00B323F9"/>
    <w:rsid w:val="00B87EBE"/>
    <w:rsid w:val="00B95567"/>
    <w:rsid w:val="00BF73B2"/>
    <w:rsid w:val="00CE7333"/>
    <w:rsid w:val="00D011AF"/>
    <w:rsid w:val="00D05ECF"/>
    <w:rsid w:val="00D33676"/>
    <w:rsid w:val="00D40FC0"/>
    <w:rsid w:val="00E13BC2"/>
    <w:rsid w:val="00E35FD3"/>
    <w:rsid w:val="00E64CC2"/>
    <w:rsid w:val="00E972E0"/>
    <w:rsid w:val="00ED1AA6"/>
    <w:rsid w:val="00F40EA1"/>
    <w:rsid w:val="00F63FAC"/>
    <w:rsid w:val="00FA5AE7"/>
    <w:rsid w:val="00FE0A61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545FDDA1244E5AFCF09BD5C005D83">
    <w:name w:val="631545FDDA1244E5AFCF09BD5C005D83"/>
    <w:rsid w:val="003529C3"/>
  </w:style>
  <w:style w:type="paragraph" w:customStyle="1" w:styleId="CBFB24E76AB946DBACA4384663D84D34">
    <w:name w:val="CBFB24E76AB946DBACA4384663D84D34"/>
    <w:rsid w:val="003529C3"/>
  </w:style>
  <w:style w:type="paragraph" w:customStyle="1" w:styleId="D5CF64598D5F40EE912310E817E67DAD">
    <w:name w:val="D5CF64598D5F40EE912310E817E67DAD"/>
    <w:rsid w:val="003529C3"/>
  </w:style>
  <w:style w:type="paragraph" w:customStyle="1" w:styleId="D8967A056782444BA6BEDFF1BF67CB8F">
    <w:name w:val="D8967A056782444BA6BEDFF1BF67CB8F"/>
    <w:rsid w:val="003529C3"/>
  </w:style>
  <w:style w:type="paragraph" w:customStyle="1" w:styleId="895C1DB57E8944D2978A1F0F9181CDBC">
    <w:name w:val="895C1DB57E8944D2978A1F0F9181CDBC"/>
    <w:rsid w:val="003529C3"/>
  </w:style>
  <w:style w:type="paragraph" w:customStyle="1" w:styleId="141907045EA04223BB3AF55B6267260B">
    <w:name w:val="141907045EA04223BB3AF55B6267260B"/>
    <w:rsid w:val="003529C3"/>
  </w:style>
  <w:style w:type="character" w:styleId="Textodelmarcadordeposicin">
    <w:name w:val="Placeholder Text"/>
    <w:basedOn w:val="Fuentedeprrafopredeter"/>
    <w:uiPriority w:val="99"/>
    <w:semiHidden/>
    <w:rsid w:val="00FA5AE7"/>
    <w:rPr>
      <w:color w:val="808080"/>
    </w:rPr>
  </w:style>
  <w:style w:type="paragraph" w:customStyle="1" w:styleId="05619655F73341F6802DB4F3FA84A8BD">
    <w:name w:val="05619655F73341F6802DB4F3FA84A8BD"/>
    <w:rsid w:val="003529C3"/>
  </w:style>
  <w:style w:type="paragraph" w:customStyle="1" w:styleId="647BB7DBB5C44D478ECD217C7B07572A">
    <w:name w:val="647BB7DBB5C44D478ECD217C7B07572A"/>
    <w:rsid w:val="003529C3"/>
  </w:style>
  <w:style w:type="paragraph" w:customStyle="1" w:styleId="647BB7DBB5C44D478ECD217C7B07572A1">
    <w:name w:val="647BB7DBB5C44D478ECD217C7B07572A1"/>
    <w:rsid w:val="0035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92DD4135674C55890830F5E2DBACDB">
    <w:name w:val="DF92DD4135674C55890830F5E2DBACDB"/>
    <w:rsid w:val="003529C3"/>
  </w:style>
  <w:style w:type="paragraph" w:customStyle="1" w:styleId="DF92DD4135674C55890830F5E2DBACDB1">
    <w:name w:val="DF92DD4135674C55890830F5E2DBACDB1"/>
    <w:rsid w:val="003529C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">
    <w:name w:val="47E35399FB1C458B9F615C24D7E669B2"/>
    <w:rsid w:val="003529C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F92DD4135674C55890830F5E2DBACDB2">
    <w:name w:val="DF92DD4135674C55890830F5E2DBACDB2"/>
    <w:rsid w:val="003529C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">
    <w:name w:val="47E35399FB1C458B9F615C24D7E669B21"/>
    <w:rsid w:val="003529C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F92DD4135674C55890830F5E2DBACDB3">
    <w:name w:val="DF92DD4135674C55890830F5E2DBACDB3"/>
    <w:rsid w:val="003529C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2">
    <w:name w:val="47E35399FB1C458B9F615C24D7E669B22"/>
    <w:rsid w:val="003529C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F92DD4135674C55890830F5E2DBACDB4">
    <w:name w:val="DF92DD4135674C55890830F5E2DBACDB4"/>
    <w:rsid w:val="003529C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3">
    <w:name w:val="47E35399FB1C458B9F615C24D7E669B23"/>
    <w:rsid w:val="003529C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">
    <w:name w:val="3BD01E7B1555418FB921F7B9AC27FAFE"/>
    <w:rsid w:val="009049AB"/>
  </w:style>
  <w:style w:type="paragraph" w:customStyle="1" w:styleId="FBF7625FE96D4A898F21170F72A3A1B5">
    <w:name w:val="FBF7625FE96D4A898F21170F72A3A1B5"/>
    <w:rsid w:val="009049AB"/>
  </w:style>
  <w:style w:type="paragraph" w:customStyle="1" w:styleId="117996DA66684DB799085C7641630192">
    <w:name w:val="117996DA66684DB799085C7641630192"/>
    <w:rsid w:val="005A57B3"/>
  </w:style>
  <w:style w:type="paragraph" w:customStyle="1" w:styleId="DF92DD4135674C55890830F5E2DBACDB5">
    <w:name w:val="DF92DD4135674C55890830F5E2DBACDB5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4">
    <w:name w:val="47E35399FB1C458B9F615C24D7E669B24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1">
    <w:name w:val="3BD01E7B1555418FB921F7B9AC27FAFE1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">
    <w:name w:val="1AC23720CA884716AE2F9AF7D77C2F31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6">
    <w:name w:val="DF92DD4135674C55890830F5E2DBACDB6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5">
    <w:name w:val="47E35399FB1C458B9F615C24D7E669B25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2">
    <w:name w:val="3BD01E7B1555418FB921F7B9AC27FAFE2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1">
    <w:name w:val="1AC23720CA884716AE2F9AF7D77C2F311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7">
    <w:name w:val="DF92DD4135674C55890830F5E2DBACDB7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6">
    <w:name w:val="47E35399FB1C458B9F615C24D7E669B26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3">
    <w:name w:val="3BD01E7B1555418FB921F7B9AC27FAFE3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2">
    <w:name w:val="1AC23720CA884716AE2F9AF7D77C2F312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B60127C434C4E4590CB825043AF17FD">
    <w:name w:val="8B60127C434C4E4590CB825043AF17FD"/>
    <w:rsid w:val="005A57B3"/>
  </w:style>
  <w:style w:type="paragraph" w:customStyle="1" w:styleId="557BA1F0B577460CA116A727BBEDEBC1">
    <w:name w:val="557BA1F0B577460CA116A727BBEDEBC1"/>
    <w:rsid w:val="005A57B3"/>
  </w:style>
  <w:style w:type="paragraph" w:customStyle="1" w:styleId="7A25C84828EB414095D02A443336EF9C">
    <w:name w:val="7A25C84828EB414095D02A443336EF9C"/>
    <w:rsid w:val="005A57B3"/>
  </w:style>
  <w:style w:type="paragraph" w:customStyle="1" w:styleId="FBF7625FE96D4A898F21170F72A3A1B51">
    <w:name w:val="FBF7625FE96D4A898F21170F72A3A1B51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8">
    <w:name w:val="DF92DD4135674C55890830F5E2DBACDB8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7">
    <w:name w:val="47E35399FB1C458B9F615C24D7E669B27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4">
    <w:name w:val="3BD01E7B1555418FB921F7B9AC27FAFE4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3">
    <w:name w:val="1AC23720CA884716AE2F9AF7D77C2F313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1">
    <w:name w:val="557BA1F0B577460CA116A727BBEDEBC11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">
    <w:name w:val="C441AEF9141645B5913B4E71793D628B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A25C84828EB414095D02A443336EF9C1">
    <w:name w:val="7A25C84828EB414095D02A443336EF9C1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2363146C9AB456083348AC4EA8EDC23">
    <w:name w:val="82363146C9AB456083348AC4EA8EDC23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81164FFDCDE406D9AE580095CA99E55">
    <w:name w:val="C81164FFDCDE406D9AE580095CA99E55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BF7625FE96D4A898F21170F72A3A1B52">
    <w:name w:val="FBF7625FE96D4A898F21170F72A3A1B52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9">
    <w:name w:val="DF92DD4135674C55890830F5E2DBACDB9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8">
    <w:name w:val="47E35399FB1C458B9F615C24D7E669B28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5">
    <w:name w:val="3BD01E7B1555418FB921F7B9AC27FAFE5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4">
    <w:name w:val="1AC23720CA884716AE2F9AF7D77C2F314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2">
    <w:name w:val="557BA1F0B577460CA116A727BBEDEBC12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1">
    <w:name w:val="C441AEF9141645B5913B4E71793D628B1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A25C84828EB414095D02A443336EF9C2">
    <w:name w:val="7A25C84828EB414095D02A443336EF9C2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2363146C9AB456083348AC4EA8EDC231">
    <w:name w:val="82363146C9AB456083348AC4EA8EDC231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81164FFDCDE406D9AE580095CA99E551">
    <w:name w:val="C81164FFDCDE406D9AE580095CA99E551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57E4095103444A6EBCEEB7076FA2085B">
    <w:name w:val="57E4095103444A6EBCEEB7076FA2085B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B885B62683804C1C843B7D7F6110D827">
    <w:name w:val="B885B62683804C1C843B7D7F6110D827"/>
    <w:rsid w:val="005A57B3"/>
  </w:style>
  <w:style w:type="paragraph" w:customStyle="1" w:styleId="F709A6895C3A4A219D5025C8749F2EC7">
    <w:name w:val="F709A6895C3A4A219D5025C8749F2EC7"/>
    <w:rsid w:val="005A57B3"/>
  </w:style>
  <w:style w:type="paragraph" w:customStyle="1" w:styleId="6C2951264C1346A89FF386F5CD45E4AD">
    <w:name w:val="6C2951264C1346A89FF386F5CD45E4AD"/>
    <w:rsid w:val="005A57B3"/>
  </w:style>
  <w:style w:type="paragraph" w:customStyle="1" w:styleId="C22CDFF0DABA4C2B9B62A12DBAB0DE9D">
    <w:name w:val="C22CDFF0DABA4C2B9B62A12DBAB0DE9D"/>
    <w:rsid w:val="005A57B3"/>
  </w:style>
  <w:style w:type="paragraph" w:customStyle="1" w:styleId="DEE3612F9C654CCE9A1E23D9D6E47088">
    <w:name w:val="DEE3612F9C654CCE9A1E23D9D6E47088"/>
    <w:rsid w:val="005A57B3"/>
  </w:style>
  <w:style w:type="paragraph" w:customStyle="1" w:styleId="8216255BE1DC4520AFCBB5995640D646">
    <w:name w:val="8216255BE1DC4520AFCBB5995640D646"/>
    <w:rsid w:val="005A57B3"/>
  </w:style>
  <w:style w:type="paragraph" w:customStyle="1" w:styleId="459ADF2CDB814ACEB374253E5031760F">
    <w:name w:val="459ADF2CDB814ACEB374253E5031760F"/>
    <w:rsid w:val="005A57B3"/>
  </w:style>
  <w:style w:type="paragraph" w:customStyle="1" w:styleId="A9499733256F438CA6C07B983359D5F7">
    <w:name w:val="A9499733256F438CA6C07B983359D5F7"/>
    <w:rsid w:val="005A57B3"/>
  </w:style>
  <w:style w:type="paragraph" w:customStyle="1" w:styleId="016533C5F1834A0785BE75D28FE8143C">
    <w:name w:val="016533C5F1834A0785BE75D28FE8143C"/>
    <w:rsid w:val="005A57B3"/>
  </w:style>
  <w:style w:type="paragraph" w:customStyle="1" w:styleId="AB362EFFE8C943339B7C0A20AB5068B9">
    <w:name w:val="AB362EFFE8C943339B7C0A20AB5068B9"/>
    <w:rsid w:val="005A57B3"/>
  </w:style>
  <w:style w:type="paragraph" w:customStyle="1" w:styleId="20E9A919319F4563AFBF472D61376B67">
    <w:name w:val="20E9A919319F4563AFBF472D61376B67"/>
    <w:rsid w:val="005A57B3"/>
  </w:style>
  <w:style w:type="paragraph" w:customStyle="1" w:styleId="5B3EFDAE1D8E43F18302A916B4224DC2">
    <w:name w:val="5B3EFDAE1D8E43F18302A916B4224DC2"/>
    <w:rsid w:val="005A57B3"/>
  </w:style>
  <w:style w:type="paragraph" w:customStyle="1" w:styleId="0DF530873F8E4EB99214E0DA277B3555">
    <w:name w:val="0DF530873F8E4EB99214E0DA277B3555"/>
    <w:rsid w:val="005A57B3"/>
  </w:style>
  <w:style w:type="paragraph" w:customStyle="1" w:styleId="6067473A65ED46E9B46A64823783313A">
    <w:name w:val="6067473A65ED46E9B46A64823783313A"/>
    <w:rsid w:val="005A57B3"/>
  </w:style>
  <w:style w:type="paragraph" w:customStyle="1" w:styleId="A390E9235B8A431ABEE00B6C98ACF476">
    <w:name w:val="A390E9235B8A431ABEE00B6C98ACF476"/>
    <w:rsid w:val="005A57B3"/>
  </w:style>
  <w:style w:type="paragraph" w:customStyle="1" w:styleId="FBF7625FE96D4A898F21170F72A3A1B53">
    <w:name w:val="FBF7625FE96D4A898F21170F72A3A1B53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0">
    <w:name w:val="DF92DD4135674C55890830F5E2DBACDB10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9">
    <w:name w:val="47E35399FB1C458B9F615C24D7E669B29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6">
    <w:name w:val="3BD01E7B1555418FB921F7B9AC27FAFE6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5">
    <w:name w:val="1AC23720CA884716AE2F9AF7D77C2F315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3">
    <w:name w:val="557BA1F0B577460CA116A727BBEDEBC13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2">
    <w:name w:val="C441AEF9141645B5913B4E71793D628B2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A25C84828EB414095D02A443336EF9C3">
    <w:name w:val="7A25C84828EB414095D02A443336EF9C3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2363146C9AB456083348AC4EA8EDC232">
    <w:name w:val="82363146C9AB456083348AC4EA8EDC232"/>
    <w:rsid w:val="005A57B3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B885B62683804C1C843B7D7F6110D8271">
    <w:name w:val="B885B62683804C1C843B7D7F6110D8271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709A6895C3A4A219D5025C8749F2EC71">
    <w:name w:val="F709A6895C3A4A219D5025C8749F2EC71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2951264C1346A89FF386F5CD45E4AD1">
    <w:name w:val="6C2951264C1346A89FF386F5CD45E4AD1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59ADF2CDB814ACEB374253E5031760F1">
    <w:name w:val="459ADF2CDB814ACEB374253E5031760F1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A9499733256F438CA6C07B983359D5F71">
    <w:name w:val="A9499733256F438CA6C07B983359D5F71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16533C5F1834A0785BE75D28FE8143C1">
    <w:name w:val="016533C5F1834A0785BE75D28FE8143C1"/>
    <w:rsid w:val="005A57B3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CA13581CD304775A747D4B0307E97F6">
    <w:name w:val="DCA13581CD304775A747D4B0307E97F6"/>
    <w:rsid w:val="005A57B3"/>
  </w:style>
  <w:style w:type="paragraph" w:customStyle="1" w:styleId="F6C54350680B4C6DADF37289D90A609F">
    <w:name w:val="F6C54350680B4C6DADF37289D90A609F"/>
    <w:rsid w:val="005A57B3"/>
  </w:style>
  <w:style w:type="paragraph" w:customStyle="1" w:styleId="516D980F90014204B97A3BB160F23DB9">
    <w:name w:val="516D980F90014204B97A3BB160F23DB9"/>
    <w:rsid w:val="005A57B3"/>
  </w:style>
  <w:style w:type="paragraph" w:customStyle="1" w:styleId="20C47EEC1CFA4E37A4196E699FDD6BFF">
    <w:name w:val="20C47EEC1CFA4E37A4196E699FDD6BFF"/>
    <w:rsid w:val="005A57B3"/>
  </w:style>
  <w:style w:type="paragraph" w:customStyle="1" w:styleId="90815EA822B3413EBBF83F641E6B6695">
    <w:name w:val="90815EA822B3413EBBF83F641E6B6695"/>
    <w:rsid w:val="005A57B3"/>
  </w:style>
  <w:style w:type="paragraph" w:customStyle="1" w:styleId="CD523D1C61244038AF276C0015F189BF">
    <w:name w:val="CD523D1C61244038AF276C0015F189BF"/>
    <w:rsid w:val="005A57B3"/>
  </w:style>
  <w:style w:type="paragraph" w:customStyle="1" w:styleId="6534E356B6384A988763FE2B67937FB0">
    <w:name w:val="6534E356B6384A988763FE2B67937FB0"/>
    <w:rsid w:val="005A57B3"/>
  </w:style>
  <w:style w:type="paragraph" w:customStyle="1" w:styleId="F0A2FDC6252C42E6A92AF8CBCEE5FDA5">
    <w:name w:val="F0A2FDC6252C42E6A92AF8CBCEE5FDA5"/>
    <w:rsid w:val="005A57B3"/>
  </w:style>
  <w:style w:type="paragraph" w:customStyle="1" w:styleId="939D69D934CD489DB975E0F028ABB5AB">
    <w:name w:val="939D69D934CD489DB975E0F028ABB5AB"/>
    <w:rsid w:val="005A57B3"/>
  </w:style>
  <w:style w:type="paragraph" w:customStyle="1" w:styleId="588CD67347754CC69B79F726D1623881">
    <w:name w:val="588CD67347754CC69B79F726D1623881"/>
    <w:rsid w:val="005A57B3"/>
  </w:style>
  <w:style w:type="paragraph" w:customStyle="1" w:styleId="7AD48BAE299940EA9EC3EB24814B843A">
    <w:name w:val="7AD48BAE299940EA9EC3EB24814B843A"/>
    <w:rsid w:val="005A57B3"/>
  </w:style>
  <w:style w:type="paragraph" w:customStyle="1" w:styleId="07C976FCAF8A4AFFB514B6A8D9820FD5">
    <w:name w:val="07C976FCAF8A4AFFB514B6A8D9820FD5"/>
    <w:rsid w:val="005A57B3"/>
  </w:style>
  <w:style w:type="paragraph" w:customStyle="1" w:styleId="0738DEE3BC544E82BFBFC09559F43A5C">
    <w:name w:val="0738DEE3BC544E82BFBFC09559F43A5C"/>
    <w:rsid w:val="00F40EA1"/>
  </w:style>
  <w:style w:type="paragraph" w:customStyle="1" w:styleId="FB539B22AA43434D86A21D4421ED3717">
    <w:name w:val="FB539B22AA43434D86A21D4421ED3717"/>
    <w:rsid w:val="00397811"/>
  </w:style>
  <w:style w:type="paragraph" w:customStyle="1" w:styleId="75AB7EA6526C4017B803BB4E8D72038F">
    <w:name w:val="75AB7EA6526C4017B803BB4E8D72038F"/>
    <w:rsid w:val="00397811"/>
  </w:style>
  <w:style w:type="paragraph" w:customStyle="1" w:styleId="572B9DA3A05E427E89852BB34711E4D5">
    <w:name w:val="572B9DA3A05E427E89852BB34711E4D5"/>
    <w:rsid w:val="00397811"/>
  </w:style>
  <w:style w:type="paragraph" w:customStyle="1" w:styleId="2CD87C51D3E24CC3BA235101311CFE6B">
    <w:name w:val="2CD87C51D3E24CC3BA235101311CFE6B"/>
    <w:rsid w:val="00397811"/>
  </w:style>
  <w:style w:type="paragraph" w:customStyle="1" w:styleId="D4A9C2A8F7224FF2B8A3BFBDFF2442C3">
    <w:name w:val="D4A9C2A8F7224FF2B8A3BFBDFF2442C3"/>
    <w:rsid w:val="00397811"/>
  </w:style>
  <w:style w:type="paragraph" w:customStyle="1" w:styleId="5CA69D47FABF489AB29A0D43AC10814D">
    <w:name w:val="5CA69D47FABF489AB29A0D43AC10814D"/>
    <w:rsid w:val="00397811"/>
  </w:style>
  <w:style w:type="paragraph" w:customStyle="1" w:styleId="271110D6D46D4DEA9CC2E974FC9E139C">
    <w:name w:val="271110D6D46D4DEA9CC2E974FC9E139C"/>
    <w:rsid w:val="00A806C2"/>
  </w:style>
  <w:style w:type="paragraph" w:customStyle="1" w:styleId="FBF7625FE96D4A898F21170F72A3A1B54">
    <w:name w:val="FBF7625FE96D4A898F21170F72A3A1B54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1">
    <w:name w:val="DF92DD4135674C55890830F5E2DBACDB11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0">
    <w:name w:val="47E35399FB1C458B9F615C24D7E669B210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7">
    <w:name w:val="3BD01E7B1555418FB921F7B9AC27FAFE7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6">
    <w:name w:val="1AC23720CA884716AE2F9AF7D77C2F316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4">
    <w:name w:val="557BA1F0B577460CA116A727BBEDEBC14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3">
    <w:name w:val="C441AEF9141645B5913B4E71793D628B3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A25C84828EB414095D02A443336EF9C4">
    <w:name w:val="7A25C84828EB414095D02A443336EF9C4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2363146C9AB456083348AC4EA8EDC233">
    <w:name w:val="82363146C9AB456083348AC4EA8EDC233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B885B62683804C1C843B7D7F6110D8272">
    <w:name w:val="B885B62683804C1C843B7D7F6110D8272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709A6895C3A4A219D5025C8749F2EC72">
    <w:name w:val="F709A6895C3A4A219D5025C8749F2EC72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2951264C1346A89FF386F5CD45E4AD2">
    <w:name w:val="6C2951264C1346A89FF386F5CD45E4AD2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59ADF2CDB814ACEB374253E5031760F2">
    <w:name w:val="459ADF2CDB814ACEB374253E5031760F2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A9499733256F438CA6C07B983359D5F72">
    <w:name w:val="A9499733256F438CA6C07B983359D5F72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16533C5F1834A0785BE75D28FE8143C2">
    <w:name w:val="016533C5F1834A0785BE75D28FE8143C2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0360A77E15242BC8AD6A3111AE0BCDE">
    <w:name w:val="30360A77E15242BC8AD6A3111AE0BCDE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D7A056C4DF54A0EAC48BC796BC28705">
    <w:name w:val="0D7A056C4DF54A0EAC48BC796BC28705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F7625FE96D4A898F21170F72A3A1B55">
    <w:name w:val="FBF7625FE96D4A898F21170F72A3A1B55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2">
    <w:name w:val="DF92DD4135674C55890830F5E2DBACDB12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1">
    <w:name w:val="47E35399FB1C458B9F615C24D7E669B211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8">
    <w:name w:val="3BD01E7B1555418FB921F7B9AC27FAFE8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7">
    <w:name w:val="1AC23720CA884716AE2F9AF7D77C2F317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5">
    <w:name w:val="557BA1F0B577460CA116A727BBEDEBC15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4">
    <w:name w:val="C441AEF9141645B5913B4E71793D628B4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A25C84828EB414095D02A443336EF9C5">
    <w:name w:val="7A25C84828EB414095D02A443336EF9C5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2363146C9AB456083348AC4EA8EDC234">
    <w:name w:val="82363146C9AB456083348AC4EA8EDC234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B885B62683804C1C843B7D7F6110D8273">
    <w:name w:val="B885B62683804C1C843B7D7F6110D8273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709A6895C3A4A219D5025C8749F2EC73">
    <w:name w:val="F709A6895C3A4A219D5025C8749F2EC73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2951264C1346A89FF386F5CD45E4AD3">
    <w:name w:val="6C2951264C1346A89FF386F5CD45E4AD3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59ADF2CDB814ACEB374253E5031760F3">
    <w:name w:val="459ADF2CDB814ACEB374253E5031760F3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A9499733256F438CA6C07B983359D5F73">
    <w:name w:val="A9499733256F438CA6C07B983359D5F73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16533C5F1834A0785BE75D28FE8143C3">
    <w:name w:val="016533C5F1834A0785BE75D28FE8143C3"/>
    <w:rsid w:val="00A806C2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0360A77E15242BC8AD6A3111AE0BCDE1">
    <w:name w:val="30360A77E15242BC8AD6A3111AE0BCDE1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D7A056C4DF54A0EAC48BC796BC287051">
    <w:name w:val="0D7A056C4DF54A0EAC48BC796BC287051"/>
    <w:rsid w:val="00A806C2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BFD182EADF854ABB907CA98149CC44EF">
    <w:name w:val="BFD182EADF854ABB907CA98149CC44EF"/>
    <w:rsid w:val="00A806C2"/>
  </w:style>
  <w:style w:type="paragraph" w:customStyle="1" w:styleId="CA29BDC72AA248DD9E5B599F7FC25879">
    <w:name w:val="CA29BDC72AA248DD9E5B599F7FC25879"/>
    <w:rsid w:val="00A806C2"/>
  </w:style>
  <w:style w:type="paragraph" w:customStyle="1" w:styleId="A792617AA8E84EBA8FD412A763ECE55E">
    <w:name w:val="A792617AA8E84EBA8FD412A763ECE55E"/>
    <w:rsid w:val="00A806C2"/>
  </w:style>
  <w:style w:type="paragraph" w:customStyle="1" w:styleId="56640BBE1460487BA0EA95BC797713A9">
    <w:name w:val="56640BBE1460487BA0EA95BC797713A9"/>
    <w:rsid w:val="00A806C2"/>
  </w:style>
  <w:style w:type="paragraph" w:customStyle="1" w:styleId="6DB003AC8CC244E7A12A10406E862017">
    <w:name w:val="6DB003AC8CC244E7A12A10406E862017"/>
    <w:rsid w:val="00A806C2"/>
  </w:style>
  <w:style w:type="paragraph" w:customStyle="1" w:styleId="4E71901F82F8459FA2ABFF78FB9D074A">
    <w:name w:val="4E71901F82F8459FA2ABFF78FB9D074A"/>
    <w:rsid w:val="00A806C2"/>
  </w:style>
  <w:style w:type="paragraph" w:customStyle="1" w:styleId="49A0B4FD4CEC4A46943158BADDECB419">
    <w:name w:val="49A0B4FD4CEC4A46943158BADDECB419"/>
    <w:rsid w:val="00A806C2"/>
  </w:style>
  <w:style w:type="paragraph" w:customStyle="1" w:styleId="20E5A5080E46449AA01DBE62893E9DE9">
    <w:name w:val="20E5A5080E46449AA01DBE62893E9DE9"/>
    <w:rsid w:val="00A806C2"/>
  </w:style>
  <w:style w:type="paragraph" w:customStyle="1" w:styleId="CB8432B06CCD415FB6A8D63CAAD538EC">
    <w:name w:val="CB8432B06CCD415FB6A8D63CAAD538EC"/>
    <w:rsid w:val="00A806C2"/>
  </w:style>
  <w:style w:type="paragraph" w:customStyle="1" w:styleId="EBF26B850C24418B9A240BB80B274E88">
    <w:name w:val="EBF26B850C24418B9A240BB80B274E88"/>
    <w:rsid w:val="00A806C2"/>
  </w:style>
  <w:style w:type="paragraph" w:customStyle="1" w:styleId="4FC1AE75A4684FC8A3CE75E2CA8E46E4">
    <w:name w:val="4FC1AE75A4684FC8A3CE75E2CA8E46E4"/>
    <w:rsid w:val="00A806C2"/>
  </w:style>
  <w:style w:type="paragraph" w:customStyle="1" w:styleId="7E60CC0D100749748271DDA81A85620B">
    <w:name w:val="7E60CC0D100749748271DDA81A85620B"/>
    <w:rsid w:val="00A806C2"/>
  </w:style>
  <w:style w:type="paragraph" w:customStyle="1" w:styleId="1AC3A4C6F43A449BBA12CADEB33E8527">
    <w:name w:val="1AC3A4C6F43A449BBA12CADEB33E8527"/>
    <w:rsid w:val="00A806C2"/>
  </w:style>
  <w:style w:type="paragraph" w:customStyle="1" w:styleId="5F44F455CC1F451E9971C43BD0A46E2A">
    <w:name w:val="5F44F455CC1F451E9971C43BD0A46E2A"/>
    <w:rsid w:val="00A806C2"/>
  </w:style>
  <w:style w:type="paragraph" w:customStyle="1" w:styleId="ACBFA53AD2044B1EA2D0831E538AEAA9">
    <w:name w:val="ACBFA53AD2044B1EA2D0831E538AEAA9"/>
    <w:rsid w:val="00A806C2"/>
  </w:style>
  <w:style w:type="paragraph" w:customStyle="1" w:styleId="53D04A0B29BA4CDD84CC9325D1C20B82">
    <w:name w:val="53D04A0B29BA4CDD84CC9325D1C20B82"/>
    <w:rsid w:val="00A806C2"/>
  </w:style>
  <w:style w:type="paragraph" w:customStyle="1" w:styleId="DA9BC240ACF24288A141255A91E80865">
    <w:name w:val="DA9BC240ACF24288A141255A91E80865"/>
    <w:rsid w:val="00A806C2"/>
  </w:style>
  <w:style w:type="paragraph" w:customStyle="1" w:styleId="0C1059375D734573946A492AAF0D0A60">
    <w:name w:val="0C1059375D734573946A492AAF0D0A60"/>
    <w:rsid w:val="00A806C2"/>
  </w:style>
  <w:style w:type="paragraph" w:customStyle="1" w:styleId="1520B961F69842A9B57D79249FCFB2EF">
    <w:name w:val="1520B961F69842A9B57D79249FCFB2EF"/>
    <w:rsid w:val="00A806C2"/>
  </w:style>
  <w:style w:type="paragraph" w:customStyle="1" w:styleId="FBF7625FE96D4A898F21170F72A3A1B56">
    <w:name w:val="FBF7625FE96D4A898F21170F72A3A1B56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3">
    <w:name w:val="DF92DD4135674C55890830F5E2DBACDB13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2">
    <w:name w:val="47E35399FB1C458B9F615C24D7E669B212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9">
    <w:name w:val="3BD01E7B1555418FB921F7B9AC27FAFE9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8">
    <w:name w:val="1AC23720CA884716AE2F9AF7D77C2F318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6">
    <w:name w:val="557BA1F0B577460CA116A727BBEDEBC16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5">
    <w:name w:val="C441AEF9141645B5913B4E71793D628B5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A25C84828EB414095D02A443336EF9C6">
    <w:name w:val="7A25C84828EB414095D02A443336EF9C6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B885B62683804C1C843B7D7F6110D8274">
    <w:name w:val="B885B62683804C1C843B7D7F6110D8274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709A6895C3A4A219D5025C8749F2EC74">
    <w:name w:val="F709A6895C3A4A219D5025C8749F2EC74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2951264C1346A89FF386F5CD45E4AD4">
    <w:name w:val="6C2951264C1346A89FF386F5CD45E4AD4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59ADF2CDB814ACEB374253E5031760F4">
    <w:name w:val="459ADF2CDB814ACEB374253E5031760F4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A9499733256F438CA6C07B983359D5F74">
    <w:name w:val="A9499733256F438CA6C07B983359D5F74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16533C5F1834A0785BE75D28FE8143C4">
    <w:name w:val="016533C5F1834A0785BE75D28FE8143C4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1">
    <w:name w:val="DA9BC240ACF24288A141255A91E80865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1059375D734573946A492AAF0D0A601">
    <w:name w:val="0C1059375D734573946A492AAF0D0A60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520B961F69842A9B57D79249FCFB2EF1">
    <w:name w:val="1520B961F69842A9B57D79249FCFB2EF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30360A77E15242BC8AD6A3111AE0BCDE2">
    <w:name w:val="30360A77E15242BC8AD6A3111AE0BCDE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D7A056C4DF54A0EAC48BC796BC287052">
    <w:name w:val="0D7A056C4DF54A0EAC48BC796BC28705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B8432B06CCD415FB6A8D63CAAD538EC1">
    <w:name w:val="CB8432B06CCD415FB6A8D63CAAD538EC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BF26B850C24418B9A240BB80B274E881">
    <w:name w:val="EBF26B850C24418B9A240BB80B274E88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FC1AE75A4684FC8A3CE75E2CA8E46E41">
    <w:name w:val="4FC1AE75A4684FC8A3CE75E2CA8E46E4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E60CC0D100749748271DDA81A85620B1">
    <w:name w:val="7E60CC0D100749748271DDA81A85620B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3A4C6F43A449BBA12CADEB33E85271">
    <w:name w:val="1AC3A4C6F43A449BBA12CADEB33E8527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F44F455CC1F451E9971C43BD0A46E2A1">
    <w:name w:val="5F44F455CC1F451E9971C43BD0A46E2A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CBFA53AD2044B1EA2D0831E538AEAA91">
    <w:name w:val="ACBFA53AD2044B1EA2D0831E538AEAA9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3D04A0B29BA4CDD84CC9325D1C20B821">
    <w:name w:val="53D04A0B29BA4CDD84CC9325D1C20B82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792617AA8E84EBA8FD412A763ECE55E1">
    <w:name w:val="A792617AA8E84EBA8FD412A763ECE55E1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DF621393EA64E89AACA5EA06E754CC2">
    <w:name w:val="0DF621393EA64E89AACA5EA06E754CC2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DB003AC8CC244E7A12A10406E8620171">
    <w:name w:val="6DB003AC8CC244E7A12A10406E8620171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E71901F82F8459FA2ABFF78FB9D074A1">
    <w:name w:val="4E71901F82F8459FA2ABFF78FB9D074A1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9A0B4FD4CEC4A46943158BADDECB4191">
    <w:name w:val="49A0B4FD4CEC4A46943158BADDECB4191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20E5A5080E46449AA01DBE62893E9DE91">
    <w:name w:val="20E5A5080E46449AA01DBE62893E9DE91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BF7625FE96D4A898F21170F72A3A1B57">
    <w:name w:val="FBF7625FE96D4A898F21170F72A3A1B57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4">
    <w:name w:val="DF92DD4135674C55890830F5E2DBACDB14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3">
    <w:name w:val="47E35399FB1C458B9F615C24D7E669B213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10">
    <w:name w:val="3BD01E7B1555418FB921F7B9AC27FAFE10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9">
    <w:name w:val="1AC23720CA884716AE2F9AF7D77C2F319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7">
    <w:name w:val="557BA1F0B577460CA116A727BBEDEBC17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6">
    <w:name w:val="C441AEF9141645B5913B4E71793D628B6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A25C84828EB414095D02A443336EF9C7">
    <w:name w:val="7A25C84828EB414095D02A443336EF9C7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B885B62683804C1C843B7D7F6110D8275">
    <w:name w:val="B885B62683804C1C843B7D7F6110D8275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709A6895C3A4A219D5025C8749F2EC75">
    <w:name w:val="F709A6895C3A4A219D5025C8749F2EC75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2951264C1346A89FF386F5CD45E4AD5">
    <w:name w:val="6C2951264C1346A89FF386F5CD45E4AD5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59ADF2CDB814ACEB374253E5031760F5">
    <w:name w:val="459ADF2CDB814ACEB374253E5031760F5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A9499733256F438CA6C07B983359D5F75">
    <w:name w:val="A9499733256F438CA6C07B983359D5F75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16533C5F1834A0785BE75D28FE8143C5">
    <w:name w:val="016533C5F1834A0785BE75D28FE8143C5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2">
    <w:name w:val="DA9BC240ACF24288A141255A91E80865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1059375D734573946A492AAF0D0A602">
    <w:name w:val="0C1059375D734573946A492AAF0D0A60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520B961F69842A9B57D79249FCFB2EF2">
    <w:name w:val="1520B961F69842A9B57D79249FCFB2EF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30360A77E15242BC8AD6A3111AE0BCDE3">
    <w:name w:val="30360A77E15242BC8AD6A3111AE0BCDE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D7A056C4DF54A0EAC48BC796BC287053">
    <w:name w:val="0D7A056C4DF54A0EAC48BC796BC28705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B8432B06CCD415FB6A8D63CAAD538EC2">
    <w:name w:val="CB8432B06CCD415FB6A8D63CAAD538EC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BF26B850C24418B9A240BB80B274E882">
    <w:name w:val="EBF26B850C24418B9A240BB80B274E88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FC1AE75A4684FC8A3CE75E2CA8E46E42">
    <w:name w:val="4FC1AE75A4684FC8A3CE75E2CA8E46E4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E60CC0D100749748271DDA81A85620B2">
    <w:name w:val="7E60CC0D100749748271DDA81A85620B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3A4C6F43A449BBA12CADEB33E85272">
    <w:name w:val="1AC3A4C6F43A449BBA12CADEB33E8527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F44F455CC1F451E9971C43BD0A46E2A2">
    <w:name w:val="5F44F455CC1F451E9971C43BD0A46E2A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CBFA53AD2044B1EA2D0831E538AEAA92">
    <w:name w:val="ACBFA53AD2044B1EA2D0831E538AEAA9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3D04A0B29BA4CDD84CC9325D1C20B822">
    <w:name w:val="53D04A0B29BA4CDD84CC9325D1C20B822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792617AA8E84EBA8FD412A763ECE55E2">
    <w:name w:val="A792617AA8E84EBA8FD412A763ECE55E2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DF621393EA64E89AACA5EA06E754CC21">
    <w:name w:val="0DF621393EA64E89AACA5EA06E754CC21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DB003AC8CC244E7A12A10406E8620172">
    <w:name w:val="6DB003AC8CC244E7A12A10406E8620172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E71901F82F8459FA2ABFF78FB9D074A2">
    <w:name w:val="4E71901F82F8459FA2ABFF78FB9D074A2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9A0B4FD4CEC4A46943158BADDECB4192">
    <w:name w:val="49A0B4FD4CEC4A46943158BADDECB4192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20E5A5080E46449AA01DBE62893E9DE92">
    <w:name w:val="20E5A5080E46449AA01DBE62893E9DE92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A1D398A30F94087A4AF9E8E405947BD">
    <w:name w:val="1A1D398A30F94087A4AF9E8E405947BD"/>
    <w:rsid w:val="00F63FAC"/>
  </w:style>
  <w:style w:type="paragraph" w:customStyle="1" w:styleId="1E09BDAF326D408C97F46FDDB545DEC0">
    <w:name w:val="1E09BDAF326D408C97F46FDDB545DEC0"/>
    <w:rsid w:val="00F63FAC"/>
  </w:style>
  <w:style w:type="paragraph" w:customStyle="1" w:styleId="4B87D48652BC4735B8D43A6DC696CB4D">
    <w:name w:val="4B87D48652BC4735B8D43A6DC696CB4D"/>
    <w:rsid w:val="00F63FAC"/>
  </w:style>
  <w:style w:type="paragraph" w:customStyle="1" w:styleId="11B9C51643F74226ABFE189DC1D501A8">
    <w:name w:val="11B9C51643F74226ABFE189DC1D501A8"/>
    <w:rsid w:val="00F63FAC"/>
  </w:style>
  <w:style w:type="paragraph" w:customStyle="1" w:styleId="C304A4FAD8B14A60A55D05C48194FA53">
    <w:name w:val="C304A4FAD8B14A60A55D05C48194FA53"/>
    <w:rsid w:val="00F63FAC"/>
  </w:style>
  <w:style w:type="paragraph" w:customStyle="1" w:styleId="8AD73276DAFD425BB16D2AC9E06512D2">
    <w:name w:val="8AD73276DAFD425BB16D2AC9E06512D2"/>
    <w:rsid w:val="00F63FAC"/>
  </w:style>
  <w:style w:type="paragraph" w:customStyle="1" w:styleId="FBF7625FE96D4A898F21170F72A3A1B58">
    <w:name w:val="FBF7625FE96D4A898F21170F72A3A1B58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5">
    <w:name w:val="DF92DD4135674C55890830F5E2DBACDB15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4">
    <w:name w:val="47E35399FB1C458B9F615C24D7E669B214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D01E7B1555418FB921F7B9AC27FAFE11">
    <w:name w:val="3BD01E7B1555418FB921F7B9AC27FAFE11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10">
    <w:name w:val="1AC23720CA884716AE2F9AF7D77C2F3110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8">
    <w:name w:val="557BA1F0B577460CA116A727BBEDEBC18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7">
    <w:name w:val="C441AEF9141645B5913B4E71793D628B7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B885B62683804C1C843B7D7F6110D8276">
    <w:name w:val="B885B62683804C1C843B7D7F6110D8276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709A6895C3A4A219D5025C8749F2EC76">
    <w:name w:val="F709A6895C3A4A219D5025C8749F2EC76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2951264C1346A89FF386F5CD45E4AD6">
    <w:name w:val="6C2951264C1346A89FF386F5CD45E4AD6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1B9C51643F74226ABFE189DC1D501A81">
    <w:name w:val="11B9C51643F74226ABFE189DC1D501A81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C304A4FAD8B14A60A55D05C48194FA531">
    <w:name w:val="C304A4FAD8B14A60A55D05C48194FA531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8AD73276DAFD425BB16D2AC9E06512D21">
    <w:name w:val="8AD73276DAFD425BB16D2AC9E06512D21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7FA8B6D090814CC980A814813D51F9BB">
    <w:name w:val="7FA8B6D090814CC980A814813D51F9BB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3">
    <w:name w:val="DA9BC240ACF24288A141255A91E80865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1059375D734573946A492AAF0D0A603">
    <w:name w:val="0C1059375D734573946A492AAF0D0A60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520B961F69842A9B57D79249FCFB2EF3">
    <w:name w:val="1520B961F69842A9B57D79249FCFB2EF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30360A77E15242BC8AD6A3111AE0BCDE4">
    <w:name w:val="30360A77E15242BC8AD6A3111AE0BCDE4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D7A056C4DF54A0EAC48BC796BC287054">
    <w:name w:val="0D7A056C4DF54A0EAC48BC796BC287054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B8432B06CCD415FB6A8D63CAAD538EC3">
    <w:name w:val="CB8432B06CCD415FB6A8D63CAAD538EC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BF26B850C24418B9A240BB80B274E883">
    <w:name w:val="EBF26B850C24418B9A240BB80B274E88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FC1AE75A4684FC8A3CE75E2CA8E46E43">
    <w:name w:val="4FC1AE75A4684FC8A3CE75E2CA8E46E4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E60CC0D100749748271DDA81A85620B3">
    <w:name w:val="7E60CC0D100749748271DDA81A85620B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3A4C6F43A449BBA12CADEB33E85273">
    <w:name w:val="1AC3A4C6F43A449BBA12CADEB33E8527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F44F455CC1F451E9971C43BD0A46E2A3">
    <w:name w:val="5F44F455CC1F451E9971C43BD0A46E2A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CBFA53AD2044B1EA2D0831E538AEAA93">
    <w:name w:val="ACBFA53AD2044B1EA2D0831E538AEAA9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3D04A0B29BA4CDD84CC9325D1C20B823">
    <w:name w:val="53D04A0B29BA4CDD84CC9325D1C20B823"/>
    <w:rsid w:val="00F63FAC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792617AA8E84EBA8FD412A763ECE55E3">
    <w:name w:val="A792617AA8E84EBA8FD412A763ECE55E3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DF621393EA64E89AACA5EA06E754CC22">
    <w:name w:val="0DF621393EA64E89AACA5EA06E754CC22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DB003AC8CC244E7A12A10406E8620173">
    <w:name w:val="6DB003AC8CC244E7A12A10406E8620173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E71901F82F8459FA2ABFF78FB9D074A3">
    <w:name w:val="4E71901F82F8459FA2ABFF78FB9D074A3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9A0B4FD4CEC4A46943158BADDECB4193">
    <w:name w:val="49A0B4FD4CEC4A46943158BADDECB4193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20E5A5080E46449AA01DBE62893E9DE93">
    <w:name w:val="20E5A5080E46449AA01DBE62893E9DE93"/>
    <w:rsid w:val="00F63FAC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C4245ACEEBBF4552A4363B12665ACF9F">
    <w:name w:val="C4245ACEEBBF4552A4363B12665ACF9F"/>
    <w:rsid w:val="00F63FAC"/>
  </w:style>
  <w:style w:type="paragraph" w:customStyle="1" w:styleId="1A4A99EDB76A40848E28744073BA2BF3">
    <w:name w:val="1A4A99EDB76A40848E28744073BA2BF3"/>
    <w:rsid w:val="00F63FAC"/>
  </w:style>
  <w:style w:type="paragraph" w:customStyle="1" w:styleId="0ACED2509A5041A88000802554E4E5A6">
    <w:name w:val="0ACED2509A5041A88000802554E4E5A6"/>
    <w:rsid w:val="00F63FAC"/>
  </w:style>
  <w:style w:type="paragraph" w:customStyle="1" w:styleId="2AC44EB9860146ADBD302B8767D7333F">
    <w:name w:val="2AC44EB9860146ADBD302B8767D7333F"/>
    <w:rsid w:val="00F63FAC"/>
  </w:style>
  <w:style w:type="paragraph" w:customStyle="1" w:styleId="FC2464CC1A88413BB0E4A692967832E4">
    <w:name w:val="FC2464CC1A88413BB0E4A692967832E4"/>
    <w:rsid w:val="00F63FAC"/>
  </w:style>
  <w:style w:type="paragraph" w:customStyle="1" w:styleId="B7E92D4F8BFC440DA7A57352B4769730">
    <w:name w:val="B7E92D4F8BFC440DA7A57352B4769730"/>
    <w:rsid w:val="00F63FAC"/>
  </w:style>
  <w:style w:type="paragraph" w:customStyle="1" w:styleId="2A14C6713032435BA4122911B914638D">
    <w:name w:val="2A14C6713032435BA4122911B914638D"/>
    <w:rsid w:val="00F63FAC"/>
  </w:style>
  <w:style w:type="paragraph" w:customStyle="1" w:styleId="F38DA0AF802F4BB1A6FCAEFDBBB62099">
    <w:name w:val="F38DA0AF802F4BB1A6FCAEFDBBB62099"/>
    <w:rsid w:val="00F63FAC"/>
  </w:style>
  <w:style w:type="paragraph" w:customStyle="1" w:styleId="F3D8A22C1ECC44368E26355B1C94A91D">
    <w:name w:val="F3D8A22C1ECC44368E26355B1C94A91D"/>
    <w:rsid w:val="00F63FAC"/>
  </w:style>
  <w:style w:type="paragraph" w:customStyle="1" w:styleId="A46FE046F56647F5AB1CE3D1439776E3">
    <w:name w:val="A46FE046F56647F5AB1CE3D1439776E3"/>
    <w:rsid w:val="00F63FAC"/>
  </w:style>
  <w:style w:type="paragraph" w:customStyle="1" w:styleId="FB88F60042C84138AFEE659D70E1F535">
    <w:name w:val="FB88F60042C84138AFEE659D70E1F535"/>
    <w:rsid w:val="00F63FAC"/>
  </w:style>
  <w:style w:type="paragraph" w:customStyle="1" w:styleId="149299F180C946B89E6F548E9C786DB6">
    <w:name w:val="149299F180C946B89E6F548E9C786DB6"/>
    <w:rsid w:val="00F63FAC"/>
  </w:style>
  <w:style w:type="paragraph" w:customStyle="1" w:styleId="CDEE31FE0E294AD79C6BF8533FAFEA27">
    <w:name w:val="CDEE31FE0E294AD79C6BF8533FAFEA27"/>
    <w:rsid w:val="00F63FAC"/>
  </w:style>
  <w:style w:type="paragraph" w:customStyle="1" w:styleId="9F78A2CC572949B0AB87B5B3BF5CD1BB">
    <w:name w:val="9F78A2CC572949B0AB87B5B3BF5CD1BB"/>
    <w:rsid w:val="00F63FAC"/>
  </w:style>
  <w:style w:type="paragraph" w:customStyle="1" w:styleId="2F70701328094BFCA6F11ED39748B601">
    <w:name w:val="2F70701328094BFCA6F11ED39748B601"/>
    <w:rsid w:val="00F63FAC"/>
  </w:style>
  <w:style w:type="paragraph" w:customStyle="1" w:styleId="E5DA55EB904946C1AD363A0B919428CB">
    <w:name w:val="E5DA55EB904946C1AD363A0B919428CB"/>
    <w:rsid w:val="00F63FAC"/>
  </w:style>
  <w:style w:type="paragraph" w:customStyle="1" w:styleId="2FAF3AD52F79433DBE5D7D957A363223">
    <w:name w:val="2FAF3AD52F79433DBE5D7D957A363223"/>
    <w:rsid w:val="00F63FAC"/>
  </w:style>
  <w:style w:type="paragraph" w:customStyle="1" w:styleId="C24890E382C74E6898A687DB1C9DB5A5">
    <w:name w:val="C24890E382C74E6898A687DB1C9DB5A5"/>
    <w:rsid w:val="00F63FAC"/>
  </w:style>
  <w:style w:type="paragraph" w:customStyle="1" w:styleId="98831900B5894FABABE15F9DB2482157">
    <w:name w:val="98831900B5894FABABE15F9DB2482157"/>
    <w:rsid w:val="00F63FAC"/>
  </w:style>
  <w:style w:type="paragraph" w:customStyle="1" w:styleId="7CED8A2C63A846179412A8374DF59124">
    <w:name w:val="7CED8A2C63A846179412A8374DF59124"/>
    <w:rsid w:val="00F63FAC"/>
  </w:style>
  <w:style w:type="paragraph" w:customStyle="1" w:styleId="3B3F70962FB64CBCA3B862FB96D379DC">
    <w:name w:val="3B3F70962FB64CBCA3B862FB96D379DC"/>
    <w:rsid w:val="00F63FAC"/>
  </w:style>
  <w:style w:type="paragraph" w:customStyle="1" w:styleId="E39F1FF488374ABE84F704CDAB95C52F">
    <w:name w:val="E39F1FF488374ABE84F704CDAB95C52F"/>
    <w:rsid w:val="00F63FAC"/>
  </w:style>
  <w:style w:type="paragraph" w:customStyle="1" w:styleId="B9C83F76C5B94E89B1C4477EA9EFB678">
    <w:name w:val="B9C83F76C5B94E89B1C4477EA9EFB678"/>
    <w:rsid w:val="00F63FAC"/>
  </w:style>
  <w:style w:type="paragraph" w:customStyle="1" w:styleId="2B7919C37E074A8EB35E7A1E146A1DDB">
    <w:name w:val="2B7919C37E074A8EB35E7A1E146A1DDB"/>
    <w:rsid w:val="00F63FAC"/>
  </w:style>
  <w:style w:type="paragraph" w:customStyle="1" w:styleId="EFFB225B1B284913ACFF39B92272883B">
    <w:name w:val="EFFB225B1B284913ACFF39B92272883B"/>
    <w:rsid w:val="00F63FAC"/>
  </w:style>
  <w:style w:type="paragraph" w:customStyle="1" w:styleId="ECA3D17BEE4348B788B05F20B79E6C34">
    <w:name w:val="ECA3D17BEE4348B788B05F20B79E6C34"/>
    <w:rsid w:val="00F63FAC"/>
  </w:style>
  <w:style w:type="paragraph" w:customStyle="1" w:styleId="E34CD59365B54A3F9B6C0D379A48E2C4">
    <w:name w:val="E34CD59365B54A3F9B6C0D379A48E2C4"/>
    <w:rsid w:val="00F63FAC"/>
  </w:style>
  <w:style w:type="paragraph" w:customStyle="1" w:styleId="824B5C856498471BB059E836885C4322">
    <w:name w:val="824B5C856498471BB059E836885C4322"/>
    <w:rsid w:val="00F63FAC"/>
  </w:style>
  <w:style w:type="paragraph" w:customStyle="1" w:styleId="0DDDF69CD3324DEE81E34A752D69A544">
    <w:name w:val="0DDDF69CD3324DEE81E34A752D69A544"/>
    <w:rsid w:val="00F63FAC"/>
  </w:style>
  <w:style w:type="paragraph" w:customStyle="1" w:styleId="6723795CAEFF4030A0F933F695DF809C">
    <w:name w:val="6723795CAEFF4030A0F933F695DF809C"/>
    <w:rsid w:val="00F63FAC"/>
  </w:style>
  <w:style w:type="paragraph" w:customStyle="1" w:styleId="AB3B41DC6D5345ED8EBBF2425F264983">
    <w:name w:val="AB3B41DC6D5345ED8EBBF2425F264983"/>
    <w:rsid w:val="00F63FAC"/>
  </w:style>
  <w:style w:type="paragraph" w:customStyle="1" w:styleId="C3527C3F55BE41728145CE9B9A535089">
    <w:name w:val="C3527C3F55BE41728145CE9B9A535089"/>
    <w:rsid w:val="00F63FAC"/>
  </w:style>
  <w:style w:type="paragraph" w:customStyle="1" w:styleId="F2D6AAC802DD428F99FAF942366576AF">
    <w:name w:val="F2D6AAC802DD428F99FAF942366576AF"/>
    <w:rsid w:val="00F63FAC"/>
  </w:style>
  <w:style w:type="paragraph" w:customStyle="1" w:styleId="1DC00FB70A954C07B534841DDD5436F8">
    <w:name w:val="1DC00FB70A954C07B534841DDD5436F8"/>
    <w:rsid w:val="00F63FAC"/>
  </w:style>
  <w:style w:type="paragraph" w:customStyle="1" w:styleId="ED2588323EC140DA9DC3C070FB35ADC5">
    <w:name w:val="ED2588323EC140DA9DC3C070FB35ADC5"/>
    <w:rsid w:val="00F63FAC"/>
  </w:style>
  <w:style w:type="paragraph" w:customStyle="1" w:styleId="73C8AA6E538341A7A96155270462E01B">
    <w:name w:val="73C8AA6E538341A7A96155270462E01B"/>
    <w:rsid w:val="00F63FAC"/>
  </w:style>
  <w:style w:type="paragraph" w:customStyle="1" w:styleId="A4AA1A478ACE4D1197C2A855543A0BCC">
    <w:name w:val="A4AA1A478ACE4D1197C2A855543A0BCC"/>
    <w:rsid w:val="00F63FAC"/>
  </w:style>
  <w:style w:type="paragraph" w:customStyle="1" w:styleId="98BF05CD854745E29D9FDC7896C81E43">
    <w:name w:val="98BF05CD854745E29D9FDC7896C81E43"/>
    <w:rsid w:val="00F63FAC"/>
  </w:style>
  <w:style w:type="paragraph" w:customStyle="1" w:styleId="5638842081FE47F780340C9D3FAF462E">
    <w:name w:val="5638842081FE47F780340C9D3FAF462E"/>
    <w:rsid w:val="00F63FAC"/>
  </w:style>
  <w:style w:type="paragraph" w:customStyle="1" w:styleId="DB5879D72C7B41C6915520BB91A158DA">
    <w:name w:val="DB5879D72C7B41C6915520BB91A158DA"/>
    <w:rsid w:val="00F63FAC"/>
  </w:style>
  <w:style w:type="paragraph" w:customStyle="1" w:styleId="B6C3E261B514421E83846184DFAA6D5E">
    <w:name w:val="B6C3E261B514421E83846184DFAA6D5E"/>
    <w:rsid w:val="00F63FAC"/>
  </w:style>
  <w:style w:type="paragraph" w:customStyle="1" w:styleId="174CC4827FDB47DD8268EE9176D45366">
    <w:name w:val="174CC4827FDB47DD8268EE9176D45366"/>
    <w:rsid w:val="00F63FAC"/>
  </w:style>
  <w:style w:type="paragraph" w:customStyle="1" w:styleId="468A98D1C0124E5995871137B80F8667">
    <w:name w:val="468A98D1C0124E5995871137B80F8667"/>
    <w:rsid w:val="00F63FAC"/>
  </w:style>
  <w:style w:type="paragraph" w:customStyle="1" w:styleId="03471FA028744397BEB09E13B0AEB9E9">
    <w:name w:val="03471FA028744397BEB09E13B0AEB9E9"/>
    <w:rsid w:val="00F63FAC"/>
  </w:style>
  <w:style w:type="paragraph" w:customStyle="1" w:styleId="3899CE5DF59E4C4DBE787142D8F8F8CE">
    <w:name w:val="3899CE5DF59E4C4DBE787142D8F8F8CE"/>
    <w:rsid w:val="00F63FAC"/>
  </w:style>
  <w:style w:type="paragraph" w:customStyle="1" w:styleId="296DC6D95DCA48869623BCCBEC59090F">
    <w:name w:val="296DC6D95DCA48869623BCCBEC59090F"/>
    <w:rsid w:val="00F63FAC"/>
  </w:style>
  <w:style w:type="paragraph" w:customStyle="1" w:styleId="6B3F9B54DDAA4209B78BAAF63F0504A9">
    <w:name w:val="6B3F9B54DDAA4209B78BAAF63F0504A9"/>
    <w:rsid w:val="007C65B1"/>
  </w:style>
  <w:style w:type="paragraph" w:customStyle="1" w:styleId="64F1FED98BB9419FA0C698F2FA0EB1BF">
    <w:name w:val="64F1FED98BB9419FA0C698F2FA0EB1BF"/>
    <w:rsid w:val="007C65B1"/>
  </w:style>
  <w:style w:type="paragraph" w:customStyle="1" w:styleId="C68506D2C5A24A999B02967480E7FF05">
    <w:name w:val="C68506D2C5A24A999B02967480E7FF05"/>
    <w:rsid w:val="007C65B1"/>
  </w:style>
  <w:style w:type="paragraph" w:customStyle="1" w:styleId="EFB075F3226549A5AD17FF58C0E1CFC6">
    <w:name w:val="EFB075F3226549A5AD17FF58C0E1CFC6"/>
    <w:rsid w:val="00014BD3"/>
  </w:style>
  <w:style w:type="paragraph" w:customStyle="1" w:styleId="6E9B3E16BCC44E069AB6C0DA37AB04C2">
    <w:name w:val="6E9B3E16BCC44E069AB6C0DA37AB04C2"/>
    <w:rsid w:val="00014BD3"/>
  </w:style>
  <w:style w:type="paragraph" w:customStyle="1" w:styleId="E66ECE7E7DD74CC89A3E6C62BB1A4C0F">
    <w:name w:val="E66ECE7E7DD74CC89A3E6C62BB1A4C0F"/>
    <w:rsid w:val="00014BD3"/>
  </w:style>
  <w:style w:type="paragraph" w:customStyle="1" w:styleId="1E5BEC21E978432CAB19787A4DF7D2EB">
    <w:name w:val="1E5BEC21E978432CAB19787A4DF7D2EB"/>
    <w:rsid w:val="00014BD3"/>
  </w:style>
  <w:style w:type="paragraph" w:customStyle="1" w:styleId="6FFE1C06EB5C4B63A4E1366C5D63DE4E">
    <w:name w:val="6FFE1C06EB5C4B63A4E1366C5D63DE4E"/>
    <w:rsid w:val="00014BD3"/>
  </w:style>
  <w:style w:type="paragraph" w:customStyle="1" w:styleId="1408D7B1A8C547B6BA7B1BF2B8B1A134">
    <w:name w:val="1408D7B1A8C547B6BA7B1BF2B8B1A134"/>
    <w:rsid w:val="00014BD3"/>
  </w:style>
  <w:style w:type="paragraph" w:customStyle="1" w:styleId="72C42A680F8D46119CCCAB3B3E5F716A">
    <w:name w:val="72C42A680F8D46119CCCAB3B3E5F716A"/>
    <w:rsid w:val="00B95567"/>
  </w:style>
  <w:style w:type="paragraph" w:customStyle="1" w:styleId="DDB62F1F4E8C42EA87EDB4E2919CBE19">
    <w:name w:val="DDB62F1F4E8C42EA87EDB4E2919CBE19"/>
    <w:rsid w:val="00B95567"/>
  </w:style>
  <w:style w:type="paragraph" w:customStyle="1" w:styleId="CA7F5494B7974F11B0BB8CEFBE246502">
    <w:name w:val="CA7F5494B7974F11B0BB8CEFBE246502"/>
    <w:rsid w:val="00B95567"/>
  </w:style>
  <w:style w:type="paragraph" w:customStyle="1" w:styleId="AA296D90C0A7493F8D6A15CD873F0DD3">
    <w:name w:val="AA296D90C0A7493F8D6A15CD873F0DD3"/>
    <w:rsid w:val="00B95567"/>
  </w:style>
  <w:style w:type="paragraph" w:customStyle="1" w:styleId="0A75EDF206BD4A0DB10928131B5DB0E1">
    <w:name w:val="0A75EDF206BD4A0DB10928131B5DB0E1"/>
    <w:rsid w:val="00B95567"/>
  </w:style>
  <w:style w:type="paragraph" w:customStyle="1" w:styleId="A3B4B73DD11546D2A158894F31BBD24D">
    <w:name w:val="A3B4B73DD11546D2A158894F31BBD24D"/>
    <w:rsid w:val="00B95567"/>
  </w:style>
  <w:style w:type="paragraph" w:customStyle="1" w:styleId="9A1ADE485C224A078FFBD4160F3B8372">
    <w:name w:val="9A1ADE485C224A078FFBD4160F3B8372"/>
    <w:rsid w:val="00B95567"/>
  </w:style>
  <w:style w:type="paragraph" w:customStyle="1" w:styleId="543B1A499C8C435D9CF16E2F199C4DE2">
    <w:name w:val="543B1A499C8C435D9CF16E2F199C4DE2"/>
    <w:rsid w:val="00B95567"/>
  </w:style>
  <w:style w:type="paragraph" w:customStyle="1" w:styleId="27737875C262458FA48F62F0BE858AA5">
    <w:name w:val="27737875C262458FA48F62F0BE858AA5"/>
    <w:rsid w:val="00B95567"/>
  </w:style>
  <w:style w:type="paragraph" w:customStyle="1" w:styleId="383F7C3E17CC4CA487580CEAB2D3B9C0">
    <w:name w:val="383F7C3E17CC4CA487580CEAB2D3B9C0"/>
    <w:rsid w:val="00B95567"/>
  </w:style>
  <w:style w:type="paragraph" w:customStyle="1" w:styleId="42BF12A013DD4118BE99312267912AD4">
    <w:name w:val="42BF12A013DD4118BE99312267912AD4"/>
    <w:rsid w:val="00B95567"/>
  </w:style>
  <w:style w:type="paragraph" w:customStyle="1" w:styleId="05313751FD69495A9DAE528CBB7041B6">
    <w:name w:val="05313751FD69495A9DAE528CBB7041B6"/>
    <w:rsid w:val="00B95567"/>
  </w:style>
  <w:style w:type="paragraph" w:customStyle="1" w:styleId="9CCD282AC43140B8BAF22C84A3130EFC">
    <w:name w:val="9CCD282AC43140B8BAF22C84A3130EFC"/>
    <w:rsid w:val="00B95567"/>
  </w:style>
  <w:style w:type="paragraph" w:customStyle="1" w:styleId="DBD56C21913244D49F3F9DBF48ACF00A">
    <w:name w:val="DBD56C21913244D49F3F9DBF48ACF00A"/>
    <w:rsid w:val="00B95567"/>
  </w:style>
  <w:style w:type="paragraph" w:customStyle="1" w:styleId="9A7A1BD8061D4912998D305FE29A376E">
    <w:name w:val="9A7A1BD8061D4912998D305FE29A376E"/>
    <w:rsid w:val="00B95567"/>
  </w:style>
  <w:style w:type="paragraph" w:customStyle="1" w:styleId="102D4732BD88411584AE8BA1F4000079">
    <w:name w:val="102D4732BD88411584AE8BA1F4000079"/>
    <w:rsid w:val="00B95567"/>
  </w:style>
  <w:style w:type="paragraph" w:customStyle="1" w:styleId="5C553B8974DB42E2B9F1860A643FBE4F">
    <w:name w:val="5C553B8974DB42E2B9F1860A643FBE4F"/>
    <w:rsid w:val="00B95567"/>
  </w:style>
  <w:style w:type="paragraph" w:customStyle="1" w:styleId="56538E551E6E4D54A3FE088F9C88FB5F">
    <w:name w:val="56538E551E6E4D54A3FE088F9C88FB5F"/>
    <w:rsid w:val="00B95567"/>
  </w:style>
  <w:style w:type="paragraph" w:customStyle="1" w:styleId="A098E43B696241598FC77F193F628121">
    <w:name w:val="A098E43B696241598FC77F193F628121"/>
    <w:rsid w:val="00B95567"/>
  </w:style>
  <w:style w:type="paragraph" w:customStyle="1" w:styleId="962AE6401D9342E98398EEF26123C907">
    <w:name w:val="962AE6401D9342E98398EEF26123C907"/>
    <w:rsid w:val="00B95567"/>
  </w:style>
  <w:style w:type="paragraph" w:customStyle="1" w:styleId="111EA91B74C34BA5BB61D6A3E015787F">
    <w:name w:val="111EA91B74C34BA5BB61D6A3E015787F"/>
    <w:rsid w:val="00B95567"/>
  </w:style>
  <w:style w:type="paragraph" w:customStyle="1" w:styleId="E850CD2308DE4737831074D1EAB16BA2">
    <w:name w:val="E850CD2308DE4737831074D1EAB16BA2"/>
    <w:rsid w:val="00B95567"/>
  </w:style>
  <w:style w:type="paragraph" w:customStyle="1" w:styleId="EDCDBAAC36514CD394B8308AF74B7B94">
    <w:name w:val="EDCDBAAC36514CD394B8308AF74B7B94"/>
    <w:rsid w:val="00B95567"/>
  </w:style>
  <w:style w:type="paragraph" w:customStyle="1" w:styleId="32E0C40B43D84E6C939A174B2F114A92">
    <w:name w:val="32E0C40B43D84E6C939A174B2F114A92"/>
    <w:rsid w:val="00B95567"/>
  </w:style>
  <w:style w:type="paragraph" w:customStyle="1" w:styleId="5FE5AF2B59E0415E9CA68AB27FA07A5C">
    <w:name w:val="5FE5AF2B59E0415E9CA68AB27FA07A5C"/>
    <w:rsid w:val="00B95567"/>
  </w:style>
  <w:style w:type="paragraph" w:customStyle="1" w:styleId="DF47BADFB8C4445D85EB9256E110CF69">
    <w:name w:val="DF47BADFB8C4445D85EB9256E110CF69"/>
    <w:rsid w:val="00B95567"/>
  </w:style>
  <w:style w:type="paragraph" w:customStyle="1" w:styleId="DF6E292EDF5F4A44A05EC5C111B5C098">
    <w:name w:val="DF6E292EDF5F4A44A05EC5C111B5C098"/>
    <w:rsid w:val="00B95567"/>
  </w:style>
  <w:style w:type="paragraph" w:customStyle="1" w:styleId="1EC91C568BFD40999F5954817FDC2711">
    <w:name w:val="1EC91C568BFD40999F5954817FDC2711"/>
    <w:rsid w:val="00B95567"/>
  </w:style>
  <w:style w:type="paragraph" w:customStyle="1" w:styleId="8F6C27D2C9AC4A8E8A5249528D6784DF">
    <w:name w:val="8F6C27D2C9AC4A8E8A5249528D6784DF"/>
    <w:rsid w:val="00B95567"/>
  </w:style>
  <w:style w:type="paragraph" w:customStyle="1" w:styleId="9630921B97C4436AAC51FA35A74941F5">
    <w:name w:val="9630921B97C4436AAC51FA35A74941F5"/>
    <w:rsid w:val="00B95567"/>
  </w:style>
  <w:style w:type="paragraph" w:customStyle="1" w:styleId="876D514410564604BF047CD830FB8105">
    <w:name w:val="876D514410564604BF047CD830FB8105"/>
    <w:rsid w:val="00B95567"/>
  </w:style>
  <w:style w:type="paragraph" w:customStyle="1" w:styleId="7BD92169635C42D1A33328913BF455BB">
    <w:name w:val="7BD92169635C42D1A33328913BF455BB"/>
    <w:rsid w:val="00B95567"/>
  </w:style>
  <w:style w:type="paragraph" w:customStyle="1" w:styleId="C935DC56D5C74C169BE85721FECEFEAF">
    <w:name w:val="C935DC56D5C74C169BE85721FECEFEAF"/>
    <w:rsid w:val="00B95567"/>
  </w:style>
  <w:style w:type="paragraph" w:customStyle="1" w:styleId="35CEDA12B19C48A186243BC9F2EC1C35">
    <w:name w:val="35CEDA12B19C48A186243BC9F2EC1C35"/>
    <w:rsid w:val="00B95567"/>
  </w:style>
  <w:style w:type="paragraph" w:customStyle="1" w:styleId="0D2E364109974488BF3D850EACDDF719">
    <w:name w:val="0D2E364109974488BF3D850EACDDF719"/>
    <w:rsid w:val="00B95567"/>
  </w:style>
  <w:style w:type="paragraph" w:customStyle="1" w:styleId="0B0C261CCFF64253BF73FD7BF93990CA">
    <w:name w:val="0B0C261CCFF64253BF73FD7BF93990CA"/>
    <w:rsid w:val="00B95567"/>
  </w:style>
  <w:style w:type="paragraph" w:customStyle="1" w:styleId="6CFC7C78818544F397867521E509C64E">
    <w:name w:val="6CFC7C78818544F397867521E509C64E"/>
    <w:rsid w:val="00B95567"/>
  </w:style>
  <w:style w:type="paragraph" w:customStyle="1" w:styleId="308D62874BF340E8BCF4E85E13AC5237">
    <w:name w:val="308D62874BF340E8BCF4E85E13AC5237"/>
    <w:rsid w:val="00B95567"/>
  </w:style>
  <w:style w:type="paragraph" w:customStyle="1" w:styleId="2DEBD11FFAC74BBBB2C7FF81A76E09D4">
    <w:name w:val="2DEBD11FFAC74BBBB2C7FF81A76E09D4"/>
    <w:rsid w:val="00B95567"/>
  </w:style>
  <w:style w:type="paragraph" w:customStyle="1" w:styleId="189A075222CE4F46A6828CEB73EA4969">
    <w:name w:val="189A075222CE4F46A6828CEB73EA4969"/>
    <w:rsid w:val="00B95567"/>
  </w:style>
  <w:style w:type="paragraph" w:customStyle="1" w:styleId="BEBE01045AD0420E946599AC6A22C4BB">
    <w:name w:val="BEBE01045AD0420E946599AC6A22C4BB"/>
    <w:rsid w:val="00B95567"/>
  </w:style>
  <w:style w:type="paragraph" w:customStyle="1" w:styleId="418D8C9FB0A5459293FADEE0869DBF04">
    <w:name w:val="418D8C9FB0A5459293FADEE0869DBF04"/>
    <w:rsid w:val="00B95567"/>
  </w:style>
  <w:style w:type="paragraph" w:customStyle="1" w:styleId="2CEB85D0B4194D48907EA1106CB3F7CE">
    <w:name w:val="2CEB85D0B4194D48907EA1106CB3F7CE"/>
    <w:rsid w:val="00B95567"/>
  </w:style>
  <w:style w:type="paragraph" w:customStyle="1" w:styleId="5CDE3671DF4042A890F9BB10DD79AE98">
    <w:name w:val="5CDE3671DF4042A890F9BB10DD79AE98"/>
    <w:rsid w:val="00B95567"/>
  </w:style>
  <w:style w:type="paragraph" w:customStyle="1" w:styleId="ED623E6BDB3945739335FEB5E4E6F510">
    <w:name w:val="ED623E6BDB3945739335FEB5E4E6F510"/>
    <w:rsid w:val="00B95567"/>
  </w:style>
  <w:style w:type="paragraph" w:customStyle="1" w:styleId="E1220A803CCD49ACA82D11A630608F7A">
    <w:name w:val="E1220A803CCD49ACA82D11A630608F7A"/>
    <w:rsid w:val="00B95567"/>
  </w:style>
  <w:style w:type="paragraph" w:customStyle="1" w:styleId="91A7D448D5DA4A4E9BE51768F75643E8">
    <w:name w:val="91A7D448D5DA4A4E9BE51768F75643E8"/>
    <w:rsid w:val="00B95567"/>
  </w:style>
  <w:style w:type="paragraph" w:customStyle="1" w:styleId="66B6FEEC46F94BCEB38D20CE6AAB53CA">
    <w:name w:val="66B6FEEC46F94BCEB38D20CE6AAB53CA"/>
    <w:rsid w:val="00B95567"/>
  </w:style>
  <w:style w:type="paragraph" w:customStyle="1" w:styleId="86C4A6E0989B483B9FA9F9754C8A883C">
    <w:name w:val="86C4A6E0989B483B9FA9F9754C8A883C"/>
    <w:rsid w:val="00B95567"/>
  </w:style>
  <w:style w:type="paragraph" w:customStyle="1" w:styleId="A95CCC034DB24965B6A62768A1572F34">
    <w:name w:val="A95CCC034DB24965B6A62768A1572F34"/>
    <w:rsid w:val="00B95567"/>
  </w:style>
  <w:style w:type="paragraph" w:customStyle="1" w:styleId="65F485F8CFE14CC3852927166B9411BF">
    <w:name w:val="65F485F8CFE14CC3852927166B9411BF"/>
    <w:rsid w:val="00B95567"/>
  </w:style>
  <w:style w:type="paragraph" w:customStyle="1" w:styleId="7704C13F2AA6462B975F22B2587F036E">
    <w:name w:val="7704C13F2AA6462B975F22B2587F036E"/>
    <w:rsid w:val="00B95567"/>
  </w:style>
  <w:style w:type="paragraph" w:customStyle="1" w:styleId="CF387BC7CCDC4FE38A38E2BA48027B45">
    <w:name w:val="CF387BC7CCDC4FE38A38E2BA48027B45"/>
    <w:rsid w:val="00B95567"/>
  </w:style>
  <w:style w:type="paragraph" w:customStyle="1" w:styleId="D985AF206F8840D89B9B46E6C5C3A59C">
    <w:name w:val="D985AF206F8840D89B9B46E6C5C3A59C"/>
    <w:rsid w:val="00B95567"/>
  </w:style>
  <w:style w:type="paragraph" w:customStyle="1" w:styleId="0C9EE4D3C54A4D75BB5CBF804D5EFFB7">
    <w:name w:val="0C9EE4D3C54A4D75BB5CBF804D5EFFB7"/>
    <w:rsid w:val="00B95567"/>
  </w:style>
  <w:style w:type="paragraph" w:customStyle="1" w:styleId="EFA55034704F47E38746C8784E846991">
    <w:name w:val="EFA55034704F47E38746C8784E846991"/>
    <w:rsid w:val="00B95567"/>
  </w:style>
  <w:style w:type="paragraph" w:customStyle="1" w:styleId="FB7EC16B8F724B87889F2048A8111BD1">
    <w:name w:val="FB7EC16B8F724B87889F2048A8111BD1"/>
    <w:rsid w:val="00B95567"/>
  </w:style>
  <w:style w:type="paragraph" w:customStyle="1" w:styleId="4365807D6EAC4B7EAC450C4BA324C12F">
    <w:name w:val="4365807D6EAC4B7EAC450C4BA324C12F"/>
    <w:rsid w:val="00B95567"/>
  </w:style>
  <w:style w:type="paragraph" w:customStyle="1" w:styleId="E12916A2654349FE953AC4FD4C011416">
    <w:name w:val="E12916A2654349FE953AC4FD4C011416"/>
    <w:rsid w:val="00B95567"/>
  </w:style>
  <w:style w:type="paragraph" w:customStyle="1" w:styleId="C3C4193627A54E389752D2B333E7C33A">
    <w:name w:val="C3C4193627A54E389752D2B333E7C33A"/>
    <w:rsid w:val="00B323F9"/>
  </w:style>
  <w:style w:type="paragraph" w:customStyle="1" w:styleId="FBF7625FE96D4A898F21170F72A3A1B59">
    <w:name w:val="FBF7625FE96D4A898F21170F72A3A1B59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6">
    <w:name w:val="DF92DD4135674C55890830F5E2DBACDB16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5">
    <w:name w:val="47E35399FB1C458B9F615C24D7E669B215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B3F9B54DDAA4209B78BAAF63F0504A91">
    <w:name w:val="6B3F9B54DDAA4209B78BAAF63F0504A9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11">
    <w:name w:val="1AC23720CA884716AE2F9AF7D77C2F311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9">
    <w:name w:val="557BA1F0B577460CA116A727BBEDEBC19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8">
    <w:name w:val="C441AEF9141645B5913B4E71793D628B8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DCDBAAC36514CD394B8308AF74B7B941">
    <w:name w:val="EDCDBAAC36514CD394B8308AF74B7B94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32E0C40B43D84E6C939A174B2F114A921">
    <w:name w:val="32E0C40B43D84E6C939A174B2F114A92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47BADFB8C4445D85EB9256E110CF691">
    <w:name w:val="DF47BADFB8C4445D85EB9256E110CF69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B885B62683804C1C843B7D7F6110D8277">
    <w:name w:val="B885B62683804C1C843B7D7F6110D8277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709A6895C3A4A219D5025C8749F2EC77">
    <w:name w:val="F709A6895C3A4A219D5025C8749F2EC77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2951264C1346A89FF386F5CD45E4AD7">
    <w:name w:val="6C2951264C1346A89FF386F5CD45E4AD7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1B9C51643F74226ABFE189DC1D501A82">
    <w:name w:val="11B9C51643F74226ABFE189DC1D501A82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C304A4FAD8B14A60A55D05C48194FA532">
    <w:name w:val="C304A4FAD8B14A60A55D05C48194FA532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8AD73276DAFD425BB16D2AC9E06512D22">
    <w:name w:val="8AD73276DAFD425BB16D2AC9E06512D22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FC7C78818544F397867521E509C64E1">
    <w:name w:val="6CFC7C78818544F397867521E509C64E1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89A075222CE4F46A6828CEB73EA49691">
    <w:name w:val="189A075222CE4F46A6828CEB73EA49691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4">
    <w:name w:val="DA9BC240ACF24288A141255A91E808654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985AF206F8840D89B9B46E6C5C3A59C1">
    <w:name w:val="D985AF206F8840D89B9B46E6C5C3A59C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9EE4D3C54A4D75BB5CBF804D5EFFB71">
    <w:name w:val="0C9EE4D3C54A4D75BB5CBF804D5EFFB7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FA55034704F47E38746C8784E8469911">
    <w:name w:val="EFA55034704F47E38746C8784E846991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7EC16B8F724B87889F2048A8111BD11">
    <w:name w:val="FB7EC16B8F724B87889F2048A8111BD1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DEE31FE0E294AD79C6BF8533FAFEA271">
    <w:name w:val="CDEE31FE0E294AD79C6BF8533FAFEA27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9F78A2CC572949B0AB87B5B3BF5CD1BB1">
    <w:name w:val="9F78A2CC572949B0AB87B5B3BF5CD1BB1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8831900B5894FABABE15F9DB24821571">
    <w:name w:val="98831900B5894FABABE15F9DB2482157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CED8A2C63A846179412A8374DF591241">
    <w:name w:val="7CED8A2C63A846179412A8374DF591241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3F70962FB64CBCA3B862FB96D379DC1">
    <w:name w:val="3B3F70962FB64CBCA3B862FB96D379DC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39F1FF488374ABE84F704CDAB95C52F1">
    <w:name w:val="E39F1FF488374ABE84F704CDAB95C52F1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B9C83F76C5B94E89B1C4477EA9EFB6781">
    <w:name w:val="B9C83F76C5B94E89B1C4477EA9EFB678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B7919C37E074A8EB35E7A1E146A1DDB1">
    <w:name w:val="2B7919C37E074A8EB35E7A1E146A1DDB1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EFFB225B1B284913ACFF39B92272883B1">
    <w:name w:val="EFFB225B1B284913ACFF39B92272883B1"/>
    <w:rsid w:val="00B323F9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CA3D17BEE4348B788B05F20B79E6C341">
    <w:name w:val="ECA3D17BEE4348B788B05F20B79E6C341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3471FA028744397BEB09E13B0AEB9E91">
    <w:name w:val="03471FA028744397BEB09E13B0AEB9E91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365807D6EAC4B7EAC450C4BA324C12F1">
    <w:name w:val="4365807D6EAC4B7EAC450C4BA324C12F1"/>
    <w:rsid w:val="00B323F9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89BA46D2284B49CEA17B9A40C0EA610F">
    <w:name w:val="89BA46D2284B49CEA17B9A40C0EA610F"/>
    <w:rsid w:val="00B323F9"/>
  </w:style>
  <w:style w:type="paragraph" w:customStyle="1" w:styleId="3618F9FDB69D4312844F3A4EB2344100">
    <w:name w:val="3618F9FDB69D4312844F3A4EB2344100"/>
    <w:rsid w:val="00B323F9"/>
  </w:style>
  <w:style w:type="paragraph" w:customStyle="1" w:styleId="2AEDAF9E47A64063847A80CBBDA1DB9E">
    <w:name w:val="2AEDAF9E47A64063847A80CBBDA1DB9E"/>
    <w:rsid w:val="00B323F9"/>
  </w:style>
  <w:style w:type="paragraph" w:customStyle="1" w:styleId="84EDD72D67D144EEABF9E30AF1291DAF">
    <w:name w:val="84EDD72D67D144EEABF9E30AF1291DAF"/>
    <w:rsid w:val="00B323F9"/>
  </w:style>
  <w:style w:type="paragraph" w:customStyle="1" w:styleId="4825E5EB61EC4C9F82B5C6351D78FBFC">
    <w:name w:val="4825E5EB61EC4C9F82B5C6351D78FBFC"/>
    <w:rsid w:val="00B323F9"/>
  </w:style>
  <w:style w:type="paragraph" w:customStyle="1" w:styleId="180F2D712002435F96FD1034201E8205">
    <w:name w:val="180F2D712002435F96FD1034201E8205"/>
    <w:rsid w:val="00B323F9"/>
  </w:style>
  <w:style w:type="paragraph" w:customStyle="1" w:styleId="B7C54FAE5C5A4A6A8034BE0AB4775ED3">
    <w:name w:val="B7C54FAE5C5A4A6A8034BE0AB4775ED3"/>
    <w:rsid w:val="00B323F9"/>
  </w:style>
  <w:style w:type="paragraph" w:customStyle="1" w:styleId="E8225786608741D9B18655A1E7DADD02">
    <w:name w:val="E8225786608741D9B18655A1E7DADD02"/>
    <w:rsid w:val="00B323F9"/>
  </w:style>
  <w:style w:type="paragraph" w:customStyle="1" w:styleId="2FA64300A3414B99AE9948F6498B7577">
    <w:name w:val="2FA64300A3414B99AE9948F6498B7577"/>
    <w:rsid w:val="00CE7333"/>
  </w:style>
  <w:style w:type="paragraph" w:customStyle="1" w:styleId="266E0AB252E8442B8AE57A5E66B62CD1">
    <w:name w:val="266E0AB252E8442B8AE57A5E66B62CD1"/>
    <w:rsid w:val="00CE7333"/>
  </w:style>
  <w:style w:type="paragraph" w:customStyle="1" w:styleId="A34CDAD5D40543EEAC7EFB5521E3CD49">
    <w:name w:val="A34CDAD5D40543EEAC7EFB5521E3CD49"/>
    <w:rsid w:val="00CE7333"/>
  </w:style>
  <w:style w:type="paragraph" w:customStyle="1" w:styleId="2FF56E259EBD4990937B86D44A02DEC9">
    <w:name w:val="2FF56E259EBD4990937B86D44A02DEC9"/>
    <w:rsid w:val="00CE7333"/>
  </w:style>
  <w:style w:type="paragraph" w:customStyle="1" w:styleId="DF2973FC4C89459CBF5599713FA56153">
    <w:name w:val="DF2973FC4C89459CBF5599713FA56153"/>
    <w:rsid w:val="00CE7333"/>
  </w:style>
  <w:style w:type="paragraph" w:customStyle="1" w:styleId="C66C28AF60A041BF9D0F9FE826DB994C">
    <w:name w:val="C66C28AF60A041BF9D0F9FE826DB994C"/>
    <w:rsid w:val="00CE7333"/>
  </w:style>
  <w:style w:type="paragraph" w:customStyle="1" w:styleId="9F7CE5F0B58C45C5A1291CFB2CF6CEAB">
    <w:name w:val="9F7CE5F0B58C45C5A1291CFB2CF6CEAB"/>
    <w:rsid w:val="00CE7333"/>
  </w:style>
  <w:style w:type="paragraph" w:customStyle="1" w:styleId="23FF6612264849159321994B8C3E5D78">
    <w:name w:val="23FF6612264849159321994B8C3E5D78"/>
    <w:rsid w:val="00CE7333"/>
  </w:style>
  <w:style w:type="paragraph" w:customStyle="1" w:styleId="1269FDBB67C0434F9937E23B5EDDD5D4">
    <w:name w:val="1269FDBB67C0434F9937E23B5EDDD5D4"/>
    <w:rsid w:val="00CE7333"/>
  </w:style>
  <w:style w:type="paragraph" w:customStyle="1" w:styleId="4CB471C06630411FAD2551BF761DCCB6">
    <w:name w:val="4CB471C06630411FAD2551BF761DCCB6"/>
    <w:rsid w:val="00CE7333"/>
  </w:style>
  <w:style w:type="paragraph" w:customStyle="1" w:styleId="C8D32D71743A481F9D519571280A721F">
    <w:name w:val="C8D32D71743A481F9D519571280A721F"/>
    <w:rsid w:val="00CE7333"/>
  </w:style>
  <w:style w:type="paragraph" w:customStyle="1" w:styleId="F5673BD18A85438F8C1D6DF7AFA111DE">
    <w:name w:val="F5673BD18A85438F8C1D6DF7AFA111DE"/>
    <w:rsid w:val="00CE7333"/>
  </w:style>
  <w:style w:type="paragraph" w:customStyle="1" w:styleId="C62C9904F12D4D9EA1F4B1DE695E66E3">
    <w:name w:val="C62C9904F12D4D9EA1F4B1DE695E66E3"/>
    <w:rsid w:val="00CE7333"/>
  </w:style>
  <w:style w:type="paragraph" w:customStyle="1" w:styleId="7424CD204BED41DE921337E7432C6F53">
    <w:name w:val="7424CD204BED41DE921337E7432C6F53"/>
    <w:rsid w:val="00CE7333"/>
  </w:style>
  <w:style w:type="paragraph" w:customStyle="1" w:styleId="2AF532C0B5FB4B1B8A57DD1CB1324ECE">
    <w:name w:val="2AF532C0B5FB4B1B8A57DD1CB1324ECE"/>
    <w:rsid w:val="00CE7333"/>
  </w:style>
  <w:style w:type="paragraph" w:customStyle="1" w:styleId="306C050176FC4DDAACB510F2FA026E33">
    <w:name w:val="306C050176FC4DDAACB510F2FA026E33"/>
    <w:rsid w:val="00CE7333"/>
  </w:style>
  <w:style w:type="paragraph" w:customStyle="1" w:styleId="F607669CADF7412787CA426FC13F44EC">
    <w:name w:val="F607669CADF7412787CA426FC13F44EC"/>
    <w:rsid w:val="00CE7333"/>
  </w:style>
  <w:style w:type="paragraph" w:customStyle="1" w:styleId="2B9FF0D24EF74876AA3532019A294755">
    <w:name w:val="2B9FF0D24EF74876AA3532019A294755"/>
    <w:rsid w:val="00CE7333"/>
  </w:style>
  <w:style w:type="paragraph" w:customStyle="1" w:styleId="013CE0C4DB2F4452AD999110A196BC1A">
    <w:name w:val="013CE0C4DB2F4452AD999110A196BC1A"/>
    <w:rsid w:val="00CE7333"/>
  </w:style>
  <w:style w:type="paragraph" w:customStyle="1" w:styleId="35EFEC0B6F7842D1A43AAF53A80A824F">
    <w:name w:val="35EFEC0B6F7842D1A43AAF53A80A824F"/>
    <w:rsid w:val="00CE7333"/>
  </w:style>
  <w:style w:type="paragraph" w:customStyle="1" w:styleId="488B143BB20D4C4E93CC2725F1465114">
    <w:name w:val="488B143BB20D4C4E93CC2725F1465114"/>
    <w:rsid w:val="00CE7333"/>
  </w:style>
  <w:style w:type="paragraph" w:customStyle="1" w:styleId="A8D3A5E708034B57AAA741A510F91CE0">
    <w:name w:val="A8D3A5E708034B57AAA741A510F91CE0"/>
    <w:rsid w:val="00CE7333"/>
  </w:style>
  <w:style w:type="paragraph" w:customStyle="1" w:styleId="FBF7625FE96D4A898F21170F72A3A1B510">
    <w:name w:val="FBF7625FE96D4A898F21170F72A3A1B510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7">
    <w:name w:val="DF92DD4135674C55890830F5E2DBACDB17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6">
    <w:name w:val="47E35399FB1C458B9F615C24D7E669B216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B3F9B54DDAA4209B78BAAF63F0504A92">
    <w:name w:val="6B3F9B54DDAA4209B78BAAF63F0504A9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12">
    <w:name w:val="1AC23720CA884716AE2F9AF7D77C2F311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10">
    <w:name w:val="557BA1F0B577460CA116A727BBEDEBC110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9">
    <w:name w:val="C441AEF9141645B5913B4E71793D628B9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DCDBAAC36514CD394B8308AF74B7B942">
    <w:name w:val="EDCDBAAC36514CD394B8308AF74B7B94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32E0C40B43D84E6C939A174B2F114A922">
    <w:name w:val="32E0C40B43D84E6C939A174B2F114A92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47BADFB8C4445D85EB9256E110CF692">
    <w:name w:val="DF47BADFB8C4445D85EB9256E110CF69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88B143BB20D4C4E93CC2725F14651141">
    <w:name w:val="488B143BB20D4C4E93CC2725F14651141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A8D3A5E708034B57AAA741A510F91CE01">
    <w:name w:val="A8D3A5E708034B57AAA741A510F91CE01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84EDD72D67D144EEABF9E30AF1291DAF1">
    <w:name w:val="84EDD72D67D144EEABF9E30AF1291DAF1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80F2D712002435F96FD1034201E82051">
    <w:name w:val="180F2D712002435F96FD1034201E82051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E8225786608741D9B18655A1E7DADD021">
    <w:name w:val="E8225786608741D9B18655A1E7DADD021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FC7C78818544F397867521E509C64E2">
    <w:name w:val="6CFC7C78818544F397867521E509C64E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5">
    <w:name w:val="DA9BC240ACF24288A141255A91E808655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985AF206F8840D89B9B46E6C5C3A59C2">
    <w:name w:val="D985AF206F8840D89B9B46E6C5C3A59C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9EE4D3C54A4D75BB5CBF804D5EFFB72">
    <w:name w:val="0C9EE4D3C54A4D75BB5CBF804D5EFFB7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FA55034704F47E38746C8784E8469912">
    <w:name w:val="EFA55034704F47E38746C8784E846991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7EC16B8F724B87889F2048A8111BD12">
    <w:name w:val="FB7EC16B8F724B87889F2048A8111BD1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DEE31FE0E294AD79C6BF8533FAFEA272">
    <w:name w:val="CDEE31FE0E294AD79C6BF8533FAFEA27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9F78A2CC572949B0AB87B5B3BF5CD1BB2">
    <w:name w:val="9F78A2CC572949B0AB87B5B3BF5CD1BB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8831900B5894FABABE15F9DB24821572">
    <w:name w:val="98831900B5894FABABE15F9DB2482157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CED8A2C63A846179412A8374DF591242">
    <w:name w:val="7CED8A2C63A846179412A8374DF59124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3F70962FB64CBCA3B862FB96D379DC2">
    <w:name w:val="3B3F70962FB64CBCA3B862FB96D379DC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39F1FF488374ABE84F704CDAB95C52F2">
    <w:name w:val="E39F1FF488374ABE84F704CDAB95C52F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B9C83F76C5B94E89B1C4477EA9EFB6782">
    <w:name w:val="B9C83F76C5B94E89B1C4477EA9EFB678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B7919C37E074A8EB35E7A1E146A1DDB2">
    <w:name w:val="2B7919C37E074A8EB35E7A1E146A1DDB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EFFB225B1B284913ACFF39B92272883B2">
    <w:name w:val="EFFB225B1B284913ACFF39B92272883B2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CA3D17BEE4348B788B05F20B79E6C342">
    <w:name w:val="ECA3D17BEE4348B788B05F20B79E6C34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3471FA028744397BEB09E13B0AEB9E92">
    <w:name w:val="03471FA028744397BEB09E13B0AEB9E9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365807D6EAC4B7EAC450C4BA324C12F2">
    <w:name w:val="4365807D6EAC4B7EAC450C4BA324C12F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BF7625FE96D4A898F21170F72A3A1B511">
    <w:name w:val="FBF7625FE96D4A898F21170F72A3A1B511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8">
    <w:name w:val="DF92DD4135674C55890830F5E2DBACDB18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7">
    <w:name w:val="47E35399FB1C458B9F615C24D7E669B217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B3F9B54DDAA4209B78BAAF63F0504A93">
    <w:name w:val="6B3F9B54DDAA4209B78BAAF63F0504A9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13">
    <w:name w:val="1AC23720CA884716AE2F9AF7D77C2F311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11">
    <w:name w:val="557BA1F0B577460CA116A727BBEDEBC111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441AEF9141645B5913B4E71793D628B10">
    <w:name w:val="C441AEF9141645B5913B4E71793D628B10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DCDBAAC36514CD394B8308AF74B7B943">
    <w:name w:val="EDCDBAAC36514CD394B8308AF74B7B94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32E0C40B43D84E6C939A174B2F114A923">
    <w:name w:val="32E0C40B43D84E6C939A174B2F114A92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47BADFB8C4445D85EB9256E110CF693">
    <w:name w:val="DF47BADFB8C4445D85EB9256E110CF69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88B143BB20D4C4E93CC2725F14651142">
    <w:name w:val="488B143BB20D4C4E93CC2725F1465114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A8D3A5E708034B57AAA741A510F91CE02">
    <w:name w:val="A8D3A5E708034B57AAA741A510F91CE0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84EDD72D67D144EEABF9E30AF1291DAF2">
    <w:name w:val="84EDD72D67D144EEABF9E30AF1291DAF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80F2D712002435F96FD1034201E82052">
    <w:name w:val="180F2D712002435F96FD1034201E8205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E8225786608741D9B18655A1E7DADD022">
    <w:name w:val="E8225786608741D9B18655A1E7DADD022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CFC7C78818544F397867521E509C64E3">
    <w:name w:val="6CFC7C78818544F397867521E509C64E3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6">
    <w:name w:val="DA9BC240ACF24288A141255A91E808656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985AF206F8840D89B9B46E6C5C3A59C3">
    <w:name w:val="D985AF206F8840D89B9B46E6C5C3A59C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9EE4D3C54A4D75BB5CBF804D5EFFB73">
    <w:name w:val="0C9EE4D3C54A4D75BB5CBF804D5EFFB7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FA55034704F47E38746C8784E8469913">
    <w:name w:val="EFA55034704F47E38746C8784E846991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7EC16B8F724B87889F2048A8111BD13">
    <w:name w:val="FB7EC16B8F724B87889F2048A8111BD1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DEE31FE0E294AD79C6BF8533FAFEA273">
    <w:name w:val="CDEE31FE0E294AD79C6BF8533FAFEA27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9F78A2CC572949B0AB87B5B3BF5CD1BB3">
    <w:name w:val="9F78A2CC572949B0AB87B5B3BF5CD1BB3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8831900B5894FABABE15F9DB24821573">
    <w:name w:val="98831900B5894FABABE15F9DB2482157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CED8A2C63A846179412A8374DF591243">
    <w:name w:val="7CED8A2C63A846179412A8374DF591243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B3F70962FB64CBCA3B862FB96D379DC3">
    <w:name w:val="3B3F70962FB64CBCA3B862FB96D379DC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39F1FF488374ABE84F704CDAB95C52F3">
    <w:name w:val="E39F1FF488374ABE84F704CDAB95C52F3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B9C83F76C5B94E89B1C4477EA9EFB6783">
    <w:name w:val="B9C83F76C5B94E89B1C4477EA9EFB678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B7919C37E074A8EB35E7A1E146A1DDB3">
    <w:name w:val="2B7919C37E074A8EB35E7A1E146A1DDB3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EFFB225B1B284913ACFF39B92272883B3">
    <w:name w:val="EFFB225B1B284913ACFF39B92272883B3"/>
    <w:rsid w:val="00D33676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CA3D17BEE4348B788B05F20B79E6C343">
    <w:name w:val="ECA3D17BEE4348B788B05F20B79E6C343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3471FA028744397BEB09E13B0AEB9E93">
    <w:name w:val="03471FA028744397BEB09E13B0AEB9E93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365807D6EAC4B7EAC450C4BA324C12F3">
    <w:name w:val="4365807D6EAC4B7EAC450C4BA324C12F3"/>
    <w:rsid w:val="00D33676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D3124B99D444F1C85DDD61AF8FCB38D">
    <w:name w:val="9D3124B99D444F1C85DDD61AF8FCB38D"/>
    <w:rsid w:val="00D33676"/>
  </w:style>
  <w:style w:type="paragraph" w:customStyle="1" w:styleId="4DE962A629B24C6EB32120AE0ECA4F5B">
    <w:name w:val="4DE962A629B24C6EB32120AE0ECA4F5B"/>
    <w:rsid w:val="00D33676"/>
  </w:style>
  <w:style w:type="paragraph" w:customStyle="1" w:styleId="AEBD0087E73C48F486595A74A7625A9A">
    <w:name w:val="AEBD0087E73C48F486595A74A7625A9A"/>
    <w:rsid w:val="00D33676"/>
  </w:style>
  <w:style w:type="paragraph" w:customStyle="1" w:styleId="F5EFDD63ACFD4857A1954D79025F3D19">
    <w:name w:val="F5EFDD63ACFD4857A1954D79025F3D19"/>
    <w:rsid w:val="00D33676"/>
  </w:style>
  <w:style w:type="paragraph" w:customStyle="1" w:styleId="1B1CC12B3677464A99459DE8A729E552">
    <w:name w:val="1B1CC12B3677464A99459DE8A729E552"/>
    <w:rsid w:val="00D33676"/>
  </w:style>
  <w:style w:type="paragraph" w:customStyle="1" w:styleId="290F0AFDC94E412ABF8F418207599EC1">
    <w:name w:val="290F0AFDC94E412ABF8F418207599EC1"/>
    <w:rsid w:val="00D33676"/>
  </w:style>
  <w:style w:type="paragraph" w:customStyle="1" w:styleId="A43120A68638467AB1868920197CD237">
    <w:name w:val="A43120A68638467AB1868920197CD237"/>
    <w:rsid w:val="00D33676"/>
  </w:style>
  <w:style w:type="paragraph" w:customStyle="1" w:styleId="7912F7164C91486FA71496A89E974EFB">
    <w:name w:val="7912F7164C91486FA71496A89E974EFB"/>
    <w:rsid w:val="00D33676"/>
  </w:style>
  <w:style w:type="paragraph" w:customStyle="1" w:styleId="1F6CF3F8DE7346AD93E1B24B110BE4FD">
    <w:name w:val="1F6CF3F8DE7346AD93E1B24B110BE4FD"/>
    <w:rsid w:val="00D33676"/>
  </w:style>
  <w:style w:type="paragraph" w:customStyle="1" w:styleId="CA0C7B4C2B94456B8A9ACE8861D81174">
    <w:name w:val="CA0C7B4C2B94456B8A9ACE8861D81174"/>
    <w:rsid w:val="00D33676"/>
  </w:style>
  <w:style w:type="paragraph" w:customStyle="1" w:styleId="B21906DB1A794BBD9B4910C97B22BCA2">
    <w:name w:val="B21906DB1A794BBD9B4910C97B22BCA2"/>
    <w:rsid w:val="00D33676"/>
  </w:style>
  <w:style w:type="paragraph" w:customStyle="1" w:styleId="06C6D224C57640BB937AF0CA6149F14F">
    <w:name w:val="06C6D224C57640BB937AF0CA6149F14F"/>
    <w:rsid w:val="00D33676"/>
  </w:style>
  <w:style w:type="paragraph" w:customStyle="1" w:styleId="0D027187EC1C4CF8BFD09EABBC25AD99">
    <w:name w:val="0D027187EC1C4CF8BFD09EABBC25AD99"/>
    <w:rsid w:val="00D33676"/>
  </w:style>
  <w:style w:type="paragraph" w:customStyle="1" w:styleId="292B6B74A9EF496086A28A703FE87E38">
    <w:name w:val="292B6B74A9EF496086A28A703FE87E38"/>
    <w:rsid w:val="00D33676"/>
  </w:style>
  <w:style w:type="paragraph" w:customStyle="1" w:styleId="653E80042A594E54A4B8A3D29D6FF7DE">
    <w:name w:val="653E80042A594E54A4B8A3D29D6FF7DE"/>
    <w:rsid w:val="00D33676"/>
  </w:style>
  <w:style w:type="paragraph" w:customStyle="1" w:styleId="21DFDE6A1CB540FD9D82BCF8EA61FA2F">
    <w:name w:val="21DFDE6A1CB540FD9D82BCF8EA61FA2F"/>
    <w:rsid w:val="00D33676"/>
  </w:style>
  <w:style w:type="paragraph" w:customStyle="1" w:styleId="6AA948220B4541098ACD59F7F4C42B8E">
    <w:name w:val="6AA948220B4541098ACD59F7F4C42B8E"/>
    <w:rsid w:val="00D33676"/>
  </w:style>
  <w:style w:type="paragraph" w:customStyle="1" w:styleId="E2EFCA68A3F64B4F87A1261D141B8DB3">
    <w:name w:val="E2EFCA68A3F64B4F87A1261D141B8DB3"/>
    <w:rsid w:val="00D33676"/>
  </w:style>
  <w:style w:type="paragraph" w:customStyle="1" w:styleId="02568A9BA13E491B892684D7D0A1E82B">
    <w:name w:val="02568A9BA13E491B892684D7D0A1E82B"/>
    <w:rsid w:val="00D33676"/>
  </w:style>
  <w:style w:type="paragraph" w:customStyle="1" w:styleId="B19C005E77C14812AC0954A642D5BE9D">
    <w:name w:val="B19C005E77C14812AC0954A642D5BE9D"/>
    <w:rsid w:val="00D33676"/>
  </w:style>
  <w:style w:type="paragraph" w:customStyle="1" w:styleId="3DB8067755CD463993B8E68E82F8AE26">
    <w:name w:val="3DB8067755CD463993B8E68E82F8AE26"/>
    <w:rsid w:val="00D33676"/>
  </w:style>
  <w:style w:type="paragraph" w:customStyle="1" w:styleId="32A4D776A8C64DB598A0CF74660A79C3">
    <w:name w:val="32A4D776A8C64DB598A0CF74660A79C3"/>
    <w:rsid w:val="00D33676"/>
  </w:style>
  <w:style w:type="paragraph" w:customStyle="1" w:styleId="59DE4680CD214F988509A48C47BB4485">
    <w:name w:val="59DE4680CD214F988509A48C47BB4485"/>
    <w:rsid w:val="00D33676"/>
  </w:style>
  <w:style w:type="paragraph" w:customStyle="1" w:styleId="1386D79E6A384504A3351C43B0C5CC89">
    <w:name w:val="1386D79E6A384504A3351C43B0C5CC89"/>
    <w:rsid w:val="00D33676"/>
  </w:style>
  <w:style w:type="paragraph" w:customStyle="1" w:styleId="96DEF7802FE142559EFD2A1D4510B20B">
    <w:name w:val="96DEF7802FE142559EFD2A1D4510B20B"/>
    <w:rsid w:val="00D33676"/>
  </w:style>
  <w:style w:type="paragraph" w:customStyle="1" w:styleId="FDC6A94C0804478CAB2944E011C7F2E3">
    <w:name w:val="FDC6A94C0804478CAB2944E011C7F2E3"/>
    <w:rsid w:val="00D33676"/>
  </w:style>
  <w:style w:type="paragraph" w:customStyle="1" w:styleId="0DF312519B0446FA8103474F43C1DBD9">
    <w:name w:val="0DF312519B0446FA8103474F43C1DBD9"/>
    <w:rsid w:val="00D33676"/>
  </w:style>
  <w:style w:type="paragraph" w:customStyle="1" w:styleId="68C1AC8398E94F08810FE8466514FCE1">
    <w:name w:val="68C1AC8398E94F08810FE8466514FCE1"/>
    <w:rsid w:val="00D33676"/>
  </w:style>
  <w:style w:type="paragraph" w:customStyle="1" w:styleId="835393F43D6848A683AF5E1B787C24C9">
    <w:name w:val="835393F43D6848A683AF5E1B787C24C9"/>
    <w:rsid w:val="00D33676"/>
  </w:style>
  <w:style w:type="paragraph" w:customStyle="1" w:styleId="2E11648A9E044D1BBA06CCBDD1EB27C6">
    <w:name w:val="2E11648A9E044D1BBA06CCBDD1EB27C6"/>
    <w:rsid w:val="00D33676"/>
  </w:style>
  <w:style w:type="paragraph" w:customStyle="1" w:styleId="F57208219B3D4989BD2073DCA578BBDB">
    <w:name w:val="F57208219B3D4989BD2073DCA578BBDB"/>
    <w:rsid w:val="00D33676"/>
  </w:style>
  <w:style w:type="paragraph" w:customStyle="1" w:styleId="649AE43A73F649E7AAE896714D19D285">
    <w:name w:val="649AE43A73F649E7AAE896714D19D285"/>
    <w:rsid w:val="00D33676"/>
  </w:style>
  <w:style w:type="paragraph" w:customStyle="1" w:styleId="5F00C40ECBE84AAC89A85FAE908BA1E4">
    <w:name w:val="5F00C40ECBE84AAC89A85FAE908BA1E4"/>
    <w:rsid w:val="00D33676"/>
  </w:style>
  <w:style w:type="paragraph" w:customStyle="1" w:styleId="AC630961F96C48289C91FC03F2ABC83D">
    <w:name w:val="AC630961F96C48289C91FC03F2ABC83D"/>
    <w:rsid w:val="00D33676"/>
  </w:style>
  <w:style w:type="paragraph" w:customStyle="1" w:styleId="48EA7CF2E3EE4981813B9C6D2338A9B2">
    <w:name w:val="48EA7CF2E3EE4981813B9C6D2338A9B2"/>
    <w:rsid w:val="00D33676"/>
  </w:style>
  <w:style w:type="paragraph" w:customStyle="1" w:styleId="0756AD04006D4A6E8F04A1231377FF2D">
    <w:name w:val="0756AD04006D4A6E8F04A1231377FF2D"/>
    <w:rsid w:val="00D33676"/>
  </w:style>
  <w:style w:type="paragraph" w:customStyle="1" w:styleId="05B4FAC3C0E24B03826F80E824BC947D">
    <w:name w:val="05B4FAC3C0E24B03826F80E824BC947D"/>
    <w:rsid w:val="00D33676"/>
  </w:style>
  <w:style w:type="paragraph" w:customStyle="1" w:styleId="325CB542D1D5449082A45C6BB951437D">
    <w:name w:val="325CB542D1D5449082A45C6BB951437D"/>
    <w:rsid w:val="00D33676"/>
  </w:style>
  <w:style w:type="paragraph" w:customStyle="1" w:styleId="D0CC983DA3134B44B9EC05E23541C2D9">
    <w:name w:val="D0CC983DA3134B44B9EC05E23541C2D9"/>
    <w:rsid w:val="00D33676"/>
  </w:style>
  <w:style w:type="paragraph" w:customStyle="1" w:styleId="179F43F26EBF4CDCB8080183F890E05B">
    <w:name w:val="179F43F26EBF4CDCB8080183F890E05B"/>
    <w:rsid w:val="00D33676"/>
  </w:style>
  <w:style w:type="paragraph" w:customStyle="1" w:styleId="FE282F00D9C540E3B624C086286255C0">
    <w:name w:val="FE282F00D9C540E3B624C086286255C0"/>
    <w:rsid w:val="00D33676"/>
  </w:style>
  <w:style w:type="paragraph" w:customStyle="1" w:styleId="1FDCCBC381D042F4A80E7A3EED8BD4E1">
    <w:name w:val="1FDCCBC381D042F4A80E7A3EED8BD4E1"/>
    <w:rsid w:val="00D33676"/>
  </w:style>
  <w:style w:type="paragraph" w:customStyle="1" w:styleId="CDC894005ACD44CE897B6CEA5E250ADE">
    <w:name w:val="CDC894005ACD44CE897B6CEA5E250ADE"/>
    <w:rsid w:val="00D33676"/>
  </w:style>
  <w:style w:type="paragraph" w:customStyle="1" w:styleId="33D2BB469A584193A634361F362E2438">
    <w:name w:val="33D2BB469A584193A634361F362E2438"/>
    <w:rsid w:val="00D33676"/>
  </w:style>
  <w:style w:type="paragraph" w:customStyle="1" w:styleId="C13122D72A024D80854E60C3C4AE61E4">
    <w:name w:val="C13122D72A024D80854E60C3C4AE61E4"/>
    <w:rsid w:val="00D33676"/>
  </w:style>
  <w:style w:type="paragraph" w:customStyle="1" w:styleId="B7BD46E75C1E4376B0BB988FB40AD4DE">
    <w:name w:val="B7BD46E75C1E4376B0BB988FB40AD4DE"/>
    <w:rsid w:val="00D33676"/>
  </w:style>
  <w:style w:type="paragraph" w:customStyle="1" w:styleId="B208537BAE16448986550143C35D967F">
    <w:name w:val="B208537BAE16448986550143C35D967F"/>
    <w:rsid w:val="00D33676"/>
  </w:style>
  <w:style w:type="paragraph" w:customStyle="1" w:styleId="AE6DA5225757466D8C7A94DDD0B34F40">
    <w:name w:val="AE6DA5225757466D8C7A94DDD0B34F40"/>
    <w:rsid w:val="00D33676"/>
  </w:style>
  <w:style w:type="paragraph" w:customStyle="1" w:styleId="818955DFF3094E5AAA9A76AA4AF27AAD">
    <w:name w:val="818955DFF3094E5AAA9A76AA4AF27AAD"/>
    <w:rsid w:val="00D33676"/>
  </w:style>
  <w:style w:type="paragraph" w:customStyle="1" w:styleId="EB1EE23994D6435B85E66B7318702DFB">
    <w:name w:val="EB1EE23994D6435B85E66B7318702DFB"/>
    <w:rsid w:val="00D33676"/>
  </w:style>
  <w:style w:type="paragraph" w:customStyle="1" w:styleId="91306F2DA50347938A2A563CF2A239A2">
    <w:name w:val="91306F2DA50347938A2A563CF2A239A2"/>
    <w:rsid w:val="00D33676"/>
  </w:style>
  <w:style w:type="paragraph" w:customStyle="1" w:styleId="93357992B55F4FCA880F886AACAC73FB">
    <w:name w:val="93357992B55F4FCA880F886AACAC73FB"/>
    <w:rsid w:val="00D33676"/>
  </w:style>
  <w:style w:type="paragraph" w:customStyle="1" w:styleId="2A96CA1AD86F46B995AD9C8C6FD0201A">
    <w:name w:val="2A96CA1AD86F46B995AD9C8C6FD0201A"/>
    <w:rsid w:val="00D33676"/>
  </w:style>
  <w:style w:type="paragraph" w:customStyle="1" w:styleId="B8F24AFCC23B49FE95E8676FCA838149">
    <w:name w:val="B8F24AFCC23B49FE95E8676FCA838149"/>
    <w:rsid w:val="00D33676"/>
  </w:style>
  <w:style w:type="paragraph" w:customStyle="1" w:styleId="92147364B36F4CFD976D08C85958A963">
    <w:name w:val="92147364B36F4CFD976D08C85958A963"/>
    <w:rsid w:val="00D33676"/>
  </w:style>
  <w:style w:type="paragraph" w:customStyle="1" w:styleId="0F79392954A8461C8218D7B73C6DBAE7">
    <w:name w:val="0F79392954A8461C8218D7B73C6DBAE7"/>
    <w:rsid w:val="00D33676"/>
  </w:style>
  <w:style w:type="paragraph" w:customStyle="1" w:styleId="98365CE4A3F643FEA2612C3E4A8E8F99">
    <w:name w:val="98365CE4A3F643FEA2612C3E4A8E8F99"/>
    <w:rsid w:val="00D33676"/>
  </w:style>
  <w:style w:type="paragraph" w:customStyle="1" w:styleId="C23E5CEE180B4A44B32C71E2713F38D2">
    <w:name w:val="C23E5CEE180B4A44B32C71E2713F38D2"/>
    <w:rsid w:val="00D33676"/>
  </w:style>
  <w:style w:type="paragraph" w:customStyle="1" w:styleId="1257B72DD3CD43848DC8BC21165C8E31">
    <w:name w:val="1257B72DD3CD43848DC8BC21165C8E31"/>
    <w:rsid w:val="00D33676"/>
  </w:style>
  <w:style w:type="paragraph" w:customStyle="1" w:styleId="3A0A95461101401BB0F553B8C34967C2">
    <w:name w:val="3A0A95461101401BB0F553B8C34967C2"/>
    <w:rsid w:val="00D33676"/>
  </w:style>
  <w:style w:type="paragraph" w:customStyle="1" w:styleId="0C874268A81D4F99A90A1E384EECE680">
    <w:name w:val="0C874268A81D4F99A90A1E384EECE680"/>
    <w:rsid w:val="00D33676"/>
  </w:style>
  <w:style w:type="paragraph" w:customStyle="1" w:styleId="2C40A8CF19134CB48EF8CDB264B6ACE7">
    <w:name w:val="2C40A8CF19134CB48EF8CDB264B6ACE7"/>
    <w:rsid w:val="00D33676"/>
  </w:style>
  <w:style w:type="paragraph" w:customStyle="1" w:styleId="190F289B457B46B896B9E681A95AAAC3">
    <w:name w:val="190F289B457B46B896B9E681A95AAAC3"/>
    <w:rsid w:val="00D33676"/>
  </w:style>
  <w:style w:type="paragraph" w:customStyle="1" w:styleId="C83DA7E249E142B99001B2FFAFFF7680">
    <w:name w:val="C83DA7E249E142B99001B2FFAFFF7680"/>
    <w:rsid w:val="00D33676"/>
  </w:style>
  <w:style w:type="paragraph" w:customStyle="1" w:styleId="82FD463CF3974DA1B09A588DD74EB670">
    <w:name w:val="82FD463CF3974DA1B09A588DD74EB670"/>
    <w:rsid w:val="00D33676"/>
  </w:style>
  <w:style w:type="paragraph" w:customStyle="1" w:styleId="7124B4F6AEB540BCAF084523D4BDB5A8">
    <w:name w:val="7124B4F6AEB540BCAF084523D4BDB5A8"/>
    <w:rsid w:val="00D33676"/>
  </w:style>
  <w:style w:type="paragraph" w:customStyle="1" w:styleId="BD9AADD7156C44A0B6B55956335F6213">
    <w:name w:val="BD9AADD7156C44A0B6B55956335F6213"/>
    <w:rsid w:val="00D33676"/>
  </w:style>
  <w:style w:type="paragraph" w:customStyle="1" w:styleId="39A4D0BE32CA4DEA882C43BB91FA0AD2">
    <w:name w:val="39A4D0BE32CA4DEA882C43BB91FA0AD2"/>
    <w:rsid w:val="00D33676"/>
  </w:style>
  <w:style w:type="paragraph" w:customStyle="1" w:styleId="063D46BFA1CB436BB0830BB27AC7B97C">
    <w:name w:val="063D46BFA1CB436BB0830BB27AC7B97C"/>
    <w:rsid w:val="00D33676"/>
  </w:style>
  <w:style w:type="paragraph" w:customStyle="1" w:styleId="9368DB430D1E43F8B475674A380E7016">
    <w:name w:val="9368DB430D1E43F8B475674A380E7016"/>
    <w:rsid w:val="00D33676"/>
  </w:style>
  <w:style w:type="paragraph" w:customStyle="1" w:styleId="1E04687AEBDD43888D12FFF628C5BD20">
    <w:name w:val="1E04687AEBDD43888D12FFF628C5BD20"/>
    <w:rsid w:val="00D33676"/>
  </w:style>
  <w:style w:type="paragraph" w:customStyle="1" w:styleId="BD885E590DB146D1AAA06229F055DC8C">
    <w:name w:val="BD885E590DB146D1AAA06229F055DC8C"/>
    <w:rsid w:val="00D33676"/>
  </w:style>
  <w:style w:type="paragraph" w:customStyle="1" w:styleId="3485793B893E4BD3B49D3D717167E4F6">
    <w:name w:val="3485793B893E4BD3B49D3D717167E4F6"/>
    <w:rsid w:val="00D33676"/>
  </w:style>
  <w:style w:type="paragraph" w:customStyle="1" w:styleId="CFEC792E4EDC415A80E6B9F45C41F06C">
    <w:name w:val="CFEC792E4EDC415A80E6B9F45C41F06C"/>
    <w:rsid w:val="00D33676"/>
  </w:style>
  <w:style w:type="paragraph" w:customStyle="1" w:styleId="2D5B3B9CFE82426EAD6F151D1C1FC22F">
    <w:name w:val="2D5B3B9CFE82426EAD6F151D1C1FC22F"/>
    <w:rsid w:val="00D33676"/>
  </w:style>
  <w:style w:type="paragraph" w:customStyle="1" w:styleId="B10F80D80D174995BBA506DAB535E0BC">
    <w:name w:val="B10F80D80D174995BBA506DAB535E0BC"/>
    <w:rsid w:val="00D33676"/>
  </w:style>
  <w:style w:type="paragraph" w:customStyle="1" w:styleId="7EFC255D6B7F445BA61F3C916D5F2E52">
    <w:name w:val="7EFC255D6B7F445BA61F3C916D5F2E52"/>
    <w:rsid w:val="00D33676"/>
  </w:style>
  <w:style w:type="paragraph" w:customStyle="1" w:styleId="857B95C589AF49228C4645CBC9CC4B30">
    <w:name w:val="857B95C589AF49228C4645CBC9CC4B30"/>
    <w:rsid w:val="00D33676"/>
  </w:style>
  <w:style w:type="paragraph" w:customStyle="1" w:styleId="1E48C56E393B4F20A2CEAB3D0BF8DAC9">
    <w:name w:val="1E48C56E393B4F20A2CEAB3D0BF8DAC9"/>
    <w:rsid w:val="00D33676"/>
  </w:style>
  <w:style w:type="paragraph" w:customStyle="1" w:styleId="C98B09A697764F5E8AA8AE6F35A1DDF8">
    <w:name w:val="C98B09A697764F5E8AA8AE6F35A1DDF8"/>
    <w:rsid w:val="00D33676"/>
  </w:style>
  <w:style w:type="paragraph" w:customStyle="1" w:styleId="D34ED7FD17004114BD3603E91D20F96A">
    <w:name w:val="D34ED7FD17004114BD3603E91D20F96A"/>
    <w:rsid w:val="00D33676"/>
  </w:style>
  <w:style w:type="paragraph" w:customStyle="1" w:styleId="45F3B2F8D0C246718DE02260351B43E1">
    <w:name w:val="45F3B2F8D0C246718DE02260351B43E1"/>
    <w:rsid w:val="00D33676"/>
  </w:style>
  <w:style w:type="paragraph" w:customStyle="1" w:styleId="DD97C5F384EC4733BDA201B8D029F618">
    <w:name w:val="DD97C5F384EC4733BDA201B8D029F618"/>
    <w:rsid w:val="00D33676"/>
  </w:style>
  <w:style w:type="paragraph" w:customStyle="1" w:styleId="48CB0025ADE74F698AAFD835A68BEE1E">
    <w:name w:val="48CB0025ADE74F698AAFD835A68BEE1E"/>
    <w:rsid w:val="00D33676"/>
  </w:style>
  <w:style w:type="paragraph" w:customStyle="1" w:styleId="170E9EA99689467490C5DCF3E7778379">
    <w:name w:val="170E9EA99689467490C5DCF3E7778379"/>
    <w:rsid w:val="00D33676"/>
  </w:style>
  <w:style w:type="paragraph" w:customStyle="1" w:styleId="CE3EA826D9CA4B8CAA001E586DA1F899">
    <w:name w:val="CE3EA826D9CA4B8CAA001E586DA1F899"/>
    <w:rsid w:val="00D33676"/>
  </w:style>
  <w:style w:type="paragraph" w:customStyle="1" w:styleId="E20D8C2989E044CB9C68AF0B04C8D5CF">
    <w:name w:val="E20D8C2989E044CB9C68AF0B04C8D5CF"/>
    <w:rsid w:val="00D33676"/>
  </w:style>
  <w:style w:type="paragraph" w:customStyle="1" w:styleId="4A2850B4CAD6425EA28983B5F7CD917A">
    <w:name w:val="4A2850B4CAD6425EA28983B5F7CD917A"/>
    <w:rsid w:val="00D33676"/>
  </w:style>
  <w:style w:type="paragraph" w:customStyle="1" w:styleId="38ED16AE76C44C9487B7FDED720C949C">
    <w:name w:val="38ED16AE76C44C9487B7FDED720C949C"/>
    <w:rsid w:val="00D33676"/>
  </w:style>
  <w:style w:type="paragraph" w:customStyle="1" w:styleId="2C26D0C0753C4E46874AD3CBF4A2C42E">
    <w:name w:val="2C26D0C0753C4E46874AD3CBF4A2C42E"/>
    <w:rsid w:val="00D33676"/>
  </w:style>
  <w:style w:type="paragraph" w:customStyle="1" w:styleId="F6437E5D7D6F41479A3D2BDFF8CF8EC5">
    <w:name w:val="F6437E5D7D6F41479A3D2BDFF8CF8EC5"/>
    <w:rsid w:val="00D33676"/>
  </w:style>
  <w:style w:type="paragraph" w:customStyle="1" w:styleId="599925AEAE5849EAA811BF9B745762F8">
    <w:name w:val="599925AEAE5849EAA811BF9B745762F8"/>
    <w:rsid w:val="00D33676"/>
  </w:style>
  <w:style w:type="paragraph" w:customStyle="1" w:styleId="99EB88A25A624F90A55E44F46271B75E">
    <w:name w:val="99EB88A25A624F90A55E44F46271B75E"/>
    <w:rsid w:val="00D33676"/>
  </w:style>
  <w:style w:type="paragraph" w:customStyle="1" w:styleId="980F1F70E2CE4E6BB6D2BAEEC4842EF8">
    <w:name w:val="980F1F70E2CE4E6BB6D2BAEEC4842EF8"/>
    <w:rsid w:val="00D33676"/>
  </w:style>
  <w:style w:type="paragraph" w:customStyle="1" w:styleId="90CADD8923054AF189BBD3C354309316">
    <w:name w:val="90CADD8923054AF189BBD3C354309316"/>
    <w:rsid w:val="00D33676"/>
  </w:style>
  <w:style w:type="paragraph" w:customStyle="1" w:styleId="7767CC45286248F7B4ECE3544CACA223">
    <w:name w:val="7767CC45286248F7B4ECE3544CACA223"/>
    <w:rsid w:val="00D33676"/>
  </w:style>
  <w:style w:type="paragraph" w:customStyle="1" w:styleId="F7585F229FBD4EDABBA51784F0B8C8C1">
    <w:name w:val="F7585F229FBD4EDABBA51784F0B8C8C1"/>
    <w:rsid w:val="000F148A"/>
  </w:style>
  <w:style w:type="paragraph" w:customStyle="1" w:styleId="C90D72EAA91043F1AF19745916A6D3E3">
    <w:name w:val="C90D72EAA91043F1AF19745916A6D3E3"/>
    <w:rsid w:val="000F148A"/>
  </w:style>
  <w:style w:type="paragraph" w:customStyle="1" w:styleId="133815A8A0E64C76AB3920656A47E0FB">
    <w:name w:val="133815A8A0E64C76AB3920656A47E0FB"/>
    <w:rsid w:val="000F148A"/>
  </w:style>
  <w:style w:type="paragraph" w:customStyle="1" w:styleId="6AC94400FCFB4CBA8181FA28E0454B25">
    <w:name w:val="6AC94400FCFB4CBA8181FA28E0454B25"/>
    <w:rsid w:val="000F148A"/>
  </w:style>
  <w:style w:type="paragraph" w:customStyle="1" w:styleId="8F25C0367DB94D9E8812D5700F6EF8A4">
    <w:name w:val="8F25C0367DB94D9E8812D5700F6EF8A4"/>
    <w:rsid w:val="000F148A"/>
  </w:style>
  <w:style w:type="paragraph" w:customStyle="1" w:styleId="5C39962E9F97458C996AC2F2E6433C98">
    <w:name w:val="5C39962E9F97458C996AC2F2E6433C98"/>
    <w:rsid w:val="000F148A"/>
  </w:style>
  <w:style w:type="paragraph" w:customStyle="1" w:styleId="3231D88072044CCC8EE6B426382EF21E">
    <w:name w:val="3231D88072044CCC8EE6B426382EF21E"/>
    <w:rsid w:val="000F148A"/>
  </w:style>
  <w:style w:type="paragraph" w:customStyle="1" w:styleId="47F941B3BA2A4459A0009DFF1612AEFD">
    <w:name w:val="47F941B3BA2A4459A0009DFF1612AEFD"/>
    <w:rsid w:val="000F148A"/>
  </w:style>
  <w:style w:type="paragraph" w:customStyle="1" w:styleId="4C0A793CE0B8436F8FE69665C7355CEA">
    <w:name w:val="4C0A793CE0B8436F8FE69665C7355CEA"/>
    <w:rsid w:val="000F148A"/>
  </w:style>
  <w:style w:type="paragraph" w:customStyle="1" w:styleId="BC9996FD70A540E98E29565FF1EB112C">
    <w:name w:val="BC9996FD70A540E98E29565FF1EB112C"/>
    <w:rsid w:val="000F148A"/>
  </w:style>
  <w:style w:type="paragraph" w:customStyle="1" w:styleId="08599F335814493B838B0CE0689FBACD">
    <w:name w:val="08599F335814493B838B0CE0689FBACD"/>
    <w:rsid w:val="000F148A"/>
  </w:style>
  <w:style w:type="paragraph" w:customStyle="1" w:styleId="05BB6A3D353B4D84A747FB1E28B3B135">
    <w:name w:val="05BB6A3D353B4D84A747FB1E28B3B135"/>
    <w:rsid w:val="000F148A"/>
  </w:style>
  <w:style w:type="paragraph" w:customStyle="1" w:styleId="E58E23A2CA5B4B65B524C13C02C79FEF">
    <w:name w:val="E58E23A2CA5B4B65B524C13C02C79FEF"/>
    <w:rsid w:val="000F148A"/>
  </w:style>
  <w:style w:type="paragraph" w:customStyle="1" w:styleId="4E8F31A741694A0A9C969945920A8D83">
    <w:name w:val="4E8F31A741694A0A9C969945920A8D83"/>
    <w:rsid w:val="000F148A"/>
  </w:style>
  <w:style w:type="paragraph" w:customStyle="1" w:styleId="C5DD45C3F8CF4DE38E4C3895AC2DFCD3">
    <w:name w:val="C5DD45C3F8CF4DE38E4C3895AC2DFCD3"/>
    <w:rsid w:val="000F148A"/>
  </w:style>
  <w:style w:type="paragraph" w:customStyle="1" w:styleId="EB86E4EEF67F44A6B466234D3EC745A6">
    <w:name w:val="EB86E4EEF67F44A6B466234D3EC745A6"/>
    <w:rsid w:val="000F148A"/>
  </w:style>
  <w:style w:type="paragraph" w:customStyle="1" w:styleId="19E914C4BA514BBBAAA9B4CF9B697C27">
    <w:name w:val="19E914C4BA514BBBAAA9B4CF9B697C27"/>
    <w:rsid w:val="000F148A"/>
  </w:style>
  <w:style w:type="paragraph" w:customStyle="1" w:styleId="805699375C9B4A46B2F095322E3A5AFE">
    <w:name w:val="805699375C9B4A46B2F095322E3A5AFE"/>
    <w:rsid w:val="000F148A"/>
  </w:style>
  <w:style w:type="paragraph" w:customStyle="1" w:styleId="81EEABDD42634EDC97E52D5D739993D9">
    <w:name w:val="81EEABDD42634EDC97E52D5D739993D9"/>
    <w:rsid w:val="000F148A"/>
  </w:style>
  <w:style w:type="paragraph" w:customStyle="1" w:styleId="A217E5D83DF648FDB11A02945BA06F03">
    <w:name w:val="A217E5D83DF648FDB11A02945BA06F03"/>
    <w:rsid w:val="000F148A"/>
  </w:style>
  <w:style w:type="paragraph" w:customStyle="1" w:styleId="2FD68ABAED9642309C0C4CB1CDE073DF">
    <w:name w:val="2FD68ABAED9642309C0C4CB1CDE073DF"/>
    <w:rsid w:val="00FA5AE7"/>
  </w:style>
  <w:style w:type="paragraph" w:customStyle="1" w:styleId="9D3124B99D444F1C85DDD61AF8FCB38D1">
    <w:name w:val="9D3124B99D444F1C85DDD61AF8FCB38D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F7625FE96D4A898F21170F72A3A1B512">
    <w:name w:val="FBF7625FE96D4A898F21170F72A3A1B51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19">
    <w:name w:val="DF92DD4135674C55890830F5E2DBACDB19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8">
    <w:name w:val="47E35399FB1C458B9F615C24D7E669B218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B3F9B54DDAA4209B78BAAF63F0504A94">
    <w:name w:val="6B3F9B54DDAA4209B78BAAF63F0504A9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14">
    <w:name w:val="1AC23720CA884716AE2F9AF7D77C2F311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12">
    <w:name w:val="557BA1F0B577460CA116A727BBEDEBC11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EBD0087E73C48F486595A74A7625A9A1">
    <w:name w:val="AEBD0087E73C48F486595A74A7625A9A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DCDBAAC36514CD394B8308AF74B7B944">
    <w:name w:val="EDCDBAAC36514CD394B8308AF74B7B94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32E0C40B43D84E6C939A174B2F114A924">
    <w:name w:val="32E0C40B43D84E6C939A174B2F114A92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47BADFB8C4445D85EB9256E110CF694">
    <w:name w:val="DF47BADFB8C4445D85EB9256E110CF69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FD68ABAED9642309C0C4CB1CDE073DF1">
    <w:name w:val="2FD68ABAED9642309C0C4CB1CDE073DF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6DEF7802FE142559EFD2A1D4510B20B1">
    <w:name w:val="96DEF7802FE142559EFD2A1D4510B20B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DF312519B0446FA8103474F43C1DBD91">
    <w:name w:val="0DF312519B0446FA8103474F43C1DBD9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835393F43D6848A683AF5E1B787C24C91">
    <w:name w:val="835393F43D6848A683AF5E1B787C24C9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57208219B3D4989BD2073DCA578BBDB1">
    <w:name w:val="F57208219B3D4989BD2073DCA578BBDB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7">
    <w:name w:val="DA9BC240ACF24288A141255A91E808657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985AF206F8840D89B9B46E6C5C3A59C4">
    <w:name w:val="D985AF206F8840D89B9B46E6C5C3A59C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9EE4D3C54A4D75BB5CBF804D5EFFB74">
    <w:name w:val="0C9EE4D3C54A4D75BB5CBF804D5EFFB7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FA55034704F47E38746C8784E8469914">
    <w:name w:val="EFA55034704F47E38746C8784E846991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7EC16B8F724B87889F2048A8111BD14">
    <w:name w:val="FB7EC16B8F724B87889F2048A8111BD1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EFC255D6B7F445BA61F3C916D5F2E521">
    <w:name w:val="7EFC255D6B7F445BA61F3C916D5F2E52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57B95C589AF49228C4645CBC9CC4B301">
    <w:name w:val="857B95C589AF49228C4645CBC9CC4B30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E48C56E393B4F20A2CEAB3D0BF8DAC91">
    <w:name w:val="1E48C56E393B4F20A2CEAB3D0BF8DAC9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98B09A697764F5E8AA8AE6F35A1DDF81">
    <w:name w:val="C98B09A697764F5E8AA8AE6F35A1DDF8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34ED7FD17004114BD3603E91D20F96A1">
    <w:name w:val="D34ED7FD17004114BD3603E91D20F96A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5F3B2F8D0C246718DE02260351B43E11">
    <w:name w:val="45F3B2F8D0C246718DE02260351B43E1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D97C5F384EC4733BDA201B8D029F6181">
    <w:name w:val="DD97C5F384EC4733BDA201B8D029F618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8CB0025ADE74F698AAFD835A68BEE1E1">
    <w:name w:val="48CB0025ADE74F698AAFD835A68BEE1E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70E9EA99689467490C5DCF3E77783791">
    <w:name w:val="170E9EA99689467490C5DCF3E7778379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E3EA826D9CA4B8CAA001E586DA1F8991">
    <w:name w:val="CE3EA826D9CA4B8CAA001E586DA1F899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E20D8C2989E044CB9C68AF0B04C8D5CF1">
    <w:name w:val="E20D8C2989E044CB9C68AF0B04C8D5CF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A2850B4CAD6425EA28983B5F7CD917A1">
    <w:name w:val="4A2850B4CAD6425EA28983B5F7CD917A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8ED16AE76C44C9487B7FDED720C949C1">
    <w:name w:val="38ED16AE76C44C9487B7FDED720C949C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C26D0C0753C4E46874AD3CBF4A2C42E1">
    <w:name w:val="2C26D0C0753C4E46874AD3CBF4A2C42E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6437E5D7D6F41479A3D2BDFF8CF8EC51">
    <w:name w:val="F6437E5D7D6F41479A3D2BDFF8CF8EC5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99925AEAE5849EAA811BF9B745762F81">
    <w:name w:val="599925AEAE5849EAA811BF9B745762F8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9EB88A25A624F90A55E44F46271B75E1">
    <w:name w:val="99EB88A25A624F90A55E44F46271B75E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980F1F70E2CE4E6BB6D2BAEEC4842EF81">
    <w:name w:val="980F1F70E2CE4E6BB6D2BAEEC4842EF8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0CADD8923054AF189BBD3C3543093161">
    <w:name w:val="90CADD8923054AF189BBD3C3543093161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767CC45286248F7B4ECE3544CACA2231">
    <w:name w:val="7767CC45286248F7B4ECE3544CACA223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3471FA028744397BEB09E13B0AEB9E94">
    <w:name w:val="03471FA028744397BEB09E13B0AEB9E94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365807D6EAC4B7EAC450C4BA324C12F4">
    <w:name w:val="4365807D6EAC4B7EAC450C4BA324C12F4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D3124B99D444F1C85DDD61AF8FCB38D2">
    <w:name w:val="9D3124B99D444F1C85DDD61AF8FCB38D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F7625FE96D4A898F21170F72A3A1B513">
    <w:name w:val="FBF7625FE96D4A898F21170F72A3A1B51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20">
    <w:name w:val="DF92DD4135674C55890830F5E2DBACDB20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19">
    <w:name w:val="47E35399FB1C458B9F615C24D7E669B219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B3F9B54DDAA4209B78BAAF63F0504A95">
    <w:name w:val="6B3F9B54DDAA4209B78BAAF63F0504A95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15">
    <w:name w:val="1AC23720CA884716AE2F9AF7D77C2F3115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13">
    <w:name w:val="557BA1F0B577460CA116A727BBEDEBC11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EBD0087E73C48F486595A74A7625A9A2">
    <w:name w:val="AEBD0087E73C48F486595A74A7625A9A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DCDBAAC36514CD394B8308AF74B7B945">
    <w:name w:val="EDCDBAAC36514CD394B8308AF74B7B945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32E0C40B43D84E6C939A174B2F114A925">
    <w:name w:val="32E0C40B43D84E6C939A174B2F114A925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47BADFB8C4445D85EB9256E110CF695">
    <w:name w:val="DF47BADFB8C4445D85EB9256E110CF695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FD68ABAED9642309C0C4CB1CDE073DF2">
    <w:name w:val="2FD68ABAED9642309C0C4CB1CDE073DF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6DEF7802FE142559EFD2A1D4510B20B2">
    <w:name w:val="96DEF7802FE142559EFD2A1D4510B20B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DF312519B0446FA8103474F43C1DBD92">
    <w:name w:val="0DF312519B0446FA8103474F43C1DBD9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835393F43D6848A683AF5E1B787C24C92">
    <w:name w:val="835393F43D6848A683AF5E1B787C24C9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57208219B3D4989BD2073DCA578BBDB2">
    <w:name w:val="F57208219B3D4989BD2073DCA578BBDB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8">
    <w:name w:val="DA9BC240ACF24288A141255A91E808658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985AF206F8840D89B9B46E6C5C3A59C5">
    <w:name w:val="D985AF206F8840D89B9B46E6C5C3A59C5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9EE4D3C54A4D75BB5CBF804D5EFFB75">
    <w:name w:val="0C9EE4D3C54A4D75BB5CBF804D5EFFB75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FA55034704F47E38746C8784E8469915">
    <w:name w:val="EFA55034704F47E38746C8784E8469915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7EC16B8F724B87889F2048A8111BD15">
    <w:name w:val="FB7EC16B8F724B87889F2048A8111BD15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EFC255D6B7F445BA61F3C916D5F2E522">
    <w:name w:val="7EFC255D6B7F445BA61F3C916D5F2E52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57B95C589AF49228C4645CBC9CC4B302">
    <w:name w:val="857B95C589AF49228C4645CBC9CC4B30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E48C56E393B4F20A2CEAB3D0BF8DAC92">
    <w:name w:val="1E48C56E393B4F20A2CEAB3D0BF8DAC9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98B09A697764F5E8AA8AE6F35A1DDF82">
    <w:name w:val="C98B09A697764F5E8AA8AE6F35A1DDF8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34ED7FD17004114BD3603E91D20F96A2">
    <w:name w:val="D34ED7FD17004114BD3603E91D20F96A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5F3B2F8D0C246718DE02260351B43E12">
    <w:name w:val="45F3B2F8D0C246718DE02260351B43E1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D97C5F384EC4733BDA201B8D029F6182">
    <w:name w:val="DD97C5F384EC4733BDA201B8D029F618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8CB0025ADE74F698AAFD835A68BEE1E2">
    <w:name w:val="48CB0025ADE74F698AAFD835A68BEE1E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70E9EA99689467490C5DCF3E77783792">
    <w:name w:val="170E9EA99689467490C5DCF3E7778379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E3EA826D9CA4B8CAA001E586DA1F8992">
    <w:name w:val="CE3EA826D9CA4B8CAA001E586DA1F899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E20D8C2989E044CB9C68AF0B04C8D5CF2">
    <w:name w:val="E20D8C2989E044CB9C68AF0B04C8D5CF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A2850B4CAD6425EA28983B5F7CD917A2">
    <w:name w:val="4A2850B4CAD6425EA28983B5F7CD917A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8ED16AE76C44C9487B7FDED720C949C2">
    <w:name w:val="38ED16AE76C44C9487B7FDED720C949C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C26D0C0753C4E46874AD3CBF4A2C42E2">
    <w:name w:val="2C26D0C0753C4E46874AD3CBF4A2C42E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6437E5D7D6F41479A3D2BDFF8CF8EC52">
    <w:name w:val="F6437E5D7D6F41479A3D2BDFF8CF8EC5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99925AEAE5849EAA811BF9B745762F82">
    <w:name w:val="599925AEAE5849EAA811BF9B745762F8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9EB88A25A624F90A55E44F46271B75E2">
    <w:name w:val="99EB88A25A624F90A55E44F46271B75E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980F1F70E2CE4E6BB6D2BAEEC4842EF82">
    <w:name w:val="980F1F70E2CE4E6BB6D2BAEEC4842EF8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0CADD8923054AF189BBD3C3543093162">
    <w:name w:val="90CADD8923054AF189BBD3C3543093162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767CC45286248F7B4ECE3544CACA2232">
    <w:name w:val="7767CC45286248F7B4ECE3544CACA2232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3471FA028744397BEB09E13B0AEB9E95">
    <w:name w:val="03471FA028744397BEB09E13B0AEB9E95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365807D6EAC4B7EAC450C4BA324C12F5">
    <w:name w:val="4365807D6EAC4B7EAC450C4BA324C12F5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D3124B99D444F1C85DDD61AF8FCB38D3">
    <w:name w:val="9D3124B99D444F1C85DDD61AF8FCB38D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F7625FE96D4A898F21170F72A3A1B514">
    <w:name w:val="FBF7625FE96D4A898F21170F72A3A1B51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92DD4135674C55890830F5E2DBACDB21">
    <w:name w:val="DF92DD4135674C55890830F5E2DBACDB21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7E35399FB1C458B9F615C24D7E669B220">
    <w:name w:val="47E35399FB1C458B9F615C24D7E669B220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6B3F9B54DDAA4209B78BAAF63F0504A96">
    <w:name w:val="6B3F9B54DDAA4209B78BAAF63F0504A9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1AC23720CA884716AE2F9AF7D77C2F3116">
    <w:name w:val="1AC23720CA884716AE2F9AF7D77C2F311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57BA1F0B577460CA116A727BBEDEBC114">
    <w:name w:val="557BA1F0B577460CA116A727BBEDEBC11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EBD0087E73C48F486595A74A7625A9A3">
    <w:name w:val="AEBD0087E73C48F486595A74A7625A9A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DCDBAAC36514CD394B8308AF74B7B946">
    <w:name w:val="EDCDBAAC36514CD394B8308AF74B7B94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32E0C40B43D84E6C939A174B2F114A926">
    <w:name w:val="32E0C40B43D84E6C939A174B2F114A92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F47BADFB8C4445D85EB9256E110CF696">
    <w:name w:val="DF47BADFB8C4445D85EB9256E110CF69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FD68ABAED9642309C0C4CB1CDE073DF3">
    <w:name w:val="2FD68ABAED9642309C0C4CB1CDE073DF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6DEF7802FE142559EFD2A1D4510B20B3">
    <w:name w:val="96DEF7802FE142559EFD2A1D4510B20B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DF312519B0446FA8103474F43C1DBD93">
    <w:name w:val="0DF312519B0446FA8103474F43C1DBD9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835393F43D6848A683AF5E1B787C24C93">
    <w:name w:val="835393F43D6848A683AF5E1B787C24C9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57208219B3D4989BD2073DCA578BBDB3">
    <w:name w:val="F57208219B3D4989BD2073DCA578BBDB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A9BC240ACF24288A141255A91E808659">
    <w:name w:val="DA9BC240ACF24288A141255A91E808659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D985AF206F8840D89B9B46E6C5C3A59C6">
    <w:name w:val="D985AF206F8840D89B9B46E6C5C3A59C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0C9EE4D3C54A4D75BB5CBF804D5EFFB76">
    <w:name w:val="0C9EE4D3C54A4D75BB5CBF804D5EFFB7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EFA55034704F47E38746C8784E8469916">
    <w:name w:val="EFA55034704F47E38746C8784E846991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B7EC16B8F724B87889F2048A8111BD16">
    <w:name w:val="FB7EC16B8F724B87889F2048A8111BD16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857B95C589AF49228C4645CBC9CC4B303">
    <w:name w:val="857B95C589AF49228C4645CBC9CC4B30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E48C56E393B4F20A2CEAB3D0BF8DAC93">
    <w:name w:val="1E48C56E393B4F20A2CEAB3D0BF8DAC9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98B09A697764F5E8AA8AE6F35A1DDF83">
    <w:name w:val="C98B09A697764F5E8AA8AE6F35A1DDF8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34ED7FD17004114BD3603E91D20F96A3">
    <w:name w:val="D34ED7FD17004114BD3603E91D20F96A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5F3B2F8D0C246718DE02260351B43E13">
    <w:name w:val="45F3B2F8D0C246718DE02260351B43E1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DD97C5F384EC4733BDA201B8D029F6183">
    <w:name w:val="DD97C5F384EC4733BDA201B8D029F618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8CB0025ADE74F698AAFD835A68BEE1E3">
    <w:name w:val="48CB0025ADE74F698AAFD835A68BEE1E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170E9EA99689467490C5DCF3E77783793">
    <w:name w:val="170E9EA99689467490C5DCF3E7778379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CE3EA826D9CA4B8CAA001E586DA1F8993">
    <w:name w:val="CE3EA826D9CA4B8CAA001E586DA1F899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E20D8C2989E044CB9C68AF0B04C8D5CF3">
    <w:name w:val="E20D8C2989E044CB9C68AF0B04C8D5CF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4A2850B4CAD6425EA28983B5F7CD917A3">
    <w:name w:val="4A2850B4CAD6425EA28983B5F7CD917A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38ED16AE76C44C9487B7FDED720C949C3">
    <w:name w:val="38ED16AE76C44C9487B7FDED720C949C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2C26D0C0753C4E46874AD3CBF4A2C42E3">
    <w:name w:val="2C26D0C0753C4E46874AD3CBF4A2C42E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F6437E5D7D6F41479A3D2BDFF8CF8EC53">
    <w:name w:val="F6437E5D7D6F41479A3D2BDFF8CF8EC5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599925AEAE5849EAA811BF9B745762F83">
    <w:name w:val="599925AEAE5849EAA811BF9B745762F8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9EB88A25A624F90A55E44F46271B75E3">
    <w:name w:val="99EB88A25A624F90A55E44F46271B75E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980F1F70E2CE4E6BB6D2BAEEC4842EF83">
    <w:name w:val="980F1F70E2CE4E6BB6D2BAEEC4842EF8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90CADD8923054AF189BBD3C3543093163">
    <w:name w:val="90CADD8923054AF189BBD3C3543093163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7767CC45286248F7B4ECE3544CACA2233">
    <w:name w:val="7767CC45286248F7B4ECE3544CACA2233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03471FA028744397BEB09E13B0AEB9E96">
    <w:name w:val="03471FA028744397BEB09E13B0AEB9E96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4365807D6EAC4B7EAC450C4BA324C12F6">
    <w:name w:val="4365807D6EAC4B7EAC450C4BA324C12F6"/>
    <w:rsid w:val="00FA5AE7"/>
    <w:pPr>
      <w:spacing w:after="0" w:line="240" w:lineRule="auto"/>
    </w:pPr>
    <w:rPr>
      <w:rFonts w:ascii="Arial Narrow" w:eastAsia="Times New Roman" w:hAnsi="Arial Narrow" w:cstheme="minorHAnsi"/>
      <w:sz w:val="24"/>
      <w:szCs w:val="24"/>
      <w:lang w:val="es-ES" w:eastAsia="es-ES"/>
    </w:rPr>
  </w:style>
  <w:style w:type="paragraph" w:customStyle="1" w:styleId="7FF485E20059466CB02EDDD4331D9A69">
    <w:name w:val="7FF485E20059466CB02EDDD4331D9A69"/>
    <w:rsid w:val="00FA5AE7"/>
  </w:style>
  <w:style w:type="paragraph" w:customStyle="1" w:styleId="56B1ED46AF6048A491E8C4ACCBB3E71F">
    <w:name w:val="56B1ED46AF6048A491E8C4ACCBB3E71F"/>
    <w:rsid w:val="00FA5AE7"/>
  </w:style>
  <w:style w:type="paragraph" w:customStyle="1" w:styleId="146F8BCAE6104FC5816ECD5FF30EE3B5">
    <w:name w:val="146F8BCAE6104FC5816ECD5FF30EE3B5"/>
    <w:rsid w:val="00FA5AE7"/>
  </w:style>
  <w:style w:type="paragraph" w:customStyle="1" w:styleId="7E791907CE624680A30DC17A73FFA278">
    <w:name w:val="7E791907CE624680A30DC17A73FFA278"/>
    <w:rsid w:val="00FA5AE7"/>
  </w:style>
  <w:style w:type="paragraph" w:customStyle="1" w:styleId="3CB317C319C94A66BFC200680B946B18">
    <w:name w:val="3CB317C319C94A66BFC200680B946B18"/>
    <w:rsid w:val="00FA5AE7"/>
  </w:style>
  <w:style w:type="paragraph" w:customStyle="1" w:styleId="8F46639B6F2745DF800D355EBA76E838">
    <w:name w:val="8F46639B6F2745DF800D355EBA76E838"/>
    <w:rsid w:val="00FA5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568E-D098-4B38-AC73-D2C1A847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CH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VESTIGACION Y POSGRADO</dc:creator>
  <cp:keywords/>
  <cp:lastModifiedBy>IHEM_BÜHO</cp:lastModifiedBy>
  <cp:revision>9</cp:revision>
  <cp:lastPrinted>2007-04-24T18:18:00Z</cp:lastPrinted>
  <dcterms:created xsi:type="dcterms:W3CDTF">2020-04-16T17:50:00Z</dcterms:created>
  <dcterms:modified xsi:type="dcterms:W3CDTF">2020-04-17T20:13:00Z</dcterms:modified>
</cp:coreProperties>
</file>